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01C" w:rsidRDefault="008F401C" w:rsidP="0052269C">
      <w:bookmarkStart w:id="0" w:name="_GoBack"/>
      <w:bookmarkEnd w:id="0"/>
    </w:p>
    <w:p w:rsidR="00B24AE5" w:rsidRDefault="00F75AD0" w:rsidP="002360E5">
      <w:pPr>
        <w:jc w:val="center"/>
      </w:pPr>
      <w:r>
        <w:rPr>
          <w:noProof/>
        </w:rPr>
        <w:drawing>
          <wp:inline distT="0" distB="0" distL="0" distR="0" wp14:anchorId="59B6F9AB" wp14:editId="5B94F40E">
            <wp:extent cx="885825" cy="933450"/>
            <wp:effectExtent l="0" t="0" r="9525" b="0"/>
            <wp:docPr id="1" name="Picture 1" descr="C:\Users\User\Pictures\gr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grb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E5" w:rsidRPr="006767B2" w:rsidRDefault="00B24AE5" w:rsidP="00236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6767B2">
        <w:rPr>
          <w:rFonts w:ascii="Times New Roman" w:hAnsi="Times New Roman" w:cs="Times New Roman"/>
          <w:b/>
          <w:sz w:val="28"/>
          <w:szCs w:val="28"/>
          <w:lang w:val="sr-Latn-ME"/>
        </w:rPr>
        <w:t>Crna Gora</w:t>
      </w:r>
    </w:p>
    <w:p w:rsidR="00B24AE5" w:rsidRPr="006767B2" w:rsidRDefault="00B24AE5" w:rsidP="00236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6767B2">
        <w:rPr>
          <w:rFonts w:ascii="Times New Roman" w:hAnsi="Times New Roman" w:cs="Times New Roman"/>
          <w:b/>
          <w:sz w:val="28"/>
          <w:szCs w:val="28"/>
          <w:lang w:val="sr-Latn-ME"/>
        </w:rPr>
        <w:t>Zavod za socijalnu i dječju zaštitu</w:t>
      </w:r>
    </w:p>
    <w:p w:rsidR="00B24AE5" w:rsidRPr="006767B2" w:rsidRDefault="00B24AE5" w:rsidP="002360E5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57206" w:rsidRPr="006767B2" w:rsidRDefault="00D57206" w:rsidP="002360E5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5217" w:rsidRPr="006767B2" w:rsidRDefault="00D85217" w:rsidP="00FA71B5">
      <w:pPr>
        <w:tabs>
          <w:tab w:val="left" w:pos="3049"/>
        </w:tabs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7F7B82" w:rsidRDefault="007F7B82" w:rsidP="002360E5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FA71B5" w:rsidRPr="006767B2" w:rsidRDefault="00FA71B5" w:rsidP="002360E5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7F7B82" w:rsidRPr="006767B2" w:rsidRDefault="007F7B82" w:rsidP="002360E5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B24AE5" w:rsidRPr="006767B2" w:rsidRDefault="00EA2C34" w:rsidP="002360E5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6767B2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B24AE5" w:rsidRPr="006767B2">
        <w:rPr>
          <w:rFonts w:ascii="Times New Roman" w:hAnsi="Times New Roman" w:cs="Times New Roman"/>
          <w:b/>
          <w:sz w:val="28"/>
          <w:szCs w:val="28"/>
          <w:lang w:val="sr-Latn-ME"/>
        </w:rPr>
        <w:t>IZVJEŠTAJ</w:t>
      </w:r>
      <w:r w:rsidRPr="006767B2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</w:p>
    <w:p w:rsidR="00B24AE5" w:rsidRPr="006767B2" w:rsidRDefault="00EA2C34" w:rsidP="002360E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6767B2">
        <w:rPr>
          <w:rFonts w:ascii="Times New Roman" w:hAnsi="Times New Roman" w:cs="Times New Roman"/>
          <w:b/>
          <w:sz w:val="28"/>
          <w:szCs w:val="28"/>
        </w:rPr>
        <w:t xml:space="preserve">O RADU ZAVODA ZA SOCIJALNU I </w:t>
      </w:r>
      <w:r w:rsidRPr="005563BF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DJEČJU </w:t>
      </w:r>
      <w:r w:rsidR="005563BF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ZAŠTITU </w:t>
      </w:r>
      <w:r w:rsidR="00922E63">
        <w:rPr>
          <w:rFonts w:ascii="Times New Roman" w:hAnsi="Times New Roman" w:cs="Times New Roman"/>
          <w:b/>
          <w:sz w:val="28"/>
          <w:szCs w:val="28"/>
          <w:lang w:val="sr-Latn-ME"/>
        </w:rPr>
        <w:t>ZA 2023</w:t>
      </w:r>
      <w:r w:rsidRPr="005563BF">
        <w:rPr>
          <w:rFonts w:ascii="Times New Roman" w:hAnsi="Times New Roman" w:cs="Times New Roman"/>
          <w:b/>
          <w:sz w:val="28"/>
          <w:szCs w:val="28"/>
          <w:lang w:val="sr-Latn-ME"/>
        </w:rPr>
        <w:t>.</w:t>
      </w:r>
      <w:r w:rsidR="00A12BAF" w:rsidRPr="006767B2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GODINU</w:t>
      </w:r>
    </w:p>
    <w:p w:rsidR="000655BA" w:rsidRPr="006767B2" w:rsidRDefault="000655BA" w:rsidP="002360E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0655BA" w:rsidRPr="006767B2" w:rsidRDefault="000655BA" w:rsidP="002360E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0655BA" w:rsidRDefault="000655BA" w:rsidP="002360E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6B5C0F" w:rsidRDefault="006B5C0F" w:rsidP="002360E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0655BA" w:rsidRDefault="000655BA" w:rsidP="000C2CC5">
      <w:pPr>
        <w:tabs>
          <w:tab w:val="left" w:pos="3720"/>
          <w:tab w:val="left" w:pos="8190"/>
        </w:tabs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FA71B5" w:rsidRDefault="00FA71B5" w:rsidP="000C2CC5">
      <w:pPr>
        <w:tabs>
          <w:tab w:val="left" w:pos="3720"/>
          <w:tab w:val="left" w:pos="8190"/>
        </w:tabs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FA71B5" w:rsidRDefault="00FA71B5" w:rsidP="000C2CC5">
      <w:pPr>
        <w:tabs>
          <w:tab w:val="left" w:pos="3720"/>
          <w:tab w:val="left" w:pos="8190"/>
        </w:tabs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0655BA" w:rsidRPr="0077304E" w:rsidRDefault="000655BA" w:rsidP="008B60FF">
      <w:pPr>
        <w:tabs>
          <w:tab w:val="left" w:pos="372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ME"/>
        </w:rPr>
      </w:pPr>
    </w:p>
    <w:p w:rsidR="0024583D" w:rsidRPr="00FA71B5" w:rsidRDefault="006B5C0F" w:rsidP="00FA71B5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04E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ME"/>
        </w:rPr>
        <w:t xml:space="preserve">Podgorica, </w:t>
      </w:r>
      <w:r w:rsidR="00AE1F57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ME"/>
        </w:rPr>
        <w:t xml:space="preserve">februar </w:t>
      </w:r>
      <w:r w:rsidR="00922E63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ME"/>
        </w:rPr>
        <w:t>2024</w:t>
      </w:r>
      <w:r w:rsidR="006767B2" w:rsidRPr="0077304E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ME"/>
        </w:rPr>
        <w:t>. godine</w:t>
      </w:r>
    </w:p>
    <w:p w:rsidR="00A84F0B" w:rsidRDefault="002A182D" w:rsidP="007716D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583039">
        <w:rPr>
          <w:rFonts w:ascii="Times New Roman" w:hAnsi="Times New Roman" w:cs="Times New Roman"/>
          <w:sz w:val="28"/>
          <w:szCs w:val="28"/>
          <w:lang w:val="sr-Latn-CS"/>
        </w:rPr>
        <w:lastRenderedPageBreak/>
        <w:t xml:space="preserve">Zavod za socijalnu i dječju zaštitu je organ državne uprave, čija djelatnost je utvrđena  članom </w:t>
      </w:r>
      <w:r w:rsidRPr="00E46573">
        <w:rPr>
          <w:rFonts w:ascii="Times New Roman" w:hAnsi="Times New Roman" w:cs="Times New Roman"/>
          <w:sz w:val="28"/>
          <w:szCs w:val="28"/>
          <w:lang w:val="sr-Latn-CS"/>
        </w:rPr>
        <w:t>121</w:t>
      </w:r>
      <w:r w:rsidRPr="00583039">
        <w:rPr>
          <w:rFonts w:ascii="Times New Roman" w:hAnsi="Times New Roman" w:cs="Times New Roman"/>
          <w:sz w:val="28"/>
          <w:szCs w:val="28"/>
          <w:lang w:val="sr-Latn-CS"/>
        </w:rPr>
        <w:t xml:space="preserve"> Zakona  o socijalnoj i dj</w:t>
      </w:r>
      <w:r w:rsidR="004D7021" w:rsidRPr="00583039">
        <w:rPr>
          <w:rFonts w:ascii="Times New Roman" w:hAnsi="Times New Roman" w:cs="Times New Roman"/>
          <w:sz w:val="28"/>
          <w:szCs w:val="28"/>
          <w:lang w:val="sr-Latn-CS"/>
        </w:rPr>
        <w:t>ečjoj zaštiti („Sl.</w:t>
      </w:r>
      <w:r w:rsidR="001C72BB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4D7021" w:rsidRPr="00583039">
        <w:rPr>
          <w:rFonts w:ascii="Times New Roman" w:hAnsi="Times New Roman" w:cs="Times New Roman"/>
          <w:sz w:val="28"/>
          <w:szCs w:val="28"/>
          <w:lang w:val="sr-Latn-CS"/>
        </w:rPr>
        <w:t>list CG“ br.</w:t>
      </w:r>
      <w:r w:rsidR="00351DAE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Pr="00583039">
        <w:rPr>
          <w:rFonts w:ascii="Times New Roman" w:hAnsi="Times New Roman" w:cs="Times New Roman"/>
          <w:sz w:val="28"/>
          <w:szCs w:val="28"/>
          <w:lang w:val="sr-Latn-CS"/>
        </w:rPr>
        <w:t xml:space="preserve">27/13, </w:t>
      </w:r>
      <w:r w:rsidR="004D7021" w:rsidRPr="00583039">
        <w:rPr>
          <w:rFonts w:ascii="Times New Roman" w:hAnsi="Times New Roman" w:cs="Times New Roman"/>
          <w:sz w:val="28"/>
          <w:szCs w:val="28"/>
          <w:lang w:val="sr-Latn-CS"/>
        </w:rPr>
        <w:t xml:space="preserve">1/15, 42/15, 47/15, </w:t>
      </w:r>
      <w:r w:rsidR="003C3604" w:rsidRPr="00583039">
        <w:rPr>
          <w:rFonts w:ascii="Times New Roman" w:hAnsi="Times New Roman" w:cs="Times New Roman"/>
          <w:sz w:val="28"/>
          <w:szCs w:val="28"/>
          <w:lang w:val="sr-Latn-CS"/>
        </w:rPr>
        <w:t xml:space="preserve">56/16, </w:t>
      </w:r>
      <w:r w:rsidR="00BC73DD">
        <w:rPr>
          <w:rFonts w:ascii="Times New Roman" w:hAnsi="Times New Roman" w:cs="Times New Roman"/>
          <w:sz w:val="28"/>
          <w:szCs w:val="28"/>
          <w:lang w:val="sr-Latn-CS"/>
        </w:rPr>
        <w:t xml:space="preserve">66/16, 1/17, 31/17, 42/17, </w:t>
      </w:r>
      <w:r w:rsidR="00007BAE" w:rsidRPr="00583039">
        <w:rPr>
          <w:rFonts w:ascii="Times New Roman" w:hAnsi="Times New Roman" w:cs="Times New Roman"/>
          <w:sz w:val="28"/>
          <w:szCs w:val="28"/>
          <w:lang w:val="sr-Latn-CS"/>
        </w:rPr>
        <w:t>50/17</w:t>
      </w:r>
      <w:r w:rsidR="00BC73DD">
        <w:rPr>
          <w:rFonts w:ascii="Times New Roman" w:hAnsi="Times New Roman" w:cs="Times New Roman"/>
          <w:sz w:val="28"/>
          <w:szCs w:val="28"/>
          <w:lang w:val="sr-Latn-CS"/>
        </w:rPr>
        <w:t>, 59/21, 145/21</w:t>
      </w:r>
      <w:r w:rsidR="001147D9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1147D9" w:rsidRPr="007666BE">
        <w:rPr>
          <w:rFonts w:ascii="Times New Roman" w:hAnsi="Times New Roman" w:cs="Times New Roman"/>
          <w:sz w:val="28"/>
          <w:szCs w:val="28"/>
          <w:lang w:val="sr-Latn-CS"/>
        </w:rPr>
        <w:t>i 003/23</w:t>
      </w:r>
      <w:r w:rsidR="00007BAE" w:rsidRPr="00583039">
        <w:rPr>
          <w:rFonts w:ascii="Times New Roman" w:hAnsi="Times New Roman" w:cs="Times New Roman"/>
          <w:sz w:val="28"/>
          <w:szCs w:val="28"/>
          <w:lang w:val="sr-Latn-CS"/>
        </w:rPr>
        <w:t>)</w:t>
      </w:r>
      <w:r w:rsidRPr="00583039">
        <w:rPr>
          <w:rFonts w:ascii="Times New Roman" w:hAnsi="Times New Roman" w:cs="Times New Roman"/>
          <w:sz w:val="28"/>
          <w:szCs w:val="28"/>
          <w:lang w:val="sr-Latn-CS"/>
        </w:rPr>
        <w:t xml:space="preserve"> i članom </w:t>
      </w:r>
      <w:r w:rsidR="000435FD">
        <w:rPr>
          <w:rFonts w:ascii="Times New Roman" w:hAnsi="Times New Roman" w:cs="Times New Roman"/>
          <w:sz w:val="28"/>
          <w:szCs w:val="28"/>
          <w:lang w:val="sr-Latn-CS"/>
        </w:rPr>
        <w:t>33</w:t>
      </w:r>
      <w:r w:rsidRPr="007666BE">
        <w:rPr>
          <w:rFonts w:ascii="Times New Roman" w:hAnsi="Times New Roman" w:cs="Times New Roman"/>
          <w:sz w:val="28"/>
          <w:szCs w:val="28"/>
          <w:lang w:val="sr-Latn-CS"/>
        </w:rPr>
        <w:t xml:space="preserve"> Uredbe o organizaciji i načinu rada državne uprave („Sl.</w:t>
      </w:r>
      <w:r w:rsidR="00AB5C1C" w:rsidRPr="007666BE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Pr="007666BE">
        <w:rPr>
          <w:rFonts w:ascii="Times New Roman" w:hAnsi="Times New Roman" w:cs="Times New Roman"/>
          <w:sz w:val="28"/>
          <w:szCs w:val="28"/>
          <w:lang w:val="sr-Latn-CS"/>
        </w:rPr>
        <w:t>list CG</w:t>
      </w:r>
      <w:r w:rsidR="004D7021" w:rsidRPr="007666BE">
        <w:rPr>
          <w:rFonts w:ascii="Times New Roman" w:hAnsi="Times New Roman" w:cs="Times New Roman"/>
          <w:sz w:val="28"/>
          <w:szCs w:val="28"/>
          <w:lang w:val="sr-Latn-CS"/>
        </w:rPr>
        <w:t xml:space="preserve">“ br. </w:t>
      </w:r>
      <w:r w:rsidR="000435FD">
        <w:rPr>
          <w:rFonts w:ascii="Times New Roman" w:hAnsi="Times New Roman" w:cs="Times New Roman"/>
          <w:sz w:val="28"/>
          <w:szCs w:val="28"/>
          <w:lang w:val="sr-Latn-ME"/>
        </w:rPr>
        <w:t>98/23, 102/23, 113/23</w:t>
      </w:r>
      <w:r w:rsidR="00104BBE" w:rsidRPr="007666BE">
        <w:rPr>
          <w:rFonts w:ascii="Times New Roman" w:hAnsi="Times New Roman" w:cs="Times New Roman"/>
          <w:sz w:val="28"/>
          <w:szCs w:val="28"/>
          <w:lang w:val="sr-Latn-ME"/>
        </w:rPr>
        <w:t>)</w:t>
      </w:r>
      <w:r w:rsidR="00104BBE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583039" w:rsidRPr="00583039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:rsidR="002A182D" w:rsidRPr="002A182D" w:rsidRDefault="002A182D" w:rsidP="00245A6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Zavod </w:t>
      </w:r>
      <w:r w:rsidR="009759B6">
        <w:rPr>
          <w:rFonts w:ascii="Times New Roman" w:hAnsi="Times New Roman" w:cs="Times New Roman"/>
          <w:sz w:val="28"/>
          <w:szCs w:val="28"/>
          <w:lang w:val="sr-Latn-CS"/>
        </w:rPr>
        <w:t xml:space="preserve">vrši poslove koji se odnose na: 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savjetodavne, istraživačke i stručne poslove u oblasti socijalne i dječje zaštite; praćenje kvaliteta stručnog rada i usluga u ustanovama socijalne i dječje zaštite; pružanje stručne s</w:t>
      </w:r>
      <w:r w:rsidR="001C4846">
        <w:rPr>
          <w:rFonts w:ascii="Times New Roman" w:hAnsi="Times New Roman" w:cs="Times New Roman"/>
          <w:sz w:val="28"/>
          <w:szCs w:val="28"/>
          <w:lang w:val="sr-Latn-CS"/>
        </w:rPr>
        <w:t>upervizijske podrške radi unapr</w:t>
      </w:r>
      <w:r w:rsidR="008F72A1">
        <w:rPr>
          <w:rFonts w:ascii="Times New Roman" w:hAnsi="Times New Roman" w:cs="Times New Roman"/>
          <w:sz w:val="28"/>
          <w:szCs w:val="28"/>
          <w:lang w:val="sr-Latn-CS"/>
        </w:rPr>
        <w:t>j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eđenja stručnog rada i usluga socijalne i dječje zaštite; obavljanje poslova licenciranja stručnih rad</w:t>
      </w:r>
      <w:r w:rsidR="001C4846">
        <w:rPr>
          <w:rFonts w:ascii="Times New Roman" w:hAnsi="Times New Roman" w:cs="Times New Roman"/>
          <w:sz w:val="28"/>
          <w:szCs w:val="28"/>
          <w:lang w:val="sr-Latn-CS"/>
        </w:rPr>
        <w:t>nika i izdavanje licence za rad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 u skladu sa zakonom kojim se uređuje socijalna i dječja zaštita; obavljanje stručnih i organizacionih poslova u postupku akreditacije programa obuke, odnosno programa pružanja usluga kojim se obezbjeđuje stručno usavršavanje stručnim radnicima i stručnim saradnicima i pružaocima usluga; donošenje Etičkog kodeksa za zaposlene u oblasti socija</w:t>
      </w:r>
      <w:r w:rsidR="00857299">
        <w:rPr>
          <w:rFonts w:ascii="Times New Roman" w:hAnsi="Times New Roman" w:cs="Times New Roman"/>
          <w:sz w:val="28"/>
          <w:szCs w:val="28"/>
          <w:lang w:val="sr-Latn-CS"/>
        </w:rPr>
        <w:t xml:space="preserve">lne i dječje zaštite; 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istraživanje socijalnih pojava i problema, djelatnosti i efekata socijalne i dječje zaštite, izradu analiza i izvještaja i predlaganje mjera za unaprjeđenje u oblasti socijalne i dječje zaštite; razvijanje sistema kvaliteta u socijalnoj i dječjoj zaštiti, koordiniranje razvoja standarda usluga i predlaganje organu državne uprave nadležnom za po</w:t>
      </w:r>
      <w:r w:rsidR="009177B2">
        <w:rPr>
          <w:rFonts w:ascii="Times New Roman" w:hAnsi="Times New Roman" w:cs="Times New Roman"/>
          <w:sz w:val="28"/>
          <w:szCs w:val="28"/>
          <w:lang w:val="sr-Latn-CS"/>
        </w:rPr>
        <w:t>slove socijalnog staranja unapr</w:t>
      </w:r>
      <w:r w:rsidR="008F72A1">
        <w:rPr>
          <w:rFonts w:ascii="Times New Roman" w:hAnsi="Times New Roman" w:cs="Times New Roman"/>
          <w:sz w:val="28"/>
          <w:szCs w:val="28"/>
          <w:lang w:val="sr-Latn-CS"/>
        </w:rPr>
        <w:t>j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eđenje postojećih i uvođenje novih standarda; učestvovanje u izradi, sprovođenju, praćenju i ocjeni efekata primjene strategija, akcionih planova, zakona i drugih propisa koji se odnose na razvoj djelatnosti socijalne i dječje zaštite; organizovanje stručnog usavršavanja stručnih radnika i stručnih saradnika; sačinjavanje i publikovanje monografije, časopisa i zbornika radova, stručnih priručnika, vodiča, informatora, studije i primjera dobre prakse; informisanje stručne i šire javnosti o sp</w:t>
      </w:r>
      <w:r w:rsidR="0025297B">
        <w:rPr>
          <w:rFonts w:ascii="Times New Roman" w:hAnsi="Times New Roman" w:cs="Times New Roman"/>
          <w:sz w:val="28"/>
          <w:szCs w:val="28"/>
          <w:lang w:val="sr-Latn-CS"/>
        </w:rPr>
        <w:t>r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ovođenju socijalne i dječje zaštite, ukazivanje na potrebe i probleme korisnika, a posebno korisnika iz osjetljivih društvenih grupa; kao i druge poslove u skladu sa navedenim zakonom i uredbom.</w:t>
      </w:r>
    </w:p>
    <w:p w:rsidR="002613C0" w:rsidRDefault="002A182D" w:rsidP="00A72506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val="sr-Latn-CS"/>
        </w:rPr>
      </w:pP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Pravilnikom o unutrašnjoj organizaciji i sistematizaciji </w:t>
      </w:r>
      <w:r w:rsidRPr="00A33C77">
        <w:rPr>
          <w:rFonts w:ascii="Times New Roman" w:hAnsi="Times New Roman" w:cs="Times New Roman"/>
          <w:sz w:val="28"/>
          <w:szCs w:val="28"/>
          <w:lang w:val="sr-Latn-CS"/>
        </w:rPr>
        <w:t>br</w:t>
      </w:r>
      <w:r w:rsidR="00426C61" w:rsidRPr="00A33C7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8E6272" w:rsidRPr="00A33C77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A33C77" w:rsidRPr="00A33C77">
        <w:rPr>
          <w:rFonts w:ascii="Times New Roman" w:hAnsi="Times New Roman" w:cs="Times New Roman"/>
          <w:sz w:val="28"/>
          <w:szCs w:val="28"/>
          <w:lang w:val="sr-Latn-CS"/>
        </w:rPr>
        <w:t>01-222 od 15.03.2021</w:t>
      </w:r>
      <w:r w:rsidR="009B4135" w:rsidRPr="00A33C7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60088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="003C48F3">
        <w:rPr>
          <w:rFonts w:ascii="Times New Roman" w:hAnsi="Times New Roman" w:cs="Times New Roman"/>
          <w:sz w:val="28"/>
          <w:szCs w:val="28"/>
          <w:lang w:val="sr-Latn-CS"/>
        </w:rPr>
        <w:t>godine,</w:t>
      </w:r>
      <w:r w:rsidR="00D17475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u</w:t>
      </w:r>
      <w:r w:rsidR="00DC5CE5">
        <w:rPr>
          <w:rFonts w:ascii="Times New Roman" w:hAnsi="Times New Roman" w:cs="Times New Roman"/>
          <w:sz w:val="28"/>
          <w:szCs w:val="28"/>
          <w:lang w:val="sr-Latn-CS"/>
        </w:rPr>
        <w:t xml:space="preserve">tvrđena </w:t>
      </w:r>
      <w:r w:rsidR="00AF290D">
        <w:rPr>
          <w:rFonts w:ascii="Times New Roman" w:hAnsi="Times New Roman" w:cs="Times New Roman"/>
          <w:sz w:val="28"/>
          <w:szCs w:val="28"/>
          <w:lang w:val="sr-Latn-CS"/>
        </w:rPr>
        <w:t xml:space="preserve">je organizacija Zavoda 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prema kojoj su posl</w:t>
      </w:r>
      <w:r w:rsidR="00AD094A">
        <w:rPr>
          <w:rFonts w:ascii="Times New Roman" w:hAnsi="Times New Roman" w:cs="Times New Roman"/>
          <w:sz w:val="28"/>
          <w:szCs w:val="28"/>
          <w:lang w:val="sr-Latn-CS"/>
        </w:rPr>
        <w:t>ovi organizovani</w:t>
      </w:r>
      <w:r w:rsidR="002613C0">
        <w:rPr>
          <w:rFonts w:ascii="Times New Roman" w:hAnsi="Times New Roman" w:cs="Times New Roman"/>
          <w:sz w:val="28"/>
          <w:szCs w:val="28"/>
          <w:lang w:val="sr-Latn-CS"/>
        </w:rPr>
        <w:t xml:space="preserve"> u okviru dva odjeljenja i jedne s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>lužbe: Odjeljenje za razvoj i stručnu podršku, Odjeljenje za unapr</w:t>
      </w:r>
      <w:r w:rsidR="008F72A1">
        <w:rPr>
          <w:rFonts w:ascii="Times New Roman" w:hAnsi="Times New Roman" w:cs="Times New Roman"/>
          <w:sz w:val="28"/>
          <w:szCs w:val="28"/>
          <w:lang w:val="sr-Latn-CS"/>
        </w:rPr>
        <w:t>j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eđenje kapaciteta stručnih radnika i Služba za opšte poslove i finansije. </w:t>
      </w:r>
    </w:p>
    <w:p w:rsidR="00544DD1" w:rsidRPr="002A182D" w:rsidRDefault="00544DD1" w:rsidP="00544DD1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lastRenderedPageBreak/>
        <w:t>Č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lanom 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74 stav 1 Zakona o državnoj upravi, </w:t>
      </w:r>
      <w:r w:rsidRPr="002A182D">
        <w:rPr>
          <w:rFonts w:ascii="Times New Roman" w:hAnsi="Times New Roman" w:cs="Times New Roman"/>
          <w:sz w:val="28"/>
          <w:szCs w:val="28"/>
          <w:lang w:val="sr-Latn-CS"/>
        </w:rPr>
        <w:t xml:space="preserve">propisano da organ uprave </w:t>
      </w:r>
      <w:r>
        <w:rPr>
          <w:rFonts w:ascii="Times New Roman" w:hAnsi="Times New Roman" w:cs="Times New Roman"/>
          <w:sz w:val="28"/>
          <w:szCs w:val="28"/>
          <w:lang w:val="sr-Latn-CS"/>
        </w:rPr>
        <w:t>najmanje jednom godišnje podnosi ministarstvu koje vrši nadzor nad njegovim radom izvještaj o radu i stanju u oblastima za koje je osnovan.</w:t>
      </w:r>
    </w:p>
    <w:p w:rsidR="002A182D" w:rsidRPr="002A182D" w:rsidRDefault="007D1E80" w:rsidP="00A7250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Izvještaj </w:t>
      </w:r>
      <w:r w:rsidR="002A182D" w:rsidRPr="002A182D">
        <w:rPr>
          <w:rFonts w:ascii="Times New Roman" w:hAnsi="Times New Roman" w:cs="Times New Roman"/>
          <w:sz w:val="28"/>
          <w:szCs w:val="28"/>
          <w:lang w:val="sr-Latn-CS"/>
        </w:rPr>
        <w:t>sadrži podatke o realizaciji ciljeva iz programa rada organa uprave, pregled mjera i aktivnosti preduzetih za izvršavanje postavljenih ciljeva, prikaz izvršavanja zakona i drugih propisa, predlog mjera za unapr</w:t>
      </w:r>
      <w:r w:rsidR="008F72A1">
        <w:rPr>
          <w:rFonts w:ascii="Times New Roman" w:hAnsi="Times New Roman" w:cs="Times New Roman"/>
          <w:sz w:val="28"/>
          <w:szCs w:val="28"/>
          <w:lang w:val="sr-Latn-CS"/>
        </w:rPr>
        <w:t>j</w:t>
      </w:r>
      <w:r w:rsidR="002A182D" w:rsidRPr="002A182D">
        <w:rPr>
          <w:rFonts w:ascii="Times New Roman" w:hAnsi="Times New Roman" w:cs="Times New Roman"/>
          <w:sz w:val="28"/>
          <w:szCs w:val="28"/>
          <w:lang w:val="sr-Latn-CS"/>
        </w:rPr>
        <w:t>eđenje stanja u oblasti</w:t>
      </w:r>
      <w:r w:rsidR="00D13E1D">
        <w:rPr>
          <w:rFonts w:ascii="Times New Roman" w:hAnsi="Times New Roman" w:cs="Times New Roman"/>
          <w:sz w:val="28"/>
          <w:szCs w:val="28"/>
          <w:lang w:val="sr-Latn-CS"/>
        </w:rPr>
        <w:t xml:space="preserve"> socijalne i dječje zaštite </w:t>
      </w:r>
      <w:r w:rsidR="002A182D" w:rsidRPr="002A182D">
        <w:rPr>
          <w:rFonts w:ascii="Times New Roman" w:hAnsi="Times New Roman" w:cs="Times New Roman"/>
          <w:sz w:val="28"/>
          <w:szCs w:val="28"/>
          <w:lang w:val="sr-Latn-CS"/>
        </w:rPr>
        <w:t>, kao i finansijski izvještaj organa uprave.</w:t>
      </w:r>
    </w:p>
    <w:p w:rsidR="002A182D" w:rsidRPr="002A182D" w:rsidRDefault="002A182D" w:rsidP="00544DD1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2641" w:rsidRPr="006767B2" w:rsidTr="004255E1">
        <w:trPr>
          <w:trHeight w:val="841"/>
        </w:trPr>
        <w:tc>
          <w:tcPr>
            <w:tcW w:w="9576" w:type="dxa"/>
            <w:shd w:val="clear" w:color="auto" w:fill="C6D9F1" w:themeFill="text2" w:themeFillTint="33"/>
          </w:tcPr>
          <w:p w:rsidR="00D22641" w:rsidRPr="004255E1" w:rsidRDefault="00D22641" w:rsidP="00AD3286">
            <w:pPr>
              <w:pStyle w:val="Heading1"/>
              <w:spacing w:line="276" w:lineRule="auto"/>
              <w:jc w:val="both"/>
              <w:outlineLvl w:val="0"/>
              <w:rPr>
                <w:b/>
                <w:lang w:val="de-DE"/>
              </w:rPr>
            </w:pPr>
            <w:r w:rsidRPr="004255E1">
              <w:rPr>
                <w:b/>
                <w:color w:val="auto"/>
                <w:lang w:val="de-DE"/>
              </w:rPr>
              <w:t>I Odjeljenje za razvoj i stručnu podršku</w:t>
            </w:r>
          </w:p>
        </w:tc>
      </w:tr>
    </w:tbl>
    <w:p w:rsidR="004255E1" w:rsidRDefault="004255E1" w:rsidP="00AD3286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B860C4" w:rsidRDefault="00922E63" w:rsidP="00FC6A0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Programski ciljevi za 2023</w:t>
      </w:r>
      <w:r w:rsidR="002A182D" w:rsidRPr="002A182D">
        <w:rPr>
          <w:rFonts w:ascii="Times New Roman" w:hAnsi="Times New Roman" w:cs="Times New Roman"/>
          <w:sz w:val="28"/>
          <w:szCs w:val="28"/>
          <w:lang w:val="de-DE"/>
        </w:rPr>
        <w:t>. godinu:</w:t>
      </w:r>
    </w:p>
    <w:p w:rsidR="00B860C4" w:rsidRDefault="00B860C4" w:rsidP="00B860C4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FC6A0F" w:rsidRDefault="002A182D" w:rsidP="00786E0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C6A0F">
        <w:rPr>
          <w:rFonts w:ascii="Times New Roman" w:hAnsi="Times New Roman" w:cs="Times New Roman"/>
          <w:sz w:val="28"/>
          <w:szCs w:val="28"/>
          <w:lang w:val="de-DE"/>
        </w:rPr>
        <w:t>Unaprijeđen sistem zaštite vulnerabilnih grupa kao rezultat istraživanja socijalnih pojava i problema;</w:t>
      </w:r>
    </w:p>
    <w:p w:rsidR="00FC6A0F" w:rsidRDefault="002A182D" w:rsidP="00786E0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C6A0F">
        <w:rPr>
          <w:rFonts w:ascii="Times New Roman" w:hAnsi="Times New Roman" w:cs="Times New Roman"/>
          <w:sz w:val="28"/>
          <w:szCs w:val="28"/>
          <w:lang w:val="de-DE"/>
        </w:rPr>
        <w:t>Unaprijeđen stručni rad i sistem pružanja usluga kroz razvijanj</w:t>
      </w:r>
      <w:r w:rsidR="00922E63">
        <w:rPr>
          <w:rFonts w:ascii="Times New Roman" w:hAnsi="Times New Roman" w:cs="Times New Roman"/>
          <w:sz w:val="28"/>
          <w:szCs w:val="28"/>
          <w:lang w:val="de-DE"/>
        </w:rPr>
        <w:t>e sistema supervizijske podrške i promociju licenciranih pružaoca usluga u oblasti socijalne i dječje zaštite;</w:t>
      </w:r>
    </w:p>
    <w:p w:rsidR="00F93520" w:rsidRPr="00FC6A0F" w:rsidRDefault="002A182D" w:rsidP="00786E0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C6A0F">
        <w:rPr>
          <w:rFonts w:ascii="Times New Roman" w:hAnsi="Times New Roman" w:cs="Times New Roman"/>
          <w:sz w:val="28"/>
          <w:szCs w:val="28"/>
          <w:lang w:val="de-DE"/>
        </w:rPr>
        <w:t>Unaprijeđen sistem socijalne i dječje zaštite kroz učešće Zavoda u izradi</w:t>
      </w:r>
      <w:r w:rsidR="00D47C62" w:rsidRPr="00FC6A0F"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FC6A0F">
        <w:rPr>
          <w:rFonts w:ascii="Times New Roman" w:hAnsi="Times New Roman" w:cs="Times New Roman"/>
          <w:sz w:val="28"/>
          <w:szCs w:val="28"/>
          <w:lang w:val="de-DE"/>
        </w:rPr>
        <w:t xml:space="preserve"> sprovođenju, praćenju i ocjeni efekata primjene strategija, akcionih</w:t>
      </w:r>
      <w:r w:rsidR="00F83BDA" w:rsidRPr="00FC6A0F">
        <w:rPr>
          <w:rFonts w:ascii="Times New Roman" w:hAnsi="Times New Roman" w:cs="Times New Roman"/>
          <w:sz w:val="28"/>
          <w:szCs w:val="28"/>
          <w:lang w:val="de-DE"/>
        </w:rPr>
        <w:t xml:space="preserve"> planova, z</w:t>
      </w:r>
      <w:r w:rsidRPr="00FC6A0F">
        <w:rPr>
          <w:rFonts w:ascii="Times New Roman" w:hAnsi="Times New Roman" w:cs="Times New Roman"/>
          <w:sz w:val="28"/>
          <w:szCs w:val="28"/>
          <w:lang w:val="de-DE"/>
        </w:rPr>
        <w:t>akona i drugih propisa.</w:t>
      </w:r>
    </w:p>
    <w:p w:rsidR="004255E1" w:rsidRPr="00951640" w:rsidRDefault="00A12BAF" w:rsidP="006605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Programski ciljevi </w:t>
      </w:r>
      <w:r w:rsidR="00EF7BE5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i zadaci koji iz njih proizilaze </w:t>
      </w:r>
      <w:r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definisani su </w:t>
      </w:r>
      <w:r w:rsidR="00495F37">
        <w:rPr>
          <w:rFonts w:ascii="Times New Roman" w:hAnsi="Times New Roman" w:cs="Times New Roman"/>
          <w:sz w:val="28"/>
          <w:szCs w:val="28"/>
          <w:lang w:val="de-DE"/>
        </w:rPr>
        <w:t xml:space="preserve">na osnovu analize potreba, </w:t>
      </w:r>
      <w:r w:rsidR="00EF7BE5" w:rsidRPr="00951640">
        <w:rPr>
          <w:rFonts w:ascii="Times New Roman" w:hAnsi="Times New Roman" w:cs="Times New Roman"/>
          <w:sz w:val="28"/>
          <w:szCs w:val="28"/>
          <w:lang w:val="de-DE"/>
        </w:rPr>
        <w:t>kao</w:t>
      </w:r>
      <w:r w:rsidR="003B39DC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030F6" w:rsidRPr="0095164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EF7BE5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 na osnovu</w:t>
      </w:r>
      <w:r w:rsidR="009030F6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 zadataka definisanih </w:t>
      </w:r>
      <w:r w:rsidR="00EF7BE5" w:rsidRPr="00951640">
        <w:rPr>
          <w:rFonts w:ascii="Times New Roman" w:hAnsi="Times New Roman" w:cs="Times New Roman"/>
          <w:sz w:val="28"/>
          <w:szCs w:val="28"/>
          <w:lang w:val="de-DE"/>
        </w:rPr>
        <w:t>relevantnim</w:t>
      </w:r>
      <w:r w:rsidR="009030F6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 strateškim dokumentima, a </w:t>
      </w:r>
      <w:r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u skladu sa nadležnostima </w:t>
      </w:r>
      <w:r w:rsidR="009030F6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Zavoda. </w:t>
      </w:r>
    </w:p>
    <w:p w:rsidR="006767B2" w:rsidRPr="00951640" w:rsidRDefault="00CE1A44" w:rsidP="0053434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U </w:t>
      </w:r>
      <w:r w:rsidR="00133E84" w:rsidRPr="00951640">
        <w:rPr>
          <w:rFonts w:ascii="Times New Roman" w:hAnsi="Times New Roman" w:cs="Times New Roman"/>
          <w:sz w:val="28"/>
          <w:szCs w:val="28"/>
          <w:lang w:val="de-DE"/>
        </w:rPr>
        <w:t>cilju unapr</w:t>
      </w:r>
      <w:r w:rsidR="008F72A1">
        <w:rPr>
          <w:rFonts w:ascii="Times New Roman" w:hAnsi="Times New Roman" w:cs="Times New Roman"/>
          <w:sz w:val="28"/>
          <w:szCs w:val="28"/>
          <w:lang w:val="de-DE"/>
        </w:rPr>
        <w:t>j</w:t>
      </w:r>
      <w:r w:rsidR="00133E84" w:rsidRPr="00951640">
        <w:rPr>
          <w:rFonts w:ascii="Times New Roman" w:hAnsi="Times New Roman" w:cs="Times New Roman"/>
          <w:sz w:val="28"/>
          <w:szCs w:val="28"/>
          <w:lang w:val="de-DE"/>
        </w:rPr>
        <w:t>eđenja sistema zaštite vulnerabilnih grupa, t</w:t>
      </w:r>
      <w:r w:rsidR="007D1E80">
        <w:rPr>
          <w:rFonts w:ascii="Times New Roman" w:hAnsi="Times New Roman" w:cs="Times New Roman"/>
          <w:sz w:val="28"/>
          <w:szCs w:val="28"/>
          <w:lang w:val="de-DE"/>
        </w:rPr>
        <w:t>okom 2023</w:t>
      </w:r>
      <w:r w:rsidR="006767B2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. godine </w:t>
      </w:r>
      <w:r w:rsidR="00534346">
        <w:rPr>
          <w:rFonts w:ascii="Times New Roman" w:hAnsi="Times New Roman" w:cs="Times New Roman"/>
          <w:sz w:val="28"/>
          <w:szCs w:val="28"/>
          <w:lang w:val="de-DE"/>
        </w:rPr>
        <w:t>realizovane su aktivnosti praćenja kvaliteta pružanja usluga socijalne i dječje zaštite,</w:t>
      </w:r>
      <w:r w:rsidR="000E0CDA">
        <w:rPr>
          <w:rFonts w:ascii="Times New Roman" w:hAnsi="Times New Roman" w:cs="Times New Roman"/>
          <w:sz w:val="28"/>
          <w:szCs w:val="28"/>
          <w:lang w:val="de-DE"/>
        </w:rPr>
        <w:t xml:space="preserve"> kao i </w:t>
      </w:r>
      <w:r w:rsidR="00534346">
        <w:rPr>
          <w:rFonts w:ascii="Times New Roman" w:hAnsi="Times New Roman" w:cs="Times New Roman"/>
          <w:sz w:val="28"/>
          <w:szCs w:val="28"/>
          <w:lang w:val="de-DE"/>
        </w:rPr>
        <w:t xml:space="preserve">praćenja potreba stručnih radnika za dodatnom podrškom. </w:t>
      </w:r>
      <w:r w:rsidR="000E2BAE" w:rsidRPr="00951640">
        <w:rPr>
          <w:rFonts w:ascii="Times New Roman" w:hAnsi="Times New Roman" w:cs="Times New Roman"/>
          <w:sz w:val="28"/>
          <w:szCs w:val="28"/>
          <w:lang w:val="de-DE"/>
        </w:rPr>
        <w:t>Zavod je kontinuirano sprovodio aktivnosti usmjerene na razvoj supervizijske podrške i t</w:t>
      </w:r>
      <w:r w:rsidR="005366B0">
        <w:rPr>
          <w:rFonts w:ascii="Times New Roman" w:hAnsi="Times New Roman" w:cs="Times New Roman"/>
          <w:sz w:val="28"/>
          <w:szCs w:val="28"/>
          <w:lang w:val="de-DE"/>
        </w:rPr>
        <w:t>o kroz organizovanje supervizijskih grupa, promociju supervizije u sistemu</w:t>
      </w:r>
      <w:r w:rsidR="00E237A4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0E2BAE" w:rsidRPr="00951640">
        <w:rPr>
          <w:rFonts w:ascii="Times New Roman" w:hAnsi="Times New Roman" w:cs="Times New Roman"/>
          <w:sz w:val="28"/>
          <w:szCs w:val="28"/>
          <w:lang w:val="de-DE"/>
        </w:rPr>
        <w:t>učešće na konfere</w:t>
      </w:r>
      <w:r w:rsidR="0013068A">
        <w:rPr>
          <w:rFonts w:ascii="Times New Roman" w:hAnsi="Times New Roman" w:cs="Times New Roman"/>
          <w:sz w:val="28"/>
          <w:szCs w:val="28"/>
          <w:lang w:val="de-DE"/>
        </w:rPr>
        <w:t xml:space="preserve">ncijama slučaja i kroz pružanje </w:t>
      </w:r>
      <w:r w:rsidR="00F87359">
        <w:rPr>
          <w:rFonts w:ascii="Times New Roman" w:hAnsi="Times New Roman" w:cs="Times New Roman"/>
          <w:sz w:val="28"/>
          <w:szCs w:val="28"/>
          <w:lang w:val="de-DE"/>
        </w:rPr>
        <w:t xml:space="preserve">individualne i grupne </w:t>
      </w:r>
      <w:r w:rsidR="000E2BAE" w:rsidRPr="00951640">
        <w:rPr>
          <w:rFonts w:ascii="Times New Roman" w:hAnsi="Times New Roman" w:cs="Times New Roman"/>
          <w:sz w:val="28"/>
          <w:szCs w:val="28"/>
          <w:lang w:val="de-DE"/>
        </w:rPr>
        <w:t xml:space="preserve">supervizijske podrške. </w:t>
      </w:r>
    </w:p>
    <w:p w:rsidR="001F2EB9" w:rsidRPr="0002140A" w:rsidRDefault="001F2EB9" w:rsidP="00AD3286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  <w:lang w:val="de-DE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D22641" w:rsidRPr="006767B2" w:rsidTr="006767B2">
        <w:tc>
          <w:tcPr>
            <w:tcW w:w="9576" w:type="dxa"/>
            <w:shd w:val="clear" w:color="auto" w:fill="auto"/>
          </w:tcPr>
          <w:p w:rsidR="00D22641" w:rsidRPr="006767B2" w:rsidRDefault="00D22641" w:rsidP="00AD32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F2EB9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Programski cilj 1</w:t>
            </w:r>
            <w:r w:rsidR="001655F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6767B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aprijeđen sistem zaštite vulnerabilnih grupa kao rezultat istraživanja socijalnih pojava i problema:</w:t>
            </w:r>
          </w:p>
        </w:tc>
      </w:tr>
    </w:tbl>
    <w:p w:rsidR="00266B9B" w:rsidRPr="00266B9B" w:rsidRDefault="00266B9B" w:rsidP="00E116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4B93" w:rsidRDefault="00553A23" w:rsidP="00786E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D556C1">
        <w:rPr>
          <w:rFonts w:ascii="Times New Roman" w:hAnsi="Times New Roman" w:cs="Times New Roman"/>
          <w:sz w:val="28"/>
          <w:szCs w:val="28"/>
          <w:lang w:val="sr-Latn-ME"/>
        </w:rPr>
        <w:t xml:space="preserve">Zavod za socijalnu i dječju zaštitu je u okviru svojih redovnih aktivnosti, definisanih članom 121 Zakona o socijalnoj i dječjoj zaštiti i članom 47 Uredbe o organizaciji i načinu rada državne uprave, </w:t>
      </w:r>
      <w:r w:rsidR="00E07D7B" w:rsidRPr="00D556C1">
        <w:rPr>
          <w:rFonts w:ascii="Times New Roman" w:hAnsi="Times New Roman" w:cs="Times New Roman"/>
          <w:sz w:val="28"/>
          <w:szCs w:val="28"/>
          <w:lang w:val="sr-Latn-ME"/>
        </w:rPr>
        <w:t>pratio kretanje broja korisnika koji</w:t>
      </w:r>
      <w:r w:rsidRPr="00D556C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E07D7B" w:rsidRPr="00D556C1">
        <w:rPr>
          <w:rFonts w:ascii="Times New Roman" w:hAnsi="Times New Roman" w:cs="Times New Roman"/>
          <w:sz w:val="28"/>
          <w:szCs w:val="28"/>
          <w:lang w:val="sr-Latn-ME"/>
        </w:rPr>
        <w:t xml:space="preserve">su </w:t>
      </w:r>
      <w:r w:rsidR="00381A65">
        <w:rPr>
          <w:rFonts w:ascii="Times New Roman" w:hAnsi="Times New Roman" w:cs="Times New Roman"/>
          <w:sz w:val="28"/>
          <w:szCs w:val="28"/>
          <w:lang w:val="sr-Latn-ME"/>
        </w:rPr>
        <w:t>koristili neka od osnovnih</w:t>
      </w:r>
      <w:r w:rsidRPr="00D556C1">
        <w:rPr>
          <w:rFonts w:ascii="Times New Roman" w:hAnsi="Times New Roman" w:cs="Times New Roman"/>
          <w:sz w:val="28"/>
          <w:szCs w:val="28"/>
          <w:lang w:val="sr-Latn-ME"/>
        </w:rPr>
        <w:t xml:space="preserve"> prava</w:t>
      </w:r>
      <w:r w:rsidR="0045101D" w:rsidRPr="00D556C1">
        <w:rPr>
          <w:rFonts w:ascii="Times New Roman" w:hAnsi="Times New Roman" w:cs="Times New Roman"/>
          <w:sz w:val="28"/>
          <w:szCs w:val="28"/>
          <w:lang w:val="sr-Latn-ME"/>
        </w:rPr>
        <w:t xml:space="preserve"> iz materijalnih davanja </w:t>
      </w:r>
      <w:r w:rsidR="00381A65">
        <w:rPr>
          <w:rFonts w:ascii="Times New Roman" w:hAnsi="Times New Roman" w:cs="Times New Roman"/>
          <w:sz w:val="28"/>
          <w:szCs w:val="28"/>
          <w:lang w:val="sr-Latn-ME"/>
        </w:rPr>
        <w:t>u oblasti socij</w:t>
      </w:r>
      <w:r w:rsidR="00A3621F">
        <w:rPr>
          <w:rFonts w:ascii="Times New Roman" w:hAnsi="Times New Roman" w:cs="Times New Roman"/>
          <w:sz w:val="28"/>
          <w:szCs w:val="28"/>
          <w:lang w:val="sr-Latn-ME"/>
        </w:rPr>
        <w:t>alne i dječje zaštite tokom 2022</w:t>
      </w:r>
      <w:r w:rsidR="00E07D7B" w:rsidRPr="00D556C1">
        <w:rPr>
          <w:rFonts w:ascii="Times New Roman" w:hAnsi="Times New Roman" w:cs="Times New Roman"/>
          <w:sz w:val="28"/>
          <w:szCs w:val="28"/>
          <w:lang w:val="sr-Latn-ME"/>
        </w:rPr>
        <w:t>. godine</w:t>
      </w:r>
      <w:r w:rsidRPr="00D556C1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0C7F81">
        <w:rPr>
          <w:rFonts w:ascii="Times New Roman" w:hAnsi="Times New Roman" w:cs="Times New Roman"/>
          <w:sz w:val="28"/>
          <w:szCs w:val="28"/>
          <w:lang w:val="sr-Latn-ME"/>
        </w:rPr>
        <w:t xml:space="preserve"> U fokusu su bili korisnici prava na ličnu invalidninu i dodatak za njegu i pomoć razvrstani po opštinama, starosnoj dobi i polu, kao i korisnici prava na dodatak za djecu prema različitim</w:t>
      </w:r>
      <w:r w:rsidR="00BC3C25">
        <w:rPr>
          <w:rFonts w:ascii="Times New Roman" w:hAnsi="Times New Roman" w:cs="Times New Roman"/>
          <w:sz w:val="28"/>
          <w:szCs w:val="28"/>
          <w:lang w:val="sr-Latn-ME"/>
        </w:rPr>
        <w:t xml:space="preserve"> osnovama za ostvarivanje prava.</w:t>
      </w:r>
      <w:r w:rsidRPr="00D556C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:rsidR="00034B93" w:rsidRDefault="00034B93" w:rsidP="00786E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Integrisani su podaci o korisnicima usluga porodičnog smještaja hraniteljstva i porodičnog smještaja. </w:t>
      </w:r>
    </w:p>
    <w:p w:rsidR="00A21441" w:rsidRPr="00D556C1" w:rsidRDefault="00034B93" w:rsidP="00786E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Integrisani su i podaci o organizacionoj i kadrovskoj strukturi centara za socijalni rad, prema podacima iz godišnjih izvještaja centara.</w:t>
      </w:r>
    </w:p>
    <w:p w:rsidR="00835F7C" w:rsidRDefault="002362A7" w:rsidP="00786E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6C1">
        <w:rPr>
          <w:rFonts w:ascii="Times New Roman" w:hAnsi="Times New Roman" w:cs="Times New Roman"/>
          <w:sz w:val="28"/>
          <w:szCs w:val="28"/>
          <w:lang w:val="sr-Latn-ME"/>
        </w:rPr>
        <w:t>Zavod je redovno prikupljao podatke</w:t>
      </w:r>
      <w:r w:rsidR="00553A23" w:rsidRPr="00D556C1">
        <w:rPr>
          <w:rFonts w:ascii="Times New Roman" w:hAnsi="Times New Roman" w:cs="Times New Roman"/>
          <w:sz w:val="28"/>
          <w:szCs w:val="28"/>
          <w:lang w:val="sr-Latn-ME"/>
        </w:rPr>
        <w:t xml:space="preserve"> o nasilju u porodici i nasilju nad ženama</w:t>
      </w:r>
      <w:r w:rsidR="00553A23" w:rsidRPr="002362A7">
        <w:rPr>
          <w:rFonts w:ascii="Times New Roman" w:hAnsi="Times New Roman" w:cs="Times New Roman"/>
          <w:sz w:val="28"/>
          <w:szCs w:val="28"/>
        </w:rPr>
        <w:t xml:space="preserve"> i djecom </w:t>
      </w:r>
      <w:r w:rsidRPr="002362A7">
        <w:rPr>
          <w:rFonts w:ascii="Times New Roman" w:hAnsi="Times New Roman" w:cs="Times New Roman"/>
          <w:sz w:val="28"/>
          <w:szCs w:val="28"/>
        </w:rPr>
        <w:t xml:space="preserve">od centara za socijalni rad, disagregirane po polu, uzrastu, vrstama nasilja itd. </w:t>
      </w:r>
    </w:p>
    <w:p w:rsidR="00995373" w:rsidRPr="0042122C" w:rsidRDefault="00995373" w:rsidP="00786E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22C">
        <w:rPr>
          <w:rFonts w:ascii="Times New Roman" w:hAnsi="Times New Roman" w:cs="Times New Roman"/>
          <w:sz w:val="28"/>
          <w:szCs w:val="28"/>
          <w:lang w:val="sr-Latn-ME"/>
        </w:rPr>
        <w:t xml:space="preserve">Izvještaj o radu ustanova za smještaj odraslih lica sa invaliditetom i </w:t>
      </w:r>
      <w:r w:rsidR="00A3621F">
        <w:rPr>
          <w:rFonts w:ascii="Times New Roman" w:hAnsi="Times New Roman" w:cs="Times New Roman"/>
          <w:sz w:val="28"/>
          <w:szCs w:val="28"/>
          <w:lang w:val="sr-Latn-ME"/>
        </w:rPr>
        <w:t>starih lica u Crnoj Gori za 2022</w:t>
      </w:r>
      <w:r w:rsidRPr="0042122C">
        <w:rPr>
          <w:rFonts w:ascii="Times New Roman" w:hAnsi="Times New Roman" w:cs="Times New Roman"/>
          <w:sz w:val="28"/>
          <w:szCs w:val="28"/>
          <w:lang w:val="sr-Latn-ME"/>
        </w:rPr>
        <w:t>. godinu obuhvata podatke iz ustanova JU Dom starih „Grabovac“ Risan, JU Dom starih „Bijelo Po</w:t>
      </w:r>
      <w:r w:rsidR="005428D0" w:rsidRPr="0042122C">
        <w:rPr>
          <w:rFonts w:ascii="Times New Roman" w:hAnsi="Times New Roman" w:cs="Times New Roman"/>
          <w:sz w:val="28"/>
          <w:szCs w:val="28"/>
          <w:lang w:val="sr-Latn-ME"/>
        </w:rPr>
        <w:t>lje“, JU Dom starih „Pljevlja“,</w:t>
      </w:r>
      <w:r w:rsidRPr="0042122C">
        <w:rPr>
          <w:rFonts w:ascii="Times New Roman" w:hAnsi="Times New Roman" w:cs="Times New Roman"/>
          <w:sz w:val="28"/>
          <w:szCs w:val="28"/>
          <w:lang w:val="sr-Latn-ME"/>
        </w:rPr>
        <w:t xml:space="preserve"> DOO Dom starih “Duga” Danilovgrad</w:t>
      </w:r>
      <w:r w:rsidR="005428D0" w:rsidRPr="0042122C">
        <w:rPr>
          <w:rFonts w:ascii="Times New Roman" w:hAnsi="Times New Roman" w:cs="Times New Roman"/>
          <w:sz w:val="28"/>
          <w:szCs w:val="28"/>
          <w:lang w:val="sr-Latn-ME"/>
        </w:rPr>
        <w:t xml:space="preserve"> i</w:t>
      </w:r>
      <w:r w:rsidR="005428D0" w:rsidRPr="0042122C">
        <w:rPr>
          <w:rFonts w:ascii="Times New Roman" w:eastAsia="Calibri" w:hAnsi="Times New Roman" w:cs="Times New Roman"/>
          <w:sz w:val="28"/>
          <w:szCs w:val="28"/>
        </w:rPr>
        <w:t xml:space="preserve"> DOO Dom starih “Nana” Danilovgrad</w:t>
      </w:r>
      <w:r w:rsidRPr="0042122C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415E6D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415E6D" w:rsidRPr="00415E6D">
        <w:rPr>
          <w:rFonts w:ascii="Times New Roman" w:hAnsi="Times New Roman" w:cs="Times New Roman"/>
          <w:sz w:val="28"/>
          <w:szCs w:val="28"/>
          <w:lang w:val="sr-Latn-ME"/>
        </w:rPr>
        <w:t>Izvještaj ne obuhvata podatke iz dvije novootvorene ustanove: JU Dom starih “Podgorica” Podgorica</w:t>
      </w:r>
      <w:r w:rsidR="00415E6D">
        <w:rPr>
          <w:rFonts w:ascii="Times New Roman" w:hAnsi="Times New Roman" w:cs="Times New Roman"/>
          <w:sz w:val="28"/>
          <w:szCs w:val="28"/>
          <w:lang w:val="sr-Latn-ME"/>
        </w:rPr>
        <w:t xml:space="preserve"> i JU Dom starih “Nikšić” Nikšić</w:t>
      </w:r>
      <w:r w:rsidR="00415E6D" w:rsidRPr="00415E6D">
        <w:rPr>
          <w:rFonts w:ascii="Times New Roman" w:hAnsi="Times New Roman" w:cs="Times New Roman"/>
          <w:sz w:val="28"/>
          <w:szCs w:val="28"/>
          <w:lang w:val="sr-Latn-ME"/>
        </w:rPr>
        <w:t>, zato što su prijem korisnika</w:t>
      </w:r>
      <w:r w:rsidR="005366B0">
        <w:rPr>
          <w:rFonts w:ascii="Times New Roman" w:hAnsi="Times New Roman" w:cs="Times New Roman"/>
          <w:sz w:val="28"/>
          <w:szCs w:val="28"/>
          <w:lang w:val="sr-Latn-ME"/>
        </w:rPr>
        <w:t xml:space="preserve"> započeli početkom 2023. godine.</w:t>
      </w:r>
      <w:r w:rsidRPr="0042122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42122C" w:rsidRPr="0042122C">
        <w:rPr>
          <w:rFonts w:ascii="Times New Roman" w:hAnsi="Times New Roman" w:cs="Times New Roman"/>
          <w:sz w:val="28"/>
          <w:szCs w:val="28"/>
          <w:lang w:val="sr-Latn-ME"/>
        </w:rPr>
        <w:t xml:space="preserve">Cilj izvještaja </w:t>
      </w:r>
      <w:r w:rsidR="0042122C" w:rsidRPr="0042122C">
        <w:rPr>
          <w:rFonts w:ascii="Times New Roman" w:hAnsi="Times New Roman" w:cs="Times New Roman"/>
          <w:sz w:val="28"/>
          <w:szCs w:val="28"/>
        </w:rPr>
        <w:t xml:space="preserve">je informisanje nadležnih institucija, stručne i šire javnosti o brojčanom stanju i najvažnijim kretanjima u oblastima institucionalnog smještaja na teritoriji Crne Gore. </w:t>
      </w:r>
      <w:r w:rsidRPr="0042122C">
        <w:rPr>
          <w:rFonts w:ascii="Times New Roman" w:hAnsi="Times New Roman" w:cs="Times New Roman"/>
          <w:sz w:val="28"/>
          <w:szCs w:val="28"/>
          <w:lang w:val="sr-Latn-ME"/>
        </w:rPr>
        <w:t xml:space="preserve">Izvještaj sadrži osnovne podatke o ustanovama koje pružaju uslugu smještaja odraslim licima sa invaliditetom i starim licima, </w:t>
      </w:r>
      <w:r w:rsidR="003A0B80" w:rsidRPr="003A0B80">
        <w:rPr>
          <w:rFonts w:ascii="Times New Roman" w:hAnsi="Times New Roman" w:cs="Times New Roman"/>
          <w:sz w:val="28"/>
          <w:szCs w:val="28"/>
        </w:rPr>
        <w:t>kao i informisanje o kadrovskoj strukturi zaposlenih i njihovom stručnom usavršavanju koje u konačnom doprinosi kvalitetu pružene usluge.</w:t>
      </w:r>
      <w:r w:rsidR="00E54FAC" w:rsidRPr="003A0B80">
        <w:rPr>
          <w:rFonts w:ascii="Times New Roman" w:hAnsi="Times New Roman" w:cs="Times New Roman"/>
          <w:sz w:val="28"/>
          <w:szCs w:val="28"/>
        </w:rPr>
        <w:t xml:space="preserve"> Takođe</w:t>
      </w:r>
      <w:r w:rsidR="00E54FAC" w:rsidRPr="0042122C">
        <w:rPr>
          <w:rFonts w:ascii="Times New Roman" w:hAnsi="Times New Roman" w:cs="Times New Roman"/>
          <w:sz w:val="28"/>
          <w:szCs w:val="28"/>
          <w:lang w:val="sr-Latn-ME"/>
        </w:rPr>
        <w:t>,</w:t>
      </w:r>
      <w:r w:rsidRPr="0042122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E54FAC" w:rsidRPr="0042122C">
        <w:rPr>
          <w:rFonts w:ascii="Times New Roman" w:hAnsi="Times New Roman" w:cs="Times New Roman"/>
          <w:sz w:val="28"/>
          <w:szCs w:val="28"/>
        </w:rPr>
        <w:t xml:space="preserve">izvještaj sadrži podatke o kapacitetima ustanova, podatke o strukturi </w:t>
      </w:r>
      <w:proofErr w:type="gramStart"/>
      <w:r w:rsidR="00E54FAC" w:rsidRPr="0042122C">
        <w:rPr>
          <w:rFonts w:ascii="Times New Roman" w:hAnsi="Times New Roman" w:cs="Times New Roman"/>
          <w:sz w:val="28"/>
          <w:szCs w:val="28"/>
        </w:rPr>
        <w:t>korisnika  kao</w:t>
      </w:r>
      <w:proofErr w:type="gramEnd"/>
      <w:r w:rsidR="00E54FAC" w:rsidRPr="0042122C">
        <w:rPr>
          <w:rFonts w:ascii="Times New Roman" w:hAnsi="Times New Roman" w:cs="Times New Roman"/>
          <w:sz w:val="28"/>
          <w:szCs w:val="28"/>
        </w:rPr>
        <w:t xml:space="preserve"> i stručni rad sa korisnicima domskog smještaja.</w:t>
      </w:r>
      <w:r w:rsidR="00343535" w:rsidRPr="00421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753" w:rsidRDefault="00A166DD" w:rsidP="00786E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</w:rPr>
        <w:t>Izrađen</w:t>
      </w:r>
      <w:r w:rsidR="004F57FA">
        <w:rPr>
          <w:rFonts w:ascii="Times New Roman" w:hAnsi="Times New Roman" w:cs="Times New Roman"/>
          <w:sz w:val="28"/>
          <w:szCs w:val="28"/>
        </w:rPr>
        <w:t xml:space="preserve"> i</w:t>
      </w:r>
      <w:r w:rsidR="00995373" w:rsidRPr="00C35753">
        <w:rPr>
          <w:rFonts w:ascii="Times New Roman" w:hAnsi="Times New Roman" w:cs="Times New Roman"/>
          <w:sz w:val="28"/>
          <w:szCs w:val="28"/>
        </w:rPr>
        <w:t xml:space="preserve">zvještaj o radu dnevnih centara (boravaka) za djecu i mlade </w:t>
      </w:r>
      <w:proofErr w:type="gramStart"/>
      <w:r w:rsidR="00995373" w:rsidRPr="00C35753">
        <w:rPr>
          <w:rFonts w:ascii="Times New Roman" w:hAnsi="Times New Roman" w:cs="Times New Roman"/>
          <w:sz w:val="28"/>
          <w:szCs w:val="28"/>
          <w:lang w:val="sr-Latn-ME"/>
        </w:rPr>
        <w:t>sa</w:t>
      </w:r>
      <w:proofErr w:type="gramEnd"/>
      <w:r w:rsidR="00995373" w:rsidRPr="00C35753">
        <w:rPr>
          <w:rFonts w:ascii="Times New Roman" w:hAnsi="Times New Roman" w:cs="Times New Roman"/>
          <w:sz w:val="28"/>
          <w:szCs w:val="28"/>
          <w:lang w:val="sr-Latn-ME"/>
        </w:rPr>
        <w:t xml:space="preserve"> smetnjama i teškoćama u razvoju u </w:t>
      </w:r>
      <w:r w:rsidR="00030E96" w:rsidRPr="00C35753">
        <w:rPr>
          <w:rFonts w:ascii="Times New Roman" w:hAnsi="Times New Roman" w:cs="Times New Roman"/>
          <w:sz w:val="28"/>
          <w:szCs w:val="28"/>
          <w:lang w:val="sr-Latn-ME"/>
        </w:rPr>
        <w:t>Crnoj Gori</w:t>
      </w:r>
      <w:r w:rsidR="004F57FA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030E96" w:rsidRPr="00C35753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BC208D">
        <w:rPr>
          <w:rFonts w:ascii="Times New Roman" w:hAnsi="Times New Roman" w:cs="Times New Roman"/>
          <w:sz w:val="28"/>
          <w:szCs w:val="28"/>
          <w:lang w:val="sr-Latn-ME"/>
        </w:rPr>
        <w:t>Predmet</w:t>
      </w:r>
      <w:r w:rsidR="00C35753" w:rsidRPr="0006121F">
        <w:rPr>
          <w:rFonts w:ascii="Times New Roman" w:hAnsi="Times New Roman" w:cs="Times New Roman"/>
          <w:sz w:val="28"/>
          <w:szCs w:val="28"/>
          <w:lang w:val="sr-Latn-ME"/>
        </w:rPr>
        <w:t xml:space="preserve"> izvještaja je prikaz rada pružaoca usluge dnevnog boravka za djecu i mlade sa smetnjama i teškoćama u razvoju u Crnoj Gori, konstituisanih kao javne ustanove socijalne </w:t>
      </w:r>
      <w:r w:rsidR="00C35753" w:rsidRPr="0006121F">
        <w:rPr>
          <w:rFonts w:ascii="Times New Roman" w:hAnsi="Times New Roman" w:cs="Times New Roman"/>
          <w:sz w:val="28"/>
          <w:szCs w:val="28"/>
          <w:lang w:val="sr-Latn-ME"/>
        </w:rPr>
        <w:lastRenderedPageBreak/>
        <w:t>i dječje zaštite, koju uslugu  trenutno pruža sedamnaest dnevnih centara lociranih u šesnaest crnogorskih opština.</w:t>
      </w:r>
      <w:r w:rsidR="00061219" w:rsidRPr="0006121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061219" w:rsidRPr="0006121F">
        <w:rPr>
          <w:rFonts w:ascii="Times New Roman" w:hAnsi="Times New Roman" w:cs="Times New Roman"/>
          <w:sz w:val="28"/>
          <w:szCs w:val="28"/>
          <w:lang w:val="sr-Latn-ME"/>
        </w:rPr>
        <w:t>Opšti cilj izvještaja je da prikaže aktuelno stanje kod pružaoca usluge dnevnih boravaka</w:t>
      </w:r>
      <w:r w:rsidR="000064E1">
        <w:rPr>
          <w:rFonts w:ascii="Times New Roman" w:hAnsi="Times New Roman" w:cs="Times New Roman"/>
          <w:sz w:val="28"/>
          <w:szCs w:val="28"/>
          <w:lang w:val="sr-Latn-ME"/>
        </w:rPr>
        <w:t>,</w:t>
      </w:r>
      <w:r w:rsidR="00061219" w:rsidRPr="0006121F">
        <w:rPr>
          <w:rFonts w:ascii="Times New Roman" w:hAnsi="Times New Roman" w:cs="Times New Roman"/>
          <w:sz w:val="28"/>
          <w:szCs w:val="28"/>
          <w:lang w:val="sr-Latn-ME"/>
        </w:rPr>
        <w:t xml:space="preserve"> da omogući uvid svim zainteresovanim stranama u organizacione, kadrovske i stručne resurse ovih ustanova, kretanje broja korisnika usluga, aktivnosti koje se sprovode radi zadovoljenja potreba korisnika, mogućnosti i izazove u radu i druge relevantne aspekte koji referišu na kvalitet pružanja usluga, te u konačnom da ponudi određene preporuke/smjernice za dalji razvoj standarda usluge i unapređenje njenog kvaliteta.</w:t>
      </w:r>
    </w:p>
    <w:p w:rsidR="00220CF8" w:rsidRDefault="00CC78A4" w:rsidP="00786E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Zavod za socijalnu i djećju zaštitu, kao organ nadležan za praćenje kvaliteta stručnog rada,</w:t>
      </w:r>
      <w:r w:rsidR="00A971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ME"/>
        </w:rPr>
        <w:t>odn</w:t>
      </w:r>
      <w:r w:rsidR="00206CD7">
        <w:rPr>
          <w:rFonts w:ascii="Times New Roman" w:hAnsi="Times New Roman" w:cs="Times New Roman"/>
          <w:sz w:val="28"/>
          <w:szCs w:val="28"/>
          <w:lang w:val="sr-Latn-ME"/>
        </w:rPr>
        <w:t>osno praćenje kvaliteta pružanja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usluga, prepozn</w:t>
      </w:r>
      <w:r w:rsidR="00337CF5">
        <w:rPr>
          <w:rFonts w:ascii="Times New Roman" w:hAnsi="Times New Roman" w:cs="Times New Roman"/>
          <w:sz w:val="28"/>
          <w:szCs w:val="28"/>
          <w:lang w:val="sr-Latn-ME"/>
        </w:rPr>
        <w:t>a</w:t>
      </w:r>
      <w:r>
        <w:rPr>
          <w:rFonts w:ascii="Times New Roman" w:hAnsi="Times New Roman" w:cs="Times New Roman"/>
          <w:sz w:val="28"/>
          <w:szCs w:val="28"/>
          <w:lang w:val="sr-Latn-ME"/>
        </w:rPr>
        <w:t>o je potrebu da sprovede Analizu dosadašnje prakse realizacije konferencije slućaja, kako bi se ova važna metoda</w:t>
      </w:r>
      <w:r w:rsidR="0038777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ME"/>
        </w:rPr>
        <w:t>rada podigla na viši nivo i kako bi</w:t>
      </w:r>
      <w:r w:rsidR="0038777C">
        <w:rPr>
          <w:rFonts w:ascii="Times New Roman" w:hAnsi="Times New Roman" w:cs="Times New Roman"/>
          <w:sz w:val="28"/>
          <w:szCs w:val="28"/>
          <w:lang w:val="sr-Latn-ME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sr-Latn-ME"/>
        </w:rPr>
        <w:t>e ujednačile prakse centara za socijalni radi prakse pružaoca usluga u postupcima organizovanja i realizacije konferencije slučaja. Analiza se zasniva na sistematskom neeksperimentalnom pristupu koji kombinuje analizu literature sa kvalitativnim istraživačkim metodama kako bi se informacije sagledale iz više uglova i na različite načine. Cilj Analize jeste procjena efikasnosti konferencije slučaja sa akcentom na unapređenju ovog metoda rada.</w:t>
      </w:r>
    </w:p>
    <w:p w:rsidR="00A9719C" w:rsidRDefault="00800702" w:rsidP="0080070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800702">
        <w:rPr>
          <w:rFonts w:ascii="Times New Roman" w:hAnsi="Times New Roman" w:cs="Times New Roman"/>
          <w:sz w:val="28"/>
          <w:szCs w:val="28"/>
          <w:lang w:val="sr-Latn-ME"/>
        </w:rPr>
        <w:t>Zavod za socijalnu i dječju zaštitu izradio je nacrt obrasca za kreiranje godišnjih izvještaja o radu centara za socijalni rad sa ciljem ujednačavanja načina na koji centri prezentuju podatke o svom radu. Tim povodom organizovana je i inicijalna radionica za manju grupu  zaposlenih u centrima za socijalni rad, fokusirana na zajedničko razmatranje ponuđene forme za izvještavanja, stvaranja okvira zajedničkog razumijevanja i dolaženje do zajedničke projekcije seta podataka koje izvještaj treba da sadrži. Postojeći izvještaji centara su sadrž</w:t>
      </w:r>
      <w:r w:rsidR="00BF5C05">
        <w:rPr>
          <w:rFonts w:ascii="Times New Roman" w:hAnsi="Times New Roman" w:cs="Times New Roman"/>
          <w:sz w:val="28"/>
          <w:szCs w:val="28"/>
          <w:lang w:val="sr-Latn-ME"/>
        </w:rPr>
        <w:t xml:space="preserve">ajno bogati i informativni, ali </w:t>
      </w:r>
      <w:r w:rsidRPr="00800702">
        <w:rPr>
          <w:rFonts w:ascii="Times New Roman" w:hAnsi="Times New Roman" w:cs="Times New Roman"/>
          <w:sz w:val="28"/>
          <w:szCs w:val="28"/>
          <w:lang w:val="sr-Latn-ME"/>
        </w:rPr>
        <w:t xml:space="preserve">se međusobno razlikuju te je cilj Zavoda  bio da kroz kreiranje forme za izvještavanje unificira način prezentovanja podataka. </w:t>
      </w:r>
    </w:p>
    <w:p w:rsidR="004B5D86" w:rsidRDefault="004B5D86" w:rsidP="004B5D8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4B5D86">
        <w:rPr>
          <w:rFonts w:ascii="Times New Roman" w:hAnsi="Times New Roman" w:cs="Times New Roman"/>
          <w:sz w:val="28"/>
          <w:szCs w:val="28"/>
          <w:lang w:val="sr-Latn-ME"/>
        </w:rPr>
        <w:t xml:space="preserve">Zavod za socijalnu i dječju zaštitu uz podršku ekspertskog tima u okviru SOCIEUX+ programa  je realizovao projekat “Razvoj mjera specijalizovanog i hitnog hraniteljstva“. Projekat je imao za cilj unapređenje razvoja sistema porodičnog smještaja - hraniteljstva u Crnoj Gori sa fokusom na specijalizovano i urgentno hraniteljstvo. Cijeli proces se sastojao iz tri faze u okviru kojih su izrađeni sledeći dokumenti: Analiza stanja specijalizovanog i </w:t>
      </w:r>
      <w:r w:rsidRPr="004B5D86">
        <w:rPr>
          <w:rFonts w:ascii="Times New Roman" w:hAnsi="Times New Roman" w:cs="Times New Roman"/>
          <w:sz w:val="28"/>
          <w:szCs w:val="28"/>
          <w:lang w:val="sr-Latn-ME"/>
        </w:rPr>
        <w:lastRenderedPageBreak/>
        <w:t>hitnog hraniteljstva u Crnoj Gori; Akcioni plan za razvoj specijalizovanog i urgentnog hraniteljstva i Smjernice z</w:t>
      </w:r>
      <w:r>
        <w:rPr>
          <w:rFonts w:ascii="Times New Roman" w:hAnsi="Times New Roman" w:cs="Times New Roman"/>
          <w:sz w:val="28"/>
          <w:szCs w:val="28"/>
          <w:lang w:val="sr-Latn-ME"/>
        </w:rPr>
        <w:t>a obuku za porodični smještaj -</w:t>
      </w:r>
      <w:r w:rsidRPr="004B5D86">
        <w:rPr>
          <w:rFonts w:ascii="Times New Roman" w:hAnsi="Times New Roman" w:cs="Times New Roman"/>
          <w:sz w:val="28"/>
          <w:szCs w:val="28"/>
          <w:lang w:val="sr-Latn-ME"/>
        </w:rPr>
        <w:t>hraniteljstvo sa akcentom na specijalizovano i urgentno hraniteljstvo.</w:t>
      </w:r>
    </w:p>
    <w:p w:rsidR="00291CF9" w:rsidRDefault="00291CF9" w:rsidP="004B5D8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Izrađena Analiza za potreba za uspostavljanjem usluga podrške za djecu sa problemima u ponašanju. </w:t>
      </w:r>
      <w:r w:rsidRPr="00291CF9">
        <w:rPr>
          <w:rFonts w:ascii="Times New Roman" w:hAnsi="Times New Roman" w:cs="Times New Roman"/>
          <w:sz w:val="28"/>
          <w:szCs w:val="28"/>
          <w:lang w:val="sr-Latn-ME"/>
        </w:rPr>
        <w:t>Izvještaj je strukturisan na način da najprije pruži teorijsku osnovu za razumijevanje problema u ponašanju i poremećaja u ponašanju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. </w:t>
      </w:r>
      <w:r w:rsidRPr="00291CF9">
        <w:rPr>
          <w:rFonts w:ascii="Times New Roman" w:hAnsi="Times New Roman" w:cs="Times New Roman"/>
          <w:sz w:val="28"/>
          <w:szCs w:val="28"/>
          <w:lang w:val="sr-Latn-ME"/>
        </w:rPr>
        <w:t>Osnovni cilj analize je utvrđivanje potreba za uspostavljanjem usluga za djecu sa problemima u ponašanju. Prak</w:t>
      </w:r>
      <w:r w:rsidR="00945634">
        <w:rPr>
          <w:rFonts w:ascii="Times New Roman" w:hAnsi="Times New Roman" w:cs="Times New Roman"/>
          <w:sz w:val="28"/>
          <w:szCs w:val="28"/>
          <w:lang w:val="sr-Latn-ME"/>
        </w:rPr>
        <w:t>ti</w:t>
      </w:r>
      <w:r w:rsidRPr="00291CF9">
        <w:rPr>
          <w:rFonts w:ascii="Times New Roman" w:hAnsi="Times New Roman" w:cs="Times New Roman"/>
          <w:sz w:val="28"/>
          <w:szCs w:val="28"/>
          <w:lang w:val="sr-Latn-ME"/>
        </w:rPr>
        <w:t>čni cilj analize je unapređenje procesa pružanja podrške djeci i mladima i to kroz mapiranje postojećih usluga socijalne i dječje zašte i usluga iz oblas</w:t>
      </w:r>
      <w:r w:rsidR="00945634">
        <w:rPr>
          <w:rFonts w:ascii="Times New Roman" w:hAnsi="Times New Roman" w:cs="Times New Roman"/>
          <w:sz w:val="28"/>
          <w:szCs w:val="28"/>
          <w:lang w:val="sr-Latn-ME"/>
        </w:rPr>
        <w:t>ti</w:t>
      </w:r>
      <w:r w:rsidRPr="00291CF9">
        <w:rPr>
          <w:rFonts w:ascii="Times New Roman" w:hAnsi="Times New Roman" w:cs="Times New Roman"/>
          <w:sz w:val="28"/>
          <w:szCs w:val="28"/>
          <w:lang w:val="sr-Latn-ME"/>
        </w:rPr>
        <w:t xml:space="preserve"> zdravstvene zašt</w:t>
      </w:r>
      <w:r w:rsidR="00945634">
        <w:rPr>
          <w:rFonts w:ascii="Times New Roman" w:hAnsi="Times New Roman" w:cs="Times New Roman"/>
          <w:sz w:val="28"/>
          <w:szCs w:val="28"/>
          <w:lang w:val="sr-Latn-ME"/>
        </w:rPr>
        <w:t>it</w:t>
      </w:r>
      <w:r w:rsidRPr="00291CF9">
        <w:rPr>
          <w:rFonts w:ascii="Times New Roman" w:hAnsi="Times New Roman" w:cs="Times New Roman"/>
          <w:sz w:val="28"/>
          <w:szCs w:val="28"/>
          <w:lang w:val="sr-Latn-ME"/>
        </w:rPr>
        <w:t>e, te kroz preporuke koje iz dobijenih podataka proizilaze.</w:t>
      </w:r>
    </w:p>
    <w:p w:rsidR="004B5D86" w:rsidRPr="00E765B4" w:rsidRDefault="00291CF9" w:rsidP="00E765B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Izrađen izvještaj o radu ustanova za smještaj djece i mladih u oblasti socijalne i dječje zaštite. Predmet izvještaja je prikaz podataka koji obuhvataju rad ustanova koje pružaju uslugu smještaja djeci i mladima bez roditeljskog staranja, djeci i mladima sa smetnjama u razvoju i maloljetnim licima sa problemima u ponašanju.</w:t>
      </w:r>
      <w:r w:rsidR="00556BB9">
        <w:rPr>
          <w:rFonts w:ascii="Times New Roman" w:hAnsi="Times New Roman" w:cs="Times New Roman"/>
          <w:sz w:val="28"/>
          <w:szCs w:val="28"/>
          <w:lang w:val="sr-Latn-ME"/>
        </w:rPr>
        <w:t xml:space="preserve"> U izvještaju, pažnja je posvećena organizacionoj i kadrovskoj strukturi ovih ustanova, kretanju broja korisnika usluge, rodnoj i starosnoj strukturi korisnika, analizi aktivnosti koje se pružaju korisnicima u okviru usluge smještaja kao i izazovima sa kojima se ustanove suočavaju u radu.</w:t>
      </w:r>
    </w:p>
    <w:p w:rsidR="00800702" w:rsidRPr="00800702" w:rsidRDefault="00800702" w:rsidP="00800702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D22641" w:rsidRPr="006767B2" w:rsidTr="009C1279">
        <w:trPr>
          <w:trHeight w:val="737"/>
        </w:trPr>
        <w:tc>
          <w:tcPr>
            <w:tcW w:w="9576" w:type="dxa"/>
            <w:shd w:val="clear" w:color="auto" w:fill="auto"/>
          </w:tcPr>
          <w:p w:rsidR="00E75D44" w:rsidRPr="006767B2" w:rsidRDefault="00D22641" w:rsidP="00AD32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F2EB9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Programski cilj 2</w:t>
            </w:r>
            <w:r w:rsidR="001655FF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:</w:t>
            </w:r>
            <w:r w:rsidRPr="0067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7B2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Unaprijeđen stručni rad i sistem pružanja usluga kroz razvijanje </w:t>
            </w:r>
            <w:r w:rsidR="0091528D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sistema supervizijske podrške i promociju licenciranih pružaoca usluga u oblasti socijalne i dječje zaštite:</w:t>
            </w:r>
          </w:p>
        </w:tc>
      </w:tr>
    </w:tbl>
    <w:p w:rsidR="009030F6" w:rsidRPr="006767B2" w:rsidRDefault="009030F6" w:rsidP="00E1168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41F06" w:rsidRDefault="00541F06" w:rsidP="00541F0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F73E81">
        <w:rPr>
          <w:rFonts w:ascii="Times New Roman" w:eastAsia="Calibri" w:hAnsi="Times New Roman" w:cs="Times New Roman"/>
          <w:sz w:val="28"/>
          <w:szCs w:val="28"/>
          <w:lang w:val="sr-Latn-ME"/>
        </w:rPr>
        <w:t>Supervizori Zavoda za socijaln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>u i dječju zaštitu su tokom 2023</w:t>
      </w:r>
      <w:r w:rsidRPr="00F73E81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. godine eksternu supervizijsku podršku 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nastavili da realizuju </w:t>
      </w:r>
      <w:r w:rsidRPr="00F73E81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po novoj metodologiji kroz rad u manjim grupama. </w:t>
      </w:r>
    </w:p>
    <w:p w:rsidR="00541F06" w:rsidRDefault="00541F06" w:rsidP="00541F06">
      <w:pPr>
        <w:pStyle w:val="ListParagraph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F73E81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Supervizijska podrška namijenjena je svim stručnim radnicima centara za socijalni rad u Crnoj Gori i pružaocima usluga, bez obzira na radno iskustvo. </w:t>
      </w:r>
    </w:p>
    <w:p w:rsidR="00541F06" w:rsidRDefault="00E765B4" w:rsidP="00541F06">
      <w:pPr>
        <w:pStyle w:val="ListParagraph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Po </w:t>
      </w:r>
      <w:r w:rsidR="00541F06" w:rsidRPr="00F73E81">
        <w:rPr>
          <w:rFonts w:ascii="Times New Roman" w:eastAsia="Calibri" w:hAnsi="Times New Roman" w:cs="Times New Roman"/>
          <w:sz w:val="28"/>
          <w:szCs w:val="28"/>
          <w:lang w:val="sr-Latn-ME"/>
        </w:rPr>
        <w:t>standardima ANSE (Association of National Organisations</w:t>
      </w:r>
      <w:r w:rsidR="00541F06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for Supervision in Europe), četiri</w:t>
      </w:r>
      <w:r w:rsidR="00541F06" w:rsidRPr="00F73E81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</w:t>
      </w:r>
      <w:r w:rsidR="00541F06">
        <w:rPr>
          <w:rFonts w:ascii="Times New Roman" w:eastAsia="Calibri" w:hAnsi="Times New Roman" w:cs="Times New Roman"/>
          <w:sz w:val="28"/>
          <w:szCs w:val="28"/>
          <w:lang w:val="sr-Latn-ME"/>
        </w:rPr>
        <w:t>supervizora Zavoda vodilo je šest</w:t>
      </w:r>
      <w:r w:rsidR="00541F06" w:rsidRPr="00F73E81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supervizijskih grupa za </w:t>
      </w:r>
      <w:r w:rsidR="00541F06">
        <w:rPr>
          <w:rFonts w:ascii="Times New Roman" w:eastAsia="Calibri" w:hAnsi="Times New Roman" w:cs="Times New Roman"/>
          <w:sz w:val="28"/>
          <w:szCs w:val="28"/>
          <w:lang w:val="sr-Latn-ME"/>
        </w:rPr>
        <w:t>ukupno 30</w:t>
      </w:r>
      <w:r w:rsidR="00541F06" w:rsidRPr="00F73E81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stručnih radnika ustanova socijalne i dječje zaštite u Crnoj Gori. </w:t>
      </w:r>
      <w:r w:rsidR="00541F06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Četiri supervizijske grupe ( 16 stručnih radnika ), su radile uzivo, a dvije </w:t>
      </w:r>
    </w:p>
    <w:p w:rsidR="00541F06" w:rsidRDefault="00541F06" w:rsidP="00541F06">
      <w:pPr>
        <w:pStyle w:val="ListParagraph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supervizijske grupe ( 14 stručnih radnika) online preko zoom aplikacije.  </w:t>
      </w:r>
      <w:r w:rsidRPr="000A7641">
        <w:rPr>
          <w:rFonts w:ascii="Times New Roman" w:eastAsia="Calibri" w:hAnsi="Times New Roman" w:cs="Times New Roman"/>
          <w:sz w:val="28"/>
          <w:szCs w:val="28"/>
          <w:lang w:val="sr-Latn-ME"/>
        </w:rPr>
        <w:t>Grupe su formirane po principu do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>brovoljnosti. Zavod je raspisao javni poziv</w:t>
      </w:r>
      <w:r w:rsidRPr="000A7641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u ko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jem se </w:t>
      </w:r>
      <w:r w:rsidRPr="000A7641">
        <w:rPr>
          <w:rFonts w:ascii="Times New Roman" w:eastAsia="Calibri" w:hAnsi="Times New Roman" w:cs="Times New Roman"/>
          <w:sz w:val="28"/>
          <w:szCs w:val="28"/>
          <w:lang w:val="sr-Latn-ME"/>
        </w:rPr>
        <w:t>navodilo da će se formirati grupe za superviziju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>,</w:t>
      </w:r>
      <w:r w:rsidRPr="000A7641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te da se svi zainteresovani prijave ukoliko smatraju da im je potrebna stručna podrška. </w:t>
      </w:r>
      <w:r w:rsidRPr="00754DB9">
        <w:rPr>
          <w:rFonts w:ascii="Times New Roman" w:eastAsia="Calibri" w:hAnsi="Times New Roman" w:cs="Times New Roman"/>
          <w:sz w:val="28"/>
          <w:szCs w:val="28"/>
          <w:lang w:val="sr-Latn-ME"/>
        </w:rPr>
        <w:lastRenderedPageBreak/>
        <w:t>Grupe su formirane po određenim kriterijumima (članovi grupe ne smiju biti ni u kakvom ličnom odnosu, što znači da se u jednoj grupi nis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u mogle naći kolege iz jedne </w:t>
      </w:r>
      <w:r w:rsidRPr="00754DB9">
        <w:rPr>
          <w:rFonts w:ascii="Times New Roman" w:eastAsia="Calibri" w:hAnsi="Times New Roman" w:cs="Times New Roman"/>
          <w:sz w:val="28"/>
          <w:szCs w:val="28"/>
          <w:lang w:val="sr-Latn-ME"/>
        </w:rPr>
        <w:t>iste organizacije/ustanove, u grupi stručnih radnika nisu mogli biti i njihovi nadređeni, npr. njihovi rukovodioci, poželjno je da grupu čine profesionalci sa različitim profesionalnim i životnim iskustvom – radi tra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>n</w:t>
      </w:r>
      <w:r w:rsidRPr="00754DB9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sfera znanja i vještina i sl.). </w:t>
      </w:r>
    </w:p>
    <w:p w:rsidR="00541F06" w:rsidRPr="007B2C5C" w:rsidRDefault="00541F06" w:rsidP="00541F06">
      <w:pPr>
        <w:pStyle w:val="ListParagraph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7B2C5C">
        <w:rPr>
          <w:rFonts w:ascii="Times New Roman" w:eastAsia="Calibri" w:hAnsi="Times New Roman" w:cs="Times New Roman"/>
          <w:sz w:val="28"/>
          <w:szCs w:val="28"/>
          <w:lang w:val="sr-Latn-ME"/>
        </w:rPr>
        <w:t>Rad sa grupama se održavao jednom mjesečno u trajanju od 4-5 sati. Supervizijske grupe su se sastojale od 7 članova sa kojima se radilo u kontinuitetu od 10 do 12 mjeseci. U skladu sa iskazanim potrebama stručnih radnika, zaposleni u pomenutim ustanovama socijalne i dječje zaštite imali su priliku da se opredijele i za individualan rad sa supervizorom Zavoda.</w:t>
      </w:r>
    </w:p>
    <w:p w:rsidR="00541F06" w:rsidRPr="0000406D" w:rsidRDefault="00541F06" w:rsidP="00541F0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B604AC">
        <w:rPr>
          <w:rFonts w:ascii="Times New Roman" w:eastAsia="Calibri" w:hAnsi="Times New Roman" w:cs="Times New Roman"/>
          <w:sz w:val="28"/>
          <w:szCs w:val="28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>okom decembra 2023</w:t>
      </w:r>
      <w:r w:rsidRPr="00B604A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604AC">
        <w:rPr>
          <w:rFonts w:ascii="Times New Roman" w:eastAsia="Calibri" w:hAnsi="Times New Roman" w:cs="Times New Roman"/>
          <w:sz w:val="28"/>
          <w:szCs w:val="28"/>
        </w:rPr>
        <w:t>godine</w:t>
      </w:r>
      <w:proofErr w:type="gramEnd"/>
      <w:r w:rsidRPr="00B604AC">
        <w:rPr>
          <w:rFonts w:ascii="Times New Roman" w:eastAsia="Calibri" w:hAnsi="Times New Roman" w:cs="Times New Roman"/>
          <w:sz w:val="28"/>
          <w:szCs w:val="28"/>
        </w:rPr>
        <w:t xml:space="preserve"> supervizori Zavoda za socijaln</w:t>
      </w:r>
      <w:r>
        <w:rPr>
          <w:rFonts w:ascii="Times New Roman" w:eastAsia="Calibri" w:hAnsi="Times New Roman" w:cs="Times New Roman"/>
          <w:sz w:val="28"/>
          <w:szCs w:val="28"/>
        </w:rPr>
        <w:t>u i dječju zaštitu održali su dvije</w:t>
      </w:r>
      <w:r w:rsidRPr="00B604AC">
        <w:rPr>
          <w:rFonts w:ascii="Times New Roman" w:eastAsia="Calibri" w:hAnsi="Times New Roman" w:cs="Times New Roman"/>
          <w:sz w:val="28"/>
          <w:szCs w:val="28"/>
        </w:rPr>
        <w:t xml:space="preserve"> prezentacije na temu „Supervizija u p</w:t>
      </w:r>
      <w:r>
        <w:rPr>
          <w:rFonts w:ascii="Times New Roman" w:eastAsia="Calibri" w:hAnsi="Times New Roman" w:cs="Times New Roman"/>
          <w:sz w:val="28"/>
          <w:szCs w:val="28"/>
        </w:rPr>
        <w:t>sihosocijalnom radu“, u Baru i Kotoru.</w:t>
      </w:r>
      <w:r w:rsidRPr="00B604AC">
        <w:rPr>
          <w:rFonts w:ascii="Times New Roman" w:eastAsia="Calibri" w:hAnsi="Times New Roman" w:cs="Times New Roman"/>
          <w:sz w:val="28"/>
          <w:szCs w:val="28"/>
        </w:rPr>
        <w:t xml:space="preserve"> Cilj ovih prezentacija bio je upoznati direktore centara za socijalni rad, rukovodioce </w:t>
      </w:r>
      <w:r>
        <w:rPr>
          <w:rFonts w:ascii="Times New Roman" w:eastAsia="Calibri" w:hAnsi="Times New Roman" w:cs="Times New Roman"/>
          <w:sz w:val="28"/>
          <w:szCs w:val="28"/>
        </w:rPr>
        <w:t>područnih jedinica </w:t>
      </w:r>
      <w:r w:rsidRPr="00B604AC">
        <w:rPr>
          <w:rFonts w:ascii="Times New Roman" w:eastAsia="Calibri" w:hAnsi="Times New Roman" w:cs="Times New Roman"/>
          <w:sz w:val="28"/>
          <w:szCs w:val="28"/>
        </w:rPr>
        <w:t xml:space="preserve">i direktore licenciranih pružaoca usluga o značaju supervizije koju pruža Zavod, kako bi ih motivisali da svojim stručnim radnicima i stručnim saradnicima, omoguće uključivanje u rad supervizijskih grupa. Prezentacija je održana po principima grupne supervizije (rad u malim grupama) kako bi im </w:t>
      </w:r>
      <w:proofErr w:type="gramStart"/>
      <w:r w:rsidRPr="00B604AC">
        <w:rPr>
          <w:rFonts w:ascii="Times New Roman" w:eastAsia="Calibri" w:hAnsi="Times New Roman" w:cs="Times New Roman"/>
          <w:sz w:val="28"/>
          <w:szCs w:val="28"/>
        </w:rPr>
        <w:t>na</w:t>
      </w:r>
      <w:proofErr w:type="gramEnd"/>
      <w:r w:rsidRPr="00B604AC">
        <w:rPr>
          <w:rFonts w:ascii="Times New Roman" w:eastAsia="Calibri" w:hAnsi="Times New Roman" w:cs="Times New Roman"/>
          <w:sz w:val="28"/>
          <w:szCs w:val="28"/>
        </w:rPr>
        <w:t xml:space="preserve"> što realniji način približili metodologiju rada i benefite koje učesnici supervizije imaju od ovakvog vida stručne podrške. Planirano je da se </w:t>
      </w:r>
      <w:proofErr w:type="gramStart"/>
      <w:r w:rsidRPr="00B604AC">
        <w:rPr>
          <w:rFonts w:ascii="Times New Roman" w:eastAsia="Calibri" w:hAnsi="Times New Roman" w:cs="Times New Roman"/>
          <w:sz w:val="28"/>
          <w:szCs w:val="28"/>
        </w:rPr>
        <w:t>na</w:t>
      </w:r>
      <w:proofErr w:type="gramEnd"/>
      <w:r w:rsidRPr="00B604AC">
        <w:rPr>
          <w:rFonts w:ascii="Times New Roman" w:eastAsia="Calibri" w:hAnsi="Times New Roman" w:cs="Times New Roman"/>
          <w:sz w:val="28"/>
          <w:szCs w:val="28"/>
        </w:rPr>
        <w:t xml:space="preserve"> isti način prezentacijom obuhvate svi centri za socijani rad i licencirani pružaoci usluga te će se nastavak ovakve promocij</w:t>
      </w:r>
      <w:r>
        <w:rPr>
          <w:rFonts w:ascii="Times New Roman" w:eastAsia="Calibri" w:hAnsi="Times New Roman" w:cs="Times New Roman"/>
          <w:sz w:val="28"/>
          <w:szCs w:val="28"/>
        </w:rPr>
        <w:t>e supervizije nastaviti i u 2024</w:t>
      </w:r>
      <w:r w:rsidRPr="00B604A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604AC">
        <w:rPr>
          <w:rFonts w:ascii="Times New Roman" w:eastAsia="Calibri" w:hAnsi="Times New Roman" w:cs="Times New Roman"/>
          <w:sz w:val="28"/>
          <w:szCs w:val="28"/>
        </w:rPr>
        <w:t>godini</w:t>
      </w:r>
      <w:proofErr w:type="gramEnd"/>
      <w:r w:rsidRPr="00B604A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1F06" w:rsidRPr="00E83657" w:rsidRDefault="00541F06" w:rsidP="00541F06">
      <w:pPr>
        <w:pStyle w:val="ListParagraph"/>
        <w:numPr>
          <w:ilvl w:val="0"/>
          <w:numId w:val="3"/>
        </w:numPr>
        <w:spacing w:before="180" w:after="180"/>
        <w:jc w:val="both"/>
        <w:rPr>
          <w:rFonts w:ascii="Times New Roman" w:hAnsi="Times New Roman" w:cs="Times New Roman"/>
          <w:color w:val="000000"/>
          <w:sz w:val="28"/>
          <w:szCs w:val="28"/>
          <w:lang w:val="sr-Latn-ME"/>
        </w:rPr>
      </w:pPr>
      <w:r w:rsidRPr="000557D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Zavod za socijalnu i dječju zaštitu je u sklopu ovog programskog cilja realizovao grupne i individualne supervizijske konsultacije sa stručnim radnicima iz centara za socijalni rad</w:t>
      </w:r>
      <w:r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. </w:t>
      </w:r>
    </w:p>
    <w:p w:rsidR="00541F06" w:rsidRPr="0088456B" w:rsidRDefault="00E30EDB" w:rsidP="00541F06">
      <w:pPr>
        <w:pStyle w:val="ListParagraph"/>
        <w:numPr>
          <w:ilvl w:val="0"/>
          <w:numId w:val="3"/>
        </w:numPr>
        <w:spacing w:before="180" w:after="180"/>
        <w:jc w:val="both"/>
        <w:rPr>
          <w:rFonts w:ascii="Times New Roman" w:hAnsi="Times New Roman" w:cs="Times New Roman"/>
          <w:color w:val="000000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 Zavod</w:t>
      </w:r>
      <w:r w:rsidR="00242A51">
        <w:rPr>
          <w:rFonts w:ascii="Times New Roman" w:hAnsi="Times New Roman" w:cs="Times New Roman"/>
          <w:sz w:val="28"/>
          <w:szCs w:val="28"/>
          <w:lang w:val="sr-Latn-ME"/>
        </w:rPr>
        <w:t xml:space="preserve"> je nastavio </w:t>
      </w:r>
      <w:r w:rsidR="00541F06" w:rsidRPr="00E83657">
        <w:rPr>
          <w:rFonts w:ascii="Times New Roman" w:hAnsi="Times New Roman" w:cs="Times New Roman"/>
          <w:sz w:val="28"/>
          <w:szCs w:val="28"/>
          <w:lang w:val="sr-Latn-ME"/>
        </w:rPr>
        <w:t>da pr</w:t>
      </w:r>
      <w:r w:rsidR="00242A51">
        <w:rPr>
          <w:rFonts w:ascii="Times New Roman" w:hAnsi="Times New Roman" w:cs="Times New Roman"/>
          <w:sz w:val="28"/>
          <w:szCs w:val="28"/>
          <w:lang w:val="sr-Latn-ME"/>
        </w:rPr>
        <w:t>uža</w:t>
      </w:r>
      <w:r w:rsidR="00541F06" w:rsidRPr="00E83657">
        <w:rPr>
          <w:rFonts w:ascii="Times New Roman" w:hAnsi="Times New Roman" w:cs="Times New Roman"/>
          <w:sz w:val="28"/>
          <w:szCs w:val="28"/>
          <w:lang w:val="sr-Latn-ME"/>
        </w:rPr>
        <w:t xml:space="preserve"> administrativnu superviziju kroz informacioni sistem</w:t>
      </w:r>
      <w:r w:rsidR="00541F06" w:rsidRPr="00E83657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 w:rsidR="00206CD7">
        <w:rPr>
          <w:rFonts w:ascii="Times New Roman" w:hAnsi="Times New Roman" w:cs="Times New Roman"/>
          <w:sz w:val="28"/>
          <w:szCs w:val="28"/>
          <w:lang w:val="sr-Latn-ME"/>
        </w:rPr>
        <w:t xml:space="preserve">za zaposlene u Centru za socijalni rad </w:t>
      </w:r>
      <w:r w:rsidR="00541F06">
        <w:rPr>
          <w:rFonts w:ascii="Times New Roman" w:hAnsi="Times New Roman" w:cs="Times New Roman"/>
          <w:sz w:val="28"/>
          <w:szCs w:val="28"/>
          <w:lang w:val="sr-Latn-ME"/>
        </w:rPr>
        <w:t>Danilovgrad.</w:t>
      </w:r>
    </w:p>
    <w:p w:rsidR="00541F06" w:rsidRPr="0088456B" w:rsidRDefault="00541F06" w:rsidP="00541F06">
      <w:pPr>
        <w:pStyle w:val="ListParagraph"/>
        <w:numPr>
          <w:ilvl w:val="0"/>
          <w:numId w:val="3"/>
        </w:numPr>
        <w:spacing w:before="180" w:after="180"/>
        <w:jc w:val="both"/>
        <w:rPr>
          <w:rFonts w:ascii="Times New Roman" w:hAnsi="Times New Roman" w:cs="Times New Roman"/>
          <w:color w:val="000000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Supervizori Zavoda za socijalnu i dječju i određeni broj stručnih radnika iz sistema socijalne i dječje zaštite tokom 2023. godine imali su eduka</w:t>
      </w:r>
      <w:r w:rsidR="00987C8F">
        <w:rPr>
          <w:rFonts w:ascii="Times New Roman" w:hAnsi="Times New Roman" w:cs="Times New Roman"/>
          <w:sz w:val="28"/>
          <w:szCs w:val="28"/>
          <w:lang w:val="sr-Latn-ME"/>
        </w:rPr>
        <w:t>ciju O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rganizacijska supervizija koju su realizovali supervizori iz Hrvatske. </w:t>
      </w:r>
    </w:p>
    <w:p w:rsidR="00541F06" w:rsidRPr="00D179CD" w:rsidRDefault="00541F06" w:rsidP="00541F06">
      <w:pPr>
        <w:pStyle w:val="ListParagraph"/>
        <w:numPr>
          <w:ilvl w:val="0"/>
          <w:numId w:val="3"/>
        </w:numPr>
        <w:spacing w:before="180" w:after="180"/>
        <w:jc w:val="both"/>
        <w:rPr>
          <w:rFonts w:ascii="Times New Roman" w:hAnsi="Times New Roman" w:cs="Times New Roman"/>
          <w:color w:val="000000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Supervizorima Zavoda za socijalnu i dječju zaštitu tokom 2023. godine pružena je tri puta puta </w:t>
      </w:r>
      <w:r w:rsidR="00FC7E2E">
        <w:rPr>
          <w:rFonts w:ascii="Times New Roman" w:hAnsi="Times New Roman" w:cs="Times New Roman"/>
          <w:sz w:val="28"/>
          <w:szCs w:val="28"/>
          <w:lang w:val="sr-Latn-ME"/>
        </w:rPr>
        <w:t>me</w:t>
      </w:r>
      <w:r>
        <w:rPr>
          <w:rFonts w:ascii="Times New Roman" w:hAnsi="Times New Roman" w:cs="Times New Roman"/>
          <w:sz w:val="28"/>
          <w:szCs w:val="28"/>
          <w:lang w:val="sr-Latn-ME"/>
        </w:rPr>
        <w:t>ta supervizijska podrška</w:t>
      </w:r>
      <w:r w:rsidR="00282AC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od strane </w:t>
      </w:r>
      <w:r w:rsidR="00282ACC">
        <w:rPr>
          <w:rFonts w:ascii="Times New Roman" w:hAnsi="Times New Roman" w:cs="Times New Roman"/>
          <w:sz w:val="28"/>
          <w:szCs w:val="28"/>
          <w:lang w:val="sr-Latn-ME"/>
        </w:rPr>
        <w:t>prof.dr sc. Kristine Urbanc koja je bila vođa tima koji je sproveo edukaciju, a trenutno je na poziciji hrvatskog drštva za superviziju i organizacijski razvoj.</w:t>
      </w:r>
    </w:p>
    <w:p w:rsidR="00541F06" w:rsidRPr="00541F06" w:rsidRDefault="00541F06" w:rsidP="00541F06">
      <w:pPr>
        <w:pStyle w:val="ListParagraph"/>
        <w:numPr>
          <w:ilvl w:val="0"/>
          <w:numId w:val="3"/>
        </w:numPr>
        <w:spacing w:before="180" w:after="180"/>
        <w:jc w:val="both"/>
        <w:rPr>
          <w:rFonts w:ascii="Times New Roman" w:hAnsi="Times New Roman" w:cs="Times New Roman"/>
          <w:color w:val="000000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lastRenderedPageBreak/>
        <w:t>Supervizori Zavoda za socijalnu i dječju zaštitu i određeni broj stručnih radnika iz sistema socijalne i dječje zaštite  tokom 2023. godine imali su prvi modul edukacije  psiho-drama u superviziji koju su predstavili supervizori iz Hrvatske.</w:t>
      </w:r>
    </w:p>
    <w:p w:rsidR="00114F67" w:rsidRDefault="005A15F4" w:rsidP="00786E04">
      <w:pPr>
        <w:pStyle w:val="ListParagraph"/>
        <w:numPr>
          <w:ilvl w:val="0"/>
          <w:numId w:val="1"/>
        </w:numPr>
        <w:spacing w:before="180" w:after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</w:pPr>
      <w:r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Predstavnici </w:t>
      </w:r>
      <w:r w:rsidR="004B769C"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Zavod</w:t>
      </w:r>
      <w:r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a </w:t>
      </w:r>
      <w:r w:rsidR="00A43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su tokom 2023</w:t>
      </w:r>
      <w:r w:rsidR="007779A4" w:rsidRPr="00E8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. godine </w:t>
      </w:r>
      <w:r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učestvova</w:t>
      </w:r>
      <w:r w:rsidR="004B3946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li </w:t>
      </w:r>
      <w:r w:rsidR="00357133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na </w:t>
      </w:r>
      <w:r w:rsidR="00904504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25</w:t>
      </w:r>
      <w:r w:rsidR="00116769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</w:t>
      </w:r>
      <w:r w:rsidR="004A4A74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>konferencija</w:t>
      </w:r>
      <w:r w:rsidR="004B769C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slučaja</w:t>
      </w:r>
      <w:r w:rsidR="006C6020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. </w:t>
      </w:r>
      <w:r w:rsidR="00ED3FC0" w:rsidRPr="00E83657"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  <w:t xml:space="preserve"> </w:t>
      </w:r>
    </w:p>
    <w:p w:rsidR="00F67CA9" w:rsidRDefault="00F67CA9" w:rsidP="00786E04">
      <w:pPr>
        <w:pStyle w:val="ListParagraph"/>
        <w:numPr>
          <w:ilvl w:val="0"/>
          <w:numId w:val="1"/>
        </w:numPr>
        <w:spacing w:before="180" w:after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Predstvanici Zavoda su bili dio stručnog nadzora u okviru Komisije koru formira Ministarstvo rada i socijalnog staranja</w:t>
      </w:r>
    </w:p>
    <w:p w:rsidR="00F67CA9" w:rsidRPr="00F67CA9" w:rsidRDefault="00F67CA9" w:rsidP="00F67CA9">
      <w:pPr>
        <w:pStyle w:val="ListParagraph"/>
        <w:numPr>
          <w:ilvl w:val="0"/>
          <w:numId w:val="1"/>
        </w:numPr>
        <w:spacing w:before="180" w:after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Zavod je tokom 2023. godoine, a planirano je i ubuduće, organizovao Dane otvorenih vrata za licencirane pružaoce usluga u cilju promocije i predstavljanja usluga akterima u sistemu. Aktivnost je imala svoju informativnu ali i sinergijsku ulogu da poveže pružaoce sa centrima za socijalni rad, drugim pružaocima, lokalnom samoupravom, kako bi se na bolji način razumjele perspektive, odgovornosti, izazovi i mogućnosti svih u sistemu.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D22641" w:rsidRPr="006767B2" w:rsidTr="001F2EB9">
        <w:tc>
          <w:tcPr>
            <w:tcW w:w="9576" w:type="dxa"/>
            <w:shd w:val="clear" w:color="auto" w:fill="auto"/>
          </w:tcPr>
          <w:p w:rsidR="00D22641" w:rsidRPr="006767B2" w:rsidRDefault="00D22641" w:rsidP="00AD32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F2EB9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Programski cilj 3</w:t>
            </w:r>
            <w:r w:rsidR="001655FF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:</w:t>
            </w:r>
            <w:r w:rsidRPr="006767B2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Unaprijeđen sistem socijalne i dječje zaštite kroz učešće Zavoda u izradi</w:t>
            </w:r>
            <w:r w:rsidR="00346629" w:rsidRPr="006767B2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,</w:t>
            </w:r>
            <w:r w:rsidR="00F6189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sprovođenju, </w:t>
            </w:r>
            <w:r w:rsidRPr="006767B2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praćenju i ocjeni efekata primjene strategija, akcionih planova, Zakona i drugih propisa: </w:t>
            </w:r>
            <w:r w:rsidR="00E80D92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82125" w:rsidRPr="00482125" w:rsidRDefault="00482125" w:rsidP="00482125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9D3" w:rsidRDefault="00E759D3" w:rsidP="00786E0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šće u radnoj grupi za izradu Strategije za deinstitucionalizaciju;</w:t>
      </w:r>
    </w:p>
    <w:p w:rsidR="005305D8" w:rsidRDefault="005305D8" w:rsidP="00786E0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  <w:r w:rsidRPr="005305D8">
        <w:rPr>
          <w:rFonts w:ascii="Times New Roman" w:eastAsia="Times New Roman" w:hAnsi="Times New Roman" w:cs="Times New Roman"/>
          <w:sz w:val="28"/>
          <w:szCs w:val="28"/>
          <w:lang w:val="sr-Latn-ME"/>
        </w:rPr>
        <w:t>Učešće u radu komisije za praćenje i sprovođenje Strategije socijalne inkluzije Roma i Egipćana u</w:t>
      </w:r>
      <w:r w:rsidR="00013FD4"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 Crnoj Gori 2021-2025;</w:t>
      </w:r>
    </w:p>
    <w:p w:rsidR="00D3505B" w:rsidRPr="00054D5D" w:rsidRDefault="00264CAC" w:rsidP="00054D5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Učešće u radnoj grupi za izradu </w:t>
      </w:r>
      <w:r w:rsidR="006E62FF"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predloga </w:t>
      </w:r>
      <w:r>
        <w:rPr>
          <w:rFonts w:ascii="Times New Roman" w:eastAsia="Times New Roman" w:hAnsi="Times New Roman" w:cs="Times New Roman"/>
          <w:sz w:val="28"/>
          <w:szCs w:val="28"/>
          <w:lang w:val="sr-Latn-ME"/>
        </w:rPr>
        <w:t>Za</w:t>
      </w:r>
      <w:r w:rsidR="005A2672">
        <w:rPr>
          <w:rFonts w:ascii="Times New Roman" w:eastAsia="Times New Roman" w:hAnsi="Times New Roman" w:cs="Times New Roman"/>
          <w:sz w:val="28"/>
          <w:szCs w:val="28"/>
          <w:lang w:val="sr-Latn-ME"/>
        </w:rPr>
        <w:t>kona o psihološkoj djelatnosti;</w:t>
      </w:r>
    </w:p>
    <w:p w:rsidR="00C61659" w:rsidRPr="00053B5A" w:rsidRDefault="00C61659" w:rsidP="00786E0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češće u radnoj grupi za izmjenu Pravilnika </w:t>
      </w:r>
      <w:r w:rsidRPr="00ED49B6">
        <w:rPr>
          <w:rFonts w:ascii="Times New Roman" w:eastAsia="Calibri" w:hAnsi="Times New Roman" w:cs="Times New Roman"/>
          <w:sz w:val="28"/>
          <w:szCs w:val="28"/>
          <w:lang w:val="sr-Latn-ME"/>
        </w:rPr>
        <w:t>o bližim uslovima za izdavanje, obnavljanje i oduzimanje licence za rad stručnim radnicima u oblasti socijalne i dječje zaštite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>;</w:t>
      </w:r>
    </w:p>
    <w:p w:rsidR="00053B5A" w:rsidRPr="00D3505B" w:rsidRDefault="00053B5A" w:rsidP="00786E0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češće u radnoj grupi za </w:t>
      </w:r>
      <w:r w:rsidRPr="00346E8C">
        <w:rPr>
          <w:rFonts w:ascii="Times New Roman" w:hAnsi="Times New Roman" w:cs="Times New Roman"/>
          <w:sz w:val="28"/>
          <w:szCs w:val="28"/>
          <w:lang w:val="sr-Latn-ME"/>
        </w:rPr>
        <w:t>izmjenu Pravilnika o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bližim uslovima i standardima za obavljanje stručnih poslova u socijalnoj i dječjoj zaštiti;</w:t>
      </w:r>
    </w:p>
    <w:p w:rsidR="000626D3" w:rsidRPr="00726065" w:rsidRDefault="00161663" w:rsidP="00786E0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sr-Latn-ME"/>
        </w:rPr>
        <w:t>Učešće u radu N</w:t>
      </w:r>
      <w:r w:rsidR="000626D3" w:rsidRPr="007260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sr-Latn-ME"/>
        </w:rPr>
        <w:t>acionalne referentne grupe za rane intervencije</w:t>
      </w:r>
      <w:r w:rsidR="00804BE7" w:rsidRPr="007260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sr-Latn-ME"/>
        </w:rPr>
        <w:t>;</w:t>
      </w:r>
    </w:p>
    <w:p w:rsidR="00EC30C5" w:rsidRPr="00A663F1" w:rsidRDefault="00476B8F" w:rsidP="00786E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eastAsia="Times New Roman" w:hAnsi="Times New Roman" w:cs="Times New Roman"/>
          <w:color w:val="000000"/>
          <w:sz w:val="28"/>
          <w:szCs w:val="28"/>
        </w:rPr>
        <w:t>Učešće u radu</w:t>
      </w:r>
      <w:r w:rsidR="00EC30C5" w:rsidRPr="00D7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vj</w:t>
      </w:r>
      <w:r w:rsidR="00422A0F">
        <w:rPr>
          <w:rFonts w:ascii="Times New Roman" w:eastAsia="Times New Roman" w:hAnsi="Times New Roman" w:cs="Times New Roman"/>
          <w:color w:val="000000"/>
          <w:sz w:val="28"/>
          <w:szCs w:val="28"/>
        </w:rPr>
        <w:t>etodavnog odbora projekta Centra</w:t>
      </w:r>
      <w:r w:rsidR="00EC30C5" w:rsidRPr="00D7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a podršku dj</w:t>
      </w:r>
      <w:r w:rsidR="00EA6E7B" w:rsidRPr="00D740EF">
        <w:rPr>
          <w:rFonts w:ascii="Times New Roman" w:eastAsia="Times New Roman" w:hAnsi="Times New Roman" w:cs="Times New Roman"/>
          <w:color w:val="000000"/>
          <w:sz w:val="28"/>
          <w:szCs w:val="28"/>
        </w:rPr>
        <w:t>eci i porodici - d</w:t>
      </w:r>
      <w:r w:rsidR="00804BE7">
        <w:rPr>
          <w:rFonts w:ascii="Times New Roman" w:eastAsia="Times New Roman" w:hAnsi="Times New Roman" w:cs="Times New Roman"/>
          <w:color w:val="000000"/>
          <w:sz w:val="28"/>
          <w:szCs w:val="28"/>
        </w:rPr>
        <w:t>nevni centar;</w:t>
      </w:r>
    </w:p>
    <w:p w:rsidR="00A663F1" w:rsidRPr="00D740EF" w:rsidRDefault="00136295" w:rsidP="00786E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češće u radu M</w:t>
      </w:r>
      <w:r w:rsidR="00A663F1">
        <w:rPr>
          <w:rFonts w:ascii="Times New Roman" w:eastAsia="Times New Roman" w:hAnsi="Times New Roman" w:cs="Times New Roman"/>
          <w:color w:val="000000"/>
          <w:sz w:val="28"/>
          <w:szCs w:val="28"/>
        </w:rPr>
        <w:t>ultidisciplinarnog tima za prevenciju zloupotrebe psihoaktivnih supstanci;</w:t>
      </w:r>
    </w:p>
    <w:p w:rsidR="00DE2B22" w:rsidRPr="00054D5D" w:rsidRDefault="00B93B00" w:rsidP="00054D5D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Članst</w:t>
      </w:r>
      <w:r w:rsidR="006614A5">
        <w:rPr>
          <w:rFonts w:ascii="Times New Roman" w:eastAsia="Times New Roman" w:hAnsi="Times New Roman" w:cs="Times New Roman"/>
          <w:color w:val="000000"/>
          <w:sz w:val="28"/>
          <w:szCs w:val="28"/>
        </w:rPr>
        <w:t>vo u Upravnom odboru vezano za j</w:t>
      </w:r>
      <w:r w:rsidRPr="00D740EF">
        <w:rPr>
          <w:rFonts w:ascii="Times New Roman" w:eastAsia="Times New Roman" w:hAnsi="Times New Roman" w:cs="Times New Roman"/>
          <w:color w:val="000000"/>
          <w:sz w:val="28"/>
          <w:szCs w:val="28"/>
        </w:rPr>
        <w:t>ačanje kapaciteta sistema socijalne i dječje zaštite</w:t>
      </w:r>
      <w:r w:rsidR="0073118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7A97" w:rsidRDefault="003F7A97" w:rsidP="00786E04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A97">
        <w:rPr>
          <w:rFonts w:ascii="Times New Roman" w:eastAsia="Times New Roman" w:hAnsi="Times New Roman" w:cs="Times New Roman"/>
          <w:sz w:val="28"/>
          <w:szCs w:val="28"/>
        </w:rPr>
        <w:t xml:space="preserve">Učešće u radnj grupi za izradu predloga Pravilnika </w:t>
      </w:r>
      <w:r w:rsidR="007F20A3">
        <w:rPr>
          <w:rFonts w:ascii="Times New Roman" w:eastAsia="Times New Roman" w:hAnsi="Times New Roman" w:cs="Times New Roman"/>
          <w:sz w:val="28"/>
          <w:szCs w:val="28"/>
        </w:rPr>
        <w:t>o izmjenama 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opunama Pravilnika o visini sredstava za razvoj, odnosno finansiranje usl</w:t>
      </w:r>
      <w:r w:rsidR="00D45F09">
        <w:rPr>
          <w:rFonts w:ascii="Times New Roman" w:eastAsia="Times New Roman" w:hAnsi="Times New Roman" w:cs="Times New Roman"/>
          <w:sz w:val="28"/>
          <w:szCs w:val="28"/>
        </w:rPr>
        <w:t>uga socijalne</w:t>
      </w:r>
      <w:r w:rsidR="007F20A3">
        <w:rPr>
          <w:rFonts w:ascii="Times New Roman" w:eastAsia="Times New Roman" w:hAnsi="Times New Roman" w:cs="Times New Roman"/>
          <w:sz w:val="28"/>
          <w:szCs w:val="28"/>
        </w:rPr>
        <w:t xml:space="preserve"> i dječje zaštite 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riterijumima za njihovu raspodjelu</w:t>
      </w:r>
      <w:r w:rsidR="00061A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4A6D" w:rsidRDefault="00434A6D" w:rsidP="00786E04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šće u radnoj grupi za izradu Pravilnika o kriterijumima i mjerilima za učešće korisnika, roditelja, odnosno srodnika u plaćanju troškova usluga podrške za život u zajednici, savjetodavno-terapijskih i socio-edukat</w:t>
      </w:r>
      <w:r w:rsidR="00061A29">
        <w:rPr>
          <w:rFonts w:ascii="Times New Roman" w:eastAsia="Times New Roman" w:hAnsi="Times New Roman" w:cs="Times New Roman"/>
          <w:sz w:val="28"/>
          <w:szCs w:val="28"/>
        </w:rPr>
        <w:t>ivnih usluga i usluga smještaja;</w:t>
      </w:r>
    </w:p>
    <w:p w:rsidR="00A43617" w:rsidRDefault="00A43617" w:rsidP="00786E04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šće u radnoj grupi za izradu smjernica za organizovanje kontakata djece sa roditeljima u kontrolisanim uslovima</w:t>
      </w:r>
      <w:r w:rsidR="00061A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511F" w:rsidRDefault="0051511F" w:rsidP="00786E04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šće u radnoj grupi za izradu Predloga strategije razvoja sistema socijalne i dječje zaštite 2023-2027, sa</w:t>
      </w:r>
      <w:r w:rsidR="00061A29">
        <w:rPr>
          <w:rFonts w:ascii="Times New Roman" w:eastAsia="Times New Roman" w:hAnsi="Times New Roman" w:cs="Times New Roman"/>
          <w:sz w:val="28"/>
          <w:szCs w:val="28"/>
        </w:rPr>
        <w:t xml:space="preserve"> akcionim planom za 2023.godinu;</w:t>
      </w:r>
    </w:p>
    <w:p w:rsidR="00BB48CB" w:rsidRDefault="004D2D8B" w:rsidP="00786E04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šće u radnoj grupi za izradu S</w:t>
      </w:r>
      <w:r w:rsidR="00BB48CB">
        <w:rPr>
          <w:rFonts w:ascii="Times New Roman" w:eastAsia="Times New Roman" w:hAnsi="Times New Roman" w:cs="Times New Roman"/>
          <w:sz w:val="28"/>
          <w:szCs w:val="28"/>
        </w:rPr>
        <w:t>trategije zaštite dj</w:t>
      </w:r>
      <w:r w:rsidR="00061A29">
        <w:rPr>
          <w:rFonts w:ascii="Times New Roman" w:eastAsia="Times New Roman" w:hAnsi="Times New Roman" w:cs="Times New Roman"/>
          <w:sz w:val="28"/>
          <w:szCs w:val="28"/>
        </w:rPr>
        <w:t>ece od nasilja 2023-2027 godine;</w:t>
      </w:r>
    </w:p>
    <w:p w:rsidR="004D2D8B" w:rsidRDefault="004D2D8B" w:rsidP="00786E04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češće u ranoj grupi za praćenje primjene Strategije unaprjeđenja kvaliteta života LGBTI osoba u Crnoj Gori</w:t>
      </w:r>
      <w:r w:rsidR="00061A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335" w:rsidRDefault="00F40335" w:rsidP="00F40335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F4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Član Nacionalnog plana za implementaciju Konvencije Savjeta Evrope o suzbijanju i sprečavanju nasilja 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ad ženama i nasilja u porodici -</w:t>
      </w:r>
      <w:r w:rsidRPr="00F4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Istanbulska konvenci</w:t>
      </w:r>
      <w:r w:rsidR="00CB0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ja</w:t>
      </w:r>
    </w:p>
    <w:p w:rsidR="00D13E1D" w:rsidRPr="00CB006B" w:rsidRDefault="00D13E1D" w:rsidP="00F40335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Učeće u Radnoj grupi za izradu Smjernica za upućivaje porodica na program Brižne porodice posredstvom centara za socijalni rad</w:t>
      </w:r>
    </w:p>
    <w:p w:rsidR="00F40335" w:rsidRPr="00F40335" w:rsidRDefault="00F40335" w:rsidP="00F4033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40A" w:rsidRPr="0002140A" w:rsidTr="00536AAA">
        <w:trPr>
          <w:trHeight w:val="814"/>
        </w:trPr>
        <w:tc>
          <w:tcPr>
            <w:tcW w:w="9350" w:type="dxa"/>
            <w:shd w:val="clear" w:color="auto" w:fill="C6D9F1" w:themeFill="text2" w:themeFillTint="33"/>
          </w:tcPr>
          <w:p w:rsidR="0002140A" w:rsidRPr="0002140A" w:rsidRDefault="0002140A" w:rsidP="00AD3286">
            <w:pPr>
              <w:keepNext/>
              <w:keepLines/>
              <w:spacing w:before="240" w:line="276" w:lineRule="auto"/>
              <w:jc w:val="both"/>
              <w:outlineLvl w:val="0"/>
              <w:rPr>
                <w:rFonts w:asciiTheme="majorHAnsi" w:eastAsiaTheme="majorEastAsia" w:hAnsiTheme="majorHAnsi" w:cstheme="majorBidi"/>
                <w:b/>
                <w:sz w:val="32"/>
                <w:szCs w:val="32"/>
                <w:lang w:val="sr-Latn-ME"/>
              </w:rPr>
            </w:pPr>
            <w:r w:rsidRPr="0002140A">
              <w:rPr>
                <w:rFonts w:asciiTheme="majorHAnsi" w:eastAsiaTheme="majorEastAsia" w:hAnsiTheme="majorHAnsi" w:cstheme="majorBidi"/>
                <w:b/>
                <w:sz w:val="32"/>
                <w:szCs w:val="32"/>
                <w:lang w:val="sr-Latn-ME"/>
              </w:rPr>
              <w:t>II Odjeljenje za unapr</w:t>
            </w:r>
            <w:r w:rsidR="007A4B43">
              <w:rPr>
                <w:rFonts w:asciiTheme="majorHAnsi" w:eastAsiaTheme="majorEastAsia" w:hAnsiTheme="majorHAnsi" w:cstheme="majorBidi"/>
                <w:b/>
                <w:sz w:val="32"/>
                <w:szCs w:val="32"/>
                <w:lang w:val="sr-Latn-ME"/>
              </w:rPr>
              <w:t>j</w:t>
            </w:r>
            <w:r w:rsidRPr="0002140A">
              <w:rPr>
                <w:rFonts w:asciiTheme="majorHAnsi" w:eastAsiaTheme="majorEastAsia" w:hAnsiTheme="majorHAnsi" w:cstheme="majorBidi"/>
                <w:b/>
                <w:sz w:val="32"/>
                <w:szCs w:val="32"/>
                <w:lang w:val="sr-Latn-ME"/>
              </w:rPr>
              <w:t>eđenje kapaciteta stručnih radnika</w:t>
            </w:r>
          </w:p>
        </w:tc>
      </w:tr>
    </w:tbl>
    <w:p w:rsidR="00061A29" w:rsidRDefault="00061A29" w:rsidP="00536AA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36AAA" w:rsidRPr="00D535AA" w:rsidRDefault="00536AAA" w:rsidP="00536AAA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Programski ciljevi za 2023</w:t>
      </w:r>
      <w:r w:rsidRPr="0002140A">
        <w:rPr>
          <w:rFonts w:ascii="Times New Roman" w:hAnsi="Times New Roman" w:cs="Times New Roman"/>
          <w:sz w:val="28"/>
          <w:szCs w:val="28"/>
          <w:lang w:val="sr-Latn-ME"/>
        </w:rPr>
        <w:t>. godinu: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:rsidR="00536AAA" w:rsidRPr="0002140A" w:rsidRDefault="00536AAA" w:rsidP="00536AAA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36AAA" w:rsidRDefault="00536AAA" w:rsidP="00536AA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FC6A0F">
        <w:rPr>
          <w:rFonts w:ascii="Times New Roman" w:hAnsi="Times New Roman" w:cs="Times New Roman"/>
          <w:sz w:val="28"/>
          <w:szCs w:val="28"/>
          <w:lang w:val="sr-Latn-ME"/>
        </w:rPr>
        <w:t>Unaprijeđena znanja i vještine stručnih radnika iz centara za socijalni rad i ustanova socijalne zaštite kroz organizovanje i realizaciju programa obuke;</w:t>
      </w:r>
    </w:p>
    <w:p w:rsidR="00536AAA" w:rsidRDefault="00536AAA" w:rsidP="00536AA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Objavljivanje javnih poziva za akreditaciju</w:t>
      </w:r>
      <w:r w:rsidRPr="00346E8C">
        <w:rPr>
          <w:rFonts w:ascii="Times New Roman" w:hAnsi="Times New Roman" w:cs="Times New Roman"/>
          <w:sz w:val="28"/>
          <w:szCs w:val="28"/>
          <w:lang w:val="sr-Latn-ME"/>
        </w:rPr>
        <w:t xml:space="preserve"> nedostajućih programa obuke;</w:t>
      </w:r>
    </w:p>
    <w:p w:rsidR="00536AAA" w:rsidRDefault="00536AAA" w:rsidP="00536AA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346E8C">
        <w:rPr>
          <w:rFonts w:ascii="Times New Roman" w:hAnsi="Times New Roman" w:cs="Times New Roman"/>
          <w:sz w:val="28"/>
          <w:szCs w:val="28"/>
          <w:lang w:val="sr-Latn-ME"/>
        </w:rPr>
        <w:t>Licenciranje stručnih radnika</w:t>
      </w:r>
      <w:r w:rsidRPr="00346E8C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Pr="00346E8C">
        <w:rPr>
          <w:rFonts w:ascii="Times New Roman" w:hAnsi="Times New Roman" w:cs="Times New Roman"/>
          <w:sz w:val="28"/>
          <w:szCs w:val="28"/>
          <w:lang w:val="sr-Latn-ME"/>
        </w:rPr>
        <w:t>u oblasti socijalne i dječje zaštite;</w:t>
      </w:r>
    </w:p>
    <w:p w:rsidR="00536AAA" w:rsidRPr="004C737E" w:rsidRDefault="00536AAA" w:rsidP="00536AA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4C737E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lastRenderedPageBreak/>
        <w:t>Unaprijeđeni kapaciteti Zavoda za socijalnu i dječju zaštitu kroz edukaciju zaposlenih;</w:t>
      </w:r>
    </w:p>
    <w:p w:rsidR="00536AAA" w:rsidRDefault="00536AAA" w:rsidP="00536AA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346E8C">
        <w:rPr>
          <w:rFonts w:ascii="Times New Roman" w:hAnsi="Times New Roman" w:cs="Times New Roman"/>
          <w:sz w:val="28"/>
          <w:szCs w:val="28"/>
          <w:lang w:val="sr-Latn-ME"/>
        </w:rPr>
        <w:t>Unaprijeđen sistem socijalne zaštite kroz organizovanje okruglih stolova, konferencija, izradu publikacija, kao i kroz kontinuirano informisanje stručne i šire javnosti o sprovođenju socijalne i dječje zaštite;</w:t>
      </w:r>
    </w:p>
    <w:p w:rsidR="00536AAA" w:rsidRDefault="00536AAA" w:rsidP="00536AA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346E8C">
        <w:rPr>
          <w:rFonts w:ascii="Times New Roman" w:hAnsi="Times New Roman" w:cs="Times New Roman"/>
          <w:sz w:val="28"/>
          <w:szCs w:val="28"/>
          <w:lang w:val="sr-Latn-ME"/>
        </w:rPr>
        <w:t>Inicijativa za izmjenu Pravilnika o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bližim uslovima i standardima za obavljanje stručnih poslova u socijalnoj i dječjoj zaštiti</w:t>
      </w:r>
      <w:r w:rsidRPr="00346E8C">
        <w:rPr>
          <w:rFonts w:ascii="Times New Roman" w:hAnsi="Times New Roman" w:cs="Times New Roman"/>
          <w:sz w:val="28"/>
          <w:szCs w:val="28"/>
          <w:lang w:val="sr-Latn-ME"/>
        </w:rPr>
        <w:t xml:space="preserve"> i Pravilnika o bližim uslovima za izdavanje, obnavljanje i oduzimanje licence za rad stručnim radnicima u oblasti socijalne i dječje zaštite;</w:t>
      </w:r>
    </w:p>
    <w:p w:rsidR="00536AAA" w:rsidRPr="00CB006B" w:rsidRDefault="00536AAA" w:rsidP="00536AAA">
      <w:pPr>
        <w:pStyle w:val="ListParagraph"/>
        <w:numPr>
          <w:ilvl w:val="0"/>
          <w:numId w:val="10"/>
        </w:numPr>
        <w:spacing w:after="0"/>
        <w:jc w:val="both"/>
        <w:rPr>
          <w:rStyle w:val="Heading1Char"/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Jačanje primjene</w:t>
      </w:r>
      <w:r w:rsidRPr="00346E8C">
        <w:rPr>
          <w:rFonts w:ascii="Times New Roman" w:hAnsi="Times New Roman" w:cs="Times New Roman"/>
          <w:sz w:val="28"/>
          <w:szCs w:val="28"/>
          <w:lang w:val="sr-Latn-ME"/>
        </w:rPr>
        <w:t xml:space="preserve"> Etičkog kodeksa.</w:t>
      </w:r>
      <w:r w:rsidRPr="00CF65C3">
        <w:rPr>
          <w:rStyle w:val="Heading1Char"/>
          <w:rFonts w:ascii="Arial" w:hAnsi="Arial" w:cs="Arial"/>
          <w:color w:val="000000"/>
        </w:rPr>
        <w:t xml:space="preserve"> </w:t>
      </w:r>
    </w:p>
    <w:p w:rsidR="00536AAA" w:rsidRPr="00CD4F68" w:rsidRDefault="00536AAA" w:rsidP="00CB00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6AAA" w:rsidRDefault="00536AAA" w:rsidP="00536AAA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36AAA" w:rsidRPr="002419F4" w:rsidRDefault="00536AAA" w:rsidP="00536AAA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Programski </w:t>
      </w:r>
      <w:r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ciljevi Odjeljenja za unap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j</w:t>
      </w:r>
      <w:r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eđenje ka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aciteta stručnih radnika za 2023</w:t>
      </w:r>
      <w:r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. godinu usmjereni su na profesionalno usavršavanje stručnih radnika zaposlenih u sistemu socijalne i dječje zaštite. Profesionalno usavršavanje se, prije svega, omogućava kroz kontinuirano sprovođenje programa obuke koji ispunjavaju odgovarajuće standarde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941725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Zavod je kroz sistem akreditacije omogućio uvođenje sistema kvaliteta u programe stručnog usavršavanja stručnih radnika.</w:t>
      </w:r>
    </w:p>
    <w:p w:rsidR="00536AAA" w:rsidRDefault="00536AAA" w:rsidP="00536AAA">
      <w:pPr>
        <w:spacing w:after="0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lang w:val="sr-Latn-ME"/>
        </w:rPr>
      </w:pPr>
    </w:p>
    <w:p w:rsidR="00536AAA" w:rsidRPr="0002140A" w:rsidRDefault="00536AAA" w:rsidP="00536AA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sr-Latn-ME"/>
        </w:rPr>
      </w:pPr>
    </w:p>
    <w:tbl>
      <w:tblPr>
        <w:tblStyle w:val="TableGrid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536AAA" w:rsidRPr="00666F11" w:rsidTr="007F20A3">
        <w:tc>
          <w:tcPr>
            <w:tcW w:w="9576" w:type="dxa"/>
            <w:shd w:val="clear" w:color="auto" w:fill="auto"/>
          </w:tcPr>
          <w:p w:rsidR="00536AAA" w:rsidRPr="0002140A" w:rsidRDefault="00536AAA" w:rsidP="007F2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02140A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Programski cilj 1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:</w:t>
            </w:r>
            <w:r w:rsidRPr="0002140A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Unaprijeđena znanja i vještine stručnih radnika iz centara za socijalni rad i ustanova socijalne zaštite kroz  organizovanje i realizac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iju </w:t>
            </w:r>
            <w:r w:rsidRPr="0002140A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programa obuke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:</w:t>
            </w:r>
          </w:p>
        </w:tc>
      </w:tr>
    </w:tbl>
    <w:p w:rsidR="00536AAA" w:rsidRDefault="00536AAA" w:rsidP="00536AAA">
      <w:pPr>
        <w:spacing w:after="0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lang w:val="sr-Latn-ME"/>
        </w:rPr>
      </w:pPr>
    </w:p>
    <w:p w:rsidR="00536AAA" w:rsidRPr="00FE3090" w:rsidRDefault="00536AAA" w:rsidP="00536AAA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Obuke za stručne radnike, </w:t>
      </w:r>
      <w:r w:rsidRPr="002476E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stručne saradnike i saradnik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u socijalnoj i dječjoj zaštiti, tokom 2023.</w:t>
      </w:r>
      <w:r w:rsidRPr="002476E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g</w:t>
      </w:r>
      <w:r w:rsidRPr="002476E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odin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,</w:t>
      </w:r>
      <w:r w:rsidRPr="002476E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u kontinuitet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,</w:t>
      </w:r>
      <w:r w:rsidRPr="002476E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organ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zovali su autori akreditovanih programa obuka i Zavod za socijalnu i dječju zaštitu, </w:t>
      </w:r>
      <w:r w:rsidRPr="002476E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u skladu sa aktivnost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ma predviđenim ovim programskim ciljem. Kroz različite obuke </w:t>
      </w:r>
      <w:r w:rsidRPr="002476EB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obuhvaćen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je značajan</w:t>
      </w:r>
      <w:r w:rsidRPr="00FE3090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broj stručnih radnika, stručnih saradnika i saradnika zaposlenih u centrima za socijalni rad, ustanovama socijalne i dječje zaštite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nevladinom sektoru kao i onih koji su u periodu  održavanja obuka naveli da nijesu u radnom odnosu.</w:t>
      </w:r>
    </w:p>
    <w:p w:rsidR="00536AAA" w:rsidRDefault="00536AAA" w:rsidP="00536AAA">
      <w:pPr>
        <w:pStyle w:val="NoSpacing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U toku 2023</w:t>
      </w:r>
      <w:r w:rsidRPr="00206047">
        <w:rPr>
          <w:rFonts w:ascii="Times New Roman" w:hAnsi="Times New Roman" w:cs="Times New Roman"/>
          <w:sz w:val="28"/>
          <w:szCs w:val="28"/>
          <w:lang w:val="sr-Latn-ME"/>
        </w:rPr>
        <w:t>. godine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organizovano  je 39 akreditovanih programa  obuka, od čega je 20 programa realizovano</w:t>
      </w:r>
      <w:r w:rsidRPr="00206047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ME"/>
        </w:rPr>
        <w:t>jednom,  dok je njih 19 realizovano  više puta.</w:t>
      </w:r>
      <w:r w:rsidRPr="00206047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:rsidR="00536AAA" w:rsidRPr="00206047" w:rsidRDefault="00536AAA" w:rsidP="00536AAA">
      <w:pPr>
        <w:pStyle w:val="NoSpacing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06047">
        <w:rPr>
          <w:rFonts w:ascii="Times New Roman" w:hAnsi="Times New Roman" w:cs="Times New Roman"/>
          <w:sz w:val="28"/>
          <w:szCs w:val="28"/>
          <w:lang w:val="sr-Latn-ME"/>
        </w:rPr>
        <w:t>Obuke su organizovane u skladu sa iskazanim potrebama stručnih radnika/ca i plan</w:t>
      </w:r>
      <w:r>
        <w:rPr>
          <w:rFonts w:ascii="Times New Roman" w:hAnsi="Times New Roman" w:cs="Times New Roman"/>
          <w:sz w:val="28"/>
          <w:szCs w:val="28"/>
          <w:lang w:val="sr-Latn-ME"/>
        </w:rPr>
        <w:t>om stručnog usavršavanja za 2023</w:t>
      </w:r>
      <w:r w:rsidRPr="00206047">
        <w:rPr>
          <w:rFonts w:ascii="Times New Roman" w:hAnsi="Times New Roman" w:cs="Times New Roman"/>
          <w:sz w:val="28"/>
          <w:szCs w:val="28"/>
          <w:lang w:val="sr-Latn-ME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Latn-ME"/>
        </w:rPr>
        <w:t>godinu za  1.133</w:t>
      </w:r>
      <w:r w:rsidRPr="00206047">
        <w:rPr>
          <w:rFonts w:ascii="Times New Roman" w:hAnsi="Times New Roman" w:cs="Times New Roman"/>
          <w:sz w:val="28"/>
          <w:szCs w:val="28"/>
          <w:lang w:val="sr-Latn-ME"/>
        </w:rPr>
        <w:t xml:space="preserve"> učesnika/ca.</w:t>
      </w:r>
    </w:p>
    <w:p w:rsidR="00536AAA" w:rsidRDefault="00536AAA" w:rsidP="00536AAA">
      <w:pPr>
        <w:pStyle w:val="NoSpacing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20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lastRenderedPageBreak/>
        <w:t>U nastavku j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prikazana tabela sa nazivima  akreditovanih  programa obuka</w:t>
      </w:r>
      <w:r w:rsidRPr="0020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koji</w:t>
      </w:r>
      <w:r w:rsidRPr="0020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su realiz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ovani tokom 2023</w:t>
      </w:r>
      <w:r w:rsidRPr="00206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. godine: </w:t>
      </w:r>
    </w:p>
    <w:p w:rsidR="00536AAA" w:rsidRDefault="00536AAA" w:rsidP="00536AAA">
      <w:pPr>
        <w:pStyle w:val="NoSpacing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</w:pPr>
    </w:p>
    <w:p w:rsidR="00536AAA" w:rsidRDefault="00536AAA" w:rsidP="00536AAA">
      <w:pPr>
        <w:pStyle w:val="NoSpacing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</w:pPr>
    </w:p>
    <w:p w:rsidR="00536AAA" w:rsidRPr="00206047" w:rsidRDefault="00536AAA" w:rsidP="00536AAA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325"/>
        <w:gridCol w:w="2700"/>
        <w:gridCol w:w="1170"/>
        <w:gridCol w:w="1440"/>
        <w:gridCol w:w="1141"/>
      </w:tblGrid>
      <w:tr w:rsidR="00536AAA" w:rsidRPr="00057842" w:rsidTr="007F20A3">
        <w:tc>
          <w:tcPr>
            <w:tcW w:w="3325" w:type="dxa"/>
            <w:shd w:val="clear" w:color="auto" w:fill="DBE5F1"/>
          </w:tcPr>
          <w:p w:rsidR="00536AAA" w:rsidRPr="00997E76" w:rsidRDefault="00536AAA" w:rsidP="007F20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97E76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aziv akreditovanih progr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 obuke, realizovanih tokom 2023</w:t>
            </w:r>
            <w:r w:rsidRPr="00997E76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. godine</w:t>
            </w:r>
          </w:p>
        </w:tc>
        <w:tc>
          <w:tcPr>
            <w:tcW w:w="2700" w:type="dxa"/>
            <w:shd w:val="clear" w:color="auto" w:fill="DBE5F1"/>
          </w:tcPr>
          <w:p w:rsidR="00536AAA" w:rsidRPr="00057842" w:rsidRDefault="00536AAA" w:rsidP="007F20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  <w:r w:rsidRPr="000578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>Autori/realizatori</w:t>
            </w:r>
          </w:p>
        </w:tc>
        <w:tc>
          <w:tcPr>
            <w:tcW w:w="1170" w:type="dxa"/>
            <w:shd w:val="clear" w:color="auto" w:fill="DBE5F1"/>
          </w:tcPr>
          <w:p w:rsidR="00536AAA" w:rsidRPr="00057842" w:rsidRDefault="00536AAA" w:rsidP="007F20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  <w:r w:rsidRPr="000578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>Trajanje obuke u danima</w:t>
            </w:r>
          </w:p>
        </w:tc>
        <w:tc>
          <w:tcPr>
            <w:tcW w:w="1440" w:type="dxa"/>
            <w:shd w:val="clear" w:color="auto" w:fill="DBE5F1"/>
          </w:tcPr>
          <w:p w:rsidR="00536AAA" w:rsidRPr="00057842" w:rsidRDefault="00536AAA" w:rsidP="007F20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  <w:r w:rsidRPr="000578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>Broj termina održavanja obuk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 xml:space="preserve"> tokom godine </w:t>
            </w:r>
          </w:p>
        </w:tc>
        <w:tc>
          <w:tcPr>
            <w:tcW w:w="1141" w:type="dxa"/>
            <w:shd w:val="clear" w:color="auto" w:fill="DBE5F1"/>
          </w:tcPr>
          <w:p w:rsidR="00536AAA" w:rsidRPr="00057842" w:rsidRDefault="00536AAA" w:rsidP="007F20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</w:pPr>
            <w:r w:rsidRPr="000578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ME"/>
              </w:rPr>
              <w:t>Ukupan broj učesnika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4358A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vencije u krizi </w:t>
            </w:r>
            <w:r w:rsidRPr="00435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1C8">
              <w:rPr>
                <w:rFonts w:ascii="Times New Roman" w:eastAsia="Calibri" w:hAnsi="Times New Roman" w:cs="Times New Roman"/>
                <w:sz w:val="24"/>
                <w:szCs w:val="24"/>
              </w:rPr>
              <w:t>Udruženje „Impul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536AAA" w:rsidRPr="004358A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jana Miletić</w:t>
            </w:r>
          </w:p>
          <w:p w:rsidR="00536AAA" w:rsidRPr="004358A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36AAA" w:rsidRPr="004358AF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8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Pr="00057842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Pr="00057842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4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666F11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</w:pPr>
            <w:r w:rsidRPr="00666F11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>Osnovi primjene Montesori pedagogije u radu sa korisnicima centara za dnevni boravak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666F11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 xml:space="preserve">JU” Centar za dnevni boravak djece sa smetnjama u razvoju i odraslih lica </w:t>
            </w:r>
            <w:proofErr w:type="gramStart"/>
            <w:r w:rsidRPr="00666F11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>sa</w:t>
            </w:r>
            <w:proofErr w:type="gramEnd"/>
            <w:r w:rsidRPr="00666F11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 xml:space="preserve"> invaliditetom u Prijestonici Cetinje”-</w:t>
            </w:r>
            <w:r w:rsidRPr="00666F11">
              <w:rPr>
                <w:rFonts w:ascii="Arial" w:hAnsi="Arial" w:cs="Arial"/>
                <w:sz w:val="24"/>
                <w:szCs w:val="24"/>
                <w:lang w:val="fr-CM"/>
              </w:rPr>
              <w:t xml:space="preserve"> </w:t>
            </w:r>
            <w:r w:rsidRPr="00666F11">
              <w:rPr>
                <w:rFonts w:ascii="Times New Roman" w:hAnsi="Times New Roman" w:cs="Times New Roman"/>
                <w:sz w:val="24"/>
                <w:szCs w:val="24"/>
                <w:lang w:val="fr-CM"/>
              </w:rPr>
              <w:t>Jovan Martinović i Dijana Mlađen</w:t>
            </w:r>
          </w:p>
          <w:p w:rsidR="00536AAA" w:rsidRPr="00666F11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</w:pPr>
          </w:p>
        </w:tc>
        <w:tc>
          <w:tcPr>
            <w:tcW w:w="1170" w:type="dxa"/>
          </w:tcPr>
          <w:p w:rsidR="00536AAA" w:rsidRPr="004358AF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8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36AAA" w:rsidRPr="00057842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1141" w:type="dxa"/>
          </w:tcPr>
          <w:p w:rsidR="00536AAA" w:rsidRPr="00057842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33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4358A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snovna obuka za pružanje usluge pomoć u kući djeci i mladima sa smetnjama u razvoju i odraslim licima sa invaliditetom,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RDOS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etlana Dujović</w:t>
            </w:r>
          </w:p>
          <w:p w:rsidR="00536AAA" w:rsidRPr="004358A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nja Vasić </w:t>
            </w:r>
          </w:p>
        </w:tc>
        <w:tc>
          <w:tcPr>
            <w:tcW w:w="1170" w:type="dxa"/>
          </w:tcPr>
          <w:p w:rsidR="00536AAA" w:rsidRPr="004358AF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8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Pr="00057842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 w:rsidRPr="000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Pr="00057842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9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auto"/>
          </w:tcPr>
          <w:p w:rsidR="00536AAA" w:rsidRPr="004358A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8B5">
              <w:rPr>
                <w:rFonts w:ascii="Times New Roman" w:eastAsia="Calibri" w:hAnsi="Times New Roman" w:cs="Times New Roman"/>
                <w:sz w:val="24"/>
                <w:szCs w:val="24"/>
              </w:rPr>
              <w:t>Obuka za pružanje usluge pomoć u kući odraslim osobama s invaliditetom i stariji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4358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  <w:shd w:val="clear" w:color="auto" w:fill="auto"/>
          </w:tcPr>
          <w:p w:rsidR="00536AAA" w:rsidRPr="00666F11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</w:pPr>
            <w:r w:rsidRPr="00666F11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>Jelena Šofranac, (u ime Crvenog krsta Crne Gore)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gor Jokanović</w:t>
            </w:r>
          </w:p>
          <w:p w:rsidR="00536AAA" w:rsidRPr="007278B5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6AAA" w:rsidRPr="004358A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36AAA" w:rsidRPr="004358AF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36AAA" w:rsidRPr="00057842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 w:rsidRPr="000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:rsidR="00536AAA" w:rsidRPr="00057842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 w:rsidRPr="000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9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4358A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E1">
              <w:rPr>
                <w:rFonts w:ascii="Times New Roman" w:eastAsia="Calibri" w:hAnsi="Times New Roman" w:cs="Times New Roman"/>
                <w:sz w:val="24"/>
                <w:szCs w:val="24"/>
              </w:rPr>
              <w:t>Obuka za stručne radnike/ce, stručne saradnike/ce i saradnike/ce o usluzi personalne asistencije – značenje, standardi, uloge, prava i obaveze korisnika, saradnika, stručnih saradnika/ca i stručnih radnika/ca</w:t>
            </w:r>
          </w:p>
        </w:tc>
        <w:tc>
          <w:tcPr>
            <w:tcW w:w="2700" w:type="dxa"/>
            <w:shd w:val="clear" w:color="auto" w:fill="auto"/>
          </w:tcPr>
          <w:p w:rsidR="00536AAA" w:rsidRPr="004358A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E1">
              <w:rPr>
                <w:rFonts w:ascii="Times New Roman" w:eastAsia="Calibri" w:hAnsi="Times New Roman" w:cs="Times New Roman"/>
                <w:sz w:val="24"/>
                <w:szCs w:val="24"/>
              </w:rPr>
              <w:t>NVO Udruženje mladih sa hendikepom Crne Gore iz Podgorice</w:t>
            </w:r>
          </w:p>
        </w:tc>
        <w:tc>
          <w:tcPr>
            <w:tcW w:w="1170" w:type="dxa"/>
            <w:shd w:val="clear" w:color="auto" w:fill="auto"/>
          </w:tcPr>
          <w:p w:rsidR="00536AAA" w:rsidRPr="004358AF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536AAA" w:rsidRPr="00057842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Pr="00057842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6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4358A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ening program za zaposlene u oblasti socijalne i dječje zaštite na opšte teme iz oblasti ljudskih </w:t>
            </w:r>
            <w:r w:rsidRPr="001418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ava djece s invaliditetom i osoba s invaliditetom</w:t>
            </w:r>
            <w:r w:rsidRPr="004358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VO Udruženje mladih sa hendikepom Crne Gore iz Podgorice</w:t>
            </w:r>
          </w:p>
          <w:p w:rsidR="00536AAA" w:rsidRPr="004358A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rina Vujačić</w:t>
            </w:r>
          </w:p>
        </w:tc>
        <w:tc>
          <w:tcPr>
            <w:tcW w:w="1170" w:type="dxa"/>
          </w:tcPr>
          <w:p w:rsidR="00536AAA" w:rsidRPr="004358AF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0" w:type="dxa"/>
          </w:tcPr>
          <w:p w:rsidR="00536AAA" w:rsidRPr="00057842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 w:rsidRPr="0005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Pr="00057842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6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1418E1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2F1">
              <w:rPr>
                <w:rFonts w:ascii="Times New Roman" w:eastAsia="Calibri" w:hAnsi="Times New Roman" w:cs="Times New Roman"/>
                <w:sz w:val="24"/>
                <w:szCs w:val="24"/>
              </w:rPr>
              <w:t>Inspekcijski nadzor u socijalnoj i dječjoj zaštiti i primjena zakona i podzakonskih propisa u postupku ostvarivanja prava na osnovna materijalna davanja i usluge u oblasti socijalne i dječje zaštite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1C8">
              <w:rPr>
                <w:rFonts w:ascii="Times New Roman" w:eastAsia="Calibri" w:hAnsi="Times New Roman" w:cs="Times New Roman"/>
                <w:sz w:val="24"/>
                <w:szCs w:val="24"/>
              </w:rPr>
              <w:t>Udruženje „Impul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536AAA" w:rsidRPr="001418E1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lastimir Knežević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Pr="00057842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0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3642F1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7CF">
              <w:rPr>
                <w:rFonts w:ascii="Times New Roman" w:eastAsia="Calibri" w:hAnsi="Times New Roman" w:cs="Times New Roman"/>
                <w:sz w:val="24"/>
                <w:szCs w:val="24"/>
              </w:rPr>
              <w:t>Obuka za stručne radnike/ce, i saradnike/ce o usluzi videćeg/e pratioca/teljke– značenje, standardi, uloge, prava i obaveze korisnika/ca, saradnika/ca i stručnih radnika/ca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E1">
              <w:rPr>
                <w:rFonts w:ascii="Times New Roman" w:eastAsia="Calibri" w:hAnsi="Times New Roman" w:cs="Times New Roman"/>
                <w:sz w:val="24"/>
                <w:szCs w:val="24"/>
              </w:rPr>
              <w:t>NVO Udruženje mladih sa hendikepom Crne Gore iz Podgorice</w:t>
            </w:r>
          </w:p>
          <w:p w:rsidR="00536AAA" w:rsidRPr="005831C8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0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0647C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0647CF">
              <w:rPr>
                <w:rFonts w:ascii="Times New Roman" w:eastAsia="Calibri" w:hAnsi="Times New Roman" w:cs="Times New Roman"/>
                <w:sz w:val="24"/>
                <w:szCs w:val="24"/>
              </w:rPr>
              <w:t>buka za primjenu tehnike Forum teatar za rad sa djecom i mladima koja su u sukobu sa zakonom, djecom i mladima sa problemima u ponašanju i djecom i mladima bez roditeljskog staranja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1C8">
              <w:rPr>
                <w:rFonts w:ascii="Times New Roman" w:eastAsia="Calibri" w:hAnsi="Times New Roman" w:cs="Times New Roman"/>
                <w:sz w:val="24"/>
                <w:szCs w:val="24"/>
              </w:rPr>
              <w:t>Udruženje „Impul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536AAA" w:rsidRPr="001418E1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0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7CF">
              <w:rPr>
                <w:rFonts w:ascii="Times New Roman" w:eastAsia="Calibri" w:hAnsi="Times New Roman" w:cs="Times New Roman"/>
                <w:sz w:val="24"/>
                <w:szCs w:val="24"/>
              </w:rPr>
              <w:t>Program pripreme za parove i pojedince u procesu usvajanja djece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ma Dizdarević</w:t>
            </w:r>
          </w:p>
          <w:p w:rsidR="00536AAA" w:rsidRPr="005831C8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ca Stijepović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36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0647C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7CF">
              <w:rPr>
                <w:rFonts w:ascii="Times New Roman" w:eastAsia="Calibri" w:hAnsi="Times New Roman" w:cs="Times New Roman"/>
                <w:sz w:val="24"/>
                <w:szCs w:val="24"/>
              </w:rPr>
              <w:t>Standardni porodični smještaj za odrasla i stara lica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ja Topalov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jana Konjević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31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0647C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1E6">
              <w:rPr>
                <w:rFonts w:ascii="Times New Roman" w:eastAsia="Calibri" w:hAnsi="Times New Roman" w:cs="Times New Roman"/>
                <w:sz w:val="24"/>
                <w:szCs w:val="24"/>
              </w:rPr>
              <w:t>Program osnovne obuke stručnih radnika/ca, stručnih saradnika/ca i članova/ca multidisciplinarnih timova za zaštitu od nasilja u porodici i nasilja nad djecom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NVO SOS telefon za žene i djecu žrtve nasilja Podgorica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0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AD71E6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1E6">
              <w:rPr>
                <w:rFonts w:ascii="Times New Roman" w:eastAsia="Calibri" w:hAnsi="Times New Roman" w:cs="Times New Roman"/>
                <w:sz w:val="24"/>
                <w:szCs w:val="24"/>
              </w:rPr>
              <w:t>Program obuke za pružanje podrške ženama sa iskustvom nasilja u porodici u skladu  sa principima dužne pažnje</w:t>
            </w:r>
          </w:p>
        </w:tc>
        <w:tc>
          <w:tcPr>
            <w:tcW w:w="2700" w:type="dxa"/>
          </w:tcPr>
          <w:p w:rsidR="00536AAA" w:rsidRPr="004C42A1" w:rsidRDefault="00536AAA" w:rsidP="007F20A3">
            <w:pPr>
              <w:rPr>
                <w:rFonts w:ascii="Times New Roman" w:hAnsi="Times New Roman" w:cs="Times New Roman"/>
              </w:rPr>
            </w:pPr>
            <w:r w:rsidRPr="004C42A1">
              <w:rPr>
                <w:rFonts w:ascii="Times New Roman" w:hAnsi="Times New Roman" w:cs="Times New Roman"/>
              </w:rPr>
              <w:t>NVO SOS telefon za žene i djecu žrtve nasilja Podgorica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1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AD71E6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2A1">
              <w:rPr>
                <w:rFonts w:ascii="Times New Roman" w:eastAsia="Calibri" w:hAnsi="Times New Roman" w:cs="Times New Roman"/>
                <w:sz w:val="24"/>
                <w:szCs w:val="24"/>
              </w:rPr>
              <w:t>Uloga stručnih radnika u procesu prepoznavanja alijenacije djece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jana Mugoša</w:t>
            </w:r>
          </w:p>
          <w:p w:rsidR="00536AAA" w:rsidRPr="004C42A1" w:rsidRDefault="00536AAA" w:rsidP="007F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ina Dajković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37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4C42A1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2A1">
              <w:rPr>
                <w:rFonts w:ascii="Times New Roman" w:eastAsia="Calibri" w:hAnsi="Times New Roman" w:cs="Times New Roman"/>
                <w:sz w:val="24"/>
                <w:szCs w:val="24"/>
              </w:rPr>
              <w:t>Jačanje vještina stručnih radnika/ca i stručnih saradnika/ca u oblasti  socijalne i dječije zaštite za rad sa osobama koje koriste droge</w:t>
            </w:r>
          </w:p>
        </w:tc>
        <w:tc>
          <w:tcPr>
            <w:tcW w:w="2700" w:type="dxa"/>
          </w:tcPr>
          <w:p w:rsidR="00536AAA" w:rsidRPr="004C42A1" w:rsidRDefault="00536AAA" w:rsidP="007F20A3">
            <w:pPr>
              <w:rPr>
                <w:rFonts w:ascii="Times New Roman" w:hAnsi="Times New Roman" w:cs="Times New Roman"/>
              </w:rPr>
            </w:pPr>
            <w:r w:rsidRPr="004C42A1">
              <w:rPr>
                <w:rFonts w:ascii="Times New Roman" w:hAnsi="Times New Roman" w:cs="Times New Roman"/>
              </w:rPr>
              <w:t xml:space="preserve">Andrej Kastelic, </w:t>
            </w:r>
          </w:p>
          <w:p w:rsidR="00536AAA" w:rsidRDefault="00536AAA" w:rsidP="007F20A3">
            <w:pPr>
              <w:rPr>
                <w:rFonts w:ascii="Times New Roman" w:hAnsi="Times New Roman" w:cs="Times New Roman"/>
              </w:rPr>
            </w:pPr>
            <w:r w:rsidRPr="004C42A1">
              <w:rPr>
                <w:rFonts w:ascii="Times New Roman" w:hAnsi="Times New Roman" w:cs="Times New Roman"/>
              </w:rPr>
              <w:t>Marija Radović</w:t>
            </w:r>
          </w:p>
          <w:p w:rsidR="00536AAA" w:rsidRDefault="00536AAA" w:rsidP="007F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O Juventas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2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4C42A1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E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novna znanja o traumi za zaposlene u socijalnoj i dječjoj zaštiti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ca Stijepović</w:t>
            </w:r>
          </w:p>
          <w:p w:rsidR="00536AAA" w:rsidRPr="004C42A1" w:rsidRDefault="00536AAA" w:rsidP="007F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ena Račeta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38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825E26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55B">
              <w:rPr>
                <w:rFonts w:ascii="Times New Roman" w:eastAsia="Calibri" w:hAnsi="Times New Roman" w:cs="Times New Roman"/>
                <w:sz w:val="24"/>
                <w:szCs w:val="24"/>
              </w:rPr>
              <w:t>Program osnovne obuke stručnih radnika/ca, stručnih saradnika/ica i članova/ica multidisciplinarnih timova za prevenciju i suzbijanje dječjih ugovorenih brakova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O Centar za romske inicijative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85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92755B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55B">
              <w:rPr>
                <w:rFonts w:ascii="Times New Roman" w:eastAsia="Calibri" w:hAnsi="Times New Roman" w:cs="Times New Roman"/>
                <w:sz w:val="24"/>
                <w:szCs w:val="24"/>
              </w:rPr>
              <w:t>Jačanje ključnih kompetencija zaposlenih u sistemu socijalne i dječje zaštite u postupku procjene i planiranja tokom rada sa korisnikom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hAnsi="Times New Roman" w:cs="Times New Roman"/>
              </w:rPr>
            </w:pPr>
            <w:r w:rsidRPr="00022703">
              <w:rPr>
                <w:rFonts w:ascii="Times New Roman" w:hAnsi="Times New Roman" w:cs="Times New Roman"/>
              </w:rPr>
              <w:t>Marija Stanišić, Marijana Tajić, Vesna Jukić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78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92755B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03">
              <w:rPr>
                <w:rFonts w:ascii="Times New Roman" w:eastAsia="Calibri" w:hAnsi="Times New Roman" w:cs="Times New Roman"/>
                <w:sz w:val="24"/>
                <w:szCs w:val="24"/>
              </w:rPr>
              <w:t>Osnove Psihološkog savjetovanja</w:t>
            </w:r>
          </w:p>
        </w:tc>
        <w:tc>
          <w:tcPr>
            <w:tcW w:w="2700" w:type="dxa"/>
          </w:tcPr>
          <w:p w:rsidR="00536AAA" w:rsidRPr="00022703" w:rsidRDefault="00536AAA" w:rsidP="007F20A3">
            <w:pPr>
              <w:rPr>
                <w:rFonts w:ascii="Times New Roman" w:hAnsi="Times New Roman" w:cs="Times New Roman"/>
              </w:rPr>
            </w:pPr>
            <w:r w:rsidRPr="00022703">
              <w:rPr>
                <w:rFonts w:ascii="Times New Roman" w:hAnsi="Times New Roman" w:cs="Times New Roman"/>
              </w:rPr>
              <w:t>Udruženje „O.L.I. CG“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30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022703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03">
              <w:rPr>
                <w:rFonts w:ascii="Times New Roman" w:eastAsia="Calibri" w:hAnsi="Times New Roman" w:cs="Times New Roman"/>
                <w:sz w:val="24"/>
                <w:szCs w:val="24"/>
              </w:rPr>
              <w:t>Jačanje kapaciteta stručnih radnika/ca za rad sa djecom i mladima sa socijalno neprilagođenim ponašanjem</w:t>
            </w:r>
          </w:p>
        </w:tc>
        <w:tc>
          <w:tcPr>
            <w:tcW w:w="2700" w:type="dxa"/>
          </w:tcPr>
          <w:p w:rsidR="00536AAA" w:rsidRPr="00022703" w:rsidRDefault="00536AAA" w:rsidP="007F20A3">
            <w:pPr>
              <w:rPr>
                <w:rFonts w:ascii="Times New Roman" w:hAnsi="Times New Roman" w:cs="Times New Roman"/>
              </w:rPr>
            </w:pPr>
            <w:r w:rsidRPr="00622B5C">
              <w:rPr>
                <w:rFonts w:ascii="Times New Roman" w:hAnsi="Times New Roman" w:cs="Times New Roman"/>
              </w:rPr>
              <w:t>Jarmila Bujak Stanko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41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666F11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</w:pPr>
            <w:r w:rsidRPr="00666F11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 xml:space="preserve">Obuka za primjenu tehnika programa „Grabfips“ u radu </w:t>
            </w:r>
            <w:proofErr w:type="gramStart"/>
            <w:r w:rsidRPr="00666F11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>sa</w:t>
            </w:r>
            <w:proofErr w:type="gramEnd"/>
            <w:r w:rsidRPr="00666F11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 xml:space="preserve"> osobama oboljelim od demencije</w:t>
            </w:r>
          </w:p>
        </w:tc>
        <w:tc>
          <w:tcPr>
            <w:tcW w:w="2700" w:type="dxa"/>
          </w:tcPr>
          <w:p w:rsidR="00536AAA" w:rsidRPr="00666F11" w:rsidRDefault="00536AAA" w:rsidP="007F20A3">
            <w:pPr>
              <w:rPr>
                <w:rFonts w:ascii="Times New Roman" w:hAnsi="Times New Roman" w:cs="Times New Roman"/>
                <w:lang w:val="fr-CM"/>
              </w:rPr>
            </w:pPr>
            <w:r w:rsidRPr="00666F11">
              <w:rPr>
                <w:rFonts w:ascii="Times New Roman" w:hAnsi="Times New Roman" w:cs="Times New Roman"/>
                <w:lang w:val="fr-CM"/>
              </w:rPr>
              <w:t>Biljana Cimbaljević, Emil Luković, Petar Pajković, JU Dom starih „Grabovac“ Risan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39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234B22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278">
              <w:rPr>
                <w:rFonts w:ascii="Times New Roman" w:eastAsia="Calibri" w:hAnsi="Times New Roman" w:cs="Times New Roman"/>
                <w:sz w:val="24"/>
                <w:szCs w:val="24"/>
              </w:rPr>
              <w:t>Savjetovanje za djecu i mlade sa smetnjama u razvoju i njihove roditelje</w:t>
            </w:r>
          </w:p>
        </w:tc>
        <w:tc>
          <w:tcPr>
            <w:tcW w:w="2700" w:type="dxa"/>
          </w:tcPr>
          <w:p w:rsidR="00536AAA" w:rsidRPr="008A2278" w:rsidRDefault="00536AAA" w:rsidP="007F20A3">
            <w:pPr>
              <w:rPr>
                <w:rFonts w:ascii="Times New Roman" w:hAnsi="Times New Roman" w:cs="Times New Roman"/>
              </w:rPr>
            </w:pPr>
            <w:r w:rsidRPr="008A2278">
              <w:rPr>
                <w:rFonts w:ascii="Times New Roman" w:hAnsi="Times New Roman" w:cs="Times New Roman"/>
              </w:rPr>
              <w:t xml:space="preserve">Dragica Kosić                                                                 </w:t>
            </w:r>
          </w:p>
          <w:p w:rsidR="00536AAA" w:rsidRPr="00234B22" w:rsidRDefault="00536AAA" w:rsidP="007F20A3">
            <w:pPr>
              <w:rPr>
                <w:rFonts w:ascii="Times New Roman" w:hAnsi="Times New Roman" w:cs="Times New Roman"/>
              </w:rPr>
            </w:pPr>
            <w:r w:rsidRPr="008A2278">
              <w:rPr>
                <w:rFonts w:ascii="Times New Roman" w:hAnsi="Times New Roman" w:cs="Times New Roman"/>
              </w:rPr>
              <w:t xml:space="preserve">Ivana Rojević                                                                                      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8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8A2278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54F">
              <w:rPr>
                <w:rFonts w:ascii="Times New Roman" w:eastAsia="Calibri" w:hAnsi="Times New Roman" w:cs="Times New Roman"/>
                <w:sz w:val="24"/>
                <w:szCs w:val="24"/>
              </w:rPr>
              <w:t>Vođenje slučaja u socijalnoj zaštiti</w:t>
            </w:r>
          </w:p>
        </w:tc>
        <w:tc>
          <w:tcPr>
            <w:tcW w:w="2700" w:type="dxa"/>
          </w:tcPr>
          <w:p w:rsidR="00536AAA" w:rsidRPr="008A2278" w:rsidRDefault="00536AAA" w:rsidP="007F20A3">
            <w:pPr>
              <w:rPr>
                <w:rFonts w:ascii="Times New Roman" w:hAnsi="Times New Roman" w:cs="Times New Roman"/>
              </w:rPr>
            </w:pPr>
            <w:r w:rsidRPr="00EB654F">
              <w:rPr>
                <w:rFonts w:ascii="Times New Roman" w:hAnsi="Times New Roman" w:cs="Times New Roman"/>
              </w:rPr>
              <w:t>Zavod za socijalnu i dječju zaštitu Crne Gore - Jasna Đuričić</w:t>
            </w:r>
            <w:r>
              <w:rPr>
                <w:rFonts w:ascii="Times New Roman" w:hAnsi="Times New Roman" w:cs="Times New Roman"/>
              </w:rPr>
              <w:t xml:space="preserve">, Vesna Minić, Emrah Jefkaj 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37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666F11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</w:pPr>
            <w:r w:rsidRPr="00666F11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>Sistemski pristup u razumijevanju i radu sa porodicama  u postupcima razvoda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hAnsi="Times New Roman" w:cs="Times New Roman"/>
              </w:rPr>
            </w:pPr>
            <w:r w:rsidRPr="004C103E">
              <w:rPr>
                <w:rFonts w:ascii="Times New Roman" w:hAnsi="Times New Roman" w:cs="Times New Roman"/>
              </w:rPr>
              <w:t>Udruženje „Impuls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536AAA" w:rsidRPr="00EB654F" w:rsidRDefault="00536AAA" w:rsidP="007F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jana Miletić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30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4C103E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36">
              <w:rPr>
                <w:rFonts w:ascii="Times New Roman" w:eastAsia="Calibri" w:hAnsi="Times New Roman" w:cs="Times New Roman"/>
                <w:sz w:val="24"/>
                <w:szCs w:val="24"/>
              </w:rPr>
              <w:t>Osnovna obuka za pružanje podrške osobama sa intelektualnim invaliditetom za samozastupanje</w:t>
            </w:r>
          </w:p>
        </w:tc>
        <w:tc>
          <w:tcPr>
            <w:tcW w:w="2700" w:type="dxa"/>
          </w:tcPr>
          <w:p w:rsidR="00536AAA" w:rsidRPr="004C103E" w:rsidRDefault="00536AAA" w:rsidP="007F20A3">
            <w:pPr>
              <w:rPr>
                <w:rFonts w:ascii="Times New Roman" w:hAnsi="Times New Roman" w:cs="Times New Roman"/>
              </w:rPr>
            </w:pPr>
            <w:r w:rsidRPr="007A5536">
              <w:rPr>
                <w:rFonts w:ascii="Times New Roman" w:hAnsi="Times New Roman" w:cs="Times New Roman"/>
              </w:rPr>
              <w:t>Udruženje roditelja djece sa teškoćama u razvoju „Zračak Nade“, Svetlana Dujović, Lejla Kalajdžija, Olja Koćalo, Nemanja Dujović, Goran Leovac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5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7A5536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36">
              <w:rPr>
                <w:rFonts w:ascii="Times New Roman" w:eastAsia="Calibri" w:hAnsi="Times New Roman" w:cs="Times New Roman"/>
                <w:sz w:val="24"/>
                <w:szCs w:val="24"/>
              </w:rPr>
              <w:t>Primena bazičnog programa rada u ustanovi za decu i omladinu</w:t>
            </w:r>
          </w:p>
        </w:tc>
        <w:tc>
          <w:tcPr>
            <w:tcW w:w="2700" w:type="dxa"/>
          </w:tcPr>
          <w:p w:rsidR="00536AAA" w:rsidRPr="007A5536" w:rsidRDefault="00536AAA" w:rsidP="007F20A3">
            <w:pPr>
              <w:rPr>
                <w:rFonts w:ascii="Times New Roman" w:hAnsi="Times New Roman" w:cs="Times New Roman"/>
              </w:rPr>
            </w:pPr>
            <w:r w:rsidRPr="007A5536">
              <w:rPr>
                <w:rFonts w:ascii="Times New Roman" w:hAnsi="Times New Roman" w:cs="Times New Roman"/>
              </w:rPr>
              <w:t>Ljubiša Jovanović, Hristina Brdjović, Jelena Radovanović, Miloš Stanković i Tijana</w:t>
            </w:r>
          </w:p>
          <w:p w:rsidR="00536AAA" w:rsidRPr="007A5536" w:rsidRDefault="00536AAA" w:rsidP="007F20A3">
            <w:pPr>
              <w:rPr>
                <w:rFonts w:ascii="Times New Roman" w:hAnsi="Times New Roman" w:cs="Times New Roman"/>
              </w:rPr>
            </w:pPr>
            <w:r w:rsidRPr="007A5536">
              <w:rPr>
                <w:rFonts w:ascii="Times New Roman" w:hAnsi="Times New Roman" w:cs="Times New Roman"/>
              </w:rPr>
              <w:t>Manojlović Jevtović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h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3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7A5536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buka za supervizore programa </w:t>
            </w:r>
            <w:r w:rsidRPr="007A5536">
              <w:rPr>
                <w:rFonts w:ascii="Times New Roman" w:eastAsia="Calibri" w:hAnsi="Times New Roman" w:cs="Times New Roman"/>
                <w:sz w:val="24"/>
                <w:szCs w:val="24"/>
              </w:rPr>
              <w:t>Roditeljstvo za cjeloživotno zdravlje  za malu djecu</w:t>
            </w:r>
          </w:p>
        </w:tc>
        <w:tc>
          <w:tcPr>
            <w:tcW w:w="2700" w:type="dxa"/>
          </w:tcPr>
          <w:p w:rsidR="00536AAA" w:rsidRPr="007A5536" w:rsidRDefault="00536AAA" w:rsidP="007F20A3">
            <w:pPr>
              <w:rPr>
                <w:rFonts w:ascii="Times New Roman" w:hAnsi="Times New Roman" w:cs="Times New Roman"/>
              </w:rPr>
            </w:pPr>
            <w:r w:rsidRPr="007A5536">
              <w:rPr>
                <w:rFonts w:ascii="Times New Roman" w:hAnsi="Times New Roman" w:cs="Times New Roman"/>
              </w:rPr>
              <w:t>Prof. dr Džu</w:t>
            </w:r>
            <w:r>
              <w:rPr>
                <w:rFonts w:ascii="Times New Roman" w:hAnsi="Times New Roman" w:cs="Times New Roman"/>
              </w:rPr>
              <w:t xml:space="preserve">di Hačings, Univerzitet Bangor </w:t>
            </w:r>
          </w:p>
          <w:p w:rsidR="00536AAA" w:rsidRPr="007A5536" w:rsidRDefault="00536AAA" w:rsidP="007F20A3">
            <w:pPr>
              <w:rPr>
                <w:rFonts w:ascii="Times New Roman" w:hAnsi="Times New Roman" w:cs="Times New Roman"/>
              </w:rPr>
            </w:pPr>
            <w:r w:rsidRPr="007A5536">
              <w:rPr>
                <w:rFonts w:ascii="Times New Roman" w:hAnsi="Times New Roman" w:cs="Times New Roman"/>
              </w:rPr>
              <w:t xml:space="preserve">Dr Džejmi Lahman, istraživač, Univerzitet Oksford, 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h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5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62">
              <w:rPr>
                <w:rFonts w:ascii="Times New Roman" w:eastAsia="Calibri" w:hAnsi="Times New Roman" w:cs="Times New Roman"/>
                <w:sz w:val="24"/>
                <w:szCs w:val="24"/>
              </w:rPr>
              <w:t>Jačanje ključnih kompetencija zaposlenih u socijalnoj i dječijoj zaštiti</w:t>
            </w:r>
          </w:p>
        </w:tc>
        <w:tc>
          <w:tcPr>
            <w:tcW w:w="2700" w:type="dxa"/>
          </w:tcPr>
          <w:p w:rsidR="00536AAA" w:rsidRPr="00DD2B62" w:rsidRDefault="00536AAA" w:rsidP="007F20A3">
            <w:pPr>
              <w:rPr>
                <w:rFonts w:ascii="Times New Roman" w:hAnsi="Times New Roman" w:cs="Times New Roman"/>
              </w:rPr>
            </w:pPr>
            <w:r w:rsidRPr="00DD2B62">
              <w:rPr>
                <w:rFonts w:ascii="Times New Roman" w:hAnsi="Times New Roman" w:cs="Times New Roman"/>
              </w:rPr>
              <w:t>Milica Krivokapić, Milica Čučković, Bojana Damjanović</w:t>
            </w:r>
          </w:p>
          <w:p w:rsidR="00536AAA" w:rsidRPr="007A5536" w:rsidRDefault="00536AAA" w:rsidP="007F2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32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DD2B62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C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ticipacija korisnica sa iskustvom nasilja i procjena rizika u slučajevima nasilja u porodici nad ženama i djecom</w:t>
            </w:r>
          </w:p>
        </w:tc>
        <w:tc>
          <w:tcPr>
            <w:tcW w:w="2700" w:type="dxa"/>
          </w:tcPr>
          <w:p w:rsidR="00536AAA" w:rsidRPr="00DD2B62" w:rsidRDefault="00536AAA" w:rsidP="007F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VO SOS Nikšić, Nataša Međedović Pištalo, Nada Koprivica 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5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F66084" w:rsidRDefault="00536AAA" w:rsidP="007F20A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66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munikacija sa starijim osobama</w:t>
            </w:r>
          </w:p>
        </w:tc>
        <w:tc>
          <w:tcPr>
            <w:tcW w:w="2700" w:type="dxa"/>
          </w:tcPr>
          <w:p w:rsidR="00536AAA" w:rsidRPr="00DD2B62" w:rsidRDefault="00536AAA" w:rsidP="007F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ana Vučković, </w:t>
            </w:r>
            <w:r w:rsidRPr="00F66084">
              <w:rPr>
                <w:rFonts w:ascii="Times New Roman" w:hAnsi="Times New Roman" w:cs="Times New Roman"/>
              </w:rPr>
              <w:t>Jelena Kovačević,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9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F66084" w:rsidRDefault="00536AAA" w:rsidP="007F20A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4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snovna obuka za rad u dnevnim boravcima za osobe sa invaliditetom starije od 27 godina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hAnsi="Times New Roman" w:cs="Times New Roman"/>
              </w:rPr>
            </w:pPr>
            <w:r w:rsidRPr="00174303">
              <w:rPr>
                <w:rFonts w:ascii="Times New Roman" w:hAnsi="Times New Roman" w:cs="Times New Roman"/>
              </w:rPr>
              <w:t>Dnevni centar za djecu sa smetnjama u razvoju i lica sa invaliditetom Pljevlja, NVU Roditelja djece sa teškoćama u razvoju „Zračak Nade“, Goran Rojević, Svetlana Dujović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5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174303" w:rsidRDefault="00536AAA" w:rsidP="007F20A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4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gram obuke za sprovođenje Protokola o postupanju, prevenciji i zaštiti od nasilja nad ženama i nasilja u porodici</w:t>
            </w:r>
          </w:p>
        </w:tc>
        <w:tc>
          <w:tcPr>
            <w:tcW w:w="2700" w:type="dxa"/>
          </w:tcPr>
          <w:p w:rsidR="00536AAA" w:rsidRPr="00174303" w:rsidRDefault="00536AAA" w:rsidP="007F20A3">
            <w:pPr>
              <w:rPr>
                <w:rFonts w:ascii="Times New Roman" w:hAnsi="Times New Roman" w:cs="Times New Roman"/>
              </w:rPr>
            </w:pPr>
            <w:r w:rsidRPr="00174303">
              <w:rPr>
                <w:rFonts w:ascii="Times New Roman" w:hAnsi="Times New Roman" w:cs="Times New Roman"/>
              </w:rPr>
              <w:t>NVO SOS telefon za žene i djecu žrtve nasilja Podgorica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7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174303" w:rsidRDefault="00536AAA" w:rsidP="007F20A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58AF">
              <w:rPr>
                <w:rFonts w:ascii="Times New Roman" w:eastAsia="Calibri" w:hAnsi="Times New Roman" w:cs="Times New Roman"/>
                <w:sz w:val="24"/>
                <w:szCs w:val="24"/>
              </w:rPr>
              <w:t>Zloupotreba psihoaktivnih supstanci i porodični sistem</w:t>
            </w:r>
            <w:r w:rsidRPr="004358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358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536AAA" w:rsidRPr="002236B2" w:rsidRDefault="00536AAA" w:rsidP="007F20A3">
            <w:pPr>
              <w:rPr>
                <w:rFonts w:ascii="Times New Roman" w:hAnsi="Times New Roman" w:cs="Times New Roman"/>
              </w:rPr>
            </w:pPr>
            <w:r w:rsidRPr="002236B2">
              <w:rPr>
                <w:rFonts w:ascii="Times New Roman" w:hAnsi="Times New Roman" w:cs="Times New Roman"/>
              </w:rPr>
              <w:t>NVO CAZAS</w:t>
            </w:r>
          </w:p>
          <w:p w:rsidR="00536AAA" w:rsidRPr="00174303" w:rsidRDefault="00536AAA" w:rsidP="007F2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4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4358AF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6B2">
              <w:rPr>
                <w:rFonts w:ascii="Times New Roman" w:eastAsia="Calibri" w:hAnsi="Times New Roman" w:cs="Times New Roman"/>
                <w:sz w:val="24"/>
                <w:szCs w:val="24"/>
              </w:rPr>
              <w:t>Program obuke o međusektorskoj saradnji u radu sa djecom žrtvama nasilja i iskorišćavanja</w:t>
            </w:r>
          </w:p>
        </w:tc>
        <w:tc>
          <w:tcPr>
            <w:tcW w:w="2700" w:type="dxa"/>
          </w:tcPr>
          <w:p w:rsidR="00536AAA" w:rsidRPr="002236B2" w:rsidRDefault="00536AAA" w:rsidP="007F20A3">
            <w:pPr>
              <w:rPr>
                <w:rFonts w:ascii="Times New Roman" w:hAnsi="Times New Roman" w:cs="Times New Roman"/>
              </w:rPr>
            </w:pPr>
            <w:r w:rsidRPr="002236B2">
              <w:rPr>
                <w:rFonts w:ascii="Times New Roman" w:hAnsi="Times New Roman" w:cs="Times New Roman"/>
              </w:rPr>
              <w:t>Bojana Miletić, Bistra Netkova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04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666F11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</w:pPr>
            <w:r w:rsidRPr="00666F11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>Program obuke za rad sa maloljetnicima koji su sa problemima u ponašanju</w:t>
            </w:r>
          </w:p>
        </w:tc>
        <w:tc>
          <w:tcPr>
            <w:tcW w:w="2700" w:type="dxa"/>
          </w:tcPr>
          <w:p w:rsidR="00536AAA" w:rsidRPr="002236B2" w:rsidRDefault="00536AAA" w:rsidP="007F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ko Vujanović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32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666F11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</w:pPr>
            <w:r w:rsidRPr="00666F11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>Pristup osobama sa demencijom u socijalnoj zaštit</w:t>
            </w:r>
          </w:p>
        </w:tc>
        <w:tc>
          <w:tcPr>
            <w:tcW w:w="2700" w:type="dxa"/>
          </w:tcPr>
          <w:p w:rsidR="00536AAA" w:rsidRDefault="00536AAA" w:rsidP="007F20A3">
            <w:pPr>
              <w:rPr>
                <w:rFonts w:ascii="Times New Roman" w:hAnsi="Times New Roman" w:cs="Times New Roman"/>
              </w:rPr>
            </w:pPr>
            <w:r w:rsidRPr="00F74A5E">
              <w:rPr>
                <w:rFonts w:ascii="Times New Roman" w:hAnsi="Times New Roman" w:cs="Times New Roman"/>
              </w:rPr>
              <w:t>Lidija Milanović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21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F74A5E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86">
              <w:rPr>
                <w:rFonts w:ascii="Times New Roman" w:eastAsia="Calibri" w:hAnsi="Times New Roman" w:cs="Times New Roman"/>
                <w:sz w:val="24"/>
                <w:szCs w:val="24"/>
              </w:rPr>
              <w:t>Topao dom za treće doba</w:t>
            </w:r>
          </w:p>
        </w:tc>
        <w:tc>
          <w:tcPr>
            <w:tcW w:w="2700" w:type="dxa"/>
          </w:tcPr>
          <w:p w:rsidR="00536AAA" w:rsidRPr="00F74A5E" w:rsidRDefault="00536AAA" w:rsidP="007F20A3">
            <w:pPr>
              <w:rPr>
                <w:rFonts w:ascii="Times New Roman" w:hAnsi="Times New Roman" w:cs="Times New Roman"/>
              </w:rPr>
            </w:pPr>
            <w:r w:rsidRPr="002F1A86">
              <w:rPr>
                <w:rFonts w:ascii="Times New Roman" w:hAnsi="Times New Roman" w:cs="Times New Roman"/>
              </w:rPr>
              <w:t xml:space="preserve">JU Dom starih „Podgorica“ - Dragana Pešić, </w:t>
            </w:r>
            <w:r>
              <w:rPr>
                <w:rFonts w:ascii="Times New Roman" w:hAnsi="Times New Roman" w:cs="Times New Roman"/>
              </w:rPr>
              <w:t>i Jana Radović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1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666F11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</w:pPr>
            <w:r w:rsidRPr="00666F11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 xml:space="preserve">Primjena savremenih principa u radu </w:t>
            </w:r>
            <w:proofErr w:type="gramStart"/>
            <w:r w:rsidRPr="00666F11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>sa</w:t>
            </w:r>
            <w:proofErr w:type="gramEnd"/>
            <w:r w:rsidRPr="00666F11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 xml:space="preserve"> osobama koje su doživjele traumu</w:t>
            </w:r>
          </w:p>
        </w:tc>
        <w:tc>
          <w:tcPr>
            <w:tcW w:w="2700" w:type="dxa"/>
          </w:tcPr>
          <w:p w:rsidR="00536AAA" w:rsidRPr="002F1A86" w:rsidRDefault="00536AAA" w:rsidP="007F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jana Miletić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4</w:t>
            </w:r>
          </w:p>
        </w:tc>
      </w:tr>
      <w:tr w:rsidR="00536AAA" w:rsidRPr="00057842" w:rsidTr="007F20A3">
        <w:tc>
          <w:tcPr>
            <w:tcW w:w="3325" w:type="dxa"/>
            <w:shd w:val="clear" w:color="auto" w:fill="FFFFFF" w:themeFill="background1"/>
          </w:tcPr>
          <w:p w:rsidR="00536AAA" w:rsidRPr="002F1A86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1C5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gram obuke za stručne radnike centra za socijalni rad u oblasti zaštite dece od </w:t>
            </w:r>
            <w:r w:rsidRPr="001C54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lostavljanja, zanemarivanja i eksploatacij</w:t>
            </w:r>
          </w:p>
        </w:tc>
        <w:tc>
          <w:tcPr>
            <w:tcW w:w="2700" w:type="dxa"/>
          </w:tcPr>
          <w:p w:rsidR="00536AAA" w:rsidRPr="001C5435" w:rsidRDefault="00536AAA" w:rsidP="007F20A3">
            <w:pPr>
              <w:rPr>
                <w:rFonts w:ascii="Times New Roman" w:hAnsi="Times New Roman" w:cs="Times New Roman"/>
              </w:rPr>
            </w:pPr>
            <w:r w:rsidRPr="001C5435">
              <w:rPr>
                <w:rFonts w:ascii="Times New Roman" w:hAnsi="Times New Roman" w:cs="Times New Roman"/>
              </w:rPr>
              <w:lastRenderedPageBreak/>
              <w:t>Lidija Milanović</w:t>
            </w:r>
          </w:p>
        </w:tc>
        <w:tc>
          <w:tcPr>
            <w:tcW w:w="1170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1141" w:type="dxa"/>
          </w:tcPr>
          <w:p w:rsidR="00536AAA" w:rsidRDefault="00536AAA" w:rsidP="007F20A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46</w:t>
            </w:r>
          </w:p>
        </w:tc>
      </w:tr>
    </w:tbl>
    <w:p w:rsidR="00536AAA" w:rsidRPr="00482E69" w:rsidRDefault="00536AAA" w:rsidP="00536A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p w:rsidR="00536AAA" w:rsidRDefault="00536AAA" w:rsidP="00536AAA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Najveći broj obuka, kao što je i prikazano u tabeli izna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,</w:t>
      </w:r>
      <w:r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organizovane su kao dvodnevne, pretežno u jednom terminu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za jednu grupu učesnika. Pojed</w:t>
      </w:r>
      <w:r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ine obuke su organizovane u više termin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, </w:t>
      </w:r>
      <w:r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za više grupa učesnik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/ca</w:t>
      </w:r>
      <w:r w:rsidRPr="007B321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.</w:t>
      </w:r>
    </w:p>
    <w:tbl>
      <w:tblPr>
        <w:tblStyle w:val="TableGrid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536AAA" w:rsidRPr="0002140A" w:rsidTr="007F20A3">
        <w:tc>
          <w:tcPr>
            <w:tcW w:w="9576" w:type="dxa"/>
            <w:shd w:val="clear" w:color="auto" w:fill="auto"/>
          </w:tcPr>
          <w:p w:rsidR="00536AAA" w:rsidRPr="0002140A" w:rsidRDefault="00536AAA" w:rsidP="007F2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02140A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Programski cilj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Objavljivanje javnih poziva za akreditaciju nedostajućih programa obuke</w:t>
            </w:r>
          </w:p>
        </w:tc>
      </w:tr>
    </w:tbl>
    <w:p w:rsidR="00536AAA" w:rsidRDefault="00536AAA" w:rsidP="00536AAA">
      <w:pPr>
        <w:spacing w:after="0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lang w:val="sr-Latn-ME"/>
        </w:rPr>
      </w:pPr>
    </w:p>
    <w:p w:rsidR="00536AAA" w:rsidRDefault="00536AAA" w:rsidP="00536AA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Odjeljenje za unaprjeđenje kapaciteta stručnih radnika je u okviru programskog cilja 2 raspisalo sljedeće javne pozive:</w:t>
      </w:r>
    </w:p>
    <w:p w:rsidR="00536AAA" w:rsidRDefault="00536AAA" w:rsidP="00536A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F2FA9">
        <w:rPr>
          <w:rFonts w:ascii="Times New Roman" w:hAnsi="Times New Roman" w:cs="Times New Roman"/>
          <w:sz w:val="28"/>
          <w:szCs w:val="28"/>
          <w:lang w:val="sr-Latn-ME"/>
        </w:rPr>
        <w:t>Opšti, stalno otvoren javni poziv za akreditaciju programa obuke u oblasti socijalne i dječje zaštite;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:rsidR="00536AAA" w:rsidRDefault="00536AAA" w:rsidP="00536A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F2FA9">
        <w:rPr>
          <w:rFonts w:ascii="Times New Roman" w:hAnsi="Times New Roman" w:cs="Times New Roman"/>
          <w:sz w:val="28"/>
          <w:szCs w:val="28"/>
          <w:lang w:val="sr-Latn-ME"/>
        </w:rPr>
        <w:t>Tematski, vremenski ograničen javni poziv za akreditaciju programa obuke za unapređenje znanja o rizicima i posledicama od dječje pornografije i drugih vidova seksualne eksploatacije djece;</w:t>
      </w:r>
    </w:p>
    <w:p w:rsidR="00536AAA" w:rsidRDefault="00536AAA" w:rsidP="00536A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F2FA9">
        <w:rPr>
          <w:rFonts w:ascii="Times New Roman" w:hAnsi="Times New Roman" w:cs="Times New Roman"/>
          <w:sz w:val="28"/>
          <w:szCs w:val="28"/>
          <w:lang w:val="sr-Latn-ME"/>
        </w:rPr>
        <w:t>Tematski, vremenski ograničen javni poziv za akreditaciju programa obuke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za unapređenje znanja o rizicima i posledicama od zlostavljanja djece putem informacionih i komunikacionih tehnologija;</w:t>
      </w:r>
    </w:p>
    <w:p w:rsidR="00536AAA" w:rsidRDefault="00536AAA" w:rsidP="00536A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F2FA9">
        <w:rPr>
          <w:rFonts w:ascii="Times New Roman" w:hAnsi="Times New Roman" w:cs="Times New Roman"/>
          <w:sz w:val="28"/>
          <w:szCs w:val="28"/>
          <w:lang w:val="sr-Latn-ME"/>
        </w:rPr>
        <w:t>Tematski, vremenski ograničen javni poziv za akreditaciju programa obuke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za profesionalce iz sistema socijalne i dječje zaštite za podršku djeci na koju se primjenjuju posebne mjere zaštite (djeci s problemima u ponašanju- u sukobu sa zakonom, djeci žrtvama i svjedocima krivičnih djela)</w:t>
      </w:r>
    </w:p>
    <w:p w:rsidR="00536AAA" w:rsidRDefault="00536AAA" w:rsidP="00536A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T</w:t>
      </w:r>
      <w:r w:rsidRPr="002F2FA9">
        <w:rPr>
          <w:rFonts w:ascii="Times New Roman" w:hAnsi="Times New Roman" w:cs="Times New Roman"/>
          <w:sz w:val="28"/>
          <w:szCs w:val="28"/>
          <w:lang w:val="sr-Latn-ME"/>
        </w:rPr>
        <w:t>ematski, vremenski ograničen javni poziv za akreditaciju programa obuke za stručne radnike u centrima za socijalni rad za rad sa žrtvama nasilja sa akcentom na primjenu Protokola o postupanju, prevenciji i zaštiti od nasilja nad ženama i nasilja u porodici;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:rsidR="00536AAA" w:rsidRDefault="00536AAA" w:rsidP="00536A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F2FA9">
        <w:rPr>
          <w:rFonts w:ascii="Times New Roman" w:hAnsi="Times New Roman" w:cs="Times New Roman"/>
          <w:sz w:val="28"/>
          <w:szCs w:val="28"/>
          <w:lang w:val="sr-Latn-ME"/>
        </w:rPr>
        <w:t>Tematski, vremenski ograničen javni poziv za akreditaciju programa obuke za stručne radnike u centrima za socijalni rad na temu seksualnog nasilja kao oblika rodno zasnovanog nasilja, s akcentom na primjenu Protokola za postupanje, prevenciju i zaštitu u slučajevima seksualnog nasilja;</w:t>
      </w:r>
    </w:p>
    <w:p w:rsidR="00536AAA" w:rsidRDefault="00536AAA" w:rsidP="00536A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F2FA9">
        <w:rPr>
          <w:rFonts w:ascii="Times New Roman" w:hAnsi="Times New Roman" w:cs="Times New Roman"/>
          <w:sz w:val="28"/>
          <w:szCs w:val="28"/>
          <w:lang w:val="sr-Latn-ME"/>
        </w:rPr>
        <w:t>Tematski, vremenski ograničen javni poziv za akreditaciju programa obuke za profesionalce iz sistema socijalne i dječje zaštite iz oblasti; 1) terapije; 2) medijacije; 3) procjene usvojilaca i pružalaca usluge porodičnog smještaja-</w:t>
      </w:r>
      <w:r w:rsidRPr="002F2FA9">
        <w:rPr>
          <w:rFonts w:ascii="Times New Roman" w:hAnsi="Times New Roman" w:cs="Times New Roman"/>
          <w:sz w:val="28"/>
          <w:szCs w:val="28"/>
          <w:lang w:val="sr-Latn-ME"/>
        </w:rPr>
        <w:lastRenderedPageBreak/>
        <w:t xml:space="preserve">hraniteljstva i porodičnog smještaja, i 4) drugih poslova koji zahtjevaju specijalizovana znanja i vještine u cilju prevazilaženja kriznih situacija i </w:t>
      </w:r>
      <w:r>
        <w:rPr>
          <w:rFonts w:ascii="Times New Roman" w:hAnsi="Times New Roman" w:cs="Times New Roman"/>
          <w:sz w:val="28"/>
          <w:szCs w:val="28"/>
          <w:lang w:val="sr-Latn-ME"/>
        </w:rPr>
        <w:t>unapređivanja porodičnih odnosa.</w:t>
      </w:r>
    </w:p>
    <w:p w:rsidR="00536AAA" w:rsidRDefault="00536AAA" w:rsidP="00536A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F2FA9">
        <w:rPr>
          <w:rFonts w:ascii="Times New Roman" w:hAnsi="Times New Roman" w:cs="Times New Roman"/>
          <w:sz w:val="28"/>
          <w:szCs w:val="28"/>
          <w:lang w:val="sr-Latn-ME"/>
        </w:rPr>
        <w:t>Tematski, vremenski ograničen javni poziv za akreditaciju programa obuke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za stručne radnike, stručne saradnike i saradnike u oblasti socijalne i dječje zaštite na temu zaštita i prevencija eksploatacije i zloupotrebe i nasilja nad osobama s invaliditetom;</w:t>
      </w:r>
    </w:p>
    <w:p w:rsidR="00536AAA" w:rsidRPr="00F87270" w:rsidRDefault="00536AAA" w:rsidP="00536AA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36AAA" w:rsidRPr="00F87270" w:rsidRDefault="00536AAA" w:rsidP="00536AAA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2F2FA9">
        <w:rPr>
          <w:rFonts w:ascii="Times New Roman" w:hAnsi="Times New Roman" w:cs="Times New Roman"/>
          <w:sz w:val="28"/>
          <w:szCs w:val="28"/>
          <w:lang w:val="sr-Latn-ME"/>
        </w:rPr>
        <w:t>Opšti, stalno otvoren javni poziv za akreditaciju programa obuke u oblasti socijalne i dječje zaštite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je konstantno bio otvoren tokom cijele 2023 godine. Dok je svaki od tematskih, v</w:t>
      </w:r>
      <w:r w:rsidR="006F4CDC">
        <w:rPr>
          <w:rFonts w:ascii="Times New Roman" w:hAnsi="Times New Roman" w:cs="Times New Roman"/>
          <w:sz w:val="28"/>
          <w:szCs w:val="28"/>
          <w:lang w:val="sr-Latn-ME"/>
        </w:rPr>
        <w:t>r</w:t>
      </w:r>
      <w:r>
        <w:rPr>
          <w:rFonts w:ascii="Times New Roman" w:hAnsi="Times New Roman" w:cs="Times New Roman"/>
          <w:sz w:val="28"/>
          <w:szCs w:val="28"/>
          <w:lang w:val="sr-Latn-ME"/>
        </w:rPr>
        <w:t>emenski ograničenih javnih poziva za akreditaciju programa obuke, bio otvoren/objavljen po 2 puta tokom 2023. godine.</w:t>
      </w:r>
    </w:p>
    <w:p w:rsidR="00E96D69" w:rsidRDefault="00536AAA" w:rsidP="00536AA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E272F6">
        <w:rPr>
          <w:rFonts w:ascii="Times New Roman" w:hAnsi="Times New Roman" w:cs="Times New Roman"/>
          <w:sz w:val="28"/>
          <w:szCs w:val="28"/>
          <w:lang w:val="sr-Latn-ME"/>
        </w:rPr>
        <w:t>Pr</w:t>
      </w:r>
      <w:r>
        <w:rPr>
          <w:rFonts w:ascii="Times New Roman" w:hAnsi="Times New Roman" w:cs="Times New Roman"/>
          <w:sz w:val="28"/>
          <w:szCs w:val="28"/>
          <w:lang w:val="sr-Latn-ME"/>
        </w:rPr>
        <w:t>ema pozivima, u 2023. godini akreditovana su 24</w:t>
      </w:r>
      <w:r w:rsidRPr="00E272F6">
        <w:rPr>
          <w:rFonts w:ascii="Times New Roman" w:hAnsi="Times New Roman" w:cs="Times New Roman"/>
          <w:sz w:val="28"/>
          <w:szCs w:val="28"/>
          <w:lang w:val="sr-Latn-ME"/>
        </w:rPr>
        <w:t xml:space="preserve"> programa, nakon donošenja odluke da programi ispunjavaju standarde za akreditaciju. </w:t>
      </w:r>
    </w:p>
    <w:p w:rsidR="00536AAA" w:rsidRDefault="00536AAA" w:rsidP="00536AA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E272F6">
        <w:rPr>
          <w:rFonts w:ascii="Times New Roman" w:hAnsi="Times New Roman" w:cs="Times New Roman"/>
          <w:sz w:val="28"/>
          <w:szCs w:val="28"/>
          <w:lang w:val="sr-Latn-ME"/>
        </w:rPr>
        <w:t>Zavod j</w:t>
      </w:r>
      <w:r>
        <w:rPr>
          <w:rFonts w:ascii="Times New Roman" w:hAnsi="Times New Roman" w:cs="Times New Roman"/>
          <w:sz w:val="28"/>
          <w:szCs w:val="28"/>
          <w:lang w:val="sr-Latn-ME"/>
        </w:rPr>
        <w:t>e do sada akreditovao ukupno 132</w:t>
      </w:r>
      <w:r w:rsidRPr="00E272F6">
        <w:rPr>
          <w:rFonts w:ascii="Times New Roman" w:hAnsi="Times New Roman" w:cs="Times New Roman"/>
          <w:sz w:val="28"/>
          <w:szCs w:val="28"/>
          <w:lang w:val="sr-Latn-ME"/>
        </w:rPr>
        <w:t xml:space="preserve"> programa obuke za stručne radnike, stručne saradnike i saradnike, s tim da je za šest programa koji su akreditovani 2017. godine istekla akreditacija</w:t>
      </w:r>
      <w:r>
        <w:rPr>
          <w:rFonts w:ascii="Times New Roman" w:hAnsi="Times New Roman" w:cs="Times New Roman"/>
          <w:sz w:val="28"/>
          <w:szCs w:val="28"/>
          <w:lang w:val="sr-Latn-ME"/>
        </w:rPr>
        <w:t>. U 2018. godini akreditovana su</w:t>
      </w:r>
      <w:r w:rsidRPr="00E272F6">
        <w:rPr>
          <w:rFonts w:ascii="Times New Roman" w:hAnsi="Times New Roman" w:cs="Times New Roman"/>
          <w:sz w:val="28"/>
          <w:szCs w:val="28"/>
          <w:lang w:val="sr-Latn-ME"/>
        </w:rPr>
        <w:t xml:space="preserve"> 23 programa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od čega je za 18 programa istekla akreditacija, a za 5 je akreditacija obnovljena. U</w:t>
      </w:r>
      <w:r w:rsidRPr="00E272F6">
        <w:rPr>
          <w:rFonts w:ascii="Times New Roman" w:hAnsi="Times New Roman" w:cs="Times New Roman"/>
          <w:sz w:val="28"/>
          <w:szCs w:val="28"/>
          <w:lang w:val="sr-Latn-ME"/>
        </w:rPr>
        <w:t xml:space="preserve"> 2019. godini 19 programa, u 2020. godini 19 progr</w:t>
      </w:r>
      <w:r>
        <w:rPr>
          <w:rFonts w:ascii="Times New Roman" w:hAnsi="Times New Roman" w:cs="Times New Roman"/>
          <w:sz w:val="28"/>
          <w:szCs w:val="28"/>
          <w:lang w:val="sr-Latn-ME"/>
        </w:rPr>
        <w:t>ama, u 2021. godini 17 programa, u 2022. godini 24 programa.</w:t>
      </w:r>
      <w:r w:rsidRPr="00914638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E272F6">
        <w:rPr>
          <w:rFonts w:ascii="Times New Roman" w:hAnsi="Times New Roman" w:cs="Times New Roman"/>
          <w:sz w:val="28"/>
          <w:szCs w:val="28"/>
          <w:lang w:val="sr-Latn-ME"/>
        </w:rPr>
        <w:t>tako da je broj trenutno akt</w:t>
      </w:r>
      <w:r>
        <w:rPr>
          <w:rFonts w:ascii="Times New Roman" w:hAnsi="Times New Roman" w:cs="Times New Roman"/>
          <w:sz w:val="28"/>
          <w:szCs w:val="28"/>
          <w:lang w:val="sr-Latn-ME"/>
        </w:rPr>
        <w:t>ivnih akreditovanih programa 108</w:t>
      </w:r>
      <w:r w:rsidR="00E96D69">
        <w:rPr>
          <w:rFonts w:ascii="Times New Roman" w:hAnsi="Times New Roman" w:cs="Times New Roman"/>
          <w:sz w:val="28"/>
          <w:szCs w:val="28"/>
          <w:lang w:val="sr-Latn-ME"/>
        </w:rPr>
        <w:t>.</w:t>
      </w:r>
    </w:p>
    <w:p w:rsidR="00E96D69" w:rsidRDefault="00E96D69" w:rsidP="00536AA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36AAA" w:rsidRDefault="00536AAA" w:rsidP="00536AAA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    U toku 2023</w:t>
      </w:r>
      <w:r w:rsidRPr="008D2668">
        <w:rPr>
          <w:rFonts w:ascii="Times New Roman" w:hAnsi="Times New Roman" w:cs="Times New Roman"/>
          <w:sz w:val="28"/>
          <w:szCs w:val="28"/>
          <w:lang w:val="sr-Latn-ME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Latn-ME"/>
        </w:rPr>
        <w:t>g</w:t>
      </w:r>
      <w:r w:rsidRPr="008D2668">
        <w:rPr>
          <w:rFonts w:ascii="Times New Roman" w:hAnsi="Times New Roman" w:cs="Times New Roman"/>
          <w:sz w:val="28"/>
          <w:szCs w:val="28"/>
          <w:lang w:val="sr-Latn-ME"/>
        </w:rPr>
        <w:t>odine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Zavod je akreditovao </w:t>
      </w:r>
      <w:r w:rsidRPr="008D2668">
        <w:rPr>
          <w:rFonts w:ascii="Times New Roman" w:hAnsi="Times New Roman" w:cs="Times New Roman"/>
          <w:sz w:val="28"/>
          <w:szCs w:val="28"/>
          <w:lang w:val="sr-Latn-ME"/>
        </w:rPr>
        <w:t>sl</w:t>
      </w:r>
      <w:r>
        <w:rPr>
          <w:rFonts w:ascii="Times New Roman" w:hAnsi="Times New Roman" w:cs="Times New Roman"/>
          <w:sz w:val="28"/>
          <w:szCs w:val="28"/>
          <w:lang w:val="sr-Latn-ME"/>
        </w:rPr>
        <w:t>j</w:t>
      </w:r>
      <w:r w:rsidRPr="008D2668">
        <w:rPr>
          <w:rFonts w:ascii="Times New Roman" w:hAnsi="Times New Roman" w:cs="Times New Roman"/>
          <w:sz w:val="28"/>
          <w:szCs w:val="28"/>
          <w:lang w:val="sr-Latn-ME"/>
        </w:rPr>
        <w:t>edeć</w:t>
      </w:r>
      <w:r>
        <w:rPr>
          <w:rFonts w:ascii="Times New Roman" w:hAnsi="Times New Roman" w:cs="Times New Roman"/>
          <w:sz w:val="28"/>
          <w:szCs w:val="28"/>
          <w:lang w:val="sr-Latn-ME"/>
        </w:rPr>
        <w:t>e programe</w:t>
      </w:r>
      <w:r w:rsidRPr="008D2668">
        <w:rPr>
          <w:rFonts w:ascii="Times New Roman" w:hAnsi="Times New Roman" w:cs="Times New Roman"/>
          <w:sz w:val="28"/>
          <w:szCs w:val="28"/>
          <w:lang w:val="sr-Latn-ME"/>
        </w:rPr>
        <w:t>:</w:t>
      </w:r>
    </w:p>
    <w:p w:rsidR="00536AAA" w:rsidRDefault="00536AAA" w:rsidP="00536AAA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3969"/>
      </w:tblGrid>
      <w:tr w:rsidR="00536AAA" w:rsidRPr="00BE7B9D" w:rsidTr="007F20A3">
        <w:tc>
          <w:tcPr>
            <w:tcW w:w="562" w:type="dxa"/>
            <w:shd w:val="clear" w:color="auto" w:fill="DBE5F1"/>
          </w:tcPr>
          <w:p w:rsidR="00536AAA" w:rsidRPr="00BE7B9D" w:rsidRDefault="00536AAA" w:rsidP="007F20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DBE5F1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</w:pPr>
            <w:r w:rsidRPr="00BE7B9D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  <w:t>Naziv programa</w:t>
            </w:r>
          </w:p>
        </w:tc>
        <w:tc>
          <w:tcPr>
            <w:tcW w:w="3969" w:type="dxa"/>
            <w:shd w:val="clear" w:color="auto" w:fill="DBE5F1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</w:pPr>
            <w:r w:rsidRPr="00BE7B9D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  <w:t xml:space="preserve">Autor/i </w:t>
            </w:r>
          </w:p>
        </w:tc>
      </w:tr>
      <w:tr w:rsidR="00536AAA" w:rsidRPr="00666F11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imena bazičnog programa rada u ustanovi za decu i omladinu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Centar za zaštitu odojčadi, dece i omladi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;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Ljubiša Jovanov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Hristina Brđov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Jelena Radovanov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Miloš Stankov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Tijana Manojlović Jevtović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ogram osnovne obuke stručnih radnika/ca, stručnih saradnika/ca i članova/ica multidisciplinarnih timova za zaštitu od nasilja u porodici i nasilja nad djecom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SOS Telefon za žene i djecu žrtve nasilja Podgorica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 xml:space="preserve">Biljana Zeković  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Vanja Rakočević</w:t>
            </w:r>
          </w:p>
        </w:tc>
      </w:tr>
      <w:tr w:rsidR="00536AAA" w:rsidRPr="00666F11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Osnovna obuka za pružanje usluge pomoć u kući odraslim i starim licima sa invaliditetom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HO "Dečje srce" Beograd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Goran Rojev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Sašenka Mirkov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lastRenderedPageBreak/>
              <w:t>Ivana Rojev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Ana Živulović</w:t>
            </w:r>
          </w:p>
        </w:tc>
      </w:tr>
      <w:tr w:rsidR="00536AAA" w:rsidRPr="00666F11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Osnovna obuka za zaštitu od nasilja u porodici i nasilja nad djecom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HO "Dečje srce" Beograd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Goran Rojev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Sašenka Mirkov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Ivana Rojev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Ana Živulović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Osnovna obuka za rad sa djecom i mladima sa smetnjama u razvoju u dnevnim centrima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HO "Dečje srce" Beograd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Goran Rojev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Sašenka Mirkov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Ivana Rojević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ogram ekonomskog osnaživanja porodica (EO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Amir Baš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Darko Vujović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užanje podrške u zajednici osobama i porodicama koje se suočavaju sa problemom zavisnosti od alkohola</w:t>
            </w:r>
          </w:p>
        </w:tc>
        <w:tc>
          <w:tcPr>
            <w:tcW w:w="3969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NVO „Cazas“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Inicijalni trening za telefonsko savjetovanje</w:t>
            </w:r>
          </w:p>
        </w:tc>
        <w:tc>
          <w:tcPr>
            <w:tcW w:w="3969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JU Dječji dom "Mladost" Bijela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Osnovna obuka za rad u ustanovama za smeštaj odraslih i starih lica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HO "Dečje srce" Beograd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Goran Rojev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Sašenka Mirkov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Ivana Rojević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Efikasan odgovor institucija sistema socijalne i dječije zaštite na prvu upotrebu droga kod mladih u Crnoj Gori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NVU „Crnogorska mreža za smanjenje štete Link“ iz Podgorice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Marija Radov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Jelena Čolaković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Strategija suzbijanja vršnjačkog zlostavljanja u domskog okruženju: obuka za stručne radnike Dječjeg doma „Mladost" u Bijeloj</w:t>
            </w:r>
          </w:p>
        </w:tc>
        <w:tc>
          <w:tcPr>
            <w:tcW w:w="3969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E7B9D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NVO Juventas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Ivana Sekol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Obuka za stručne radnike/ce, i stručne saradnike/ce – instruktore/ke orijentacije i mobilnosti (O&amp;M) za osobe oštećenog vida - značenje, standardi, uloge, prava i obaveze korisnika/ca, stručnih radnika/ca i stručnih saradnika/ca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Savez slijepih Crne Gore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Aksinja Kermauner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Goran Macanov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Katarina Bigović Kulić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ogram obuke o međusektorskoj saradnji u radu sa djecom žrtvama nasilja i iskorišćavanja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NVO Ideas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Bojana Milet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Bistra Netkova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Obuka za primenu konkretnih postupaka u radu sa osobama iz autističnog spektra i sa kombinovanim smetnjama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8001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HO "Dečje srce" Beograd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Goran Rojev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Sašenka Mirkov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Ivana Rojević</w:t>
            </w:r>
          </w:p>
        </w:tc>
      </w:tr>
      <w:tr w:rsidR="00536AAA" w:rsidRPr="00666F11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ogram obuke za razvijanje veština savetovanja putem pisane/elektronske komunikacije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Centar za zaštitu odojčadi, dece i omladine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Hristina Brđov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Branislava Maljkov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1E79B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Kosta Gajić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evazilaženje predrasuda i stereotipa u radu sa korisnicima usluga socijalne i dječje zaštite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Mirjana Pavićev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Nikoleta Dajković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Osnovna znanja o procesima deinstitucionalizacije i transformacije rezidencijalnih ustanova za lica sa intelektualnim invaliditetom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Suzana Vujač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Biljana Smolov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Ivana Koprivica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Neda Vukotić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Doprinos jačanju socijalnih servisa podrške transrodnim, interpolnim i rodno varijantnim osobama žrtvama nasilja: obuka za stručne radnike/ce i stručne saradnike/ce u oblasti socijalne i dječije zaštite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E7B9D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 xml:space="preserve">NVO </w:t>
            </w: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Asocijacija Spektra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Jelena Čolakov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orodično orijentisane rane intervencije (PORI)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Udruženje psihologa CG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Snežana Il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Špela Golubov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F2D04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Mirjana Đorđević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F2D04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aćenje razvoja đeteta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Udruženje psihologa CG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653FE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Snežana Il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F2D04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Milica Pejović-Milovančević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F2D04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Aleksandra Stojadinović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F2D04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ogram obuke za stručne radnike centra za socijalni rad u oblasti zaštite dece od zlostavljanja, zanemarivanja i eksploatacije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F2D04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Centar za istraživanje i razvoj društva  IDEAS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Lidija Milanović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F2D04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imjena savremenih principa u radu sa osobama koje su doživjele traumu</w:t>
            </w:r>
          </w:p>
        </w:tc>
        <w:tc>
          <w:tcPr>
            <w:tcW w:w="3969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NVO Impuls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F2D04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Konstruktivistička psihoterapija kao metod rada sa korisnicima u socijalnoj i dečijoj zaštiti –  Osnove konstruktivističke psihoterapije i prikaz najvažnijih psihoterapijskih tehnika</w:t>
            </w:r>
          </w:p>
        </w:tc>
        <w:tc>
          <w:tcPr>
            <w:tcW w:w="3969" w:type="dxa"/>
            <w:shd w:val="clear" w:color="auto" w:fill="auto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Ana Rajković</w:t>
            </w:r>
          </w:p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Milan Damjanac</w:t>
            </w:r>
          </w:p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Vladimir Miletić</w:t>
            </w:r>
          </w:p>
        </w:tc>
      </w:tr>
      <w:tr w:rsidR="00536AAA" w:rsidRPr="00BE7B9D" w:rsidTr="007F20A3">
        <w:tc>
          <w:tcPr>
            <w:tcW w:w="562" w:type="dxa"/>
            <w:shd w:val="clear" w:color="auto" w:fill="auto"/>
          </w:tcPr>
          <w:p w:rsidR="00536AAA" w:rsidRPr="00BE7B9D" w:rsidRDefault="00536AAA" w:rsidP="00536A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820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F2D04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Radno-okupaciona terapija – primjena u socijalnoj zaštiti, ujednačavanje prakse</w:t>
            </w:r>
          </w:p>
        </w:tc>
        <w:tc>
          <w:tcPr>
            <w:tcW w:w="3969" w:type="dxa"/>
            <w:shd w:val="clear" w:color="auto" w:fill="auto"/>
          </w:tcPr>
          <w:p w:rsidR="00536AAA" w:rsidRPr="00BE7B9D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Dženana Muslić</w:t>
            </w:r>
          </w:p>
        </w:tc>
      </w:tr>
    </w:tbl>
    <w:p w:rsidR="00536AAA" w:rsidRPr="00BE7B9D" w:rsidRDefault="00536AAA" w:rsidP="00536AA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:rsidR="00536AAA" w:rsidRPr="008D2668" w:rsidRDefault="00536AAA" w:rsidP="00536AAA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tbl>
      <w:tblPr>
        <w:tblStyle w:val="TableGrid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536AAA" w:rsidRPr="00666F11" w:rsidTr="007F20A3">
        <w:tc>
          <w:tcPr>
            <w:tcW w:w="9350" w:type="dxa"/>
            <w:shd w:val="clear" w:color="auto" w:fill="auto"/>
          </w:tcPr>
          <w:p w:rsidR="00536AAA" w:rsidRPr="0002140A" w:rsidRDefault="00536AAA" w:rsidP="007F2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02140A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Programski cilj 3</w:t>
            </w:r>
            <w:r w:rsidRPr="0002140A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: </w:t>
            </w:r>
            <w:r w:rsidRPr="007D1EC8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Licenciranje stručnih radnika u obl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asti socijalne i dječje zaštite:</w:t>
            </w:r>
          </w:p>
        </w:tc>
      </w:tr>
    </w:tbl>
    <w:p w:rsidR="00536AAA" w:rsidRDefault="00536AAA" w:rsidP="00536AAA">
      <w:pPr>
        <w:jc w:val="both"/>
        <w:rPr>
          <w:rFonts w:ascii="Times New Roman" w:hAnsi="Times New Roman" w:cs="Times New Roman"/>
          <w:color w:val="948A54" w:themeColor="background2" w:themeShade="80"/>
          <w:sz w:val="28"/>
          <w:szCs w:val="28"/>
          <w:lang w:val="sr-Latn-ME"/>
        </w:rPr>
      </w:pPr>
    </w:p>
    <w:p w:rsidR="00536AAA" w:rsidRPr="00BE6D60" w:rsidRDefault="00536AAA" w:rsidP="00536AAA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BE6D60">
        <w:rPr>
          <w:rFonts w:ascii="Times New Roman" w:hAnsi="Times New Roman" w:cs="Times New Roman"/>
          <w:sz w:val="28"/>
          <w:szCs w:val="28"/>
          <w:lang w:val="sr-Latn-ME"/>
        </w:rPr>
        <w:t>Zavod za socijalnu i dječju zaštitu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je od 2017. godine,</w:t>
      </w:r>
      <w:r w:rsidRPr="00BE6D60">
        <w:rPr>
          <w:rFonts w:ascii="Times New Roman" w:hAnsi="Times New Roman" w:cs="Times New Roman"/>
          <w:sz w:val="28"/>
          <w:szCs w:val="28"/>
          <w:lang w:val="sr-Latn-ME"/>
        </w:rPr>
        <w:t xml:space="preserve"> od kada je počeo postupak licenciranja str</w:t>
      </w:r>
      <w:r>
        <w:rPr>
          <w:rFonts w:ascii="Times New Roman" w:hAnsi="Times New Roman" w:cs="Times New Roman"/>
          <w:sz w:val="28"/>
          <w:szCs w:val="28"/>
          <w:lang w:val="sr-Latn-ME"/>
        </w:rPr>
        <w:t>učnih radnika, zaključno sa 2023. godinom izdao 871 licencu</w:t>
      </w:r>
      <w:r w:rsidRPr="00BE6D60">
        <w:rPr>
          <w:rFonts w:ascii="Times New Roman" w:hAnsi="Times New Roman" w:cs="Times New Roman"/>
          <w:sz w:val="28"/>
          <w:szCs w:val="28"/>
          <w:lang w:val="sr-Latn-ME"/>
        </w:rPr>
        <w:t>.</w:t>
      </w:r>
    </w:p>
    <w:p w:rsidR="00536AAA" w:rsidRDefault="00536AAA" w:rsidP="00536AAA">
      <w:pPr>
        <w:pStyle w:val="NoSpacing"/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sz w:val="28"/>
          <w:szCs w:val="28"/>
          <w:lang w:val="sr-Latn-ME"/>
        </w:rPr>
        <w:t>U toku 2023. godine izdato je 114 licenci</w:t>
      </w:r>
      <w:r w:rsidRPr="00BE6D60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za rad stručnim radnicima koji obavljaju poslove u socijalnoj i dječjoj zaštiti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od kojih je 106 novih i 8 obnovljenih i to: 67 licenci</w:t>
      </w:r>
      <w:r w:rsidRPr="00BE6D60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za rad za obavljanje osnovnih stručnih poslova u so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>cijalnoj i dječjoj zaštiti, 6</w:t>
      </w:r>
      <w:r w:rsidRPr="00BE6D60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licenci za rad za obavljanje specijalizovanih stručnih poslova u so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cijalnoj i 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lastRenderedPageBreak/>
        <w:t>dječjoj zaštiti, 24 licence</w:t>
      </w:r>
      <w:r w:rsidRPr="00BE6D60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za rad za o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>bavljanje pravnih poslova, 7</w:t>
      </w:r>
      <w:r w:rsidRPr="00BE6D60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licenci za rad za obavljanje po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>slova planiranja i razvoja, 3 licence</w:t>
      </w:r>
      <w:r w:rsidRPr="00BE6D60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za rad za obav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>ljanje poslova vaspitača i 7</w:t>
      </w:r>
      <w:r w:rsidRPr="00BE6D60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licenci za rad za obavljanje poslova radno-okupacionog terapeuta.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Četiri stručna radnika kojima je licenca istekla tokom 2023. godine, nijesu podnijeli zahtjev za obnavljanje licence za rad.</w:t>
      </w:r>
    </w:p>
    <w:p w:rsidR="00536AAA" w:rsidRPr="00BE6D60" w:rsidRDefault="00536AAA" w:rsidP="00536AAA">
      <w:pPr>
        <w:pStyle w:val="NoSpacing"/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985"/>
      </w:tblGrid>
      <w:tr w:rsidR="00536AAA" w:rsidRPr="009B567F" w:rsidTr="007F20A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536AAA" w:rsidRPr="009B567F" w:rsidRDefault="00536AAA" w:rsidP="007F20A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</w:pPr>
            <w:r w:rsidRPr="009B567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  <w:t xml:space="preserve">Vrsta licence za rad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36AAA" w:rsidRPr="009B567F" w:rsidRDefault="00536AAA" w:rsidP="007F20A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</w:pPr>
            <w:r w:rsidRPr="009B567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  <w:t>Broj</w:t>
            </w:r>
          </w:p>
        </w:tc>
      </w:tr>
      <w:tr w:rsidR="00536AAA" w:rsidRPr="009B567F" w:rsidTr="007F20A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AA" w:rsidRPr="009B567F" w:rsidRDefault="00536AAA" w:rsidP="007F20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9B567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 xml:space="preserve">Za obavljanje osnovnih stručnih poslova u socijalnoj i dječjoj zaštiti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A" w:rsidRPr="009B567F" w:rsidRDefault="00536AAA" w:rsidP="007F20A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67</w:t>
            </w:r>
          </w:p>
        </w:tc>
      </w:tr>
      <w:tr w:rsidR="00536AAA" w:rsidRPr="009B567F" w:rsidTr="007F20A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AA" w:rsidRPr="009B567F" w:rsidRDefault="00536AAA" w:rsidP="007F20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9B567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 xml:space="preserve">Za obavljanje specijalizovanih stručnih poslova u socijalnoj i dječjoj zaštiti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A" w:rsidRPr="009B567F" w:rsidRDefault="00536AAA" w:rsidP="007F20A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6</w:t>
            </w:r>
          </w:p>
        </w:tc>
      </w:tr>
      <w:tr w:rsidR="00536AAA" w:rsidRPr="009B567F" w:rsidTr="007F20A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AA" w:rsidRPr="009B567F" w:rsidRDefault="00536AAA" w:rsidP="007F20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9B567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 xml:space="preserve">Za obavljanje pravnih poslova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A" w:rsidRPr="009B567F" w:rsidRDefault="00536AAA" w:rsidP="007F20A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24</w:t>
            </w:r>
          </w:p>
        </w:tc>
      </w:tr>
      <w:tr w:rsidR="00536AAA" w:rsidRPr="009B567F" w:rsidTr="007F20A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AA" w:rsidRPr="009B567F" w:rsidRDefault="00536AAA" w:rsidP="007F20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9B567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 xml:space="preserve">Za obavljanje poslova planiranja i razvoja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A" w:rsidRPr="009B567F" w:rsidRDefault="00536AAA" w:rsidP="007F20A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7</w:t>
            </w:r>
          </w:p>
        </w:tc>
      </w:tr>
      <w:tr w:rsidR="00536AAA" w:rsidRPr="009B567F" w:rsidTr="007F20A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AA" w:rsidRPr="009B567F" w:rsidRDefault="00536AAA" w:rsidP="007F20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9B567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 xml:space="preserve">Za obavljanje poslova vaspitača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A" w:rsidRPr="009B567F" w:rsidRDefault="00536AAA" w:rsidP="007F20A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3</w:t>
            </w:r>
          </w:p>
        </w:tc>
      </w:tr>
      <w:tr w:rsidR="00536AAA" w:rsidRPr="009B567F" w:rsidTr="007F20A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AA" w:rsidRPr="009B567F" w:rsidRDefault="00536AAA" w:rsidP="007F20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9B567F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 xml:space="preserve">Za obavljanje poslova radno-okupacionog terapeuta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A" w:rsidRPr="009B567F" w:rsidRDefault="00536AAA" w:rsidP="007F20A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7</w:t>
            </w:r>
          </w:p>
        </w:tc>
      </w:tr>
      <w:tr w:rsidR="00536AAA" w:rsidRPr="009B567F" w:rsidTr="007F20A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AA" w:rsidRPr="009B567F" w:rsidRDefault="00536AAA" w:rsidP="007F20A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</w:pPr>
            <w:r w:rsidRPr="009B567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A" w:rsidRPr="009B567F" w:rsidRDefault="00536AAA" w:rsidP="007F20A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  <w:t>114</w:t>
            </w:r>
          </w:p>
        </w:tc>
      </w:tr>
    </w:tbl>
    <w:p w:rsidR="00536AAA" w:rsidRPr="00483D38" w:rsidRDefault="00536AAA" w:rsidP="00536AAA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</w:p>
    <w:p w:rsidR="00536AAA" w:rsidRDefault="00536AAA" w:rsidP="00536AAA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483D38">
        <w:rPr>
          <w:rFonts w:ascii="Times New Roman" w:hAnsi="Times New Roman" w:cs="Times New Roman"/>
          <w:sz w:val="28"/>
          <w:szCs w:val="28"/>
          <w:lang w:val="sr-Latn-ME"/>
        </w:rPr>
        <w:t>Licencu za rad dobilo je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98 stručnih radnika, jer je osam stručnih radnika dobilo po 2 licence.</w:t>
      </w:r>
      <w:r w:rsidRPr="00483D38">
        <w:rPr>
          <w:rFonts w:ascii="Times New Roman" w:hAnsi="Times New Roman" w:cs="Times New Roman"/>
          <w:sz w:val="28"/>
          <w:szCs w:val="28"/>
          <w:lang w:val="sr-Latn-ME"/>
        </w:rPr>
        <w:t xml:space="preserve"> Od ukupnog broja licenci za rad izdatih tokom 2023. godine, u odnosu na poslodavca kod koga je zaposlen stručni radnik, struktura je sledeća: u centrima za socijalni rad 21 licenca, u dnevnim centrima za djecu sa smetnjama i teškoćama u razvoju </w:t>
      </w:r>
      <w:r>
        <w:rPr>
          <w:rFonts w:ascii="Times New Roman" w:hAnsi="Times New Roman" w:cs="Times New Roman"/>
          <w:sz w:val="28"/>
          <w:szCs w:val="28"/>
          <w:lang w:val="sr-Latn-ME"/>
        </w:rPr>
        <w:t>9</w:t>
      </w:r>
      <w:r w:rsidRPr="00483D38">
        <w:rPr>
          <w:rFonts w:ascii="Times New Roman" w:hAnsi="Times New Roman" w:cs="Times New Roman"/>
          <w:sz w:val="28"/>
          <w:szCs w:val="28"/>
          <w:lang w:val="sr-Latn-ME"/>
        </w:rPr>
        <w:t xml:space="preserve"> licenci, u NVO sektoru i UIKS-u – po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3</w:t>
      </w:r>
      <w:r w:rsidRPr="00483D38">
        <w:rPr>
          <w:rFonts w:ascii="Times New Roman" w:hAnsi="Times New Roman" w:cs="Times New Roman"/>
          <w:sz w:val="28"/>
          <w:szCs w:val="28"/>
          <w:lang w:val="sr-Latn-ME"/>
        </w:rPr>
        <w:t xml:space="preserve"> licence, u JU Centar „Ljubović“, JU Dječji dom „Mladost“, JU Zavod „Komanski most“, JU Centar za profesinalnu rehabilitaciju, ustanovama iz oblasti zdravstva, ustanovama iz oblasti obrazovanja, Filozofskom fakultetu – </w:t>
      </w:r>
      <w:r>
        <w:rPr>
          <w:rFonts w:ascii="Times New Roman" w:hAnsi="Times New Roman" w:cs="Times New Roman"/>
          <w:sz w:val="28"/>
          <w:szCs w:val="28"/>
          <w:lang w:val="sr-Latn-ME"/>
        </w:rPr>
        <w:t>po 2</w:t>
      </w:r>
      <w:r w:rsidRPr="00483D38">
        <w:rPr>
          <w:rFonts w:ascii="Times New Roman" w:hAnsi="Times New Roman" w:cs="Times New Roman"/>
          <w:sz w:val="28"/>
          <w:szCs w:val="28"/>
          <w:lang w:val="sr-Latn-ME"/>
        </w:rPr>
        <w:t xml:space="preserve"> licence. U ustanovama za smještaj odraslih i starih lica, Željezari, Opštini Rožaje, ZOPT-u i Zavodu za socijalnu i dječju zaštitu – </w:t>
      </w:r>
      <w:r>
        <w:rPr>
          <w:rFonts w:ascii="Times New Roman" w:hAnsi="Times New Roman" w:cs="Times New Roman"/>
          <w:sz w:val="28"/>
          <w:szCs w:val="28"/>
          <w:lang w:val="sr-Latn-ME"/>
        </w:rPr>
        <w:t>po 1</w:t>
      </w:r>
      <w:r w:rsidRPr="00483D38">
        <w:rPr>
          <w:rFonts w:ascii="Times New Roman" w:hAnsi="Times New Roman" w:cs="Times New Roman"/>
          <w:sz w:val="28"/>
          <w:szCs w:val="28"/>
          <w:lang w:val="sr-Latn-ME"/>
        </w:rPr>
        <w:t xml:space="preserve"> licenca. Stručnim radnicima koji nisu dostavili podatak da su u radnom odnosu izdato je 59 licenci.</w:t>
      </w:r>
    </w:p>
    <w:p w:rsidR="00536AAA" w:rsidRPr="00DE6340" w:rsidRDefault="00536AAA" w:rsidP="00536AAA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DE6340">
        <w:rPr>
          <w:rFonts w:ascii="Times New Roman" w:hAnsi="Times New Roman" w:cs="Times New Roman"/>
          <w:sz w:val="28"/>
          <w:szCs w:val="28"/>
          <w:lang w:val="sr-Latn-ME"/>
        </w:rPr>
        <w:t>Stručnim radnicima u oblasti socijaln</w:t>
      </w:r>
      <w:r>
        <w:rPr>
          <w:rFonts w:ascii="Times New Roman" w:hAnsi="Times New Roman" w:cs="Times New Roman"/>
          <w:sz w:val="28"/>
          <w:szCs w:val="28"/>
          <w:lang w:val="sr-Latn-ME"/>
        </w:rPr>
        <w:t>e i dječje zaštite je tokom 2022. godine izdato 92 licence za rad i to: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u centrima za socijalni rad 13 licenci, u ustanovama za smještaj odraslih i starih lica, dnevnim centrima za djecu sa smetnjama i teškoćama u razvoj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u i JU Centar „Ljubović“ po 5 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>licenc</w:t>
      </w:r>
      <w:r>
        <w:rPr>
          <w:rFonts w:ascii="Times New Roman" w:hAnsi="Times New Roman" w:cs="Times New Roman"/>
          <w:sz w:val="28"/>
          <w:szCs w:val="28"/>
          <w:lang w:val="sr-Latn-ME"/>
        </w:rPr>
        <w:t>i, nevladinim organizacijama 3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licence, u JU Dječji dom „Mladost“, JU Zavod „Komanski most“, Ministarstvu rada i socijalnog staranja, Crvenom krstu Crne Gore i Zavodu za soc</w:t>
      </w:r>
      <w:r>
        <w:rPr>
          <w:rFonts w:ascii="Times New Roman" w:hAnsi="Times New Roman" w:cs="Times New Roman"/>
          <w:sz w:val="28"/>
          <w:szCs w:val="28"/>
          <w:lang w:val="sr-Latn-ME"/>
        </w:rPr>
        <w:t>ijalnu i dječju zaštitu po 2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lice</w:t>
      </w:r>
      <w:r>
        <w:rPr>
          <w:rFonts w:ascii="Times New Roman" w:hAnsi="Times New Roman" w:cs="Times New Roman"/>
          <w:sz w:val="28"/>
          <w:szCs w:val="28"/>
          <w:lang w:val="sr-Latn-ME"/>
        </w:rPr>
        <w:t>nce, u JU „Kakaricka gora“ 1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licenca. U obla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sti obrazovanja izdate su 2 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lastRenderedPageBreak/>
        <w:t>licence. Stručnim radnicima koji ni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jesu dostavili podatak da 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su u radnom odnosu izdato je 48 licenci.  </w:t>
      </w:r>
    </w:p>
    <w:p w:rsidR="00536AAA" w:rsidRPr="003E5B10" w:rsidRDefault="00536AAA" w:rsidP="00536A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U toku 2021. godine izdato je 105 licenci za rad, 63 za obavljanje osnovnih stručnih poslova, 5 licenci za obavljanje specijalizovanih stručnih poslova, 15 za obavljanje pravnih poslova, 4 za obavljanje poslova vaspitača, 16 za obavljanje poslova radno okupacionog terapeuta i 2 za obavljanje poslova planiranja i razvoja. 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>Stručnim radnicima u oblasti socijalne i dječje zaštite je tokom 2021. godine izdato 56 licenci za rad i to: u centrima za socijalni rad 16 licenci, u ustanovama za smještaj odraslih i starih lica 10 licenci, u JU Dječji dom „Mladost“ 3, u JU Zavod „Komanski most“ 5, u Ministarstvu finansija i socijalnog staranja 1, u JU Centar „Ljubović“ 1, u dnevnim centrima za djecu sa smetnjama i teškoćama u razvoju 8, u Crvenom krstu Crne Gore 1, u nevladinim organizacijama 11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licenci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>. U oblasti obrazovanja izdate su 4 licence, u opštini Tivat 1, notarskoj organizaciji 1, nevladinim organizacijama 4, u oblasti zdravstva 1 i profesionalcima koji nijesu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dostavili podatak da su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u radnom odnosu 38 licenci.  </w:t>
      </w:r>
    </w:p>
    <w:p w:rsidR="00536AAA" w:rsidRPr="00DE6340" w:rsidRDefault="00536AAA" w:rsidP="00536AAA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U toku 2020. godine izdato je 85 licenci za rad, 53 za obavljanje osnovnih stručnih poslova, 8 za obavljanje specijalizovanih stručnih poslova, 6 za obavljanje pravnih poslova, 4 za obavljanje poslova vaspitača i 14 za obavljanje poslova radno-okupacionog terapeuta. 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Stručnim radnicima u ustanovama socijalne i dječje zaštite je tokom 2020. godine izdata 31 licenca za rad i to: u centrima za socijalni rad 17 </w:t>
      </w:r>
      <w:r>
        <w:rPr>
          <w:rFonts w:ascii="Times New Roman" w:hAnsi="Times New Roman" w:cs="Times New Roman"/>
          <w:sz w:val="28"/>
          <w:szCs w:val="28"/>
          <w:lang w:val="sr-Latn-ME"/>
        </w:rPr>
        <w:t>licenci, u domovima za stare 5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licenci, </w:t>
      </w:r>
      <w:r>
        <w:rPr>
          <w:rFonts w:ascii="Times New Roman" w:hAnsi="Times New Roman" w:cs="Times New Roman"/>
          <w:sz w:val="28"/>
          <w:szCs w:val="28"/>
          <w:lang w:val="sr-Latn-ME"/>
        </w:rPr>
        <w:t>u JU Dječiji dom „Mladost“ 1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, u Zavodu za </w:t>
      </w:r>
      <w:r>
        <w:rPr>
          <w:rFonts w:ascii="Times New Roman" w:hAnsi="Times New Roman" w:cs="Times New Roman"/>
          <w:sz w:val="28"/>
          <w:szCs w:val="28"/>
          <w:lang w:val="sr-Latn-ME"/>
        </w:rPr>
        <w:t>socijalnu i dječju zaštitu 1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>, u dnevnim centrima za djecu sa smetnjama u razv</w:t>
      </w:r>
      <w:r>
        <w:rPr>
          <w:rFonts w:ascii="Times New Roman" w:hAnsi="Times New Roman" w:cs="Times New Roman"/>
          <w:sz w:val="28"/>
          <w:szCs w:val="28"/>
          <w:lang w:val="sr-Latn-ME"/>
        </w:rPr>
        <w:t>oju 6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i JU Resurni centar za sluh i govor „DR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Peruta Ivanović“ 1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licencu. U istom periodu, 54 licence izdate su stručnim radnicima u: J</w:t>
      </w:r>
      <w:r>
        <w:rPr>
          <w:rFonts w:ascii="Times New Roman" w:hAnsi="Times New Roman" w:cs="Times New Roman"/>
          <w:sz w:val="28"/>
          <w:szCs w:val="28"/>
          <w:lang w:val="sr-Latn-ME"/>
        </w:rPr>
        <w:t>U Obrazovni centar Plužine 1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>, Minista</w:t>
      </w:r>
      <w:r>
        <w:rPr>
          <w:rFonts w:ascii="Times New Roman" w:hAnsi="Times New Roman" w:cs="Times New Roman"/>
          <w:sz w:val="28"/>
          <w:szCs w:val="28"/>
          <w:lang w:val="sr-Latn-ME"/>
        </w:rPr>
        <w:t>rstvu unutrašnjih poslova 1, osnovnoj školi 1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>, Crvenom krstu Crne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Gore 1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Latn-ME"/>
        </w:rPr>
        <w:t>nevladinim organizacijama 1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i profesionalcima koji nijesu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dostavili podatak da su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u radnom odnosu 41 licenca.</w:t>
      </w:r>
    </w:p>
    <w:p w:rsidR="00536AAA" w:rsidRPr="00666F11" w:rsidRDefault="00536AAA" w:rsidP="00536AAA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tok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2019. </w:t>
      </w:r>
      <w:r w:rsidRPr="00666F11">
        <w:rPr>
          <w:rFonts w:ascii="Times New Roman" w:hAnsi="Times New Roman" w:cs="Times New Roman"/>
          <w:sz w:val="28"/>
          <w:szCs w:val="28"/>
        </w:rPr>
        <w:t>godin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izdato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j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110 </w:t>
      </w:r>
      <w:r w:rsidRPr="00666F11">
        <w:rPr>
          <w:rFonts w:ascii="Times New Roman" w:hAnsi="Times New Roman" w:cs="Times New Roman"/>
          <w:sz w:val="28"/>
          <w:szCs w:val="28"/>
        </w:rPr>
        <w:t>licenc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z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rad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Pr="00666F11">
        <w:rPr>
          <w:rFonts w:ascii="Times New Roman" w:hAnsi="Times New Roman" w:cs="Times New Roman"/>
          <w:sz w:val="28"/>
          <w:szCs w:val="28"/>
        </w:rPr>
        <w:t>od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kojih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j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80 </w:t>
      </w:r>
      <w:r w:rsidRPr="00666F11">
        <w:rPr>
          <w:rFonts w:ascii="Times New Roman" w:hAnsi="Times New Roman" w:cs="Times New Roman"/>
          <w:sz w:val="28"/>
          <w:szCs w:val="28"/>
        </w:rPr>
        <w:t>z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obavljanj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osnovnih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str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>č</w:t>
      </w:r>
      <w:r w:rsidRPr="00666F11">
        <w:rPr>
          <w:rFonts w:ascii="Times New Roman" w:hAnsi="Times New Roman" w:cs="Times New Roman"/>
          <w:sz w:val="28"/>
          <w:szCs w:val="28"/>
        </w:rPr>
        <w:t>nih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poslov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Pr="00666F11">
        <w:rPr>
          <w:rFonts w:ascii="Times New Roman" w:hAnsi="Times New Roman" w:cs="Times New Roman"/>
          <w:sz w:val="28"/>
          <w:szCs w:val="28"/>
        </w:rPr>
        <w:t>sedam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licenc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z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obavljanj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specijalizovanih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str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>č</w:t>
      </w:r>
      <w:r w:rsidRPr="00666F11">
        <w:rPr>
          <w:rFonts w:ascii="Times New Roman" w:hAnsi="Times New Roman" w:cs="Times New Roman"/>
          <w:sz w:val="28"/>
          <w:szCs w:val="28"/>
        </w:rPr>
        <w:t>nih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poslov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, 16 </w:t>
      </w:r>
      <w:r w:rsidRPr="00666F11">
        <w:rPr>
          <w:rFonts w:ascii="Times New Roman" w:hAnsi="Times New Roman" w:cs="Times New Roman"/>
          <w:sz w:val="28"/>
          <w:szCs w:val="28"/>
        </w:rPr>
        <w:t>licenc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z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obavljanj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pravnih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poslov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Pr="00666F11">
        <w:rPr>
          <w:rFonts w:ascii="Times New Roman" w:hAnsi="Times New Roman" w:cs="Times New Roman"/>
          <w:sz w:val="28"/>
          <w:szCs w:val="28"/>
        </w:rPr>
        <w:t>tr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licenc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z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obavljanj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poslov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vaspit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>č</w:t>
      </w:r>
      <w:r w:rsidRPr="00666F11">
        <w:rPr>
          <w:rFonts w:ascii="Times New Roman" w:hAnsi="Times New Roman" w:cs="Times New Roman"/>
          <w:sz w:val="28"/>
          <w:szCs w:val="28"/>
        </w:rPr>
        <w:t>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č</w:t>
      </w:r>
      <w:r w:rsidRPr="00666F11">
        <w:rPr>
          <w:rFonts w:ascii="Times New Roman" w:hAnsi="Times New Roman" w:cs="Times New Roman"/>
          <w:sz w:val="28"/>
          <w:szCs w:val="28"/>
        </w:rPr>
        <w:t>etir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licenc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z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obavljanj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poslov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radno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okupacionog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terapeut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.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stanovam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socijaln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dj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>č</w:t>
      </w:r>
      <w:r w:rsidRPr="00666F11">
        <w:rPr>
          <w:rFonts w:ascii="Times New Roman" w:hAnsi="Times New Roman" w:cs="Times New Roman"/>
          <w:sz w:val="28"/>
          <w:szCs w:val="28"/>
        </w:rPr>
        <w:t>j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z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>š</w:t>
      </w:r>
      <w:r w:rsidRPr="00666F11">
        <w:rPr>
          <w:rFonts w:ascii="Times New Roman" w:hAnsi="Times New Roman" w:cs="Times New Roman"/>
          <w:sz w:val="28"/>
          <w:szCs w:val="28"/>
        </w:rPr>
        <w:t>tit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licenc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j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tokom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2019. </w:t>
      </w:r>
      <w:r w:rsidRPr="00666F11">
        <w:rPr>
          <w:rFonts w:ascii="Times New Roman" w:hAnsi="Times New Roman" w:cs="Times New Roman"/>
          <w:sz w:val="28"/>
          <w:szCs w:val="28"/>
        </w:rPr>
        <w:t>godin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dobilo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59 </w:t>
      </w:r>
      <w:r w:rsidRPr="00666F11">
        <w:rPr>
          <w:rFonts w:ascii="Times New Roman" w:hAnsi="Times New Roman" w:cs="Times New Roman"/>
          <w:sz w:val="28"/>
          <w:szCs w:val="28"/>
        </w:rPr>
        <w:t>str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>č</w:t>
      </w:r>
      <w:r w:rsidRPr="00666F11">
        <w:rPr>
          <w:rFonts w:ascii="Times New Roman" w:hAnsi="Times New Roman" w:cs="Times New Roman"/>
          <w:sz w:val="28"/>
          <w:szCs w:val="28"/>
        </w:rPr>
        <w:t>nih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radnik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: 30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centrim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z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socijaln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rad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Pr="00666F11">
        <w:rPr>
          <w:rFonts w:ascii="Times New Roman" w:hAnsi="Times New Roman" w:cs="Times New Roman"/>
          <w:sz w:val="28"/>
          <w:szCs w:val="28"/>
        </w:rPr>
        <w:t>devet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dnevnim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centrim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>, č</w:t>
      </w:r>
      <w:r w:rsidRPr="00666F11">
        <w:rPr>
          <w:rFonts w:ascii="Times New Roman" w:hAnsi="Times New Roman" w:cs="Times New Roman"/>
          <w:sz w:val="28"/>
          <w:szCs w:val="28"/>
        </w:rPr>
        <w:t>etir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domovim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z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star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Pr="00666F11">
        <w:rPr>
          <w:rFonts w:ascii="Times New Roman" w:hAnsi="Times New Roman" w:cs="Times New Roman"/>
          <w:sz w:val="28"/>
          <w:szCs w:val="28"/>
        </w:rPr>
        <w:t>jedn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J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Zavod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„</w:t>
      </w:r>
      <w:r w:rsidRPr="00666F11">
        <w:rPr>
          <w:rFonts w:ascii="Times New Roman" w:hAnsi="Times New Roman" w:cs="Times New Roman"/>
          <w:sz w:val="28"/>
          <w:szCs w:val="28"/>
        </w:rPr>
        <w:t>Komansk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most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“, </w:t>
      </w:r>
      <w:r w:rsidRPr="00666F11">
        <w:rPr>
          <w:rFonts w:ascii="Times New Roman" w:hAnsi="Times New Roman" w:cs="Times New Roman"/>
          <w:sz w:val="28"/>
          <w:szCs w:val="28"/>
        </w:rPr>
        <w:t>dvij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J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Dj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>č</w:t>
      </w:r>
      <w:r w:rsidRPr="00666F11">
        <w:rPr>
          <w:rFonts w:ascii="Times New Roman" w:hAnsi="Times New Roman" w:cs="Times New Roman"/>
          <w:sz w:val="28"/>
          <w:szCs w:val="28"/>
        </w:rPr>
        <w:t>ij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dom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lastRenderedPageBreak/>
        <w:t>„</w:t>
      </w:r>
      <w:r w:rsidRPr="00666F11">
        <w:rPr>
          <w:rFonts w:ascii="Times New Roman" w:hAnsi="Times New Roman" w:cs="Times New Roman"/>
          <w:sz w:val="28"/>
          <w:szCs w:val="28"/>
        </w:rPr>
        <w:t>Mladost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“ </w:t>
      </w:r>
      <w:r w:rsidRPr="00666F11">
        <w:rPr>
          <w:rFonts w:ascii="Times New Roman" w:hAnsi="Times New Roman" w:cs="Times New Roman"/>
          <w:sz w:val="28"/>
          <w:szCs w:val="28"/>
        </w:rPr>
        <w:t>Bijel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Pr="00666F11">
        <w:rPr>
          <w:rFonts w:ascii="Times New Roman" w:hAnsi="Times New Roman" w:cs="Times New Roman"/>
          <w:sz w:val="28"/>
          <w:szCs w:val="28"/>
        </w:rPr>
        <w:t>tr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J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Centar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„</w:t>
      </w:r>
      <w:r w:rsidRPr="00666F11">
        <w:rPr>
          <w:rFonts w:ascii="Times New Roman" w:hAnsi="Times New Roman" w:cs="Times New Roman"/>
          <w:sz w:val="28"/>
          <w:szCs w:val="28"/>
        </w:rPr>
        <w:t>Ljubov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ć“, </w:t>
      </w:r>
      <w:r w:rsidRPr="00666F11">
        <w:rPr>
          <w:rFonts w:ascii="Times New Roman" w:hAnsi="Times New Roman" w:cs="Times New Roman"/>
          <w:sz w:val="28"/>
          <w:szCs w:val="28"/>
        </w:rPr>
        <w:t>pet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J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z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smj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>š</w:t>
      </w:r>
      <w:r w:rsidRPr="00666F11">
        <w:rPr>
          <w:rFonts w:ascii="Times New Roman" w:hAnsi="Times New Roman" w:cs="Times New Roman"/>
          <w:sz w:val="28"/>
          <w:szCs w:val="28"/>
        </w:rPr>
        <w:t>taj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Pr="00666F11">
        <w:rPr>
          <w:rFonts w:ascii="Times New Roman" w:hAnsi="Times New Roman" w:cs="Times New Roman"/>
          <w:sz w:val="28"/>
          <w:szCs w:val="28"/>
        </w:rPr>
        <w:t>rehabilitacij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resocijalizacij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korisnik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psihoaktivnih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supstanc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Podgoric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Pr="00666F11">
        <w:rPr>
          <w:rFonts w:ascii="Times New Roman" w:hAnsi="Times New Roman" w:cs="Times New Roman"/>
          <w:sz w:val="28"/>
          <w:szCs w:val="28"/>
        </w:rPr>
        <w:t>jedn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Ministarstvo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prosvjet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Pr="00666F11">
        <w:rPr>
          <w:rFonts w:ascii="Times New Roman" w:hAnsi="Times New Roman" w:cs="Times New Roman"/>
          <w:sz w:val="28"/>
          <w:szCs w:val="28"/>
        </w:rPr>
        <w:t>jedn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Ministarstvo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rad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socijalnog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staranj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Pr="00666F11">
        <w:rPr>
          <w:rFonts w:ascii="Times New Roman" w:hAnsi="Times New Roman" w:cs="Times New Roman"/>
          <w:sz w:val="28"/>
          <w:szCs w:val="28"/>
        </w:rPr>
        <w:t>jedn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prav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z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inspekcijsk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poslov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Pr="00666F11">
        <w:rPr>
          <w:rFonts w:ascii="Times New Roman" w:hAnsi="Times New Roman" w:cs="Times New Roman"/>
          <w:sz w:val="28"/>
          <w:szCs w:val="28"/>
        </w:rPr>
        <w:t>jedn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J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Resursn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centar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z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sluh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govor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„</w:t>
      </w:r>
      <w:r w:rsidRPr="00666F11">
        <w:rPr>
          <w:rFonts w:ascii="Times New Roman" w:hAnsi="Times New Roman" w:cs="Times New Roman"/>
          <w:sz w:val="28"/>
          <w:szCs w:val="28"/>
        </w:rPr>
        <w:t>DR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Perut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Ivanov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ć“ </w:t>
      </w:r>
      <w:r w:rsidRPr="00666F11">
        <w:rPr>
          <w:rFonts w:ascii="Times New Roman" w:hAnsi="Times New Roman" w:cs="Times New Roman"/>
          <w:sz w:val="28"/>
          <w:szCs w:val="28"/>
        </w:rPr>
        <w:t>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jedn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J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Centar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z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profesionaln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rehabilitacij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.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NVO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sektor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j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istom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period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licencirano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19 </w:t>
      </w:r>
      <w:r w:rsidRPr="00666F11">
        <w:rPr>
          <w:rFonts w:ascii="Times New Roman" w:hAnsi="Times New Roman" w:cs="Times New Roman"/>
          <w:sz w:val="28"/>
          <w:szCs w:val="28"/>
        </w:rPr>
        <w:t>str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>č</w:t>
      </w:r>
      <w:r w:rsidRPr="00666F11">
        <w:rPr>
          <w:rFonts w:ascii="Times New Roman" w:hAnsi="Times New Roman" w:cs="Times New Roman"/>
          <w:sz w:val="28"/>
          <w:szCs w:val="28"/>
        </w:rPr>
        <w:t>nih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radnik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r w:rsidRPr="00666F11">
        <w:rPr>
          <w:rFonts w:ascii="Times New Roman" w:hAnsi="Times New Roman" w:cs="Times New Roman"/>
          <w:sz w:val="28"/>
          <w:szCs w:val="28"/>
        </w:rPr>
        <w:t>dok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s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za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profesionalc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koji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nijesu</w:t>
      </w:r>
      <w:r w:rsidRPr="004C3417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ME"/>
        </w:rPr>
        <w:t>dostavili podatak da s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radnom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odnosu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666F11">
        <w:rPr>
          <w:rFonts w:ascii="Times New Roman" w:hAnsi="Times New Roman" w:cs="Times New Roman"/>
          <w:sz w:val="28"/>
          <w:szCs w:val="28"/>
        </w:rPr>
        <w:t>izdat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 xml:space="preserve"> 32 </w:t>
      </w:r>
      <w:r w:rsidRPr="00666F11">
        <w:rPr>
          <w:rFonts w:ascii="Times New Roman" w:hAnsi="Times New Roman" w:cs="Times New Roman"/>
          <w:sz w:val="28"/>
          <w:szCs w:val="28"/>
        </w:rPr>
        <w:t>licence</w:t>
      </w:r>
      <w:r w:rsidRPr="00666F11">
        <w:rPr>
          <w:rFonts w:ascii="Times New Roman" w:hAnsi="Times New Roman" w:cs="Times New Roman"/>
          <w:sz w:val="28"/>
          <w:szCs w:val="28"/>
          <w:lang w:val="sr-Latn-ME"/>
        </w:rPr>
        <w:t>.</w:t>
      </w:r>
    </w:p>
    <w:p w:rsidR="00536AAA" w:rsidRPr="00DE6340" w:rsidRDefault="00536AAA" w:rsidP="00536AAA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U 2018. godini izdato je 358 licenci za 335 radnika (najviše za obavljanje osnovnih i pravnih stručnih poslova) od </w:t>
      </w:r>
      <w:r>
        <w:rPr>
          <w:rFonts w:ascii="Times New Roman" w:hAnsi="Times New Roman" w:cs="Times New Roman"/>
          <w:sz w:val="28"/>
          <w:szCs w:val="28"/>
          <w:lang w:val="sr-Latn-ME"/>
        </w:rPr>
        <w:t>kojih su njih 23 dobili po 2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licence. U ustanovama socijalne i dječje zaštite, tokom 2018. licencu je dobilo 319 stručnih radnika, u NVO sektoru 19 stručnih radnika, a 36 licenci izdato je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profesionalcima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koji u trenutku kada su predali zahtjev za izdavanje licence nijesu bili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u radnom odnosu.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:rsidR="00536AAA" w:rsidRDefault="00536AAA" w:rsidP="00536AAA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    Zavod za socijalnu i dječju zaštitu prve licence za rad uručio je za 12 stručnih radnika 28.12.2017. godine, </w:t>
      </w:r>
      <w:r>
        <w:rPr>
          <w:rFonts w:ascii="Times New Roman" w:hAnsi="Times New Roman" w:cs="Times New Roman"/>
          <w:sz w:val="28"/>
          <w:szCs w:val="28"/>
          <w:lang w:val="sr-Latn-ME"/>
        </w:rPr>
        <w:t>od kojih 4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za obavljanje </w:t>
      </w:r>
      <w:r>
        <w:rPr>
          <w:rFonts w:ascii="Times New Roman" w:hAnsi="Times New Roman" w:cs="Times New Roman"/>
          <w:sz w:val="28"/>
          <w:szCs w:val="28"/>
          <w:lang w:val="sr-Latn-ME"/>
        </w:rPr>
        <w:t>osnovnih stručnih poslova, 7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za obavljanje pravnih poslova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i 1</w:t>
      </w:r>
      <w:r w:rsidRPr="00DE6340">
        <w:rPr>
          <w:rFonts w:ascii="Times New Roman" w:hAnsi="Times New Roman" w:cs="Times New Roman"/>
          <w:sz w:val="28"/>
          <w:szCs w:val="28"/>
          <w:lang w:val="sr-Latn-ME"/>
        </w:rPr>
        <w:t xml:space="preserve"> za obavljanje poslova radno okupacionog terapeuta.</w:t>
      </w:r>
    </w:p>
    <w:p w:rsidR="00536AAA" w:rsidRDefault="00536AAA" w:rsidP="00536AAA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36AAA" w:rsidRPr="00DE6340" w:rsidRDefault="00536AAA" w:rsidP="00536AAA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tbl>
      <w:tblPr>
        <w:tblStyle w:val="TableGrid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536AAA" w:rsidRPr="00666F11" w:rsidTr="007F20A3">
        <w:tc>
          <w:tcPr>
            <w:tcW w:w="9576" w:type="dxa"/>
            <w:shd w:val="clear" w:color="auto" w:fill="auto"/>
          </w:tcPr>
          <w:p w:rsidR="00536AAA" w:rsidRPr="0002140A" w:rsidRDefault="00536AAA" w:rsidP="007F2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02140A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Programski cilj 4</w:t>
            </w:r>
            <w:r w:rsidRPr="0002140A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: Unaprijeđeni kapaciteti Zavoda za socijalnu i dječju zaštitu kroz edukaciju zaposlenih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:</w:t>
            </w:r>
          </w:p>
        </w:tc>
      </w:tr>
    </w:tbl>
    <w:p w:rsidR="00536AAA" w:rsidRPr="00ED5EB4" w:rsidRDefault="00536AAA" w:rsidP="00536AA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sr-Latn-ME"/>
        </w:rPr>
      </w:pPr>
    </w:p>
    <w:p w:rsidR="00536AAA" w:rsidRPr="00536AAA" w:rsidRDefault="00536AAA" w:rsidP="00536AAA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novu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zr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đ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og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n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uk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poslene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vodu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roz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gram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u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č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g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posobljavanj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ž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vnih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lu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ž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ik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je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š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nik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ji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izuje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prav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adrove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,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posleni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lu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ž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š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love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nansije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2022. godini pohađali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uke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je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e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prav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adrove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izoval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zli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č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me</w:t>
      </w: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: </w:t>
      </w:r>
    </w:p>
    <w:p w:rsidR="00536AAA" w:rsidRDefault="00536AAA" w:rsidP="00536AA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sz w:val="28"/>
          <w:szCs w:val="28"/>
          <w:lang w:val="sr-Latn-ME"/>
        </w:rPr>
        <w:t>Kancelarijsko poslovanje;</w:t>
      </w:r>
    </w:p>
    <w:p w:rsidR="00536AAA" w:rsidRDefault="00536AAA" w:rsidP="00536AA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sz w:val="28"/>
          <w:szCs w:val="28"/>
          <w:lang w:val="sr-Latn-ME"/>
        </w:rPr>
        <w:t>Upravljanje rizicima;</w:t>
      </w:r>
    </w:p>
    <w:p w:rsidR="00536AAA" w:rsidRDefault="00536AAA" w:rsidP="00536AA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sz w:val="28"/>
          <w:szCs w:val="28"/>
          <w:lang w:val="sr-Latn-ME"/>
        </w:rPr>
        <w:t>Postupak pred komisijom za žalbe</w:t>
      </w:r>
      <w:r w:rsidRPr="00DE3CDD">
        <w:rPr>
          <w:rFonts w:ascii="Times New Roman" w:eastAsia="Calibri" w:hAnsi="Times New Roman" w:cs="Times New Roman"/>
          <w:sz w:val="28"/>
          <w:szCs w:val="28"/>
          <w:lang w:val="sr-Latn-ME"/>
        </w:rPr>
        <w:t>;</w:t>
      </w:r>
    </w:p>
    <w:p w:rsidR="00536AAA" w:rsidRDefault="00536AAA" w:rsidP="00536AA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sz w:val="28"/>
          <w:szCs w:val="28"/>
          <w:lang w:val="sr-Latn-ME"/>
        </w:rPr>
        <w:t>Zabrana diskriminacije</w:t>
      </w:r>
      <w:r w:rsidRPr="00DE3CDD">
        <w:rPr>
          <w:rFonts w:ascii="Times New Roman" w:eastAsia="Calibri" w:hAnsi="Times New Roman" w:cs="Times New Roman"/>
          <w:sz w:val="28"/>
          <w:szCs w:val="28"/>
          <w:lang w:val="sr-Latn-ME"/>
        </w:rPr>
        <w:t>;</w:t>
      </w:r>
    </w:p>
    <w:p w:rsidR="00536AAA" w:rsidRDefault="00536AAA" w:rsidP="00536AA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sz w:val="28"/>
          <w:szCs w:val="28"/>
          <w:lang w:val="sr-Latn-ME"/>
        </w:rPr>
        <w:t>Interne procedure</w:t>
      </w:r>
      <w:r w:rsidRPr="00DE3CDD">
        <w:rPr>
          <w:rFonts w:ascii="Times New Roman" w:eastAsia="Calibri" w:hAnsi="Times New Roman" w:cs="Times New Roman"/>
          <w:sz w:val="28"/>
          <w:szCs w:val="28"/>
          <w:lang w:val="sr-Latn-ME"/>
        </w:rPr>
        <w:t>;</w:t>
      </w:r>
    </w:p>
    <w:p w:rsidR="00536AAA" w:rsidRDefault="00536AAA" w:rsidP="00536AA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sz w:val="28"/>
          <w:szCs w:val="28"/>
          <w:lang w:val="sr-Latn-ME"/>
        </w:rPr>
        <w:t>Slobodan pristup informacijama</w:t>
      </w:r>
    </w:p>
    <w:p w:rsidR="00536AAA" w:rsidRDefault="00536AAA" w:rsidP="00536AA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sz w:val="28"/>
          <w:szCs w:val="28"/>
          <w:lang w:val="sr-Latn-ME"/>
        </w:rPr>
        <w:t>Anketa o zadovoljstvu zaposlenih u državnoj upravi</w:t>
      </w:r>
    </w:p>
    <w:p w:rsidR="00536AAA" w:rsidRDefault="00536AAA" w:rsidP="00536AA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sz w:val="28"/>
          <w:szCs w:val="28"/>
          <w:lang w:val="sr-Latn-ME"/>
        </w:rPr>
        <w:t>Rukovođenje organizacionim jedinicama</w:t>
      </w:r>
    </w:p>
    <w:p w:rsidR="00F67CA9" w:rsidRDefault="00F67CA9" w:rsidP="00F67CA9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ME"/>
        </w:rPr>
        <w:t>Obuka „Mobing“</w:t>
      </w:r>
    </w:p>
    <w:p w:rsidR="00F67CA9" w:rsidRPr="0060476B" w:rsidRDefault="00F67CA9" w:rsidP="00F67CA9">
      <w:pPr>
        <w:pStyle w:val="ListParagraph"/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</w:p>
    <w:p w:rsidR="00536AAA" w:rsidRPr="00536AAA" w:rsidRDefault="00536AAA" w:rsidP="00536AAA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536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Zaposleni u Odjeljenju za razvoj i stručnu podršku i Odjeljenju za unaprjeđenje kapaciteta stručnih radnika pohađali su obuke i seminare:</w:t>
      </w:r>
    </w:p>
    <w:p w:rsidR="00536AAA" w:rsidRDefault="00536AAA" w:rsidP="00536AA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ME"/>
        </w:rPr>
        <w:t>Obuka „Neka stane sve dok nasilje ne stane“;</w:t>
      </w:r>
    </w:p>
    <w:p w:rsidR="00536AAA" w:rsidRDefault="00536AAA" w:rsidP="00536AA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ME"/>
        </w:rPr>
        <w:t>Obuka Family lab bazična obuka;</w:t>
      </w:r>
    </w:p>
    <w:p w:rsidR="00536AAA" w:rsidRDefault="00536AAA" w:rsidP="00536AA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ME"/>
        </w:rPr>
        <w:t>Obuka „Psihodrama u superviziji“</w:t>
      </w:r>
    </w:p>
    <w:p w:rsidR="00536AAA" w:rsidRDefault="00536AAA" w:rsidP="00536AA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ME"/>
        </w:rPr>
        <w:t>Obuka za izradu godišnjeg izvještavanja po upravnim predmetima, UNDP</w:t>
      </w:r>
    </w:p>
    <w:p w:rsidR="00536AAA" w:rsidRDefault="00536AAA" w:rsidP="00536AA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Obuka „Inkluzivno budžetiranje za odrasle s invaliditetom i djecu sa smetnjama u razvoju“  </w:t>
      </w:r>
    </w:p>
    <w:p w:rsidR="00D13E1D" w:rsidRDefault="00536AAA" w:rsidP="00536AA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Trening „Javno zagovaranje i javna komunikacija“, Udruženje Roditelji </w:t>
      </w:r>
    </w:p>
    <w:p w:rsidR="00536AAA" w:rsidRDefault="00D13E1D" w:rsidP="00536AA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Obuka Porodično orjentisana rana intervencija u organizaciji Unicefa </w:t>
      </w:r>
      <w:r w:rsidR="00536AAA"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                                                                                                          </w:t>
      </w:r>
    </w:p>
    <w:p w:rsidR="00536AAA" w:rsidRPr="00536AAA" w:rsidRDefault="00536AAA" w:rsidP="00536AAA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</w:pPr>
    </w:p>
    <w:p w:rsidR="00536AAA" w:rsidRDefault="00536AAA" w:rsidP="00536AAA">
      <w:pPr>
        <w:pStyle w:val="ListParagraph"/>
        <w:ind w:left="36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 w:rsidRPr="00536AAA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Zaposleni u Zavodu za socijalnu i dječju zaštitu Crne Gore prisustvovali su sledećim konferencijama, okruglim stolovima, događajima i radionicama:</w:t>
      </w:r>
    </w:p>
    <w:p w:rsidR="00536AAA" w:rsidRPr="00536AAA" w:rsidRDefault="00536AAA" w:rsidP="00536AAA">
      <w:pPr>
        <w:pStyle w:val="ListParagraph"/>
        <w:ind w:left="36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</w:p>
    <w:p w:rsidR="00536AAA" w:rsidRPr="008C1768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Prezentacija „Pristup uslugama dugotrajne njege u Crnoj Gori“</w:t>
      </w:r>
      <w:r w:rsidRPr="008C1768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;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Sastanak u vezi zaključenja Ugovora o doživotnom izdržavanju od strane ustanova za smještaj odraslih i starih lica;</w:t>
      </w:r>
    </w:p>
    <w:p w:rsidR="00536AAA" w:rsidRPr="00C87CA6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Sastanak na kome su predstavljeni preliminarni rezultati istraživanja o položaju djece i mladih pod institucionalnom zaštitom. Istraživanje je sprovela NVO Juventas</w:t>
      </w:r>
      <w:r w:rsidRPr="00C87CA6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;</w:t>
      </w:r>
    </w:p>
    <w:p w:rsidR="00536AAA" w:rsidRPr="00662290" w:rsidRDefault="00536AAA" w:rsidP="0066229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Okrugli sto „ Prava djece sa smetnjama u razvoju na adekvatan pristup zdravstvenoj i socijalnoj zaštiti“;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Radionica podrške za izradu godišnjeg izvještaja o radu CSR za predstavnike CSR;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Sastanak sa predstavnicom  UNICEFA i njihovom konsultantkin</w:t>
      </w:r>
      <w:r w:rsidR="00211D87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om povodom kreiranja obuka ;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Sastanak sa ciljem definisanja osnovnih usluga koje su opštine u Crnoj Gori dužne da pruže djeci sa smetnjama u razvoju i mladima sa invaliditetom;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Tribina „Nasilj</w:t>
      </w:r>
      <w:r w:rsidR="00415E61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e u porodici“ Sekretarijat Glavno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grada, SUSR i FNP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Konferencija „Psihološka podrška osobama s invaliditetom“ NVO Ekvivalent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Konferencija „Zaštita prava na dostojanstveno starenje“ NVU „Impuls“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Sastanak mreže za upravljanje ljudskim resursima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lastRenderedPageBreak/>
        <w:t>Radionica „Uvod u inkluzivnu medijaciju djece“, Centar za alternativno rješavanje sporova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Učešće na sastanku u MRSS povodom inicijative za izradu garancija za djecu i razradu akcionih planova, MRSS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Panel „Priprema za penzionisanje i život u trećem dobu“, Ministarstvo prosvete</w:t>
      </w:r>
      <w:r w:rsidR="00CF0631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i Centrar za stručno obrazovanje odraslih 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Događaj „Inovativni pristupi u obrazovanju i zaštita mentalnog zdravlja osoba s invaliditetom, NVO Ekvivalent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Tribina strukovnog udruženja socijalnih radnika, Strukovno udruženje socijalnih radnika Crne Gore</w:t>
      </w:r>
      <w:r w:rsidR="00CF0631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i Fakultet političkih nauka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Radionica „Uvid u ponašanje i planiranje dječjih dodataka“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Javna debata „8.mart u svjetlu prava žena s invaliditetom - godinu dana kasnije“, Inicijativa mladih s invaliditetom Boke</w:t>
      </w:r>
    </w:p>
    <w:p w:rsidR="00536AAA" w:rsidRDefault="00211D87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Prezentacija</w:t>
      </w:r>
      <w:r w:rsidR="00536AAA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preliminarnih rezultata istraživanja o položaju djece i mladih pod institucionalnom zaštitom, Juventas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Radionica „Socijalna aktivacija“</w:t>
      </w:r>
      <w:r w:rsidR="00CF0631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u organizaciji Ministarstva rada i socijalnog staranja 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Konferencija „Da li su usluge socijalne i dječje zaštite dostupne osobama s invaliditetom u Crnoj Gori“, Savez slijepih Crne Gore</w:t>
      </w:r>
    </w:p>
    <w:p w:rsidR="00536AAA" w:rsidRDefault="00967A36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Događaj „</w:t>
      </w:r>
      <w:r w:rsidR="00536AAA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Dijalog o seksizmu, mizoginiji i rodno zasnovanom govoru mržnje“ SOS Podgorica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Okrugli sto „ Predstavljanje studije izvodljivosti za uspostavljanje Dječje kuće ( Barnahus model) u Crnoj Gori i diskusija“, UNICEF 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Dan otvorenih vrata „Roditelji pitaju“, Udruženje Roditelji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Sastanak-radionica sa ciljem definisanja osnovnih usluga koje su opštine u Crnoj Gori dužne da pruže djeci sa smetnjama u razvoju i mladima sa invaliditetom, UNICEF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Konferencija „Optimalan rani razvoj za svako dijete“, Unicef</w:t>
      </w:r>
    </w:p>
    <w:p w:rsidR="00536AAA" w:rsidRDefault="00536AAA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Konferencija „Pristup obrazovanju mladima u riziku na Zapadnom Balkanu“, Juventas</w:t>
      </w:r>
    </w:p>
    <w:p w:rsidR="00CF0631" w:rsidRPr="00967A36" w:rsidRDefault="00CF0631" w:rsidP="00536A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Sastanak sa predstvnicima NVO Juventas na temu usluga za podršku korisnicima usluge Dječijige doma po izlasku iz institucije </w:t>
      </w:r>
    </w:p>
    <w:p w:rsidR="00536AAA" w:rsidRPr="00DC52E7" w:rsidRDefault="00536AAA" w:rsidP="00536AAA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28"/>
          <w:lang w:val="sr-Latn-ME"/>
        </w:rPr>
      </w:pPr>
    </w:p>
    <w:tbl>
      <w:tblPr>
        <w:tblStyle w:val="TableGrid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536AAA" w:rsidRPr="00666F11" w:rsidTr="007F20A3">
        <w:tc>
          <w:tcPr>
            <w:tcW w:w="9350" w:type="dxa"/>
            <w:shd w:val="clear" w:color="auto" w:fill="auto"/>
          </w:tcPr>
          <w:p w:rsidR="00536AAA" w:rsidRPr="0002140A" w:rsidRDefault="00536AAA" w:rsidP="007F2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lastRenderedPageBreak/>
              <w:t xml:space="preserve">Programski </w:t>
            </w:r>
            <w:r w:rsidRPr="00CE3C22">
              <w:rPr>
                <w:rFonts w:ascii="Times New Roman" w:hAnsi="Times New Roman" w:cs="Times New Roman"/>
                <w:b/>
                <w:sz w:val="28"/>
                <w:szCs w:val="28"/>
                <w:lang w:val="sr-Latn-ME"/>
              </w:rPr>
              <w:t>cilj 5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:</w:t>
            </w:r>
            <w:r w:rsidRPr="00666F11">
              <w:rPr>
                <w:lang w:val="sr-Latn-ME"/>
              </w:rPr>
              <w:t xml:space="preserve"> </w:t>
            </w:r>
            <w:r w:rsidRPr="007D1EC8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Unaprijeđen sistem socijalne zaštite kroz organizovanje okruglih stolova, konferencija, izradu publikacija, kao i kroz kontinuirano informisanje stručne i šire javnosti o sprovođenju socijalne i dječje zaštite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:</w:t>
            </w:r>
          </w:p>
        </w:tc>
      </w:tr>
    </w:tbl>
    <w:p w:rsidR="00536AAA" w:rsidRDefault="00536AAA" w:rsidP="00536A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</w:p>
    <w:p w:rsidR="00536AAA" w:rsidRDefault="00536AAA" w:rsidP="00536AAA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U 2023. godini organizovana su:  tri okrugla stola, četiri prezentacije,  jedna radionica za stručne radnike, stručne saradnike i saradnike u oblasti socijalne i dječje zaštite. Takođe, u ovoj godini  je pet puta  realizovana obuka pod nazivom „</w:t>
      </w:r>
      <w:r w:rsidRPr="00D827E0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Obuka za izgradnju kapaciteta nosilaca dužnosti za unapređenje međusektorske saradnje u prevenciji institucionalizacije i pružanju integrisanih usluga za djecu sa smetnjama u razvoj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“ koja nije akreditovana kod Zavoda za socijalnu i dječju zaštitu. Sveukupno, navedeno je ispratilo ukupno  217 učesnika.</w:t>
      </w:r>
    </w:p>
    <w:p w:rsidR="00536AAA" w:rsidRDefault="00536AAA" w:rsidP="00536AAA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U tabeli koja slijedi prikazani su</w:t>
      </w:r>
      <w:r w:rsidRPr="002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nazivi</w:t>
      </w:r>
      <w:r w:rsidRPr="00234608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okruglih stolova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prezentacija</w:t>
      </w:r>
      <w:r w:rsidRPr="00234608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>/radionica/obuke koja nije akreditovana, a što je  realizovano tokom 2023. godine</w:t>
      </w:r>
      <w:r w:rsidRPr="00234608"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  <w:t xml:space="preserve">: </w:t>
      </w:r>
    </w:p>
    <w:p w:rsidR="00967A36" w:rsidRDefault="00967A36" w:rsidP="00536AAA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7513"/>
        <w:gridCol w:w="1701"/>
      </w:tblGrid>
      <w:tr w:rsidR="00536AAA" w:rsidRPr="00FA363E" w:rsidTr="007F20A3">
        <w:tc>
          <w:tcPr>
            <w:tcW w:w="562" w:type="dxa"/>
            <w:shd w:val="clear" w:color="auto" w:fill="DEEAF6"/>
          </w:tcPr>
          <w:p w:rsidR="00536AAA" w:rsidRPr="00FA363E" w:rsidRDefault="00536AAA" w:rsidP="007F20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7513" w:type="dxa"/>
            <w:shd w:val="clear" w:color="auto" w:fill="DEEAF6"/>
          </w:tcPr>
          <w:p w:rsidR="00536AAA" w:rsidRPr="00FA363E" w:rsidRDefault="00536AAA" w:rsidP="007F20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  <w:t xml:space="preserve">Nazivi </w:t>
            </w:r>
            <w:r w:rsidRPr="00BB51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  <w:t>okruglih stolova/prezentacija /radionica/obuke koja nije akreditovana</w:t>
            </w:r>
          </w:p>
        </w:tc>
        <w:tc>
          <w:tcPr>
            <w:tcW w:w="1701" w:type="dxa"/>
            <w:shd w:val="clear" w:color="auto" w:fill="DEEAF6"/>
          </w:tcPr>
          <w:p w:rsidR="00536AAA" w:rsidRPr="00FA363E" w:rsidRDefault="00536AAA" w:rsidP="007F20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</w:pPr>
            <w:r w:rsidRPr="00FA363E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  <w:t>Broj učesnika</w:t>
            </w:r>
          </w:p>
        </w:tc>
      </w:tr>
      <w:tr w:rsidR="00536AAA" w:rsidRPr="00FA363E" w:rsidTr="007F20A3">
        <w:tc>
          <w:tcPr>
            <w:tcW w:w="562" w:type="dxa"/>
          </w:tcPr>
          <w:p w:rsidR="00536AAA" w:rsidRPr="00FA363E" w:rsidRDefault="00536AAA" w:rsidP="00536AA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513" w:type="dxa"/>
          </w:tcPr>
          <w:p w:rsidR="00536AAA" w:rsidRPr="00FA363E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E258C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Obuka za izgradnju kapaciteta nosilaca dužnosti za unapređenje međusektorske saradnje u prevenciji institucionalizacije i pružanju integrisanih usluga za djecu sa smetnjama u razvoju</w:t>
            </w:r>
          </w:p>
        </w:tc>
        <w:tc>
          <w:tcPr>
            <w:tcW w:w="1701" w:type="dxa"/>
          </w:tcPr>
          <w:p w:rsidR="00536AAA" w:rsidRPr="00FA363E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96</w:t>
            </w:r>
          </w:p>
        </w:tc>
      </w:tr>
      <w:tr w:rsidR="00536AAA" w:rsidRPr="00FA363E" w:rsidTr="007F20A3">
        <w:tc>
          <w:tcPr>
            <w:tcW w:w="562" w:type="dxa"/>
          </w:tcPr>
          <w:p w:rsidR="00536AAA" w:rsidRPr="00FA363E" w:rsidRDefault="00536AAA" w:rsidP="00536AA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513" w:type="dxa"/>
          </w:tcPr>
          <w:p w:rsidR="00536AAA" w:rsidRPr="00FA363E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Okrugli</w:t>
            </w:r>
            <w:r w:rsidRPr="00FA363E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 xml:space="preserve"> sto „</w:t>
            </w:r>
            <w:r w:rsidRPr="00E258C7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Vršnjačko nasilje, prevencija i uloga Centra za socijalni ra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“</w:t>
            </w:r>
          </w:p>
        </w:tc>
        <w:tc>
          <w:tcPr>
            <w:tcW w:w="1701" w:type="dxa"/>
          </w:tcPr>
          <w:p w:rsidR="00536AAA" w:rsidRPr="00FA363E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9</w:t>
            </w:r>
          </w:p>
        </w:tc>
      </w:tr>
      <w:tr w:rsidR="00536AAA" w:rsidRPr="00FA363E" w:rsidTr="007F20A3">
        <w:tc>
          <w:tcPr>
            <w:tcW w:w="562" w:type="dxa"/>
          </w:tcPr>
          <w:p w:rsidR="00536AAA" w:rsidRPr="00FA363E" w:rsidRDefault="00536AAA" w:rsidP="00536AA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513" w:type="dxa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4038FA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Okrugli sto"Dosadašnja praksa konferencije sluča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“</w:t>
            </w:r>
          </w:p>
        </w:tc>
        <w:tc>
          <w:tcPr>
            <w:tcW w:w="1701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13</w:t>
            </w:r>
          </w:p>
        </w:tc>
      </w:tr>
      <w:tr w:rsidR="00536AAA" w:rsidRPr="00FA363E" w:rsidTr="007F20A3">
        <w:tc>
          <w:tcPr>
            <w:tcW w:w="562" w:type="dxa"/>
          </w:tcPr>
          <w:p w:rsidR="00536AAA" w:rsidRPr="00FA363E" w:rsidRDefault="00536AAA" w:rsidP="00536AA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513" w:type="dxa"/>
          </w:tcPr>
          <w:p w:rsidR="00536AA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BB51B2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Okrugli sto-Rad sa L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BTI osobama-izazovi i rješen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ab/>
            </w:r>
          </w:p>
        </w:tc>
        <w:tc>
          <w:tcPr>
            <w:tcW w:w="1701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6</w:t>
            </w:r>
          </w:p>
        </w:tc>
      </w:tr>
      <w:tr w:rsidR="00536AAA" w:rsidRPr="00FA363E" w:rsidTr="007F20A3">
        <w:tc>
          <w:tcPr>
            <w:tcW w:w="562" w:type="dxa"/>
          </w:tcPr>
          <w:p w:rsidR="00536AAA" w:rsidRPr="00FA363E" w:rsidRDefault="00536AAA" w:rsidP="00536AA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513" w:type="dxa"/>
          </w:tcPr>
          <w:p w:rsidR="00536AAA" w:rsidRPr="00E258C7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4038FA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ezentacija o EU modelima i modelima specijalizovanog i urgentnog hraniteljstva na Zapadnom Balkanu o ukviru Socieux+ programa</w:t>
            </w:r>
          </w:p>
        </w:tc>
        <w:tc>
          <w:tcPr>
            <w:tcW w:w="1701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28</w:t>
            </w:r>
          </w:p>
        </w:tc>
      </w:tr>
      <w:tr w:rsidR="00536AAA" w:rsidRPr="00FA363E" w:rsidTr="007F20A3">
        <w:tc>
          <w:tcPr>
            <w:tcW w:w="562" w:type="dxa"/>
          </w:tcPr>
          <w:p w:rsidR="00536AAA" w:rsidRPr="00FA363E" w:rsidRDefault="00536AAA" w:rsidP="00536AA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513" w:type="dxa"/>
          </w:tcPr>
          <w:p w:rsidR="00536AAA" w:rsidRPr="00FA363E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4038FA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ezentacija nacrta novog nacionalnog akcionog plana za razvoj specijalizovanog i urgentnog  hraniteljstva</w:t>
            </w:r>
          </w:p>
        </w:tc>
        <w:tc>
          <w:tcPr>
            <w:tcW w:w="1701" w:type="dxa"/>
          </w:tcPr>
          <w:p w:rsidR="00536AAA" w:rsidRPr="00FA363E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13</w:t>
            </w:r>
          </w:p>
        </w:tc>
      </w:tr>
      <w:tr w:rsidR="00536AAA" w:rsidRPr="00FA363E" w:rsidTr="007F20A3">
        <w:tc>
          <w:tcPr>
            <w:tcW w:w="562" w:type="dxa"/>
          </w:tcPr>
          <w:p w:rsidR="00536AAA" w:rsidRPr="00FA363E" w:rsidRDefault="00536AAA" w:rsidP="00536AA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513" w:type="dxa"/>
          </w:tcPr>
          <w:p w:rsidR="00536AAA" w:rsidRPr="004038FA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D827E0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ezentacija-Razvoj smjernica za specijalizovano i urgentno hraniteljstvo</w:t>
            </w:r>
          </w:p>
        </w:tc>
        <w:tc>
          <w:tcPr>
            <w:tcW w:w="1701" w:type="dxa"/>
          </w:tcPr>
          <w:p w:rsidR="00536AAA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8</w:t>
            </w:r>
          </w:p>
        </w:tc>
      </w:tr>
      <w:tr w:rsidR="00536AAA" w:rsidRPr="00FA363E" w:rsidTr="007F20A3">
        <w:tc>
          <w:tcPr>
            <w:tcW w:w="562" w:type="dxa"/>
          </w:tcPr>
          <w:p w:rsidR="00536AAA" w:rsidRPr="00FA363E" w:rsidRDefault="00536AAA" w:rsidP="00536AA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513" w:type="dxa"/>
          </w:tcPr>
          <w:p w:rsidR="00536AAA" w:rsidRPr="00FA363E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4038FA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ezentacija Promovisanje i generisanje potražnje za programima roditeljstva.</w:t>
            </w:r>
          </w:p>
        </w:tc>
        <w:tc>
          <w:tcPr>
            <w:tcW w:w="1701" w:type="dxa"/>
          </w:tcPr>
          <w:p w:rsidR="00536AAA" w:rsidRPr="00FA363E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39</w:t>
            </w:r>
          </w:p>
        </w:tc>
      </w:tr>
      <w:tr w:rsidR="00536AAA" w:rsidRPr="00FA363E" w:rsidTr="007F20A3">
        <w:tc>
          <w:tcPr>
            <w:tcW w:w="562" w:type="dxa"/>
          </w:tcPr>
          <w:p w:rsidR="00536AAA" w:rsidRPr="00FA363E" w:rsidRDefault="00536AAA" w:rsidP="00536AAA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513" w:type="dxa"/>
          </w:tcPr>
          <w:p w:rsidR="00536AAA" w:rsidRPr="00FA363E" w:rsidRDefault="00536AAA" w:rsidP="007F20A3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4038FA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Radionica- Podrška za izradu godišnjih izvještaja o radu centara za socijalni rad</w:t>
            </w:r>
          </w:p>
        </w:tc>
        <w:tc>
          <w:tcPr>
            <w:tcW w:w="1701" w:type="dxa"/>
          </w:tcPr>
          <w:p w:rsidR="00536AAA" w:rsidRPr="00FA363E" w:rsidRDefault="00536AAA" w:rsidP="007F20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5</w:t>
            </w:r>
          </w:p>
        </w:tc>
      </w:tr>
      <w:tr w:rsidR="00536AAA" w:rsidRPr="00FA363E" w:rsidTr="007F20A3">
        <w:tc>
          <w:tcPr>
            <w:tcW w:w="8075" w:type="dxa"/>
            <w:gridSpan w:val="2"/>
            <w:shd w:val="clear" w:color="auto" w:fill="DEEAF6"/>
          </w:tcPr>
          <w:p w:rsidR="00536AAA" w:rsidRPr="00FA363E" w:rsidRDefault="00536AAA" w:rsidP="007F20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</w:pPr>
            <w:r w:rsidRPr="00FA363E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  <w:t>Ukupno učesnika</w:t>
            </w:r>
          </w:p>
        </w:tc>
        <w:tc>
          <w:tcPr>
            <w:tcW w:w="1701" w:type="dxa"/>
            <w:shd w:val="clear" w:color="auto" w:fill="DEEAF6"/>
          </w:tcPr>
          <w:p w:rsidR="00536AAA" w:rsidRPr="00FA363E" w:rsidRDefault="00536AAA" w:rsidP="007F20A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ME"/>
              </w:rPr>
              <w:t>217</w:t>
            </w:r>
          </w:p>
        </w:tc>
      </w:tr>
    </w:tbl>
    <w:p w:rsidR="00536AAA" w:rsidRPr="00D50A8F" w:rsidRDefault="00536AAA" w:rsidP="00536AA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6AAA" w:rsidRPr="00545D3E" w:rsidRDefault="00536AAA" w:rsidP="00536A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Projekat „Izrada platforme Zavoda za socijalnu i dječju zaštitu“ a koji Zavod sprovodi uz finansijsku podršku kancelarije UNICEF u Crnoj Gori, otpočeo je sa realizacijom krajem 2021. godine a nastavio se tokom 2022. i 2023. godine. Svrha platforme je objedinjavanje i pružanje korisnih i edukativnih sadržaja i informacija </w:t>
      </w:r>
      <w:r>
        <w:rPr>
          <w:rFonts w:ascii="Times New Roman" w:hAnsi="Times New Roman" w:cs="Times New Roman"/>
          <w:sz w:val="28"/>
          <w:szCs w:val="28"/>
          <w:lang w:val="sr-Latn-ME"/>
        </w:rPr>
        <w:lastRenderedPageBreak/>
        <w:t xml:space="preserve">stručnim radnicima u socijalnoj i dječjoj zaštiti, akademskoj zajednici i građanima a djelovaće kao jedinstveno online mjesto sa informacijama o dostupnim oblicima podrške i pomoći u virtuelnom ili telefonskom obliku pružanih od strane različitih organizacija te ostalim korisnim sadržajima namijenjenih roditeljima i stručnjacima. Izrađen je i priručnik </w:t>
      </w:r>
      <w:r w:rsidRPr="00B350A6">
        <w:rPr>
          <w:rFonts w:ascii="Times New Roman" w:hAnsi="Times New Roman" w:cs="Times New Roman"/>
          <w:sz w:val="28"/>
          <w:szCs w:val="28"/>
          <w:lang w:val="sr-Latn-ME"/>
        </w:rPr>
        <w:t xml:space="preserve">za korišćenje online alata </w:t>
      </w:r>
      <w:r>
        <w:rPr>
          <w:rFonts w:ascii="Times New Roman" w:hAnsi="Times New Roman" w:cs="Times New Roman"/>
          <w:sz w:val="28"/>
          <w:szCs w:val="28"/>
          <w:lang w:val="sr-Latn-ME"/>
        </w:rPr>
        <w:t>koji daje uvid u to š</w:t>
      </w:r>
      <w:r w:rsidRPr="00A96D47">
        <w:rPr>
          <w:rFonts w:ascii="Times New Roman" w:hAnsi="Times New Roman" w:cs="Times New Roman"/>
          <w:sz w:val="28"/>
          <w:szCs w:val="28"/>
          <w:lang w:val="sr-Latn-ME"/>
        </w:rPr>
        <w:t>ta su online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aplikacije za video sastanke; koje su s</w:t>
      </w:r>
      <w:r w:rsidRPr="00A96D47">
        <w:rPr>
          <w:rFonts w:ascii="Times New Roman" w:hAnsi="Times New Roman" w:cs="Times New Roman"/>
          <w:sz w:val="28"/>
          <w:szCs w:val="28"/>
          <w:lang w:val="sr-Latn-ME"/>
        </w:rPr>
        <w:t>ličnosti i razlike između aplikacija za  online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sastanke, kao i šta je sve potrebno od hardvera kako bi se mogle koristiti</w:t>
      </w:r>
      <w:r w:rsidRPr="00A96D47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ME"/>
        </w:rPr>
        <w:t>navedene</w:t>
      </w:r>
      <w:r w:rsidRPr="00A96D47">
        <w:rPr>
          <w:rFonts w:ascii="Times New Roman" w:hAnsi="Times New Roman" w:cs="Times New Roman"/>
          <w:sz w:val="28"/>
          <w:szCs w:val="28"/>
          <w:lang w:val="sr-Latn-ME"/>
        </w:rPr>
        <w:t xml:space="preserve"> online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aplikacij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6AAA" w:rsidRPr="00666F11" w:rsidTr="007F20A3">
        <w:tc>
          <w:tcPr>
            <w:tcW w:w="9396" w:type="dxa"/>
          </w:tcPr>
          <w:p w:rsidR="00536AAA" w:rsidRPr="00ED49B6" w:rsidRDefault="00536AAA" w:rsidP="007F20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ME"/>
              </w:rPr>
            </w:pPr>
            <w:r w:rsidRPr="00ED49B6"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ME"/>
              </w:rPr>
              <w:t>Programski cilj 6</w:t>
            </w:r>
            <w:r w:rsidRPr="00ED49B6">
              <w:rPr>
                <w:rFonts w:ascii="Times New Roman" w:eastAsia="Calibri" w:hAnsi="Times New Roman" w:cs="Times New Roman"/>
                <w:sz w:val="28"/>
                <w:szCs w:val="28"/>
                <w:lang w:val="sr-Latn-ME"/>
              </w:rPr>
              <w:t>: Inicijativa za izmjenu Pravilnika o bližim uslovima za izdavanje, obnavljanje i oduzimanje licence za rad stručnim radnicima u oblasti socijalne i dječje zaštit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Latn-ME"/>
              </w:rPr>
              <w:t xml:space="preserve">: </w:t>
            </w:r>
            <w:r w:rsidRPr="00346E8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Inicijativa za izmjenu Pravilnika o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bližim uslovima i standardima za obavljanje stručnih poslova u socijalnoj i dječjoj zaštiti</w:t>
            </w:r>
            <w:r w:rsidRPr="00346E8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</w:t>
            </w:r>
          </w:p>
        </w:tc>
      </w:tr>
    </w:tbl>
    <w:p w:rsidR="00536AAA" w:rsidRPr="00ED49B6" w:rsidRDefault="00536AAA" w:rsidP="00536AAA">
      <w:pPr>
        <w:spacing w:after="160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:rsidR="00536AAA" w:rsidRPr="00ED49B6" w:rsidRDefault="00536AAA" w:rsidP="00536AAA">
      <w:pPr>
        <w:spacing w:after="16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ED49B6">
        <w:rPr>
          <w:rFonts w:ascii="Times New Roman" w:eastAsia="Calibri" w:hAnsi="Times New Roman" w:cs="Times New Roman"/>
          <w:sz w:val="28"/>
          <w:szCs w:val="28"/>
          <w:lang w:val="sr-Latn-ME"/>
        </w:rPr>
        <w:t>Zavod za socijalnu i dječju zaštitu je, u okviru Programskog cilja 6, podnio inicijative Minista</w:t>
      </w:r>
      <w:r w:rsidR="00D353FD">
        <w:rPr>
          <w:rFonts w:ascii="Times New Roman" w:eastAsia="Calibri" w:hAnsi="Times New Roman" w:cs="Times New Roman"/>
          <w:sz w:val="28"/>
          <w:szCs w:val="28"/>
          <w:lang w:val="sr-Latn-ME"/>
        </w:rPr>
        <w:t>rstvu rada i socijalnog staranja</w:t>
      </w:r>
      <w:r w:rsidRPr="00ED49B6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za izmjenu Pravilnika</w:t>
      </w:r>
      <w:r w:rsidRPr="00E07149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</w:t>
      </w:r>
      <w:r w:rsidRPr="00ED49B6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o bližim uslovima za izdavanje, obnavljanje i oduzimanje licence za rad stručnim radnicima u oblasti socijalne i dječje zaštite i za izmjenu Pravilnika o bližim uslovima za </w:t>
      </w:r>
      <w:r>
        <w:rPr>
          <w:rFonts w:ascii="Times New Roman" w:hAnsi="Times New Roman" w:cs="Times New Roman"/>
          <w:sz w:val="28"/>
          <w:szCs w:val="28"/>
          <w:lang w:val="sr-Latn-ME"/>
        </w:rPr>
        <w:t>i standardima za obavljanje stručnih poslova u socijalnoj i dječjoj zaštiti.</w:t>
      </w:r>
    </w:p>
    <w:p w:rsidR="00536AAA" w:rsidRPr="00ED49B6" w:rsidRDefault="00536AAA" w:rsidP="00536AAA">
      <w:pPr>
        <w:spacing w:after="16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ED49B6">
        <w:rPr>
          <w:rFonts w:ascii="Times New Roman" w:eastAsia="Calibri" w:hAnsi="Times New Roman" w:cs="Times New Roman"/>
          <w:sz w:val="28"/>
          <w:szCs w:val="28"/>
          <w:lang w:val="sr-Latn-ME"/>
        </w:rPr>
        <w:t>U prvom slučaju, inicijativa je rezultirala donošenjem novog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</w:t>
      </w:r>
      <w:r w:rsidRPr="00ED49B6">
        <w:rPr>
          <w:rFonts w:ascii="Times New Roman" w:eastAsia="Calibri" w:hAnsi="Times New Roman" w:cs="Times New Roman"/>
          <w:sz w:val="28"/>
          <w:szCs w:val="28"/>
          <w:lang w:val="sr-Latn-ME"/>
        </w:rPr>
        <w:t>Pravilnika</w:t>
      </w:r>
      <w:r w:rsidRPr="00E07149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</w:t>
      </w:r>
      <w:r w:rsidRPr="00ED49B6">
        <w:rPr>
          <w:rFonts w:ascii="Times New Roman" w:eastAsia="Calibri" w:hAnsi="Times New Roman" w:cs="Times New Roman"/>
          <w:sz w:val="28"/>
          <w:szCs w:val="28"/>
          <w:lang w:val="sr-Latn-ME"/>
        </w:rPr>
        <w:t>o bližim uslovima za izdavanje, obnavljanje i oduzimanje licence za rad stručnim radnicima u oblasti socijalne i dječje zaštite („Službeni list Crne Gore"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>, br. 003/24 od 17.01.2024</w:t>
      </w:r>
      <w:r w:rsidRPr="00ED49B6">
        <w:rPr>
          <w:rFonts w:ascii="Times New Roman" w:eastAsia="Calibri" w:hAnsi="Times New Roman" w:cs="Times New Roman"/>
          <w:sz w:val="28"/>
          <w:szCs w:val="28"/>
          <w:lang w:val="sr-Latn-ME"/>
        </w:rPr>
        <w:t>. godine).</w:t>
      </w:r>
    </w:p>
    <w:p w:rsidR="00536AAA" w:rsidRPr="003E4588" w:rsidRDefault="00536AAA" w:rsidP="00536AAA">
      <w:pPr>
        <w:spacing w:after="16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ED49B6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U drugom slučaju, u toku je rad na izmjeni </w:t>
      </w:r>
      <w:r w:rsidRPr="00941B21">
        <w:rPr>
          <w:rFonts w:ascii="Times New Roman" w:eastAsia="Calibri" w:hAnsi="Times New Roman" w:cs="Times New Roman"/>
          <w:sz w:val="28"/>
          <w:szCs w:val="28"/>
          <w:lang w:val="sr-Latn-ME"/>
        </w:rPr>
        <w:t>Pravilnika o bližim uslovima i standardima za obavljanje stručnih poslova u socijalnoj i dječjoj zaštiti.</w:t>
      </w:r>
      <w:r w:rsidRPr="00ED49B6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6AAA" w:rsidRPr="00666F11" w:rsidTr="007F20A3">
        <w:tc>
          <w:tcPr>
            <w:tcW w:w="9350" w:type="dxa"/>
          </w:tcPr>
          <w:p w:rsidR="00536AAA" w:rsidRPr="00DC52E7" w:rsidRDefault="00536AAA" w:rsidP="007F20A3">
            <w:pPr>
              <w:jc w:val="both"/>
              <w:rPr>
                <w:rStyle w:val="Heading1Char"/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ME"/>
              </w:rPr>
              <w:t>Programski cilj 7</w:t>
            </w:r>
            <w:r w:rsidRPr="00DC52E7">
              <w:rPr>
                <w:rFonts w:ascii="Times New Roman" w:eastAsia="Calibri" w:hAnsi="Times New Roman" w:cs="Times New Roman"/>
                <w:sz w:val="28"/>
                <w:szCs w:val="28"/>
                <w:lang w:val="sr-Latn-ME"/>
              </w:rPr>
              <w:t xml:space="preserve">: </w:t>
            </w:r>
            <w:r w:rsidRPr="00DC52E7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Jačanje primjene Etičkog kodeksa.</w:t>
            </w:r>
            <w:r w:rsidRPr="00666F11">
              <w:rPr>
                <w:rStyle w:val="Heading1Char"/>
                <w:rFonts w:ascii="Arial" w:hAnsi="Arial" w:cs="Arial"/>
                <w:color w:val="000000"/>
                <w:lang w:val="sr-Latn-ME"/>
              </w:rPr>
              <w:t xml:space="preserve"> </w:t>
            </w:r>
          </w:p>
          <w:p w:rsidR="00536AAA" w:rsidRPr="00ED49B6" w:rsidRDefault="00536AAA" w:rsidP="007F20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r-Latn-ME"/>
              </w:rPr>
            </w:pPr>
          </w:p>
        </w:tc>
      </w:tr>
    </w:tbl>
    <w:p w:rsidR="00536AAA" w:rsidRDefault="00536AAA" w:rsidP="00536AAA">
      <w:pPr>
        <w:spacing w:after="16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</w:p>
    <w:p w:rsidR="00536AAA" w:rsidRPr="00CD4F68" w:rsidRDefault="00536AAA" w:rsidP="00536AAA">
      <w:pPr>
        <w:spacing w:after="160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49B6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Zavod za socijalnu i dječju zaštitu je, u 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>okviru Programskog cilja 7</w:t>
      </w:r>
      <w:r w:rsidRPr="00ED49B6">
        <w:rPr>
          <w:rFonts w:ascii="Times New Roman" w:eastAsia="Calibri" w:hAnsi="Times New Roman" w:cs="Times New Roman"/>
          <w:sz w:val="28"/>
          <w:szCs w:val="28"/>
          <w:lang w:val="sr-Latn-ME"/>
        </w:rPr>
        <w:t>,</w:t>
      </w:r>
      <w:r w:rsidR="00967A36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tokom 2023. godine,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imenovao</w:t>
      </w:r>
      <w:r w:rsidR="00967A36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je</w:t>
      </w:r>
      <w:r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novi Etički odbor, donio novi Etički kodeks za zaposlene u oblasti socijalne i dječje zaštite, i objavio tekst „Etika i etička integrisanost zaposlenih u oblasti socijalne i dječje zaštite“ koji nudi strukturu i pravila prilikom donošenja etičkih odluka u profesionalnom kontekstu. </w:t>
      </w:r>
      <w:r w:rsidR="00F67CA9">
        <w:rPr>
          <w:rFonts w:ascii="Times New Roman" w:eastAsia="Calibri" w:hAnsi="Times New Roman" w:cs="Times New Roman"/>
          <w:sz w:val="28"/>
          <w:szCs w:val="28"/>
          <w:lang w:val="sr-Latn-ME"/>
        </w:rPr>
        <w:t>Tokom 2024.godine kodeks će biti distribuiran i promovisan u ustanovama socijalne i dječje zaštite.</w:t>
      </w:r>
    </w:p>
    <w:p w:rsidR="0002140A" w:rsidRPr="0002140A" w:rsidRDefault="0002140A" w:rsidP="00AD3286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F747B" w:rsidRPr="003E4588" w:rsidRDefault="00ED49B6" w:rsidP="003E4588">
      <w:pPr>
        <w:spacing w:after="16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ED49B6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</w:t>
      </w: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C72725" w:rsidRPr="00C72725" w:rsidTr="00D12BD4">
        <w:trPr>
          <w:trHeight w:val="880"/>
        </w:trPr>
        <w:tc>
          <w:tcPr>
            <w:tcW w:w="9453" w:type="dxa"/>
            <w:shd w:val="clear" w:color="auto" w:fill="8DB3E2" w:themeFill="text2" w:themeFillTint="66"/>
          </w:tcPr>
          <w:p w:rsidR="00680376" w:rsidRPr="00C72725" w:rsidRDefault="00680376" w:rsidP="00526356">
            <w:pPr>
              <w:pStyle w:val="Heading1"/>
              <w:spacing w:line="276" w:lineRule="auto"/>
              <w:jc w:val="both"/>
              <w:outlineLvl w:val="0"/>
              <w:rPr>
                <w:b/>
                <w:color w:val="FF0000"/>
                <w:lang w:val="sr-Latn-ME"/>
              </w:rPr>
            </w:pPr>
            <w:r w:rsidRPr="00C72725">
              <w:rPr>
                <w:b/>
                <w:color w:val="000000" w:themeColor="text1"/>
                <w:lang w:val="sr-Latn-ME"/>
              </w:rPr>
              <w:t>III Služba za opšte poslove i finansije</w:t>
            </w:r>
          </w:p>
        </w:tc>
      </w:tr>
    </w:tbl>
    <w:p w:rsidR="00B31DFA" w:rsidRDefault="002C1418" w:rsidP="002C141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:rsidR="007E71CE" w:rsidRPr="00967A36" w:rsidRDefault="007E71CE" w:rsidP="007E71CE">
      <w:pPr>
        <w:pStyle w:val="Default"/>
        <w:jc w:val="both"/>
        <w:rPr>
          <w:rFonts w:eastAsia="Calibri"/>
          <w:color w:val="auto"/>
          <w:sz w:val="28"/>
          <w:szCs w:val="28"/>
        </w:rPr>
      </w:pPr>
    </w:p>
    <w:p w:rsidR="007E71CE" w:rsidRPr="00967A36" w:rsidRDefault="007E71CE" w:rsidP="007E71CE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U Službi za opšte poslove i finasije obavljaju se svi poslovi koji se odnose na sprovođenje Zakona o državnim službenicima i namještenicima, Zakona o državnoj upravi, Zakona o upravnom postupku, Zakona o slobodnom pristupu informacijama</w:t>
      </w:r>
      <w:r w:rsidR="00967A36">
        <w:rPr>
          <w:rFonts w:eastAsia="Calibri"/>
          <w:color w:val="auto"/>
          <w:sz w:val="28"/>
          <w:szCs w:val="28"/>
        </w:rPr>
        <w:t>,</w:t>
      </w:r>
      <w:r w:rsidRPr="00967A36">
        <w:rPr>
          <w:rFonts w:eastAsia="Calibri"/>
          <w:color w:val="auto"/>
          <w:sz w:val="28"/>
          <w:szCs w:val="28"/>
        </w:rPr>
        <w:t xml:space="preserve"> Zakona o budžetu i propisa o finansijskom poslovanju, Zakona o socijalnoj i dječjoj zaštiti, Uredbe o organizaciji i načinu rada državne uprave izradu opštih akata Zavoda za socijalnu i dječju zaštitu, stručni i administrativni poslovi za potrebe Zavoda, saradnja sa Upravom za ljudske resurse u dijelu oglašavanja, selekcije i zapošljavnja, ocjenjivanja i obuka državnih službenika, praćenje i proučavanje propisa koji se odnose na javne nabavke i sprovodnjenje postupka javnih nabavki, pripremanje predloga informacija i izvještaja na osnovu evidencije zaposlenih, sprovodjenje postupka prijavljivanja i odjavljivanja službenika i namještenika kod nadležnih ustanova povodom zasnivanja i prestanka radnog odnosa, izrada finansijskog plana, vođenje poslovnih knjiga, periodičnih obračuna i završnih računa, ovjeravanja tačnosti i punovažnosti plaćanja državnim novcem, izradu finansijskih iskaza i njihovo propisano dostavljanje,  knjigovodstvene poslove u skladu sa propisima, obavljaju se administrativno tehnički poslovi, prijem, raspoređivanje, evidentiranje, razvođenje i arhiviranje akata i predmeta kao i drugi poslovi u skladu sa internim procedurama, važećim propisima i potrebama Zavoda. Svi planirani zadaci obavljeni su blagovremeno i ažurno, u skladu sa zakonom i  planom i programom rada Zavoda. Aktivnosti u 2023. godini bile su usmjerene na realizaciju redovnih aktivnosti koje su utvrđene Zakonom i Programom rada Zavoda, dok su određene aktivnosti obuhvaćene Zaključcima Vlade Crne Gore.</w:t>
      </w:r>
    </w:p>
    <w:p w:rsidR="007E71CE" w:rsidRPr="00967A36" w:rsidRDefault="007E71CE" w:rsidP="007E71CE">
      <w:pPr>
        <w:pStyle w:val="Default"/>
        <w:rPr>
          <w:rFonts w:eastAsia="Calibri"/>
          <w:color w:val="auto"/>
          <w:sz w:val="28"/>
          <w:szCs w:val="28"/>
        </w:rPr>
      </w:pPr>
    </w:p>
    <w:p w:rsidR="007E71CE" w:rsidRPr="00967A36" w:rsidRDefault="007E71CE" w:rsidP="007E71CE">
      <w:pPr>
        <w:pStyle w:val="Default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Aktivnosti Službe za opšte poslove i finasije tokom 2023. godine su:</w:t>
      </w:r>
    </w:p>
    <w:p w:rsidR="007E71CE" w:rsidRPr="00967A36" w:rsidRDefault="007E71CE" w:rsidP="007E71CE">
      <w:pPr>
        <w:pStyle w:val="Default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 xml:space="preserve"> </w:t>
      </w:r>
    </w:p>
    <w:p w:rsidR="007E71CE" w:rsidRPr="00967A36" w:rsidRDefault="007E71CE" w:rsidP="007E71CE">
      <w:pPr>
        <w:pStyle w:val="Default"/>
        <w:numPr>
          <w:ilvl w:val="0"/>
          <w:numId w:val="14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 xml:space="preserve">Izrada Kadrovskog plana za 2023. godinu,dobijena Saglasnost Ministarstva finansija dostavljen Upravi za ljudske resurse i isti sproveden kroz CKE; </w:t>
      </w:r>
    </w:p>
    <w:p w:rsidR="007E71CE" w:rsidRPr="00967A36" w:rsidRDefault="007E71CE" w:rsidP="007E71CE">
      <w:pPr>
        <w:pStyle w:val="Default"/>
        <w:numPr>
          <w:ilvl w:val="0"/>
          <w:numId w:val="14"/>
        </w:numPr>
        <w:spacing w:after="62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 xml:space="preserve">Priprema, planiranje i izvršenje Budžeta; </w:t>
      </w:r>
    </w:p>
    <w:p w:rsidR="007E71CE" w:rsidRPr="00967A36" w:rsidRDefault="007E71CE" w:rsidP="007E71CE">
      <w:pPr>
        <w:pStyle w:val="Default"/>
        <w:numPr>
          <w:ilvl w:val="0"/>
          <w:numId w:val="15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Izrada kvartalnih i godišnjih  izvještaja i završnog računa;</w:t>
      </w:r>
    </w:p>
    <w:p w:rsidR="007E71CE" w:rsidRPr="00967A36" w:rsidRDefault="007E71CE" w:rsidP="007E71CE">
      <w:pPr>
        <w:pStyle w:val="Default"/>
        <w:numPr>
          <w:ilvl w:val="0"/>
          <w:numId w:val="15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Izvještaj o realizaciji plana kadrova dostavljen Ministarstvu finansija;</w:t>
      </w:r>
    </w:p>
    <w:p w:rsidR="007E71CE" w:rsidRPr="00967A36" w:rsidRDefault="007E71CE" w:rsidP="007E71CE">
      <w:pPr>
        <w:pStyle w:val="Default"/>
        <w:numPr>
          <w:ilvl w:val="0"/>
          <w:numId w:val="15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Ocjenjivanje državnih službenika i namještenika zaključno sa 31. januarom;</w:t>
      </w:r>
    </w:p>
    <w:p w:rsidR="007E71CE" w:rsidRPr="00967A36" w:rsidRDefault="007E71CE" w:rsidP="007E71CE">
      <w:pPr>
        <w:pStyle w:val="Default"/>
        <w:numPr>
          <w:ilvl w:val="0"/>
          <w:numId w:val="15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lastRenderedPageBreak/>
        <w:t>Unos ocjena i rješenja o ocjenjivanju državnih službenika i namještenika kroz CKE;</w:t>
      </w:r>
    </w:p>
    <w:p w:rsidR="007E71CE" w:rsidRPr="00967A36" w:rsidRDefault="007E71CE" w:rsidP="007E71CE">
      <w:pPr>
        <w:pStyle w:val="Default"/>
        <w:numPr>
          <w:ilvl w:val="0"/>
          <w:numId w:val="15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 xml:space="preserve">Izvještaj o realizovanim javnim nabavkama koji je blagovremeno dostavljen Direktoratu za politiku javnih nabavki; </w:t>
      </w:r>
    </w:p>
    <w:p w:rsidR="007E71CE" w:rsidRPr="00967A36" w:rsidRDefault="007E71CE" w:rsidP="007E71CE">
      <w:pPr>
        <w:pStyle w:val="Default"/>
        <w:numPr>
          <w:ilvl w:val="0"/>
          <w:numId w:val="15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Urađen Plan javnih nabavki za 2023. godinu, dobijena saglasnost Ministarstva finansija;</w:t>
      </w:r>
    </w:p>
    <w:p w:rsidR="007E71CE" w:rsidRPr="00967A36" w:rsidRDefault="007E71CE" w:rsidP="007E71CE">
      <w:pPr>
        <w:pStyle w:val="Default"/>
        <w:numPr>
          <w:ilvl w:val="0"/>
          <w:numId w:val="12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 xml:space="preserve">Sprovođenje postupka javnih nabavki u skladu sa Planom javnih nabavki Zavoda; </w:t>
      </w:r>
    </w:p>
    <w:p w:rsidR="007E71CE" w:rsidRPr="00967A36" w:rsidRDefault="007E71CE" w:rsidP="007E71CE">
      <w:pPr>
        <w:numPr>
          <w:ilvl w:val="0"/>
          <w:numId w:val="12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967A36">
        <w:rPr>
          <w:rFonts w:ascii="Times New Roman" w:eastAsia="Calibri" w:hAnsi="Times New Roman" w:cs="Times New Roman"/>
          <w:sz w:val="28"/>
          <w:szCs w:val="28"/>
          <w:lang w:val="sr-Latn-ME"/>
        </w:rPr>
        <w:t>Izrada godišnjeg izvještaja o aktivnostima na sprovođenju i unaprijeđenju upravljanja i kontrola za prethodnu godinu i isti dostavljen Ministarstvu finansija;</w:t>
      </w:r>
    </w:p>
    <w:p w:rsidR="007E71CE" w:rsidRPr="00CE0035" w:rsidRDefault="007E71CE" w:rsidP="00CE0035">
      <w:pPr>
        <w:numPr>
          <w:ilvl w:val="0"/>
          <w:numId w:val="12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967A36">
        <w:rPr>
          <w:rFonts w:ascii="Times New Roman" w:eastAsia="Calibri" w:hAnsi="Times New Roman" w:cs="Times New Roman"/>
          <w:sz w:val="28"/>
          <w:szCs w:val="28"/>
          <w:lang w:val="sr-Latn-ME"/>
        </w:rPr>
        <w:t>Izvještaj o obavještenjima o sumnjama na nepravilnosti i prevare za prethodnu godinu, dostavljen Ministarstvu finansija;</w:t>
      </w:r>
    </w:p>
    <w:p w:rsidR="007E71CE" w:rsidRPr="00967A36" w:rsidRDefault="00CE0035" w:rsidP="007E71CE">
      <w:pPr>
        <w:pStyle w:val="Default"/>
        <w:numPr>
          <w:ilvl w:val="0"/>
          <w:numId w:val="15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Izvještaj o sprovođenju </w:t>
      </w:r>
      <w:r w:rsidR="007E71CE" w:rsidRPr="00967A36">
        <w:rPr>
          <w:rFonts w:eastAsia="Calibri"/>
          <w:color w:val="auto"/>
          <w:sz w:val="28"/>
          <w:szCs w:val="28"/>
        </w:rPr>
        <w:t>plana integriteta za prethodnu godinu dostavljen Agenciji za sprečavanje korupcije u I kvartalu;</w:t>
      </w:r>
    </w:p>
    <w:p w:rsidR="007E71CE" w:rsidRPr="00967A36" w:rsidRDefault="007E71CE" w:rsidP="007E71CE">
      <w:pPr>
        <w:pStyle w:val="Default"/>
        <w:numPr>
          <w:ilvl w:val="0"/>
          <w:numId w:val="15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Urađen Plan integriteta 2023. godine u III kvartalu i dostavljen Agenciji za sprječavanje korupcije;</w:t>
      </w:r>
    </w:p>
    <w:p w:rsidR="007E71CE" w:rsidRPr="00967A36" w:rsidRDefault="007E71CE" w:rsidP="007E71CE">
      <w:pPr>
        <w:pStyle w:val="Default"/>
        <w:numPr>
          <w:ilvl w:val="0"/>
          <w:numId w:val="16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 xml:space="preserve">Postupano kontinuirano po zahtjevima za slobodan pristup informacijama; </w:t>
      </w:r>
    </w:p>
    <w:p w:rsidR="007E71CE" w:rsidRPr="00967A36" w:rsidRDefault="007E71CE" w:rsidP="007E71CE">
      <w:pPr>
        <w:pStyle w:val="Default"/>
        <w:numPr>
          <w:ilvl w:val="0"/>
          <w:numId w:val="16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Nakon izrade rješenja za slobodan pristup informacijama ista unijeta kroz aplikaciju SPI za dostavu podataka ;</w:t>
      </w:r>
    </w:p>
    <w:p w:rsidR="007E71CE" w:rsidRPr="00967A36" w:rsidRDefault="007E71CE" w:rsidP="007E71CE">
      <w:pPr>
        <w:pStyle w:val="Default"/>
        <w:numPr>
          <w:ilvl w:val="0"/>
          <w:numId w:val="13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Redovno ažuriranje podataka kroz CKE ;</w:t>
      </w:r>
    </w:p>
    <w:p w:rsidR="007E71CE" w:rsidRPr="00967A36" w:rsidRDefault="007E71CE" w:rsidP="007E71CE">
      <w:pPr>
        <w:pStyle w:val="Default"/>
        <w:numPr>
          <w:ilvl w:val="0"/>
          <w:numId w:val="13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Izrada i dostavljanje mjesečnog izvještaja o zaposlenima i zaradama zaposlenih MONSTAT-u;</w:t>
      </w:r>
    </w:p>
    <w:p w:rsidR="007E71CE" w:rsidRPr="00967A36" w:rsidRDefault="007E71CE" w:rsidP="007E71CE">
      <w:pPr>
        <w:pStyle w:val="Default"/>
        <w:numPr>
          <w:ilvl w:val="0"/>
          <w:numId w:val="13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Mjesečni unos zarada zaposlenih u Centralizovani obračun zarada;</w:t>
      </w:r>
    </w:p>
    <w:p w:rsidR="007E71CE" w:rsidRPr="00967A36" w:rsidRDefault="007E71CE" w:rsidP="007E71CE">
      <w:pPr>
        <w:pStyle w:val="Default"/>
        <w:numPr>
          <w:ilvl w:val="0"/>
          <w:numId w:val="13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Prijave i odjave zaposlenih kod Poreske uprave;</w:t>
      </w:r>
    </w:p>
    <w:p w:rsidR="007E71CE" w:rsidRPr="00967A36" w:rsidRDefault="007E71CE" w:rsidP="007E71CE">
      <w:pPr>
        <w:pStyle w:val="Default"/>
        <w:numPr>
          <w:ilvl w:val="0"/>
          <w:numId w:val="13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Unos obrazaca IOPPD kod Poreske uprave;</w:t>
      </w:r>
    </w:p>
    <w:p w:rsidR="007E71CE" w:rsidRPr="00967A36" w:rsidRDefault="007E71CE" w:rsidP="007E71CE">
      <w:pPr>
        <w:pStyle w:val="Default"/>
        <w:numPr>
          <w:ilvl w:val="0"/>
          <w:numId w:val="13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Dostava prijava o utvrđenom stažu osiguranja i zaradi (prijava M-4 obrasci) za zaposlene;</w:t>
      </w:r>
    </w:p>
    <w:p w:rsidR="007E71CE" w:rsidRPr="00967A36" w:rsidRDefault="007E71CE" w:rsidP="007E71CE">
      <w:pPr>
        <w:pStyle w:val="Default"/>
        <w:numPr>
          <w:ilvl w:val="0"/>
          <w:numId w:val="13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Za imenovanje v.d direktorice sprovedena potrebna procedura formiranja personalnog dosijea, prijave u Poresku upravu i unos kroz CKE. ;</w:t>
      </w:r>
    </w:p>
    <w:p w:rsidR="007E71CE" w:rsidRPr="00967A36" w:rsidRDefault="007E71CE" w:rsidP="007E71CE">
      <w:pPr>
        <w:numPr>
          <w:ilvl w:val="0"/>
          <w:numId w:val="13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967A36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Prati primjenu odredaba Etičkog kodeksa za zaposlene u socijalnoj i dječjoj zaštiti ; </w:t>
      </w:r>
    </w:p>
    <w:p w:rsidR="007E71CE" w:rsidRPr="00967A36" w:rsidRDefault="007E71CE" w:rsidP="007E71CE">
      <w:pPr>
        <w:numPr>
          <w:ilvl w:val="0"/>
          <w:numId w:val="13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967A36">
        <w:rPr>
          <w:rFonts w:ascii="Times New Roman" w:eastAsia="Calibri" w:hAnsi="Times New Roman" w:cs="Times New Roman"/>
          <w:sz w:val="28"/>
          <w:szCs w:val="28"/>
          <w:lang w:val="sr-Latn-ME"/>
        </w:rPr>
        <w:t>Postupano po prijavama o povredi Etičkog kodeksa i donošenje mišljenja;</w:t>
      </w:r>
    </w:p>
    <w:p w:rsidR="007E71CE" w:rsidRPr="00967A36" w:rsidRDefault="007E71CE" w:rsidP="007E71CE">
      <w:pPr>
        <w:numPr>
          <w:ilvl w:val="0"/>
          <w:numId w:val="13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967A36">
        <w:rPr>
          <w:rFonts w:ascii="Times New Roman" w:eastAsia="Calibri" w:hAnsi="Times New Roman" w:cs="Times New Roman"/>
          <w:sz w:val="28"/>
          <w:szCs w:val="28"/>
          <w:lang w:val="sr-Latn-ME"/>
        </w:rPr>
        <w:t>Donijet Kodeks za zaposlene u socijalnoj i dječjoj zaštiti;</w:t>
      </w:r>
    </w:p>
    <w:p w:rsidR="007E71CE" w:rsidRPr="00967A36" w:rsidRDefault="007E71CE" w:rsidP="007E71CE">
      <w:pPr>
        <w:pStyle w:val="Default"/>
        <w:numPr>
          <w:ilvl w:val="0"/>
          <w:numId w:val="12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 xml:space="preserve">Godišnji popis osnovnih sredstava, materijala i sitnog inventara na obrascima PS-1 i NS-1 sa stanjem na dan 31.12.2023.godine; </w:t>
      </w:r>
    </w:p>
    <w:p w:rsidR="007E71CE" w:rsidRPr="00967A36" w:rsidRDefault="007E71CE" w:rsidP="007E71CE">
      <w:pPr>
        <w:pStyle w:val="Default"/>
        <w:numPr>
          <w:ilvl w:val="0"/>
          <w:numId w:val="12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lastRenderedPageBreak/>
        <w:t xml:space="preserve">Dostava Izvještaja o popisu i otpisu osnovnih sredstava i obrazaca PS-1 i NS-1  Upravi za katastar i državnu imovinu kroz aplikaciju; </w:t>
      </w:r>
    </w:p>
    <w:p w:rsidR="007E71CE" w:rsidRPr="00967A36" w:rsidRDefault="007E71CE" w:rsidP="007E71C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967A36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U četvrtom kvartalu započet postupak prijema u radni odnos za jednog službenika na neodređeno vrijeme; </w:t>
      </w:r>
    </w:p>
    <w:p w:rsidR="007E71CE" w:rsidRPr="00967A36" w:rsidRDefault="007E71CE" w:rsidP="007E71CE">
      <w:pPr>
        <w:pStyle w:val="Default"/>
        <w:numPr>
          <w:ilvl w:val="0"/>
          <w:numId w:val="17"/>
        </w:numPr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Tokom godine, u drugom, trećem i četvrtom kvartalu, nedjeljno dostavljanje putnih naloga za upravljanje službenim vozilima Agenciji za sprečavanje korupcije ;</w:t>
      </w:r>
    </w:p>
    <w:p w:rsidR="007E71CE" w:rsidRPr="00967A36" w:rsidRDefault="007E71CE" w:rsidP="007E71CE">
      <w:pPr>
        <w:pStyle w:val="Default"/>
        <w:numPr>
          <w:ilvl w:val="0"/>
          <w:numId w:val="17"/>
        </w:numPr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 xml:space="preserve">Tokom godine, u drugom, trećem i četvrtom kvartalu, nedjeljno dostavljanje analitičke kartice Skupštinskom odboru  i Agenciji za sprečavanje korupcije ; </w:t>
      </w:r>
    </w:p>
    <w:p w:rsidR="007E71CE" w:rsidRPr="00967A36" w:rsidRDefault="007E71CE" w:rsidP="007E71CE">
      <w:pPr>
        <w:pStyle w:val="Default"/>
        <w:numPr>
          <w:ilvl w:val="0"/>
          <w:numId w:val="12"/>
        </w:numPr>
        <w:spacing w:after="62"/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>Sačinjen Plan za unapređenje upravljanja i kontrola;</w:t>
      </w:r>
    </w:p>
    <w:p w:rsidR="007E71CE" w:rsidRPr="00967A36" w:rsidRDefault="007E71CE" w:rsidP="007E71CE">
      <w:pPr>
        <w:numPr>
          <w:ilvl w:val="0"/>
          <w:numId w:val="12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967A36">
        <w:rPr>
          <w:rFonts w:ascii="Times New Roman" w:eastAsia="Calibri" w:hAnsi="Times New Roman" w:cs="Times New Roman"/>
          <w:sz w:val="28"/>
          <w:szCs w:val="28"/>
          <w:lang w:val="sr-Latn-ME"/>
        </w:rPr>
        <w:t>Izvještaj o postupanju u upravnim stvarima za prethodnu godinu, dostavljen Ministarstvu rada i socijalnog staranja u drugom kvartalu;</w:t>
      </w:r>
    </w:p>
    <w:p w:rsidR="007E71CE" w:rsidRPr="00967A36" w:rsidRDefault="00475BE0" w:rsidP="007E71CE">
      <w:pPr>
        <w:numPr>
          <w:ilvl w:val="0"/>
          <w:numId w:val="12"/>
        </w:numPr>
        <w:autoSpaceDE w:val="0"/>
        <w:autoSpaceDN w:val="0"/>
        <w:adjustRightInd w:val="0"/>
        <w:spacing w:after="62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Poslovi </w:t>
      </w:r>
      <w:r w:rsidR="007E71CE" w:rsidRPr="00967A36">
        <w:rPr>
          <w:rFonts w:ascii="Times New Roman" w:eastAsia="Calibri" w:hAnsi="Times New Roman" w:cs="Times New Roman"/>
          <w:sz w:val="28"/>
          <w:szCs w:val="28"/>
          <w:lang w:val="sr-Latn-ME"/>
        </w:rPr>
        <w:t>vezani za održavanje službenog vozila, registraciju i službena putovanja;</w:t>
      </w:r>
    </w:p>
    <w:p w:rsidR="007E71CE" w:rsidRPr="00967A36" w:rsidRDefault="007E71CE" w:rsidP="007E71CE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  <w:sz w:val="28"/>
          <w:szCs w:val="28"/>
        </w:rPr>
      </w:pPr>
      <w:r w:rsidRPr="00967A36">
        <w:rPr>
          <w:rFonts w:eastAsia="Calibri"/>
          <w:color w:val="auto"/>
          <w:sz w:val="28"/>
          <w:szCs w:val="28"/>
        </w:rPr>
        <w:t xml:space="preserve">Poslovi arhive, dostave pošte i ostali administrativno-tehnički poslovi; </w:t>
      </w:r>
    </w:p>
    <w:p w:rsidR="007E71CE" w:rsidRPr="00967A36" w:rsidRDefault="007E71CE" w:rsidP="007E71CE">
      <w:pPr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</w:p>
    <w:p w:rsidR="007E71CE" w:rsidRPr="00967A36" w:rsidRDefault="007E71CE" w:rsidP="007E71CE">
      <w:pPr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</w:p>
    <w:p w:rsidR="007E71CE" w:rsidRPr="00967A36" w:rsidRDefault="007E71CE" w:rsidP="007E71CE">
      <w:pPr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</w:p>
    <w:p w:rsidR="007E71CE" w:rsidRPr="00967A36" w:rsidRDefault="007E71CE" w:rsidP="007E71CE">
      <w:pPr>
        <w:jc w:val="both"/>
        <w:rPr>
          <w:rFonts w:ascii="Times New Roman" w:eastAsia="Calibri" w:hAnsi="Times New Roman" w:cs="Times New Roman"/>
          <w:sz w:val="28"/>
          <w:szCs w:val="28"/>
          <w:lang w:val="sr-Latn-ME"/>
        </w:rPr>
      </w:pPr>
    </w:p>
    <w:p w:rsidR="007E71CE" w:rsidRDefault="007E71CE" w:rsidP="007E71CE">
      <w:pPr>
        <w:jc w:val="both"/>
        <w:rPr>
          <w:rFonts w:ascii="Arial" w:hAnsi="Arial" w:cs="Arial"/>
          <w:sz w:val="24"/>
          <w:szCs w:val="24"/>
        </w:rPr>
      </w:pPr>
    </w:p>
    <w:p w:rsidR="007E71CE" w:rsidRPr="0077249A" w:rsidRDefault="007E71CE" w:rsidP="007E71CE">
      <w:pPr>
        <w:jc w:val="both"/>
        <w:rPr>
          <w:rFonts w:ascii="Arial" w:hAnsi="Arial" w:cs="Arial"/>
          <w:sz w:val="24"/>
          <w:szCs w:val="24"/>
        </w:rPr>
      </w:pPr>
    </w:p>
    <w:p w:rsidR="00680376" w:rsidRPr="00F0092A" w:rsidRDefault="00680376" w:rsidP="007E71CE">
      <w:pPr>
        <w:pStyle w:val="Default"/>
        <w:spacing w:line="276" w:lineRule="auto"/>
        <w:jc w:val="both"/>
        <w:rPr>
          <w:sz w:val="28"/>
          <w:szCs w:val="28"/>
        </w:rPr>
      </w:pPr>
    </w:p>
    <w:sectPr w:rsidR="00680376" w:rsidRPr="00F0092A" w:rsidSect="009958F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10" w:rsidRDefault="005E3F10" w:rsidP="00211C83">
      <w:pPr>
        <w:spacing w:after="0" w:line="240" w:lineRule="auto"/>
      </w:pPr>
      <w:r>
        <w:separator/>
      </w:r>
    </w:p>
  </w:endnote>
  <w:endnote w:type="continuationSeparator" w:id="0">
    <w:p w:rsidR="005E3F10" w:rsidRDefault="005E3F10" w:rsidP="0021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575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7C6" w:rsidRDefault="006C07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16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C07C6" w:rsidRDefault="006C0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10" w:rsidRDefault="005E3F10" w:rsidP="00211C83">
      <w:pPr>
        <w:spacing w:after="0" w:line="240" w:lineRule="auto"/>
      </w:pPr>
      <w:r>
        <w:separator/>
      </w:r>
    </w:p>
  </w:footnote>
  <w:footnote w:type="continuationSeparator" w:id="0">
    <w:p w:rsidR="005E3F10" w:rsidRDefault="005E3F10" w:rsidP="0021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44F8"/>
    <w:multiLevelType w:val="hybridMultilevel"/>
    <w:tmpl w:val="4CD63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3EA5"/>
    <w:multiLevelType w:val="hybridMultilevel"/>
    <w:tmpl w:val="59849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4832"/>
    <w:multiLevelType w:val="hybridMultilevel"/>
    <w:tmpl w:val="C14AE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54F"/>
    <w:multiLevelType w:val="hybridMultilevel"/>
    <w:tmpl w:val="2FD0A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0059"/>
    <w:multiLevelType w:val="hybridMultilevel"/>
    <w:tmpl w:val="7EC0F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35DC6"/>
    <w:multiLevelType w:val="hybridMultilevel"/>
    <w:tmpl w:val="95EAD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257"/>
    <w:multiLevelType w:val="hybridMultilevel"/>
    <w:tmpl w:val="52E0D6A8"/>
    <w:lvl w:ilvl="0" w:tplc="FFE0D1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15B3"/>
    <w:multiLevelType w:val="hybridMultilevel"/>
    <w:tmpl w:val="5DF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F2ACD"/>
    <w:multiLevelType w:val="hybridMultilevel"/>
    <w:tmpl w:val="8ACAF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4259"/>
    <w:multiLevelType w:val="hybridMultilevel"/>
    <w:tmpl w:val="F9C81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F7775"/>
    <w:multiLevelType w:val="hybridMultilevel"/>
    <w:tmpl w:val="FC2CF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C5E86"/>
    <w:multiLevelType w:val="hybridMultilevel"/>
    <w:tmpl w:val="1520D5A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2A324C"/>
    <w:multiLevelType w:val="hybridMultilevel"/>
    <w:tmpl w:val="A5C85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B347C"/>
    <w:multiLevelType w:val="hybridMultilevel"/>
    <w:tmpl w:val="7892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E4C78"/>
    <w:multiLevelType w:val="multilevel"/>
    <w:tmpl w:val="E74254B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15" w15:restartNumberingAfterBreak="0">
    <w:nsid w:val="693722E0"/>
    <w:multiLevelType w:val="hybridMultilevel"/>
    <w:tmpl w:val="22CA1B0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52D36"/>
    <w:multiLevelType w:val="hybridMultilevel"/>
    <w:tmpl w:val="67C68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61C12"/>
    <w:multiLevelType w:val="hybridMultilevel"/>
    <w:tmpl w:val="06647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0747B"/>
    <w:multiLevelType w:val="hybridMultilevel"/>
    <w:tmpl w:val="ED209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E3B16"/>
    <w:multiLevelType w:val="hybridMultilevel"/>
    <w:tmpl w:val="E05CD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80576"/>
    <w:multiLevelType w:val="hybridMultilevel"/>
    <w:tmpl w:val="3814C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2"/>
  </w:num>
  <w:num w:numId="5">
    <w:abstractNumId w:val="8"/>
  </w:num>
  <w:num w:numId="6">
    <w:abstractNumId w:val="18"/>
  </w:num>
  <w:num w:numId="7">
    <w:abstractNumId w:val="11"/>
  </w:num>
  <w:num w:numId="8">
    <w:abstractNumId w:val="15"/>
  </w:num>
  <w:num w:numId="9">
    <w:abstractNumId w:val="19"/>
  </w:num>
  <w:num w:numId="10">
    <w:abstractNumId w:val="13"/>
  </w:num>
  <w:num w:numId="11">
    <w:abstractNumId w:val="5"/>
  </w:num>
  <w:num w:numId="12">
    <w:abstractNumId w:val="1"/>
  </w:num>
  <w:num w:numId="13">
    <w:abstractNumId w:val="20"/>
  </w:num>
  <w:num w:numId="14">
    <w:abstractNumId w:val="4"/>
  </w:num>
  <w:num w:numId="15">
    <w:abstractNumId w:val="10"/>
  </w:num>
  <w:num w:numId="16">
    <w:abstractNumId w:val="16"/>
  </w:num>
  <w:num w:numId="17">
    <w:abstractNumId w:val="3"/>
  </w:num>
  <w:num w:numId="18">
    <w:abstractNumId w:val="6"/>
  </w:num>
  <w:num w:numId="19">
    <w:abstractNumId w:val="0"/>
  </w:num>
  <w:num w:numId="20">
    <w:abstractNumId w:val="7"/>
  </w:num>
  <w:num w:numId="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D0"/>
    <w:rsid w:val="000007B0"/>
    <w:rsid w:val="00000E70"/>
    <w:rsid w:val="00000F57"/>
    <w:rsid w:val="0000169E"/>
    <w:rsid w:val="00002241"/>
    <w:rsid w:val="00002662"/>
    <w:rsid w:val="00003480"/>
    <w:rsid w:val="0000362D"/>
    <w:rsid w:val="000039E5"/>
    <w:rsid w:val="0000406D"/>
    <w:rsid w:val="0000415D"/>
    <w:rsid w:val="00004FD9"/>
    <w:rsid w:val="00005EAF"/>
    <w:rsid w:val="000060A1"/>
    <w:rsid w:val="000064E1"/>
    <w:rsid w:val="00006F1B"/>
    <w:rsid w:val="000076A1"/>
    <w:rsid w:val="00007BAE"/>
    <w:rsid w:val="000104FD"/>
    <w:rsid w:val="00010D96"/>
    <w:rsid w:val="000114AD"/>
    <w:rsid w:val="00012969"/>
    <w:rsid w:val="00012F7B"/>
    <w:rsid w:val="00013523"/>
    <w:rsid w:val="00013FB2"/>
    <w:rsid w:val="00013FD4"/>
    <w:rsid w:val="00014313"/>
    <w:rsid w:val="0001568D"/>
    <w:rsid w:val="0001673B"/>
    <w:rsid w:val="000202C4"/>
    <w:rsid w:val="00020F9B"/>
    <w:rsid w:val="0002140A"/>
    <w:rsid w:val="000222D2"/>
    <w:rsid w:val="00023808"/>
    <w:rsid w:val="00023D1D"/>
    <w:rsid w:val="0002416C"/>
    <w:rsid w:val="00024B06"/>
    <w:rsid w:val="00024CF6"/>
    <w:rsid w:val="000253CF"/>
    <w:rsid w:val="000254EE"/>
    <w:rsid w:val="00025502"/>
    <w:rsid w:val="000263F9"/>
    <w:rsid w:val="00026819"/>
    <w:rsid w:val="0002726B"/>
    <w:rsid w:val="000273EA"/>
    <w:rsid w:val="000277D8"/>
    <w:rsid w:val="00027B30"/>
    <w:rsid w:val="00027DCC"/>
    <w:rsid w:val="00030915"/>
    <w:rsid w:val="00030BB6"/>
    <w:rsid w:val="00030C1B"/>
    <w:rsid w:val="00030E96"/>
    <w:rsid w:val="00030FC9"/>
    <w:rsid w:val="000320E6"/>
    <w:rsid w:val="0003225C"/>
    <w:rsid w:val="000322B4"/>
    <w:rsid w:val="000325D1"/>
    <w:rsid w:val="00032CB8"/>
    <w:rsid w:val="00032D63"/>
    <w:rsid w:val="0003318F"/>
    <w:rsid w:val="0003373A"/>
    <w:rsid w:val="00033815"/>
    <w:rsid w:val="00033B82"/>
    <w:rsid w:val="00033C84"/>
    <w:rsid w:val="00033D0D"/>
    <w:rsid w:val="00034113"/>
    <w:rsid w:val="0003441E"/>
    <w:rsid w:val="00034B93"/>
    <w:rsid w:val="0003561F"/>
    <w:rsid w:val="00035C69"/>
    <w:rsid w:val="000360CB"/>
    <w:rsid w:val="00036939"/>
    <w:rsid w:val="00037013"/>
    <w:rsid w:val="00037530"/>
    <w:rsid w:val="00037657"/>
    <w:rsid w:val="00040BFD"/>
    <w:rsid w:val="000412ED"/>
    <w:rsid w:val="0004191A"/>
    <w:rsid w:val="000424E0"/>
    <w:rsid w:val="0004270A"/>
    <w:rsid w:val="000429AA"/>
    <w:rsid w:val="00043585"/>
    <w:rsid w:val="000435FD"/>
    <w:rsid w:val="00044103"/>
    <w:rsid w:val="00045F4B"/>
    <w:rsid w:val="0004623A"/>
    <w:rsid w:val="0004641C"/>
    <w:rsid w:val="0005132F"/>
    <w:rsid w:val="0005144B"/>
    <w:rsid w:val="0005161D"/>
    <w:rsid w:val="00051741"/>
    <w:rsid w:val="00051917"/>
    <w:rsid w:val="00051A03"/>
    <w:rsid w:val="00051ED1"/>
    <w:rsid w:val="00052395"/>
    <w:rsid w:val="000531D3"/>
    <w:rsid w:val="00053B5A"/>
    <w:rsid w:val="00054403"/>
    <w:rsid w:val="00054D5D"/>
    <w:rsid w:val="000557D7"/>
    <w:rsid w:val="000575DB"/>
    <w:rsid w:val="00057842"/>
    <w:rsid w:val="0006014F"/>
    <w:rsid w:val="0006079F"/>
    <w:rsid w:val="000607A9"/>
    <w:rsid w:val="000607D2"/>
    <w:rsid w:val="00060C59"/>
    <w:rsid w:val="00060C81"/>
    <w:rsid w:val="0006104E"/>
    <w:rsid w:val="00061219"/>
    <w:rsid w:val="0006121F"/>
    <w:rsid w:val="00061A29"/>
    <w:rsid w:val="00061B76"/>
    <w:rsid w:val="000623D8"/>
    <w:rsid w:val="00062528"/>
    <w:rsid w:val="000625E5"/>
    <w:rsid w:val="000626D3"/>
    <w:rsid w:val="0006335A"/>
    <w:rsid w:val="000635C6"/>
    <w:rsid w:val="000640FB"/>
    <w:rsid w:val="000648D1"/>
    <w:rsid w:val="000650F7"/>
    <w:rsid w:val="000655AE"/>
    <w:rsid w:val="000655BA"/>
    <w:rsid w:val="00065618"/>
    <w:rsid w:val="00065684"/>
    <w:rsid w:val="00065B64"/>
    <w:rsid w:val="00065C70"/>
    <w:rsid w:val="00066614"/>
    <w:rsid w:val="0006739E"/>
    <w:rsid w:val="000674E3"/>
    <w:rsid w:val="00067D35"/>
    <w:rsid w:val="00070740"/>
    <w:rsid w:val="00070869"/>
    <w:rsid w:val="00070BE0"/>
    <w:rsid w:val="00070FD9"/>
    <w:rsid w:val="0007184E"/>
    <w:rsid w:val="00071C9C"/>
    <w:rsid w:val="00072047"/>
    <w:rsid w:val="000730A3"/>
    <w:rsid w:val="0007317D"/>
    <w:rsid w:val="000736ED"/>
    <w:rsid w:val="0007463D"/>
    <w:rsid w:val="00075706"/>
    <w:rsid w:val="00075B04"/>
    <w:rsid w:val="00076137"/>
    <w:rsid w:val="0007701B"/>
    <w:rsid w:val="000773A9"/>
    <w:rsid w:val="000773EC"/>
    <w:rsid w:val="00080166"/>
    <w:rsid w:val="000804D4"/>
    <w:rsid w:val="0008078E"/>
    <w:rsid w:val="00081080"/>
    <w:rsid w:val="00082F92"/>
    <w:rsid w:val="00083007"/>
    <w:rsid w:val="00083A89"/>
    <w:rsid w:val="00083FD6"/>
    <w:rsid w:val="0008419F"/>
    <w:rsid w:val="00084485"/>
    <w:rsid w:val="00084EB3"/>
    <w:rsid w:val="00086248"/>
    <w:rsid w:val="000865CA"/>
    <w:rsid w:val="00090E5D"/>
    <w:rsid w:val="00095496"/>
    <w:rsid w:val="00095A15"/>
    <w:rsid w:val="00095EBF"/>
    <w:rsid w:val="00096B32"/>
    <w:rsid w:val="00096D34"/>
    <w:rsid w:val="00097C07"/>
    <w:rsid w:val="000A0EEA"/>
    <w:rsid w:val="000A123E"/>
    <w:rsid w:val="000A376E"/>
    <w:rsid w:val="000A3FD3"/>
    <w:rsid w:val="000A4037"/>
    <w:rsid w:val="000A42CE"/>
    <w:rsid w:val="000A446E"/>
    <w:rsid w:val="000A5E6B"/>
    <w:rsid w:val="000A6549"/>
    <w:rsid w:val="000A7641"/>
    <w:rsid w:val="000A77CA"/>
    <w:rsid w:val="000A7B10"/>
    <w:rsid w:val="000A7B64"/>
    <w:rsid w:val="000A7E17"/>
    <w:rsid w:val="000B0FDB"/>
    <w:rsid w:val="000B12C2"/>
    <w:rsid w:val="000B1A53"/>
    <w:rsid w:val="000B1E5A"/>
    <w:rsid w:val="000B2D11"/>
    <w:rsid w:val="000B3204"/>
    <w:rsid w:val="000B3CB2"/>
    <w:rsid w:val="000B4235"/>
    <w:rsid w:val="000B4699"/>
    <w:rsid w:val="000B486C"/>
    <w:rsid w:val="000B49BD"/>
    <w:rsid w:val="000B4B90"/>
    <w:rsid w:val="000B5D58"/>
    <w:rsid w:val="000B69E1"/>
    <w:rsid w:val="000B7465"/>
    <w:rsid w:val="000B7EB6"/>
    <w:rsid w:val="000C058F"/>
    <w:rsid w:val="000C0A1D"/>
    <w:rsid w:val="000C0CCE"/>
    <w:rsid w:val="000C113D"/>
    <w:rsid w:val="000C1599"/>
    <w:rsid w:val="000C1D65"/>
    <w:rsid w:val="000C28C9"/>
    <w:rsid w:val="000C29C7"/>
    <w:rsid w:val="000C2B63"/>
    <w:rsid w:val="000C2CC5"/>
    <w:rsid w:val="000C371B"/>
    <w:rsid w:val="000C388F"/>
    <w:rsid w:val="000C3DAA"/>
    <w:rsid w:val="000C5224"/>
    <w:rsid w:val="000C542B"/>
    <w:rsid w:val="000C5625"/>
    <w:rsid w:val="000C5DD3"/>
    <w:rsid w:val="000C679B"/>
    <w:rsid w:val="000C6C06"/>
    <w:rsid w:val="000C7F81"/>
    <w:rsid w:val="000D0082"/>
    <w:rsid w:val="000D19DF"/>
    <w:rsid w:val="000D1BF0"/>
    <w:rsid w:val="000D1D5E"/>
    <w:rsid w:val="000D41C1"/>
    <w:rsid w:val="000D44EF"/>
    <w:rsid w:val="000D467A"/>
    <w:rsid w:val="000D4E5B"/>
    <w:rsid w:val="000D5BE3"/>
    <w:rsid w:val="000D5FE2"/>
    <w:rsid w:val="000D66E8"/>
    <w:rsid w:val="000D708A"/>
    <w:rsid w:val="000D7332"/>
    <w:rsid w:val="000D7784"/>
    <w:rsid w:val="000E02BE"/>
    <w:rsid w:val="000E0B87"/>
    <w:rsid w:val="000E0CDA"/>
    <w:rsid w:val="000E1277"/>
    <w:rsid w:val="000E14CA"/>
    <w:rsid w:val="000E1641"/>
    <w:rsid w:val="000E1B51"/>
    <w:rsid w:val="000E230A"/>
    <w:rsid w:val="000E275D"/>
    <w:rsid w:val="000E2A3E"/>
    <w:rsid w:val="000E2BAE"/>
    <w:rsid w:val="000E340D"/>
    <w:rsid w:val="000E3854"/>
    <w:rsid w:val="000E4143"/>
    <w:rsid w:val="000E4252"/>
    <w:rsid w:val="000E42B5"/>
    <w:rsid w:val="000E545C"/>
    <w:rsid w:val="000F0190"/>
    <w:rsid w:val="000F0631"/>
    <w:rsid w:val="000F1152"/>
    <w:rsid w:val="000F16DD"/>
    <w:rsid w:val="000F36AA"/>
    <w:rsid w:val="000F3B82"/>
    <w:rsid w:val="000F4514"/>
    <w:rsid w:val="000F483F"/>
    <w:rsid w:val="000F593B"/>
    <w:rsid w:val="000F60E6"/>
    <w:rsid w:val="000F6226"/>
    <w:rsid w:val="000F62DC"/>
    <w:rsid w:val="000F66C9"/>
    <w:rsid w:val="000F6BDF"/>
    <w:rsid w:val="000F6EAC"/>
    <w:rsid w:val="000F6F3A"/>
    <w:rsid w:val="000F75FE"/>
    <w:rsid w:val="000F7785"/>
    <w:rsid w:val="000F7A4E"/>
    <w:rsid w:val="001000B7"/>
    <w:rsid w:val="001001F1"/>
    <w:rsid w:val="00100CBC"/>
    <w:rsid w:val="00100FD5"/>
    <w:rsid w:val="0010143C"/>
    <w:rsid w:val="001018F0"/>
    <w:rsid w:val="001038F9"/>
    <w:rsid w:val="00104BBE"/>
    <w:rsid w:val="001052AA"/>
    <w:rsid w:val="0010530F"/>
    <w:rsid w:val="00105D0C"/>
    <w:rsid w:val="00105D93"/>
    <w:rsid w:val="00106A83"/>
    <w:rsid w:val="00106EE2"/>
    <w:rsid w:val="00106F6E"/>
    <w:rsid w:val="001077C5"/>
    <w:rsid w:val="0010780A"/>
    <w:rsid w:val="00107DD9"/>
    <w:rsid w:val="0011004D"/>
    <w:rsid w:val="001106C4"/>
    <w:rsid w:val="00112236"/>
    <w:rsid w:val="00112BE4"/>
    <w:rsid w:val="001130D4"/>
    <w:rsid w:val="00113CE4"/>
    <w:rsid w:val="00113D49"/>
    <w:rsid w:val="00113EB9"/>
    <w:rsid w:val="00114219"/>
    <w:rsid w:val="001147D9"/>
    <w:rsid w:val="001148D2"/>
    <w:rsid w:val="00114D1E"/>
    <w:rsid w:val="00114F67"/>
    <w:rsid w:val="00115734"/>
    <w:rsid w:val="00115F17"/>
    <w:rsid w:val="00116008"/>
    <w:rsid w:val="0011616D"/>
    <w:rsid w:val="00116769"/>
    <w:rsid w:val="00116DA0"/>
    <w:rsid w:val="00117982"/>
    <w:rsid w:val="00120359"/>
    <w:rsid w:val="00120715"/>
    <w:rsid w:val="00120B74"/>
    <w:rsid w:val="00120F48"/>
    <w:rsid w:val="00121080"/>
    <w:rsid w:val="001212A7"/>
    <w:rsid w:val="00121765"/>
    <w:rsid w:val="00121AD9"/>
    <w:rsid w:val="00122A8C"/>
    <w:rsid w:val="00123161"/>
    <w:rsid w:val="001232A2"/>
    <w:rsid w:val="001243C6"/>
    <w:rsid w:val="00124A45"/>
    <w:rsid w:val="00124B33"/>
    <w:rsid w:val="00124DD1"/>
    <w:rsid w:val="0012522E"/>
    <w:rsid w:val="0012566D"/>
    <w:rsid w:val="001257FE"/>
    <w:rsid w:val="0012654E"/>
    <w:rsid w:val="00126780"/>
    <w:rsid w:val="001275E0"/>
    <w:rsid w:val="00127B56"/>
    <w:rsid w:val="0013068A"/>
    <w:rsid w:val="00130D6D"/>
    <w:rsid w:val="0013116B"/>
    <w:rsid w:val="00131D66"/>
    <w:rsid w:val="00132619"/>
    <w:rsid w:val="00132E19"/>
    <w:rsid w:val="00133081"/>
    <w:rsid w:val="00133159"/>
    <w:rsid w:val="001334B7"/>
    <w:rsid w:val="001336D1"/>
    <w:rsid w:val="00133E84"/>
    <w:rsid w:val="00134864"/>
    <w:rsid w:val="001349B1"/>
    <w:rsid w:val="00134D0C"/>
    <w:rsid w:val="00135C13"/>
    <w:rsid w:val="00136295"/>
    <w:rsid w:val="001365B8"/>
    <w:rsid w:val="00137609"/>
    <w:rsid w:val="00137748"/>
    <w:rsid w:val="00137A68"/>
    <w:rsid w:val="00137AC3"/>
    <w:rsid w:val="0014091C"/>
    <w:rsid w:val="00140EF4"/>
    <w:rsid w:val="00141A1B"/>
    <w:rsid w:val="00141FE8"/>
    <w:rsid w:val="001421F2"/>
    <w:rsid w:val="00142475"/>
    <w:rsid w:val="00142BA9"/>
    <w:rsid w:val="00142E96"/>
    <w:rsid w:val="00143523"/>
    <w:rsid w:val="00143ECD"/>
    <w:rsid w:val="00145D20"/>
    <w:rsid w:val="00145E1E"/>
    <w:rsid w:val="00146A89"/>
    <w:rsid w:val="0014702C"/>
    <w:rsid w:val="00147137"/>
    <w:rsid w:val="001476F2"/>
    <w:rsid w:val="0014799D"/>
    <w:rsid w:val="001501FC"/>
    <w:rsid w:val="00150748"/>
    <w:rsid w:val="001510E9"/>
    <w:rsid w:val="00152AE9"/>
    <w:rsid w:val="00152BA1"/>
    <w:rsid w:val="00152C4F"/>
    <w:rsid w:val="00153393"/>
    <w:rsid w:val="00153C49"/>
    <w:rsid w:val="00153EE1"/>
    <w:rsid w:val="0015425B"/>
    <w:rsid w:val="00154775"/>
    <w:rsid w:val="0015498A"/>
    <w:rsid w:val="0015564D"/>
    <w:rsid w:val="001557C7"/>
    <w:rsid w:val="001560E0"/>
    <w:rsid w:val="001565F0"/>
    <w:rsid w:val="00156F6B"/>
    <w:rsid w:val="00157478"/>
    <w:rsid w:val="0015761B"/>
    <w:rsid w:val="00157826"/>
    <w:rsid w:val="00160726"/>
    <w:rsid w:val="0016098A"/>
    <w:rsid w:val="001612B0"/>
    <w:rsid w:val="00161663"/>
    <w:rsid w:val="0016287D"/>
    <w:rsid w:val="001636FD"/>
    <w:rsid w:val="001637A3"/>
    <w:rsid w:val="0016387E"/>
    <w:rsid w:val="00164FFF"/>
    <w:rsid w:val="001655FF"/>
    <w:rsid w:val="00165D60"/>
    <w:rsid w:val="001660F2"/>
    <w:rsid w:val="001669A0"/>
    <w:rsid w:val="00167121"/>
    <w:rsid w:val="00167A5D"/>
    <w:rsid w:val="00170150"/>
    <w:rsid w:val="0017053F"/>
    <w:rsid w:val="00171253"/>
    <w:rsid w:val="00171254"/>
    <w:rsid w:val="00171DC6"/>
    <w:rsid w:val="00171DDD"/>
    <w:rsid w:val="001727C3"/>
    <w:rsid w:val="00172847"/>
    <w:rsid w:val="00172CFE"/>
    <w:rsid w:val="00173090"/>
    <w:rsid w:val="00173785"/>
    <w:rsid w:val="001741D0"/>
    <w:rsid w:val="00174D5F"/>
    <w:rsid w:val="00174DCE"/>
    <w:rsid w:val="0017598E"/>
    <w:rsid w:val="00175DC3"/>
    <w:rsid w:val="00176020"/>
    <w:rsid w:val="001762A5"/>
    <w:rsid w:val="001762D0"/>
    <w:rsid w:val="00176307"/>
    <w:rsid w:val="0017633B"/>
    <w:rsid w:val="0017643C"/>
    <w:rsid w:val="001765C3"/>
    <w:rsid w:val="00176A22"/>
    <w:rsid w:val="00176FC0"/>
    <w:rsid w:val="00177013"/>
    <w:rsid w:val="001806A3"/>
    <w:rsid w:val="00183091"/>
    <w:rsid w:val="00183159"/>
    <w:rsid w:val="001832E6"/>
    <w:rsid w:val="00183B7A"/>
    <w:rsid w:val="00185652"/>
    <w:rsid w:val="0018570F"/>
    <w:rsid w:val="00186304"/>
    <w:rsid w:val="001864F5"/>
    <w:rsid w:val="00186FF5"/>
    <w:rsid w:val="00190176"/>
    <w:rsid w:val="0019060E"/>
    <w:rsid w:val="001906C0"/>
    <w:rsid w:val="00190BE4"/>
    <w:rsid w:val="0019172E"/>
    <w:rsid w:val="00192190"/>
    <w:rsid w:val="001922ED"/>
    <w:rsid w:val="00192628"/>
    <w:rsid w:val="00193296"/>
    <w:rsid w:val="00193BB3"/>
    <w:rsid w:val="00194163"/>
    <w:rsid w:val="00194865"/>
    <w:rsid w:val="00194E26"/>
    <w:rsid w:val="00194FDC"/>
    <w:rsid w:val="00195053"/>
    <w:rsid w:val="00195ADE"/>
    <w:rsid w:val="00196474"/>
    <w:rsid w:val="0019721C"/>
    <w:rsid w:val="001973AA"/>
    <w:rsid w:val="001977E9"/>
    <w:rsid w:val="00197D70"/>
    <w:rsid w:val="001A0254"/>
    <w:rsid w:val="001A164F"/>
    <w:rsid w:val="001A167A"/>
    <w:rsid w:val="001A1856"/>
    <w:rsid w:val="001A288C"/>
    <w:rsid w:val="001A2C2E"/>
    <w:rsid w:val="001A316F"/>
    <w:rsid w:val="001A413B"/>
    <w:rsid w:val="001A4B3F"/>
    <w:rsid w:val="001A4BB7"/>
    <w:rsid w:val="001A6F65"/>
    <w:rsid w:val="001B0274"/>
    <w:rsid w:val="001B0D70"/>
    <w:rsid w:val="001B114B"/>
    <w:rsid w:val="001B1F60"/>
    <w:rsid w:val="001B2029"/>
    <w:rsid w:val="001B28DA"/>
    <w:rsid w:val="001B3B85"/>
    <w:rsid w:val="001B4744"/>
    <w:rsid w:val="001B4769"/>
    <w:rsid w:val="001B50CC"/>
    <w:rsid w:val="001B6366"/>
    <w:rsid w:val="001B651D"/>
    <w:rsid w:val="001B65CE"/>
    <w:rsid w:val="001B6A41"/>
    <w:rsid w:val="001B6F08"/>
    <w:rsid w:val="001B74C0"/>
    <w:rsid w:val="001B77B5"/>
    <w:rsid w:val="001B7C51"/>
    <w:rsid w:val="001C15C1"/>
    <w:rsid w:val="001C1D8B"/>
    <w:rsid w:val="001C2363"/>
    <w:rsid w:val="001C30B5"/>
    <w:rsid w:val="001C4804"/>
    <w:rsid w:val="001C4846"/>
    <w:rsid w:val="001C4A3F"/>
    <w:rsid w:val="001C4BD5"/>
    <w:rsid w:val="001C4E81"/>
    <w:rsid w:val="001C5936"/>
    <w:rsid w:val="001C6384"/>
    <w:rsid w:val="001C675A"/>
    <w:rsid w:val="001C7055"/>
    <w:rsid w:val="001C72BB"/>
    <w:rsid w:val="001C7612"/>
    <w:rsid w:val="001D0130"/>
    <w:rsid w:val="001D022F"/>
    <w:rsid w:val="001D0B8A"/>
    <w:rsid w:val="001D167D"/>
    <w:rsid w:val="001D18C9"/>
    <w:rsid w:val="001D1A25"/>
    <w:rsid w:val="001D1D66"/>
    <w:rsid w:val="001D22F4"/>
    <w:rsid w:val="001D23B6"/>
    <w:rsid w:val="001D2473"/>
    <w:rsid w:val="001D286B"/>
    <w:rsid w:val="001D2937"/>
    <w:rsid w:val="001D36A4"/>
    <w:rsid w:val="001D40B8"/>
    <w:rsid w:val="001D48EC"/>
    <w:rsid w:val="001D4AD2"/>
    <w:rsid w:val="001D541C"/>
    <w:rsid w:val="001D55D5"/>
    <w:rsid w:val="001D5BFC"/>
    <w:rsid w:val="001D6973"/>
    <w:rsid w:val="001D6ECF"/>
    <w:rsid w:val="001D71EF"/>
    <w:rsid w:val="001E03D4"/>
    <w:rsid w:val="001E058E"/>
    <w:rsid w:val="001E0DE3"/>
    <w:rsid w:val="001E1E00"/>
    <w:rsid w:val="001E23B1"/>
    <w:rsid w:val="001E31D2"/>
    <w:rsid w:val="001E44BD"/>
    <w:rsid w:val="001E48D6"/>
    <w:rsid w:val="001E5397"/>
    <w:rsid w:val="001E5692"/>
    <w:rsid w:val="001E57D2"/>
    <w:rsid w:val="001E61F6"/>
    <w:rsid w:val="001E6520"/>
    <w:rsid w:val="001E669B"/>
    <w:rsid w:val="001E7109"/>
    <w:rsid w:val="001E7685"/>
    <w:rsid w:val="001E7781"/>
    <w:rsid w:val="001E77F0"/>
    <w:rsid w:val="001E7933"/>
    <w:rsid w:val="001E7B8D"/>
    <w:rsid w:val="001F0CBE"/>
    <w:rsid w:val="001F12A0"/>
    <w:rsid w:val="001F15B5"/>
    <w:rsid w:val="001F168E"/>
    <w:rsid w:val="001F28C1"/>
    <w:rsid w:val="001F2D86"/>
    <w:rsid w:val="001F2EB9"/>
    <w:rsid w:val="001F449E"/>
    <w:rsid w:val="001F44A2"/>
    <w:rsid w:val="001F48C4"/>
    <w:rsid w:val="001F5329"/>
    <w:rsid w:val="001F57E8"/>
    <w:rsid w:val="001F6047"/>
    <w:rsid w:val="001F70D6"/>
    <w:rsid w:val="001F7323"/>
    <w:rsid w:val="001F73A5"/>
    <w:rsid w:val="001F7499"/>
    <w:rsid w:val="001F7C4B"/>
    <w:rsid w:val="0020024B"/>
    <w:rsid w:val="00200ECB"/>
    <w:rsid w:val="0020111D"/>
    <w:rsid w:val="00201518"/>
    <w:rsid w:val="00202409"/>
    <w:rsid w:val="00202E80"/>
    <w:rsid w:val="00203EEE"/>
    <w:rsid w:val="00204FB7"/>
    <w:rsid w:val="0020590D"/>
    <w:rsid w:val="00206047"/>
    <w:rsid w:val="00206CD7"/>
    <w:rsid w:val="002078A9"/>
    <w:rsid w:val="002104A2"/>
    <w:rsid w:val="00211347"/>
    <w:rsid w:val="00211BF3"/>
    <w:rsid w:val="00211C81"/>
    <w:rsid w:val="00211C83"/>
    <w:rsid w:val="00211CEF"/>
    <w:rsid w:val="00211D87"/>
    <w:rsid w:val="00212F7A"/>
    <w:rsid w:val="00213C52"/>
    <w:rsid w:val="00215B14"/>
    <w:rsid w:val="002160ED"/>
    <w:rsid w:val="002161E5"/>
    <w:rsid w:val="002162B0"/>
    <w:rsid w:val="002164A7"/>
    <w:rsid w:val="00220652"/>
    <w:rsid w:val="00220BD8"/>
    <w:rsid w:val="00220CF8"/>
    <w:rsid w:val="002216C6"/>
    <w:rsid w:val="00221BC8"/>
    <w:rsid w:val="00221EB4"/>
    <w:rsid w:val="0022241A"/>
    <w:rsid w:val="002224BD"/>
    <w:rsid w:val="0022270D"/>
    <w:rsid w:val="002230E6"/>
    <w:rsid w:val="0022342E"/>
    <w:rsid w:val="00223AC6"/>
    <w:rsid w:val="002240FC"/>
    <w:rsid w:val="00224733"/>
    <w:rsid w:val="00224B61"/>
    <w:rsid w:val="00224B92"/>
    <w:rsid w:val="00224E98"/>
    <w:rsid w:val="00225183"/>
    <w:rsid w:val="00225A44"/>
    <w:rsid w:val="00225B88"/>
    <w:rsid w:val="00227101"/>
    <w:rsid w:val="00227585"/>
    <w:rsid w:val="0022773E"/>
    <w:rsid w:val="002279DC"/>
    <w:rsid w:val="002308CC"/>
    <w:rsid w:val="00230A57"/>
    <w:rsid w:val="00231683"/>
    <w:rsid w:val="00231817"/>
    <w:rsid w:val="0023183E"/>
    <w:rsid w:val="0023215C"/>
    <w:rsid w:val="00233302"/>
    <w:rsid w:val="00233369"/>
    <w:rsid w:val="00233A94"/>
    <w:rsid w:val="0023425B"/>
    <w:rsid w:val="00234608"/>
    <w:rsid w:val="00234C1B"/>
    <w:rsid w:val="00234C3B"/>
    <w:rsid w:val="00235829"/>
    <w:rsid w:val="00236004"/>
    <w:rsid w:val="002360E5"/>
    <w:rsid w:val="00236287"/>
    <w:rsid w:val="002362A7"/>
    <w:rsid w:val="002366E1"/>
    <w:rsid w:val="0023696B"/>
    <w:rsid w:val="00236A5C"/>
    <w:rsid w:val="00236C16"/>
    <w:rsid w:val="002370FB"/>
    <w:rsid w:val="00237B41"/>
    <w:rsid w:val="002406D1"/>
    <w:rsid w:val="00240C72"/>
    <w:rsid w:val="00241347"/>
    <w:rsid w:val="002419F4"/>
    <w:rsid w:val="0024257F"/>
    <w:rsid w:val="00242A51"/>
    <w:rsid w:val="00242F2C"/>
    <w:rsid w:val="00243094"/>
    <w:rsid w:val="002441E9"/>
    <w:rsid w:val="00244699"/>
    <w:rsid w:val="002452E3"/>
    <w:rsid w:val="0024583D"/>
    <w:rsid w:val="00245A6E"/>
    <w:rsid w:val="00245A8F"/>
    <w:rsid w:val="002467EE"/>
    <w:rsid w:val="00246B94"/>
    <w:rsid w:val="002476EB"/>
    <w:rsid w:val="00247A99"/>
    <w:rsid w:val="00250673"/>
    <w:rsid w:val="00250B99"/>
    <w:rsid w:val="00250EAB"/>
    <w:rsid w:val="00250F8C"/>
    <w:rsid w:val="002511D4"/>
    <w:rsid w:val="0025206C"/>
    <w:rsid w:val="0025297B"/>
    <w:rsid w:val="002529FA"/>
    <w:rsid w:val="00252DF4"/>
    <w:rsid w:val="002530D0"/>
    <w:rsid w:val="00253BD9"/>
    <w:rsid w:val="00254BD1"/>
    <w:rsid w:val="0025532C"/>
    <w:rsid w:val="0025555E"/>
    <w:rsid w:val="0025604A"/>
    <w:rsid w:val="002563C0"/>
    <w:rsid w:val="00256B19"/>
    <w:rsid w:val="00256F05"/>
    <w:rsid w:val="00257194"/>
    <w:rsid w:val="002572C7"/>
    <w:rsid w:val="002578C3"/>
    <w:rsid w:val="002579E8"/>
    <w:rsid w:val="00257AEE"/>
    <w:rsid w:val="0026019E"/>
    <w:rsid w:val="002613C0"/>
    <w:rsid w:val="00261410"/>
    <w:rsid w:val="00263CB4"/>
    <w:rsid w:val="00263F54"/>
    <w:rsid w:val="00263FD7"/>
    <w:rsid w:val="002640C6"/>
    <w:rsid w:val="002643A4"/>
    <w:rsid w:val="00264482"/>
    <w:rsid w:val="00264CAC"/>
    <w:rsid w:val="00264D0B"/>
    <w:rsid w:val="00265E53"/>
    <w:rsid w:val="00266050"/>
    <w:rsid w:val="002662AC"/>
    <w:rsid w:val="00266B9B"/>
    <w:rsid w:val="00266F0F"/>
    <w:rsid w:val="00266FE6"/>
    <w:rsid w:val="00267201"/>
    <w:rsid w:val="0026740C"/>
    <w:rsid w:val="00267652"/>
    <w:rsid w:val="00270244"/>
    <w:rsid w:val="00270347"/>
    <w:rsid w:val="00270C4A"/>
    <w:rsid w:val="00271502"/>
    <w:rsid w:val="00271C24"/>
    <w:rsid w:val="002726CF"/>
    <w:rsid w:val="00272887"/>
    <w:rsid w:val="002736CA"/>
    <w:rsid w:val="0027370A"/>
    <w:rsid w:val="00273EBF"/>
    <w:rsid w:val="00273F3D"/>
    <w:rsid w:val="00274035"/>
    <w:rsid w:val="00274359"/>
    <w:rsid w:val="0027438E"/>
    <w:rsid w:val="00274914"/>
    <w:rsid w:val="00274F26"/>
    <w:rsid w:val="00274FF0"/>
    <w:rsid w:val="00275093"/>
    <w:rsid w:val="00275262"/>
    <w:rsid w:val="00275A7D"/>
    <w:rsid w:val="00275AA4"/>
    <w:rsid w:val="00275DCD"/>
    <w:rsid w:val="00277532"/>
    <w:rsid w:val="00277CB7"/>
    <w:rsid w:val="002807A2"/>
    <w:rsid w:val="00281948"/>
    <w:rsid w:val="00281E01"/>
    <w:rsid w:val="00282027"/>
    <w:rsid w:val="0028205F"/>
    <w:rsid w:val="002829AD"/>
    <w:rsid w:val="00282ACC"/>
    <w:rsid w:val="00282E1A"/>
    <w:rsid w:val="002846C0"/>
    <w:rsid w:val="00284A16"/>
    <w:rsid w:val="00284D3C"/>
    <w:rsid w:val="00284DA1"/>
    <w:rsid w:val="00285571"/>
    <w:rsid w:val="00285F28"/>
    <w:rsid w:val="00286122"/>
    <w:rsid w:val="002863CF"/>
    <w:rsid w:val="0028661E"/>
    <w:rsid w:val="00286B7A"/>
    <w:rsid w:val="00286DA3"/>
    <w:rsid w:val="00286E23"/>
    <w:rsid w:val="0028779A"/>
    <w:rsid w:val="002902C7"/>
    <w:rsid w:val="002903FA"/>
    <w:rsid w:val="00290A47"/>
    <w:rsid w:val="002918A7"/>
    <w:rsid w:val="002919F5"/>
    <w:rsid w:val="00291CF9"/>
    <w:rsid w:val="00292948"/>
    <w:rsid w:val="00292A10"/>
    <w:rsid w:val="00292D55"/>
    <w:rsid w:val="00293033"/>
    <w:rsid w:val="00293ECE"/>
    <w:rsid w:val="00294DAF"/>
    <w:rsid w:val="00294EE6"/>
    <w:rsid w:val="00295F1A"/>
    <w:rsid w:val="00296D07"/>
    <w:rsid w:val="0029765E"/>
    <w:rsid w:val="002977D9"/>
    <w:rsid w:val="002A0DB6"/>
    <w:rsid w:val="002A1362"/>
    <w:rsid w:val="002A182D"/>
    <w:rsid w:val="002A1C6F"/>
    <w:rsid w:val="002A2439"/>
    <w:rsid w:val="002A26BB"/>
    <w:rsid w:val="002A26D5"/>
    <w:rsid w:val="002A2E41"/>
    <w:rsid w:val="002A3452"/>
    <w:rsid w:val="002A35AB"/>
    <w:rsid w:val="002A3643"/>
    <w:rsid w:val="002A391A"/>
    <w:rsid w:val="002A4276"/>
    <w:rsid w:val="002A43E3"/>
    <w:rsid w:val="002A76D7"/>
    <w:rsid w:val="002A77DC"/>
    <w:rsid w:val="002A7FB0"/>
    <w:rsid w:val="002B0134"/>
    <w:rsid w:val="002B1C7F"/>
    <w:rsid w:val="002B2165"/>
    <w:rsid w:val="002B29BF"/>
    <w:rsid w:val="002B31DD"/>
    <w:rsid w:val="002B3469"/>
    <w:rsid w:val="002B40F9"/>
    <w:rsid w:val="002B47B9"/>
    <w:rsid w:val="002B487B"/>
    <w:rsid w:val="002B4A71"/>
    <w:rsid w:val="002B5F2C"/>
    <w:rsid w:val="002B7590"/>
    <w:rsid w:val="002C0A1C"/>
    <w:rsid w:val="002C12F5"/>
    <w:rsid w:val="002C1418"/>
    <w:rsid w:val="002C1483"/>
    <w:rsid w:val="002C1C22"/>
    <w:rsid w:val="002C1E34"/>
    <w:rsid w:val="002C2563"/>
    <w:rsid w:val="002C3324"/>
    <w:rsid w:val="002C39AC"/>
    <w:rsid w:val="002C3A8A"/>
    <w:rsid w:val="002C4005"/>
    <w:rsid w:val="002C4741"/>
    <w:rsid w:val="002C5EA8"/>
    <w:rsid w:val="002C62DE"/>
    <w:rsid w:val="002C6B8D"/>
    <w:rsid w:val="002C76F8"/>
    <w:rsid w:val="002D084E"/>
    <w:rsid w:val="002D0BB0"/>
    <w:rsid w:val="002D1022"/>
    <w:rsid w:val="002D13BB"/>
    <w:rsid w:val="002D1591"/>
    <w:rsid w:val="002D2F81"/>
    <w:rsid w:val="002D334F"/>
    <w:rsid w:val="002D35B9"/>
    <w:rsid w:val="002D3902"/>
    <w:rsid w:val="002D45D8"/>
    <w:rsid w:val="002D49A1"/>
    <w:rsid w:val="002D508D"/>
    <w:rsid w:val="002D53BC"/>
    <w:rsid w:val="002D6292"/>
    <w:rsid w:val="002D6644"/>
    <w:rsid w:val="002D66CF"/>
    <w:rsid w:val="002D6BCF"/>
    <w:rsid w:val="002D6FF3"/>
    <w:rsid w:val="002D7242"/>
    <w:rsid w:val="002D731D"/>
    <w:rsid w:val="002D774E"/>
    <w:rsid w:val="002D7D07"/>
    <w:rsid w:val="002E05EC"/>
    <w:rsid w:val="002E12D0"/>
    <w:rsid w:val="002E14E2"/>
    <w:rsid w:val="002E1654"/>
    <w:rsid w:val="002E19EC"/>
    <w:rsid w:val="002E1BDD"/>
    <w:rsid w:val="002E1BF6"/>
    <w:rsid w:val="002E2143"/>
    <w:rsid w:val="002E2B1C"/>
    <w:rsid w:val="002E327A"/>
    <w:rsid w:val="002E41C8"/>
    <w:rsid w:val="002E4A42"/>
    <w:rsid w:val="002E51C3"/>
    <w:rsid w:val="002E5AF3"/>
    <w:rsid w:val="002E5DBE"/>
    <w:rsid w:val="002E60E5"/>
    <w:rsid w:val="002E652E"/>
    <w:rsid w:val="002E7FBF"/>
    <w:rsid w:val="002F138B"/>
    <w:rsid w:val="002F194D"/>
    <w:rsid w:val="002F1A1B"/>
    <w:rsid w:val="002F25CA"/>
    <w:rsid w:val="002F2FA9"/>
    <w:rsid w:val="002F30C5"/>
    <w:rsid w:val="002F32A3"/>
    <w:rsid w:val="002F370C"/>
    <w:rsid w:val="002F3735"/>
    <w:rsid w:val="002F44C0"/>
    <w:rsid w:val="002F47D1"/>
    <w:rsid w:val="002F47E7"/>
    <w:rsid w:val="002F5127"/>
    <w:rsid w:val="002F5DFA"/>
    <w:rsid w:val="002F67B0"/>
    <w:rsid w:val="002F6A9A"/>
    <w:rsid w:val="002F6E6F"/>
    <w:rsid w:val="002F7197"/>
    <w:rsid w:val="002F7584"/>
    <w:rsid w:val="002F79C6"/>
    <w:rsid w:val="003001F3"/>
    <w:rsid w:val="003004A4"/>
    <w:rsid w:val="003004F3"/>
    <w:rsid w:val="003013FC"/>
    <w:rsid w:val="003014C8"/>
    <w:rsid w:val="003018CB"/>
    <w:rsid w:val="00302345"/>
    <w:rsid w:val="00302DA8"/>
    <w:rsid w:val="0030367D"/>
    <w:rsid w:val="00304CBE"/>
    <w:rsid w:val="00305171"/>
    <w:rsid w:val="0030531A"/>
    <w:rsid w:val="0030603D"/>
    <w:rsid w:val="0030757E"/>
    <w:rsid w:val="00310481"/>
    <w:rsid w:val="00310529"/>
    <w:rsid w:val="003106FF"/>
    <w:rsid w:val="00310ADE"/>
    <w:rsid w:val="0031109D"/>
    <w:rsid w:val="00311C13"/>
    <w:rsid w:val="0031233E"/>
    <w:rsid w:val="00312A9C"/>
    <w:rsid w:val="00312C40"/>
    <w:rsid w:val="0031391D"/>
    <w:rsid w:val="00315044"/>
    <w:rsid w:val="00316877"/>
    <w:rsid w:val="003173F0"/>
    <w:rsid w:val="003179B2"/>
    <w:rsid w:val="003179B7"/>
    <w:rsid w:val="0032015B"/>
    <w:rsid w:val="0032027D"/>
    <w:rsid w:val="0032051F"/>
    <w:rsid w:val="003207F2"/>
    <w:rsid w:val="00321761"/>
    <w:rsid w:val="00321799"/>
    <w:rsid w:val="00321A7A"/>
    <w:rsid w:val="00322054"/>
    <w:rsid w:val="00322932"/>
    <w:rsid w:val="00324003"/>
    <w:rsid w:val="0032410A"/>
    <w:rsid w:val="00324510"/>
    <w:rsid w:val="00324C85"/>
    <w:rsid w:val="00324F6F"/>
    <w:rsid w:val="00325D11"/>
    <w:rsid w:val="00326979"/>
    <w:rsid w:val="00326B72"/>
    <w:rsid w:val="00326D45"/>
    <w:rsid w:val="0033033C"/>
    <w:rsid w:val="0033157A"/>
    <w:rsid w:val="00331647"/>
    <w:rsid w:val="00331A88"/>
    <w:rsid w:val="00331F47"/>
    <w:rsid w:val="003321B9"/>
    <w:rsid w:val="00332393"/>
    <w:rsid w:val="00334331"/>
    <w:rsid w:val="003344C1"/>
    <w:rsid w:val="0033507E"/>
    <w:rsid w:val="00335B2B"/>
    <w:rsid w:val="00336172"/>
    <w:rsid w:val="00337394"/>
    <w:rsid w:val="0033751B"/>
    <w:rsid w:val="00337CF5"/>
    <w:rsid w:val="00337DD5"/>
    <w:rsid w:val="0034038A"/>
    <w:rsid w:val="003407DE"/>
    <w:rsid w:val="00340958"/>
    <w:rsid w:val="003412B0"/>
    <w:rsid w:val="003416CE"/>
    <w:rsid w:val="003417FB"/>
    <w:rsid w:val="00341ABA"/>
    <w:rsid w:val="00342002"/>
    <w:rsid w:val="0034285B"/>
    <w:rsid w:val="003432AB"/>
    <w:rsid w:val="003433BB"/>
    <w:rsid w:val="00343535"/>
    <w:rsid w:val="00343E6E"/>
    <w:rsid w:val="00344DE5"/>
    <w:rsid w:val="0034559E"/>
    <w:rsid w:val="00346629"/>
    <w:rsid w:val="00346D8D"/>
    <w:rsid w:val="00346E8C"/>
    <w:rsid w:val="003472AD"/>
    <w:rsid w:val="00347C83"/>
    <w:rsid w:val="00347E36"/>
    <w:rsid w:val="00347EDD"/>
    <w:rsid w:val="00350ACD"/>
    <w:rsid w:val="003512DA"/>
    <w:rsid w:val="003517D7"/>
    <w:rsid w:val="00351DAE"/>
    <w:rsid w:val="00352907"/>
    <w:rsid w:val="00352C02"/>
    <w:rsid w:val="00354539"/>
    <w:rsid w:val="00355779"/>
    <w:rsid w:val="0035589C"/>
    <w:rsid w:val="00355E81"/>
    <w:rsid w:val="00357133"/>
    <w:rsid w:val="00357239"/>
    <w:rsid w:val="003572B4"/>
    <w:rsid w:val="003600FB"/>
    <w:rsid w:val="00360870"/>
    <w:rsid w:val="00360EDA"/>
    <w:rsid w:val="0036117A"/>
    <w:rsid w:val="003611EE"/>
    <w:rsid w:val="0036159D"/>
    <w:rsid w:val="00361B71"/>
    <w:rsid w:val="00362A92"/>
    <w:rsid w:val="003634B8"/>
    <w:rsid w:val="00363A8C"/>
    <w:rsid w:val="00363BAB"/>
    <w:rsid w:val="00363D69"/>
    <w:rsid w:val="00363E78"/>
    <w:rsid w:val="00363FD8"/>
    <w:rsid w:val="00364361"/>
    <w:rsid w:val="00364AB1"/>
    <w:rsid w:val="00364D15"/>
    <w:rsid w:val="003658ED"/>
    <w:rsid w:val="00365DD3"/>
    <w:rsid w:val="0036735A"/>
    <w:rsid w:val="0037034A"/>
    <w:rsid w:val="00371111"/>
    <w:rsid w:val="00371509"/>
    <w:rsid w:val="003716BA"/>
    <w:rsid w:val="0037195A"/>
    <w:rsid w:val="00373370"/>
    <w:rsid w:val="00373F7F"/>
    <w:rsid w:val="003741FF"/>
    <w:rsid w:val="00374FAB"/>
    <w:rsid w:val="0037516B"/>
    <w:rsid w:val="00375474"/>
    <w:rsid w:val="003756E3"/>
    <w:rsid w:val="00377BEC"/>
    <w:rsid w:val="00377E5E"/>
    <w:rsid w:val="00377F04"/>
    <w:rsid w:val="0038020B"/>
    <w:rsid w:val="0038078B"/>
    <w:rsid w:val="00380875"/>
    <w:rsid w:val="00381403"/>
    <w:rsid w:val="00381550"/>
    <w:rsid w:val="00381A65"/>
    <w:rsid w:val="00381F23"/>
    <w:rsid w:val="0038221F"/>
    <w:rsid w:val="00382BA6"/>
    <w:rsid w:val="003838D2"/>
    <w:rsid w:val="00383E74"/>
    <w:rsid w:val="003842B5"/>
    <w:rsid w:val="003842F0"/>
    <w:rsid w:val="00384713"/>
    <w:rsid w:val="00384F82"/>
    <w:rsid w:val="0038713E"/>
    <w:rsid w:val="0038719E"/>
    <w:rsid w:val="00387443"/>
    <w:rsid w:val="00387695"/>
    <w:rsid w:val="0038777C"/>
    <w:rsid w:val="00390846"/>
    <w:rsid w:val="00390B73"/>
    <w:rsid w:val="00390BED"/>
    <w:rsid w:val="00391866"/>
    <w:rsid w:val="00391B7B"/>
    <w:rsid w:val="00391BB5"/>
    <w:rsid w:val="00391CAB"/>
    <w:rsid w:val="00392403"/>
    <w:rsid w:val="0039247D"/>
    <w:rsid w:val="00392515"/>
    <w:rsid w:val="003938EA"/>
    <w:rsid w:val="00393C8B"/>
    <w:rsid w:val="00393FA1"/>
    <w:rsid w:val="003944EE"/>
    <w:rsid w:val="00394A93"/>
    <w:rsid w:val="00394C7D"/>
    <w:rsid w:val="00395771"/>
    <w:rsid w:val="00395DD3"/>
    <w:rsid w:val="003969FD"/>
    <w:rsid w:val="00397B8E"/>
    <w:rsid w:val="003A0B80"/>
    <w:rsid w:val="003A152A"/>
    <w:rsid w:val="003A3351"/>
    <w:rsid w:val="003A3887"/>
    <w:rsid w:val="003A4148"/>
    <w:rsid w:val="003A44F4"/>
    <w:rsid w:val="003A4629"/>
    <w:rsid w:val="003A4808"/>
    <w:rsid w:val="003A480D"/>
    <w:rsid w:val="003A483D"/>
    <w:rsid w:val="003A4BEC"/>
    <w:rsid w:val="003A4C9B"/>
    <w:rsid w:val="003A500A"/>
    <w:rsid w:val="003A509C"/>
    <w:rsid w:val="003A55B0"/>
    <w:rsid w:val="003A5790"/>
    <w:rsid w:val="003A650B"/>
    <w:rsid w:val="003A6981"/>
    <w:rsid w:val="003A70AA"/>
    <w:rsid w:val="003A7D28"/>
    <w:rsid w:val="003A7D31"/>
    <w:rsid w:val="003B008F"/>
    <w:rsid w:val="003B02D8"/>
    <w:rsid w:val="003B0F63"/>
    <w:rsid w:val="003B11BA"/>
    <w:rsid w:val="003B1FB7"/>
    <w:rsid w:val="003B3846"/>
    <w:rsid w:val="003B39DC"/>
    <w:rsid w:val="003B4BF6"/>
    <w:rsid w:val="003B5377"/>
    <w:rsid w:val="003B59B9"/>
    <w:rsid w:val="003B6610"/>
    <w:rsid w:val="003B6651"/>
    <w:rsid w:val="003C03BC"/>
    <w:rsid w:val="003C0642"/>
    <w:rsid w:val="003C18B1"/>
    <w:rsid w:val="003C1BA7"/>
    <w:rsid w:val="003C1C1D"/>
    <w:rsid w:val="003C27F8"/>
    <w:rsid w:val="003C33ED"/>
    <w:rsid w:val="003C3604"/>
    <w:rsid w:val="003C3DC7"/>
    <w:rsid w:val="003C48F3"/>
    <w:rsid w:val="003C51A9"/>
    <w:rsid w:val="003C583C"/>
    <w:rsid w:val="003C5D61"/>
    <w:rsid w:val="003C5F97"/>
    <w:rsid w:val="003C69DC"/>
    <w:rsid w:val="003C6C29"/>
    <w:rsid w:val="003C7137"/>
    <w:rsid w:val="003C735B"/>
    <w:rsid w:val="003C7483"/>
    <w:rsid w:val="003C75CC"/>
    <w:rsid w:val="003C7687"/>
    <w:rsid w:val="003D05BD"/>
    <w:rsid w:val="003D177B"/>
    <w:rsid w:val="003D32D0"/>
    <w:rsid w:val="003D3581"/>
    <w:rsid w:val="003D3CB0"/>
    <w:rsid w:val="003D4984"/>
    <w:rsid w:val="003D4F12"/>
    <w:rsid w:val="003D540A"/>
    <w:rsid w:val="003D58CB"/>
    <w:rsid w:val="003D5B06"/>
    <w:rsid w:val="003D621A"/>
    <w:rsid w:val="003D6991"/>
    <w:rsid w:val="003D6ECA"/>
    <w:rsid w:val="003D7BA4"/>
    <w:rsid w:val="003D7F39"/>
    <w:rsid w:val="003E00E2"/>
    <w:rsid w:val="003E0803"/>
    <w:rsid w:val="003E0F95"/>
    <w:rsid w:val="003E11A8"/>
    <w:rsid w:val="003E13CA"/>
    <w:rsid w:val="003E29C6"/>
    <w:rsid w:val="003E37A6"/>
    <w:rsid w:val="003E4588"/>
    <w:rsid w:val="003E50B7"/>
    <w:rsid w:val="003E5485"/>
    <w:rsid w:val="003E656D"/>
    <w:rsid w:val="003E6B8A"/>
    <w:rsid w:val="003E6FB8"/>
    <w:rsid w:val="003E7050"/>
    <w:rsid w:val="003E713F"/>
    <w:rsid w:val="003E726C"/>
    <w:rsid w:val="003E79AB"/>
    <w:rsid w:val="003E7F80"/>
    <w:rsid w:val="003F04A2"/>
    <w:rsid w:val="003F0C0E"/>
    <w:rsid w:val="003F1731"/>
    <w:rsid w:val="003F1B83"/>
    <w:rsid w:val="003F1E52"/>
    <w:rsid w:val="003F2269"/>
    <w:rsid w:val="003F25E6"/>
    <w:rsid w:val="003F2B95"/>
    <w:rsid w:val="003F55CD"/>
    <w:rsid w:val="003F6A02"/>
    <w:rsid w:val="003F71B3"/>
    <w:rsid w:val="003F75BB"/>
    <w:rsid w:val="003F761A"/>
    <w:rsid w:val="003F7A97"/>
    <w:rsid w:val="003F7B2F"/>
    <w:rsid w:val="003F7BA4"/>
    <w:rsid w:val="003F7E19"/>
    <w:rsid w:val="00400A91"/>
    <w:rsid w:val="00400FF4"/>
    <w:rsid w:val="004011B1"/>
    <w:rsid w:val="00401A3F"/>
    <w:rsid w:val="004025E2"/>
    <w:rsid w:val="00403E54"/>
    <w:rsid w:val="00405546"/>
    <w:rsid w:val="00405C99"/>
    <w:rsid w:val="00406331"/>
    <w:rsid w:val="00406DE4"/>
    <w:rsid w:val="00406F81"/>
    <w:rsid w:val="004074F8"/>
    <w:rsid w:val="00407737"/>
    <w:rsid w:val="00407E59"/>
    <w:rsid w:val="00410492"/>
    <w:rsid w:val="004113FC"/>
    <w:rsid w:val="00411F94"/>
    <w:rsid w:val="00413073"/>
    <w:rsid w:val="00413392"/>
    <w:rsid w:val="00413E3E"/>
    <w:rsid w:val="00414A0A"/>
    <w:rsid w:val="00414DCF"/>
    <w:rsid w:val="00415469"/>
    <w:rsid w:val="004155D7"/>
    <w:rsid w:val="004155D9"/>
    <w:rsid w:val="004156D7"/>
    <w:rsid w:val="004156F0"/>
    <w:rsid w:val="00415E61"/>
    <w:rsid w:val="00415E6D"/>
    <w:rsid w:val="0041615A"/>
    <w:rsid w:val="00416AD4"/>
    <w:rsid w:val="00416BF7"/>
    <w:rsid w:val="0041711F"/>
    <w:rsid w:val="004172A1"/>
    <w:rsid w:val="0041754B"/>
    <w:rsid w:val="00417778"/>
    <w:rsid w:val="00417D5B"/>
    <w:rsid w:val="00417F31"/>
    <w:rsid w:val="00420320"/>
    <w:rsid w:val="00420AD7"/>
    <w:rsid w:val="00420C13"/>
    <w:rsid w:val="0042122C"/>
    <w:rsid w:val="0042281D"/>
    <w:rsid w:val="00422A0F"/>
    <w:rsid w:val="00422A9A"/>
    <w:rsid w:val="00422AF9"/>
    <w:rsid w:val="00423181"/>
    <w:rsid w:val="004237AA"/>
    <w:rsid w:val="004238EF"/>
    <w:rsid w:val="00423A47"/>
    <w:rsid w:val="00423FF2"/>
    <w:rsid w:val="00424574"/>
    <w:rsid w:val="0042468E"/>
    <w:rsid w:val="00424B9B"/>
    <w:rsid w:val="004255E1"/>
    <w:rsid w:val="004258DC"/>
    <w:rsid w:val="0042637F"/>
    <w:rsid w:val="00426865"/>
    <w:rsid w:val="00426C02"/>
    <w:rsid w:val="00426C61"/>
    <w:rsid w:val="00426E3B"/>
    <w:rsid w:val="0042701D"/>
    <w:rsid w:val="00427E75"/>
    <w:rsid w:val="00430133"/>
    <w:rsid w:val="004303A9"/>
    <w:rsid w:val="00430A1E"/>
    <w:rsid w:val="004315E3"/>
    <w:rsid w:val="00431C6E"/>
    <w:rsid w:val="00431E0E"/>
    <w:rsid w:val="00432297"/>
    <w:rsid w:val="00432E51"/>
    <w:rsid w:val="00433070"/>
    <w:rsid w:val="0043376B"/>
    <w:rsid w:val="0043410E"/>
    <w:rsid w:val="00434846"/>
    <w:rsid w:val="0043492D"/>
    <w:rsid w:val="00434A6D"/>
    <w:rsid w:val="00434D25"/>
    <w:rsid w:val="00434E03"/>
    <w:rsid w:val="00434FE8"/>
    <w:rsid w:val="00435ABA"/>
    <w:rsid w:val="00436414"/>
    <w:rsid w:val="00436FD7"/>
    <w:rsid w:val="004372D0"/>
    <w:rsid w:val="00437BE3"/>
    <w:rsid w:val="00437BEA"/>
    <w:rsid w:val="00437C9B"/>
    <w:rsid w:val="00442731"/>
    <w:rsid w:val="00443950"/>
    <w:rsid w:val="00443AFC"/>
    <w:rsid w:val="00443D46"/>
    <w:rsid w:val="0044467C"/>
    <w:rsid w:val="00444F76"/>
    <w:rsid w:val="00444FBF"/>
    <w:rsid w:val="00445967"/>
    <w:rsid w:val="00445E0D"/>
    <w:rsid w:val="00446D38"/>
    <w:rsid w:val="0044740A"/>
    <w:rsid w:val="00447DE6"/>
    <w:rsid w:val="00450AD4"/>
    <w:rsid w:val="00450D04"/>
    <w:rsid w:val="0045101D"/>
    <w:rsid w:val="00451D1B"/>
    <w:rsid w:val="004523C5"/>
    <w:rsid w:val="004530EC"/>
    <w:rsid w:val="0045323C"/>
    <w:rsid w:val="00453595"/>
    <w:rsid w:val="00453B97"/>
    <w:rsid w:val="00453E7A"/>
    <w:rsid w:val="004540B9"/>
    <w:rsid w:val="0045410B"/>
    <w:rsid w:val="00454F59"/>
    <w:rsid w:val="00455311"/>
    <w:rsid w:val="0045549A"/>
    <w:rsid w:val="00455D65"/>
    <w:rsid w:val="00456665"/>
    <w:rsid w:val="00456B86"/>
    <w:rsid w:val="004578BF"/>
    <w:rsid w:val="00457E7A"/>
    <w:rsid w:val="00457FFC"/>
    <w:rsid w:val="00460D3C"/>
    <w:rsid w:val="00461425"/>
    <w:rsid w:val="00461D0B"/>
    <w:rsid w:val="00461D3C"/>
    <w:rsid w:val="00461E8F"/>
    <w:rsid w:val="00461FFF"/>
    <w:rsid w:val="00462FD1"/>
    <w:rsid w:val="00463A06"/>
    <w:rsid w:val="00463C95"/>
    <w:rsid w:val="0046411A"/>
    <w:rsid w:val="00465151"/>
    <w:rsid w:val="004652FC"/>
    <w:rsid w:val="0046548A"/>
    <w:rsid w:val="00465818"/>
    <w:rsid w:val="00465C85"/>
    <w:rsid w:val="00465EF6"/>
    <w:rsid w:val="00465F7B"/>
    <w:rsid w:val="0046622E"/>
    <w:rsid w:val="00466B1E"/>
    <w:rsid w:val="0046769F"/>
    <w:rsid w:val="004708D6"/>
    <w:rsid w:val="004713E8"/>
    <w:rsid w:val="0047171C"/>
    <w:rsid w:val="00471B6C"/>
    <w:rsid w:val="00472AEA"/>
    <w:rsid w:val="0047316A"/>
    <w:rsid w:val="0047351E"/>
    <w:rsid w:val="004735F6"/>
    <w:rsid w:val="00473AD8"/>
    <w:rsid w:val="00473DF8"/>
    <w:rsid w:val="00473F12"/>
    <w:rsid w:val="0047464B"/>
    <w:rsid w:val="00474841"/>
    <w:rsid w:val="00475BE0"/>
    <w:rsid w:val="00476383"/>
    <w:rsid w:val="00476B8F"/>
    <w:rsid w:val="00477179"/>
    <w:rsid w:val="00477814"/>
    <w:rsid w:val="00477CE9"/>
    <w:rsid w:val="004800F9"/>
    <w:rsid w:val="004807F8"/>
    <w:rsid w:val="00480862"/>
    <w:rsid w:val="00480BAB"/>
    <w:rsid w:val="0048148E"/>
    <w:rsid w:val="00481EA7"/>
    <w:rsid w:val="00481ED6"/>
    <w:rsid w:val="00481F97"/>
    <w:rsid w:val="00481FC7"/>
    <w:rsid w:val="00482125"/>
    <w:rsid w:val="004821FC"/>
    <w:rsid w:val="00482217"/>
    <w:rsid w:val="0048273C"/>
    <w:rsid w:val="004828CF"/>
    <w:rsid w:val="00482E69"/>
    <w:rsid w:val="00482F6B"/>
    <w:rsid w:val="00483B3A"/>
    <w:rsid w:val="00483FE8"/>
    <w:rsid w:val="004848E8"/>
    <w:rsid w:val="00484BD4"/>
    <w:rsid w:val="00485FB3"/>
    <w:rsid w:val="00486596"/>
    <w:rsid w:val="00487472"/>
    <w:rsid w:val="00487714"/>
    <w:rsid w:val="004910B0"/>
    <w:rsid w:val="004912DD"/>
    <w:rsid w:val="00491D67"/>
    <w:rsid w:val="004932C4"/>
    <w:rsid w:val="00493976"/>
    <w:rsid w:val="00493FA3"/>
    <w:rsid w:val="004943E4"/>
    <w:rsid w:val="0049453A"/>
    <w:rsid w:val="004947C7"/>
    <w:rsid w:val="00495F37"/>
    <w:rsid w:val="004960A6"/>
    <w:rsid w:val="00496D08"/>
    <w:rsid w:val="004971DD"/>
    <w:rsid w:val="004973CD"/>
    <w:rsid w:val="0049774E"/>
    <w:rsid w:val="00497AA2"/>
    <w:rsid w:val="004A0A76"/>
    <w:rsid w:val="004A0E3F"/>
    <w:rsid w:val="004A1365"/>
    <w:rsid w:val="004A2A30"/>
    <w:rsid w:val="004A2C2C"/>
    <w:rsid w:val="004A2E0F"/>
    <w:rsid w:val="004A2F2D"/>
    <w:rsid w:val="004A323A"/>
    <w:rsid w:val="004A3BED"/>
    <w:rsid w:val="004A472F"/>
    <w:rsid w:val="004A4939"/>
    <w:rsid w:val="004A4A74"/>
    <w:rsid w:val="004A535B"/>
    <w:rsid w:val="004A57C9"/>
    <w:rsid w:val="004A5976"/>
    <w:rsid w:val="004A738B"/>
    <w:rsid w:val="004A79AF"/>
    <w:rsid w:val="004B00BB"/>
    <w:rsid w:val="004B0268"/>
    <w:rsid w:val="004B143D"/>
    <w:rsid w:val="004B2399"/>
    <w:rsid w:val="004B2DA6"/>
    <w:rsid w:val="004B309B"/>
    <w:rsid w:val="004B3946"/>
    <w:rsid w:val="004B3F7E"/>
    <w:rsid w:val="004B4907"/>
    <w:rsid w:val="004B4B71"/>
    <w:rsid w:val="004B4BC2"/>
    <w:rsid w:val="004B5157"/>
    <w:rsid w:val="004B5D86"/>
    <w:rsid w:val="004B6855"/>
    <w:rsid w:val="004B693C"/>
    <w:rsid w:val="004B769C"/>
    <w:rsid w:val="004B7D40"/>
    <w:rsid w:val="004C0295"/>
    <w:rsid w:val="004C249E"/>
    <w:rsid w:val="004C24E8"/>
    <w:rsid w:val="004C25C4"/>
    <w:rsid w:val="004C2AB4"/>
    <w:rsid w:val="004C314B"/>
    <w:rsid w:val="004C35E0"/>
    <w:rsid w:val="004C3934"/>
    <w:rsid w:val="004C4C76"/>
    <w:rsid w:val="004C4CC0"/>
    <w:rsid w:val="004C5A98"/>
    <w:rsid w:val="004C5B15"/>
    <w:rsid w:val="004C6605"/>
    <w:rsid w:val="004C6DD3"/>
    <w:rsid w:val="004C6F33"/>
    <w:rsid w:val="004C70BA"/>
    <w:rsid w:val="004C737E"/>
    <w:rsid w:val="004C7845"/>
    <w:rsid w:val="004D08E6"/>
    <w:rsid w:val="004D0D43"/>
    <w:rsid w:val="004D0F6A"/>
    <w:rsid w:val="004D1D99"/>
    <w:rsid w:val="004D252C"/>
    <w:rsid w:val="004D2BD7"/>
    <w:rsid w:val="004D2D37"/>
    <w:rsid w:val="004D2D8B"/>
    <w:rsid w:val="004D321D"/>
    <w:rsid w:val="004D3547"/>
    <w:rsid w:val="004D3838"/>
    <w:rsid w:val="004D3AC2"/>
    <w:rsid w:val="004D3DC5"/>
    <w:rsid w:val="004D42FC"/>
    <w:rsid w:val="004D4C8A"/>
    <w:rsid w:val="004D4FBB"/>
    <w:rsid w:val="004D5545"/>
    <w:rsid w:val="004D57AA"/>
    <w:rsid w:val="004D5A37"/>
    <w:rsid w:val="004D5C1B"/>
    <w:rsid w:val="004D7021"/>
    <w:rsid w:val="004D7508"/>
    <w:rsid w:val="004D7891"/>
    <w:rsid w:val="004D7F38"/>
    <w:rsid w:val="004E02B6"/>
    <w:rsid w:val="004E0AAF"/>
    <w:rsid w:val="004E1249"/>
    <w:rsid w:val="004E1DA6"/>
    <w:rsid w:val="004E230A"/>
    <w:rsid w:val="004E2690"/>
    <w:rsid w:val="004E2AB4"/>
    <w:rsid w:val="004E2B24"/>
    <w:rsid w:val="004E2B2D"/>
    <w:rsid w:val="004E3148"/>
    <w:rsid w:val="004E3440"/>
    <w:rsid w:val="004E3BBA"/>
    <w:rsid w:val="004E3E6D"/>
    <w:rsid w:val="004E3F92"/>
    <w:rsid w:val="004E4216"/>
    <w:rsid w:val="004E4B38"/>
    <w:rsid w:val="004E56AB"/>
    <w:rsid w:val="004E65DE"/>
    <w:rsid w:val="004E6628"/>
    <w:rsid w:val="004E6BFC"/>
    <w:rsid w:val="004E6DBC"/>
    <w:rsid w:val="004E7C20"/>
    <w:rsid w:val="004F07D4"/>
    <w:rsid w:val="004F094B"/>
    <w:rsid w:val="004F0DFE"/>
    <w:rsid w:val="004F11AA"/>
    <w:rsid w:val="004F1CE9"/>
    <w:rsid w:val="004F23A9"/>
    <w:rsid w:val="004F3811"/>
    <w:rsid w:val="004F3F31"/>
    <w:rsid w:val="004F40B0"/>
    <w:rsid w:val="004F4110"/>
    <w:rsid w:val="004F4E2E"/>
    <w:rsid w:val="004F57FA"/>
    <w:rsid w:val="004F59E9"/>
    <w:rsid w:val="004F60A8"/>
    <w:rsid w:val="004F6A2E"/>
    <w:rsid w:val="004F6BB7"/>
    <w:rsid w:val="004F6E37"/>
    <w:rsid w:val="004F7885"/>
    <w:rsid w:val="005004AB"/>
    <w:rsid w:val="00500F4B"/>
    <w:rsid w:val="005021A5"/>
    <w:rsid w:val="00502657"/>
    <w:rsid w:val="00502749"/>
    <w:rsid w:val="00502B15"/>
    <w:rsid w:val="00504462"/>
    <w:rsid w:val="0050560F"/>
    <w:rsid w:val="00505685"/>
    <w:rsid w:val="00505707"/>
    <w:rsid w:val="0050739C"/>
    <w:rsid w:val="005101DE"/>
    <w:rsid w:val="0051094D"/>
    <w:rsid w:val="00510DFB"/>
    <w:rsid w:val="0051154F"/>
    <w:rsid w:val="00512916"/>
    <w:rsid w:val="00513079"/>
    <w:rsid w:val="00513601"/>
    <w:rsid w:val="005143EE"/>
    <w:rsid w:val="00514EEE"/>
    <w:rsid w:val="0051511F"/>
    <w:rsid w:val="005166E0"/>
    <w:rsid w:val="0051684C"/>
    <w:rsid w:val="005169A6"/>
    <w:rsid w:val="00516D46"/>
    <w:rsid w:val="0051755E"/>
    <w:rsid w:val="0051797E"/>
    <w:rsid w:val="00520647"/>
    <w:rsid w:val="00520D13"/>
    <w:rsid w:val="00520E68"/>
    <w:rsid w:val="00520FE2"/>
    <w:rsid w:val="0052161E"/>
    <w:rsid w:val="005216D6"/>
    <w:rsid w:val="0052269C"/>
    <w:rsid w:val="00522BAF"/>
    <w:rsid w:val="00523183"/>
    <w:rsid w:val="005237DA"/>
    <w:rsid w:val="005247C7"/>
    <w:rsid w:val="005248EF"/>
    <w:rsid w:val="00524A5E"/>
    <w:rsid w:val="00524BF8"/>
    <w:rsid w:val="00526356"/>
    <w:rsid w:val="005271BB"/>
    <w:rsid w:val="00527437"/>
    <w:rsid w:val="00527AB2"/>
    <w:rsid w:val="00527AF8"/>
    <w:rsid w:val="0053058A"/>
    <w:rsid w:val="005305D8"/>
    <w:rsid w:val="00531AC9"/>
    <w:rsid w:val="00532C02"/>
    <w:rsid w:val="00532F1F"/>
    <w:rsid w:val="00533221"/>
    <w:rsid w:val="00533721"/>
    <w:rsid w:val="00533A1A"/>
    <w:rsid w:val="00534346"/>
    <w:rsid w:val="005343A5"/>
    <w:rsid w:val="005350C9"/>
    <w:rsid w:val="00535576"/>
    <w:rsid w:val="00535D3A"/>
    <w:rsid w:val="00535D6E"/>
    <w:rsid w:val="005362CA"/>
    <w:rsid w:val="005366B0"/>
    <w:rsid w:val="00536AAA"/>
    <w:rsid w:val="00536F9E"/>
    <w:rsid w:val="00540DFD"/>
    <w:rsid w:val="00541F06"/>
    <w:rsid w:val="005423E2"/>
    <w:rsid w:val="005423FF"/>
    <w:rsid w:val="0054247F"/>
    <w:rsid w:val="005426A5"/>
    <w:rsid w:val="005428D0"/>
    <w:rsid w:val="00542FF2"/>
    <w:rsid w:val="0054304F"/>
    <w:rsid w:val="00543511"/>
    <w:rsid w:val="0054398A"/>
    <w:rsid w:val="00543C1B"/>
    <w:rsid w:val="00544DD1"/>
    <w:rsid w:val="00545D3E"/>
    <w:rsid w:val="00545E84"/>
    <w:rsid w:val="00547DDE"/>
    <w:rsid w:val="005505E3"/>
    <w:rsid w:val="00550E12"/>
    <w:rsid w:val="00551744"/>
    <w:rsid w:val="005519CC"/>
    <w:rsid w:val="00553398"/>
    <w:rsid w:val="005536D4"/>
    <w:rsid w:val="00553A23"/>
    <w:rsid w:val="00554B9F"/>
    <w:rsid w:val="00555099"/>
    <w:rsid w:val="00555C39"/>
    <w:rsid w:val="005563BF"/>
    <w:rsid w:val="00556929"/>
    <w:rsid w:val="00556991"/>
    <w:rsid w:val="00556AAF"/>
    <w:rsid w:val="00556BB9"/>
    <w:rsid w:val="00556D42"/>
    <w:rsid w:val="00557008"/>
    <w:rsid w:val="00557204"/>
    <w:rsid w:val="00560259"/>
    <w:rsid w:val="0056052F"/>
    <w:rsid w:val="00560B80"/>
    <w:rsid w:val="00560CD8"/>
    <w:rsid w:val="00560F68"/>
    <w:rsid w:val="0056167B"/>
    <w:rsid w:val="00561A38"/>
    <w:rsid w:val="00561BC4"/>
    <w:rsid w:val="00561E77"/>
    <w:rsid w:val="00562A39"/>
    <w:rsid w:val="005630FB"/>
    <w:rsid w:val="00563BA0"/>
    <w:rsid w:val="0056458D"/>
    <w:rsid w:val="00564CFA"/>
    <w:rsid w:val="0056543A"/>
    <w:rsid w:val="005659D2"/>
    <w:rsid w:val="00565C15"/>
    <w:rsid w:val="00566124"/>
    <w:rsid w:val="0056629B"/>
    <w:rsid w:val="005670A6"/>
    <w:rsid w:val="0056771C"/>
    <w:rsid w:val="0056781E"/>
    <w:rsid w:val="005679C0"/>
    <w:rsid w:val="00567DA9"/>
    <w:rsid w:val="0057025F"/>
    <w:rsid w:val="0057098F"/>
    <w:rsid w:val="00570BD2"/>
    <w:rsid w:val="00570D14"/>
    <w:rsid w:val="00570E20"/>
    <w:rsid w:val="00571B12"/>
    <w:rsid w:val="005727D0"/>
    <w:rsid w:val="00573029"/>
    <w:rsid w:val="00573414"/>
    <w:rsid w:val="00573B53"/>
    <w:rsid w:val="00573E54"/>
    <w:rsid w:val="00573FBE"/>
    <w:rsid w:val="00574650"/>
    <w:rsid w:val="00575372"/>
    <w:rsid w:val="00575664"/>
    <w:rsid w:val="00575EBD"/>
    <w:rsid w:val="005765AF"/>
    <w:rsid w:val="00576BC1"/>
    <w:rsid w:val="005776B6"/>
    <w:rsid w:val="00580BA5"/>
    <w:rsid w:val="005817CC"/>
    <w:rsid w:val="00582465"/>
    <w:rsid w:val="00582528"/>
    <w:rsid w:val="005828E3"/>
    <w:rsid w:val="00583039"/>
    <w:rsid w:val="005831B4"/>
    <w:rsid w:val="0058458D"/>
    <w:rsid w:val="00584B0D"/>
    <w:rsid w:val="005850DF"/>
    <w:rsid w:val="005854B1"/>
    <w:rsid w:val="005854D7"/>
    <w:rsid w:val="005855A8"/>
    <w:rsid w:val="00587205"/>
    <w:rsid w:val="00587706"/>
    <w:rsid w:val="00587F37"/>
    <w:rsid w:val="00587FBB"/>
    <w:rsid w:val="005900E9"/>
    <w:rsid w:val="00592548"/>
    <w:rsid w:val="005936AD"/>
    <w:rsid w:val="00593BD6"/>
    <w:rsid w:val="00593C63"/>
    <w:rsid w:val="00593DBF"/>
    <w:rsid w:val="005946C6"/>
    <w:rsid w:val="005949F1"/>
    <w:rsid w:val="00594B20"/>
    <w:rsid w:val="00594C73"/>
    <w:rsid w:val="00594EB8"/>
    <w:rsid w:val="00595D28"/>
    <w:rsid w:val="0059610F"/>
    <w:rsid w:val="00596D13"/>
    <w:rsid w:val="005975EC"/>
    <w:rsid w:val="005978A6"/>
    <w:rsid w:val="00597AE9"/>
    <w:rsid w:val="00597C1A"/>
    <w:rsid w:val="00597FF1"/>
    <w:rsid w:val="005A0230"/>
    <w:rsid w:val="005A02F4"/>
    <w:rsid w:val="005A07DD"/>
    <w:rsid w:val="005A0FBE"/>
    <w:rsid w:val="005A1081"/>
    <w:rsid w:val="005A10C1"/>
    <w:rsid w:val="005A15F4"/>
    <w:rsid w:val="005A1CBB"/>
    <w:rsid w:val="005A2672"/>
    <w:rsid w:val="005A2922"/>
    <w:rsid w:val="005A2C38"/>
    <w:rsid w:val="005A327A"/>
    <w:rsid w:val="005A3640"/>
    <w:rsid w:val="005A36BE"/>
    <w:rsid w:val="005A383E"/>
    <w:rsid w:val="005A42F4"/>
    <w:rsid w:val="005A58B6"/>
    <w:rsid w:val="005A5F56"/>
    <w:rsid w:val="005A631C"/>
    <w:rsid w:val="005A6458"/>
    <w:rsid w:val="005A6BC3"/>
    <w:rsid w:val="005A6BF9"/>
    <w:rsid w:val="005A6D2B"/>
    <w:rsid w:val="005A7454"/>
    <w:rsid w:val="005A7457"/>
    <w:rsid w:val="005A769A"/>
    <w:rsid w:val="005A76DD"/>
    <w:rsid w:val="005B04C4"/>
    <w:rsid w:val="005B0CE4"/>
    <w:rsid w:val="005B16E1"/>
    <w:rsid w:val="005B1C37"/>
    <w:rsid w:val="005B1FA2"/>
    <w:rsid w:val="005B21E4"/>
    <w:rsid w:val="005B2AC7"/>
    <w:rsid w:val="005B2D37"/>
    <w:rsid w:val="005B4020"/>
    <w:rsid w:val="005B4571"/>
    <w:rsid w:val="005B4954"/>
    <w:rsid w:val="005B4BD6"/>
    <w:rsid w:val="005B4C18"/>
    <w:rsid w:val="005B4DB1"/>
    <w:rsid w:val="005B56B5"/>
    <w:rsid w:val="005B5D96"/>
    <w:rsid w:val="005B5DFE"/>
    <w:rsid w:val="005B62BB"/>
    <w:rsid w:val="005B7170"/>
    <w:rsid w:val="005B7B69"/>
    <w:rsid w:val="005B7B7B"/>
    <w:rsid w:val="005B7F5D"/>
    <w:rsid w:val="005C0AFE"/>
    <w:rsid w:val="005C1025"/>
    <w:rsid w:val="005C12F7"/>
    <w:rsid w:val="005C2F48"/>
    <w:rsid w:val="005C40AE"/>
    <w:rsid w:val="005C5639"/>
    <w:rsid w:val="005C7132"/>
    <w:rsid w:val="005C7A60"/>
    <w:rsid w:val="005C7C04"/>
    <w:rsid w:val="005D0C88"/>
    <w:rsid w:val="005D19FB"/>
    <w:rsid w:val="005D1C61"/>
    <w:rsid w:val="005D1CF7"/>
    <w:rsid w:val="005D21CC"/>
    <w:rsid w:val="005D2891"/>
    <w:rsid w:val="005D29D1"/>
    <w:rsid w:val="005D2CCB"/>
    <w:rsid w:val="005D2CF4"/>
    <w:rsid w:val="005D32D2"/>
    <w:rsid w:val="005D4743"/>
    <w:rsid w:val="005D56E3"/>
    <w:rsid w:val="005D5936"/>
    <w:rsid w:val="005D60F2"/>
    <w:rsid w:val="005D6724"/>
    <w:rsid w:val="005D6F60"/>
    <w:rsid w:val="005D7BD4"/>
    <w:rsid w:val="005D7FE9"/>
    <w:rsid w:val="005E0004"/>
    <w:rsid w:val="005E01EF"/>
    <w:rsid w:val="005E0630"/>
    <w:rsid w:val="005E12B6"/>
    <w:rsid w:val="005E161D"/>
    <w:rsid w:val="005E18E7"/>
    <w:rsid w:val="005E1BE1"/>
    <w:rsid w:val="005E1F3E"/>
    <w:rsid w:val="005E1F8D"/>
    <w:rsid w:val="005E2407"/>
    <w:rsid w:val="005E24A4"/>
    <w:rsid w:val="005E2645"/>
    <w:rsid w:val="005E2E91"/>
    <w:rsid w:val="005E2F81"/>
    <w:rsid w:val="005E323D"/>
    <w:rsid w:val="005E3C7A"/>
    <w:rsid w:val="005E3F10"/>
    <w:rsid w:val="005E4EF6"/>
    <w:rsid w:val="005E5199"/>
    <w:rsid w:val="005E5547"/>
    <w:rsid w:val="005E585A"/>
    <w:rsid w:val="005E6245"/>
    <w:rsid w:val="005E65DF"/>
    <w:rsid w:val="005E7344"/>
    <w:rsid w:val="005E7968"/>
    <w:rsid w:val="005F0780"/>
    <w:rsid w:val="005F0DF3"/>
    <w:rsid w:val="005F15CD"/>
    <w:rsid w:val="005F2AD4"/>
    <w:rsid w:val="005F3793"/>
    <w:rsid w:val="005F3810"/>
    <w:rsid w:val="005F4F49"/>
    <w:rsid w:val="005F5240"/>
    <w:rsid w:val="005F551F"/>
    <w:rsid w:val="00600880"/>
    <w:rsid w:val="00601E54"/>
    <w:rsid w:val="0060229A"/>
    <w:rsid w:val="00602505"/>
    <w:rsid w:val="00602680"/>
    <w:rsid w:val="006026FD"/>
    <w:rsid w:val="0060330F"/>
    <w:rsid w:val="006036BB"/>
    <w:rsid w:val="00604624"/>
    <w:rsid w:val="0060476B"/>
    <w:rsid w:val="00604F2E"/>
    <w:rsid w:val="0060558B"/>
    <w:rsid w:val="0060565A"/>
    <w:rsid w:val="00605ED0"/>
    <w:rsid w:val="00605F68"/>
    <w:rsid w:val="006062C1"/>
    <w:rsid w:val="00606C7F"/>
    <w:rsid w:val="00606CA3"/>
    <w:rsid w:val="00606D0D"/>
    <w:rsid w:val="00607ED7"/>
    <w:rsid w:val="00607F53"/>
    <w:rsid w:val="0061000C"/>
    <w:rsid w:val="00610972"/>
    <w:rsid w:val="00610D16"/>
    <w:rsid w:val="006110D8"/>
    <w:rsid w:val="00611290"/>
    <w:rsid w:val="006112CD"/>
    <w:rsid w:val="00611869"/>
    <w:rsid w:val="006126FC"/>
    <w:rsid w:val="00613A1D"/>
    <w:rsid w:val="00613B75"/>
    <w:rsid w:val="00614096"/>
    <w:rsid w:val="006141CB"/>
    <w:rsid w:val="00614580"/>
    <w:rsid w:val="00614993"/>
    <w:rsid w:val="0061500B"/>
    <w:rsid w:val="00615060"/>
    <w:rsid w:val="00615BF7"/>
    <w:rsid w:val="0061607F"/>
    <w:rsid w:val="00616317"/>
    <w:rsid w:val="00616AF6"/>
    <w:rsid w:val="00616C0E"/>
    <w:rsid w:val="00616F1C"/>
    <w:rsid w:val="006170B1"/>
    <w:rsid w:val="00617DC5"/>
    <w:rsid w:val="006202FA"/>
    <w:rsid w:val="0062036A"/>
    <w:rsid w:val="006206DB"/>
    <w:rsid w:val="00621356"/>
    <w:rsid w:val="00621924"/>
    <w:rsid w:val="006224B3"/>
    <w:rsid w:val="00623078"/>
    <w:rsid w:val="006230F1"/>
    <w:rsid w:val="00623A28"/>
    <w:rsid w:val="00623B97"/>
    <w:rsid w:val="00623DCC"/>
    <w:rsid w:val="0062490D"/>
    <w:rsid w:val="006249D6"/>
    <w:rsid w:val="00624B8D"/>
    <w:rsid w:val="00625690"/>
    <w:rsid w:val="00625B08"/>
    <w:rsid w:val="00625D78"/>
    <w:rsid w:val="00626384"/>
    <w:rsid w:val="006266DE"/>
    <w:rsid w:val="006270B0"/>
    <w:rsid w:val="00627728"/>
    <w:rsid w:val="006277ED"/>
    <w:rsid w:val="00631A1D"/>
    <w:rsid w:val="00632179"/>
    <w:rsid w:val="00632821"/>
    <w:rsid w:val="006337C5"/>
    <w:rsid w:val="00633C75"/>
    <w:rsid w:val="00633D0D"/>
    <w:rsid w:val="0063416C"/>
    <w:rsid w:val="00635789"/>
    <w:rsid w:val="00635BDC"/>
    <w:rsid w:val="00635BFB"/>
    <w:rsid w:val="00640E68"/>
    <w:rsid w:val="006412F0"/>
    <w:rsid w:val="00641421"/>
    <w:rsid w:val="00642075"/>
    <w:rsid w:val="00642097"/>
    <w:rsid w:val="0064211E"/>
    <w:rsid w:val="00642737"/>
    <w:rsid w:val="006429AD"/>
    <w:rsid w:val="00642A94"/>
    <w:rsid w:val="00642D8A"/>
    <w:rsid w:val="00644149"/>
    <w:rsid w:val="0064451B"/>
    <w:rsid w:val="00645244"/>
    <w:rsid w:val="006455AF"/>
    <w:rsid w:val="006458D4"/>
    <w:rsid w:val="00645EDA"/>
    <w:rsid w:val="006460D2"/>
    <w:rsid w:val="00647712"/>
    <w:rsid w:val="006505B1"/>
    <w:rsid w:val="006507D2"/>
    <w:rsid w:val="00650ABC"/>
    <w:rsid w:val="0065155D"/>
    <w:rsid w:val="006518A6"/>
    <w:rsid w:val="00651E9D"/>
    <w:rsid w:val="00653060"/>
    <w:rsid w:val="006541B4"/>
    <w:rsid w:val="00655293"/>
    <w:rsid w:val="0065588E"/>
    <w:rsid w:val="00655B8F"/>
    <w:rsid w:val="00656088"/>
    <w:rsid w:val="006562EF"/>
    <w:rsid w:val="006566C6"/>
    <w:rsid w:val="00656804"/>
    <w:rsid w:val="00656EF2"/>
    <w:rsid w:val="006572C7"/>
    <w:rsid w:val="00657980"/>
    <w:rsid w:val="0066049D"/>
    <w:rsid w:val="00660524"/>
    <w:rsid w:val="006605EF"/>
    <w:rsid w:val="00660EE5"/>
    <w:rsid w:val="006614A5"/>
    <w:rsid w:val="0066165D"/>
    <w:rsid w:val="00662290"/>
    <w:rsid w:val="00662D80"/>
    <w:rsid w:val="00663787"/>
    <w:rsid w:val="00664CC9"/>
    <w:rsid w:val="0066642D"/>
    <w:rsid w:val="0066793C"/>
    <w:rsid w:val="00670892"/>
    <w:rsid w:val="00670CC1"/>
    <w:rsid w:val="00671103"/>
    <w:rsid w:val="0067134A"/>
    <w:rsid w:val="00671502"/>
    <w:rsid w:val="00671B79"/>
    <w:rsid w:val="006727C7"/>
    <w:rsid w:val="00672E70"/>
    <w:rsid w:val="00672EF0"/>
    <w:rsid w:val="00672FFB"/>
    <w:rsid w:val="0067347F"/>
    <w:rsid w:val="00674CDB"/>
    <w:rsid w:val="00674ECC"/>
    <w:rsid w:val="00675A96"/>
    <w:rsid w:val="006766B2"/>
    <w:rsid w:val="006767B2"/>
    <w:rsid w:val="00677371"/>
    <w:rsid w:val="0067769C"/>
    <w:rsid w:val="00677FAD"/>
    <w:rsid w:val="00680376"/>
    <w:rsid w:val="0068056C"/>
    <w:rsid w:val="0068090A"/>
    <w:rsid w:val="00681A6F"/>
    <w:rsid w:val="00681F38"/>
    <w:rsid w:val="006824AC"/>
    <w:rsid w:val="006828BC"/>
    <w:rsid w:val="00682F71"/>
    <w:rsid w:val="00683739"/>
    <w:rsid w:val="00683B8E"/>
    <w:rsid w:val="00683EC5"/>
    <w:rsid w:val="00684076"/>
    <w:rsid w:val="006841D8"/>
    <w:rsid w:val="006841E5"/>
    <w:rsid w:val="006843E8"/>
    <w:rsid w:val="0068523B"/>
    <w:rsid w:val="006853AA"/>
    <w:rsid w:val="006853DC"/>
    <w:rsid w:val="0068557D"/>
    <w:rsid w:val="00686440"/>
    <w:rsid w:val="006865BB"/>
    <w:rsid w:val="006868A6"/>
    <w:rsid w:val="00687071"/>
    <w:rsid w:val="00687091"/>
    <w:rsid w:val="00687609"/>
    <w:rsid w:val="00687D54"/>
    <w:rsid w:val="006905F7"/>
    <w:rsid w:val="00690B4C"/>
    <w:rsid w:val="00691333"/>
    <w:rsid w:val="00691997"/>
    <w:rsid w:val="006922B1"/>
    <w:rsid w:val="006934AA"/>
    <w:rsid w:val="0069496B"/>
    <w:rsid w:val="00694CE2"/>
    <w:rsid w:val="00694E41"/>
    <w:rsid w:val="0069539C"/>
    <w:rsid w:val="006957B5"/>
    <w:rsid w:val="00696074"/>
    <w:rsid w:val="00696A92"/>
    <w:rsid w:val="00697164"/>
    <w:rsid w:val="006973C7"/>
    <w:rsid w:val="00697945"/>
    <w:rsid w:val="00697ACC"/>
    <w:rsid w:val="006A14A4"/>
    <w:rsid w:val="006A14EF"/>
    <w:rsid w:val="006A240B"/>
    <w:rsid w:val="006A2475"/>
    <w:rsid w:val="006A2A70"/>
    <w:rsid w:val="006A2EC8"/>
    <w:rsid w:val="006A3053"/>
    <w:rsid w:val="006A34F5"/>
    <w:rsid w:val="006A3F86"/>
    <w:rsid w:val="006A4A52"/>
    <w:rsid w:val="006A4B33"/>
    <w:rsid w:val="006A4E37"/>
    <w:rsid w:val="006A58DA"/>
    <w:rsid w:val="006A5DAC"/>
    <w:rsid w:val="006A6466"/>
    <w:rsid w:val="006A6E1A"/>
    <w:rsid w:val="006A73B1"/>
    <w:rsid w:val="006A75E3"/>
    <w:rsid w:val="006A7861"/>
    <w:rsid w:val="006A7915"/>
    <w:rsid w:val="006A7BF2"/>
    <w:rsid w:val="006B0B89"/>
    <w:rsid w:val="006B0D6B"/>
    <w:rsid w:val="006B0E71"/>
    <w:rsid w:val="006B1235"/>
    <w:rsid w:val="006B1AA4"/>
    <w:rsid w:val="006B25C3"/>
    <w:rsid w:val="006B2BFD"/>
    <w:rsid w:val="006B3F35"/>
    <w:rsid w:val="006B4045"/>
    <w:rsid w:val="006B43E1"/>
    <w:rsid w:val="006B4AB2"/>
    <w:rsid w:val="006B4EC6"/>
    <w:rsid w:val="006B5C0F"/>
    <w:rsid w:val="006B5EF4"/>
    <w:rsid w:val="006B60D8"/>
    <w:rsid w:val="006B611F"/>
    <w:rsid w:val="006B6302"/>
    <w:rsid w:val="006B6979"/>
    <w:rsid w:val="006B6AB0"/>
    <w:rsid w:val="006B6F64"/>
    <w:rsid w:val="006B79F4"/>
    <w:rsid w:val="006C0438"/>
    <w:rsid w:val="006C07C6"/>
    <w:rsid w:val="006C07CF"/>
    <w:rsid w:val="006C0C0E"/>
    <w:rsid w:val="006C19F7"/>
    <w:rsid w:val="006C232B"/>
    <w:rsid w:val="006C3BF2"/>
    <w:rsid w:val="006C4B97"/>
    <w:rsid w:val="006C5949"/>
    <w:rsid w:val="006C6020"/>
    <w:rsid w:val="006C6B32"/>
    <w:rsid w:val="006C7364"/>
    <w:rsid w:val="006C7415"/>
    <w:rsid w:val="006C7841"/>
    <w:rsid w:val="006D099B"/>
    <w:rsid w:val="006D1316"/>
    <w:rsid w:val="006D142D"/>
    <w:rsid w:val="006D180B"/>
    <w:rsid w:val="006D1B4C"/>
    <w:rsid w:val="006D1E24"/>
    <w:rsid w:val="006D2538"/>
    <w:rsid w:val="006D29DC"/>
    <w:rsid w:val="006D2A59"/>
    <w:rsid w:val="006D2D26"/>
    <w:rsid w:val="006D35EC"/>
    <w:rsid w:val="006D399A"/>
    <w:rsid w:val="006D42DC"/>
    <w:rsid w:val="006D497A"/>
    <w:rsid w:val="006D4D0B"/>
    <w:rsid w:val="006D53F8"/>
    <w:rsid w:val="006D577D"/>
    <w:rsid w:val="006D5AB9"/>
    <w:rsid w:val="006D5B96"/>
    <w:rsid w:val="006D612A"/>
    <w:rsid w:val="006D64AA"/>
    <w:rsid w:val="006D6755"/>
    <w:rsid w:val="006D706D"/>
    <w:rsid w:val="006E0CAA"/>
    <w:rsid w:val="006E0F58"/>
    <w:rsid w:val="006E1014"/>
    <w:rsid w:val="006E1B00"/>
    <w:rsid w:val="006E1B85"/>
    <w:rsid w:val="006E25B2"/>
    <w:rsid w:val="006E2EE2"/>
    <w:rsid w:val="006E2F15"/>
    <w:rsid w:val="006E431B"/>
    <w:rsid w:val="006E45E9"/>
    <w:rsid w:val="006E4EAF"/>
    <w:rsid w:val="006E5803"/>
    <w:rsid w:val="006E5E82"/>
    <w:rsid w:val="006E62FC"/>
    <w:rsid w:val="006E62FF"/>
    <w:rsid w:val="006E70D6"/>
    <w:rsid w:val="006E72D5"/>
    <w:rsid w:val="006E74A2"/>
    <w:rsid w:val="006F00EB"/>
    <w:rsid w:val="006F0866"/>
    <w:rsid w:val="006F1A1C"/>
    <w:rsid w:val="006F2012"/>
    <w:rsid w:val="006F27C7"/>
    <w:rsid w:val="006F27DA"/>
    <w:rsid w:val="006F3D1F"/>
    <w:rsid w:val="006F3F8D"/>
    <w:rsid w:val="006F40CD"/>
    <w:rsid w:val="006F41A6"/>
    <w:rsid w:val="006F4CDC"/>
    <w:rsid w:val="006F4CF3"/>
    <w:rsid w:val="006F6076"/>
    <w:rsid w:val="006F62C3"/>
    <w:rsid w:val="006F62C9"/>
    <w:rsid w:val="006F7A20"/>
    <w:rsid w:val="0070053D"/>
    <w:rsid w:val="00700834"/>
    <w:rsid w:val="0070139C"/>
    <w:rsid w:val="007016A5"/>
    <w:rsid w:val="007019EE"/>
    <w:rsid w:val="0070287E"/>
    <w:rsid w:val="00703F97"/>
    <w:rsid w:val="00704C0A"/>
    <w:rsid w:val="00704FD4"/>
    <w:rsid w:val="00705318"/>
    <w:rsid w:val="0070541E"/>
    <w:rsid w:val="007058E3"/>
    <w:rsid w:val="00705A53"/>
    <w:rsid w:val="00705EE9"/>
    <w:rsid w:val="00705F41"/>
    <w:rsid w:val="007062C6"/>
    <w:rsid w:val="00710650"/>
    <w:rsid w:val="007107DC"/>
    <w:rsid w:val="00711C77"/>
    <w:rsid w:val="007122D1"/>
    <w:rsid w:val="00712565"/>
    <w:rsid w:val="00712B9F"/>
    <w:rsid w:val="00713645"/>
    <w:rsid w:val="007139F7"/>
    <w:rsid w:val="00713C83"/>
    <w:rsid w:val="00713C98"/>
    <w:rsid w:val="00713CE6"/>
    <w:rsid w:val="00714079"/>
    <w:rsid w:val="0071485F"/>
    <w:rsid w:val="00714F66"/>
    <w:rsid w:val="0071505E"/>
    <w:rsid w:val="00715302"/>
    <w:rsid w:val="0071613F"/>
    <w:rsid w:val="007163CD"/>
    <w:rsid w:val="007163D1"/>
    <w:rsid w:val="00717EEE"/>
    <w:rsid w:val="007200A0"/>
    <w:rsid w:val="0072083F"/>
    <w:rsid w:val="00721ED4"/>
    <w:rsid w:val="00722214"/>
    <w:rsid w:val="00722F72"/>
    <w:rsid w:val="00724B52"/>
    <w:rsid w:val="00725756"/>
    <w:rsid w:val="00725A7F"/>
    <w:rsid w:val="00725F19"/>
    <w:rsid w:val="00726065"/>
    <w:rsid w:val="0072640E"/>
    <w:rsid w:val="0072653D"/>
    <w:rsid w:val="00726568"/>
    <w:rsid w:val="0072729D"/>
    <w:rsid w:val="007302EA"/>
    <w:rsid w:val="00730ABE"/>
    <w:rsid w:val="00730E0E"/>
    <w:rsid w:val="007310D4"/>
    <w:rsid w:val="00731189"/>
    <w:rsid w:val="00732C46"/>
    <w:rsid w:val="00733478"/>
    <w:rsid w:val="00733D38"/>
    <w:rsid w:val="00733F26"/>
    <w:rsid w:val="007350D6"/>
    <w:rsid w:val="007353FD"/>
    <w:rsid w:val="00736E51"/>
    <w:rsid w:val="007370D5"/>
    <w:rsid w:val="00737904"/>
    <w:rsid w:val="007407D3"/>
    <w:rsid w:val="007419AB"/>
    <w:rsid w:val="00742C56"/>
    <w:rsid w:val="00743237"/>
    <w:rsid w:val="007443F9"/>
    <w:rsid w:val="007468B5"/>
    <w:rsid w:val="007475F3"/>
    <w:rsid w:val="00750419"/>
    <w:rsid w:val="007505A6"/>
    <w:rsid w:val="0075108B"/>
    <w:rsid w:val="00751703"/>
    <w:rsid w:val="007517D8"/>
    <w:rsid w:val="00751B73"/>
    <w:rsid w:val="0075245F"/>
    <w:rsid w:val="00752551"/>
    <w:rsid w:val="007528BA"/>
    <w:rsid w:val="007528E7"/>
    <w:rsid w:val="00752CAC"/>
    <w:rsid w:val="00753345"/>
    <w:rsid w:val="00753C46"/>
    <w:rsid w:val="007543CD"/>
    <w:rsid w:val="00754732"/>
    <w:rsid w:val="00754DB9"/>
    <w:rsid w:val="00755129"/>
    <w:rsid w:val="00755408"/>
    <w:rsid w:val="00755F16"/>
    <w:rsid w:val="00756F35"/>
    <w:rsid w:val="00757631"/>
    <w:rsid w:val="00757B9E"/>
    <w:rsid w:val="00760622"/>
    <w:rsid w:val="00760D4C"/>
    <w:rsid w:val="00761640"/>
    <w:rsid w:val="00761E74"/>
    <w:rsid w:val="00762040"/>
    <w:rsid w:val="007628EA"/>
    <w:rsid w:val="00762F8D"/>
    <w:rsid w:val="007630E6"/>
    <w:rsid w:val="00763527"/>
    <w:rsid w:val="00764CB3"/>
    <w:rsid w:val="00764D07"/>
    <w:rsid w:val="0076501D"/>
    <w:rsid w:val="00765BF5"/>
    <w:rsid w:val="00765CC8"/>
    <w:rsid w:val="00765D08"/>
    <w:rsid w:val="00765DE2"/>
    <w:rsid w:val="007666BE"/>
    <w:rsid w:val="00766881"/>
    <w:rsid w:val="00766CCC"/>
    <w:rsid w:val="00767CA7"/>
    <w:rsid w:val="00767F5A"/>
    <w:rsid w:val="00770A62"/>
    <w:rsid w:val="00771403"/>
    <w:rsid w:val="0077140C"/>
    <w:rsid w:val="007716D3"/>
    <w:rsid w:val="00771B65"/>
    <w:rsid w:val="00772E18"/>
    <w:rsid w:val="0077304E"/>
    <w:rsid w:val="00773345"/>
    <w:rsid w:val="00773570"/>
    <w:rsid w:val="00773844"/>
    <w:rsid w:val="00773A29"/>
    <w:rsid w:val="00773AB2"/>
    <w:rsid w:val="00774206"/>
    <w:rsid w:val="00774BE0"/>
    <w:rsid w:val="007750E5"/>
    <w:rsid w:val="00776150"/>
    <w:rsid w:val="0077621F"/>
    <w:rsid w:val="00776296"/>
    <w:rsid w:val="007767EB"/>
    <w:rsid w:val="00776907"/>
    <w:rsid w:val="00776A19"/>
    <w:rsid w:val="00776D1D"/>
    <w:rsid w:val="007774D4"/>
    <w:rsid w:val="007779A4"/>
    <w:rsid w:val="00777B6F"/>
    <w:rsid w:val="00780DC9"/>
    <w:rsid w:val="007810B5"/>
    <w:rsid w:val="00781424"/>
    <w:rsid w:val="0078189C"/>
    <w:rsid w:val="0078285E"/>
    <w:rsid w:val="00783166"/>
    <w:rsid w:val="00784378"/>
    <w:rsid w:val="007851DF"/>
    <w:rsid w:val="00786242"/>
    <w:rsid w:val="007862E2"/>
    <w:rsid w:val="00786E04"/>
    <w:rsid w:val="0079003E"/>
    <w:rsid w:val="00790260"/>
    <w:rsid w:val="00790661"/>
    <w:rsid w:val="00790C82"/>
    <w:rsid w:val="007920C4"/>
    <w:rsid w:val="00792216"/>
    <w:rsid w:val="007923E6"/>
    <w:rsid w:val="00792A8E"/>
    <w:rsid w:val="00792B1F"/>
    <w:rsid w:val="00792C69"/>
    <w:rsid w:val="0079310C"/>
    <w:rsid w:val="00793B55"/>
    <w:rsid w:val="00793F8E"/>
    <w:rsid w:val="0079560C"/>
    <w:rsid w:val="0079621D"/>
    <w:rsid w:val="00796B75"/>
    <w:rsid w:val="00797EF3"/>
    <w:rsid w:val="007A0D46"/>
    <w:rsid w:val="007A0E60"/>
    <w:rsid w:val="007A0F9E"/>
    <w:rsid w:val="007A107B"/>
    <w:rsid w:val="007A141C"/>
    <w:rsid w:val="007A1625"/>
    <w:rsid w:val="007A1DB1"/>
    <w:rsid w:val="007A1E2B"/>
    <w:rsid w:val="007A2355"/>
    <w:rsid w:val="007A2F37"/>
    <w:rsid w:val="007A3034"/>
    <w:rsid w:val="007A3932"/>
    <w:rsid w:val="007A3F06"/>
    <w:rsid w:val="007A408D"/>
    <w:rsid w:val="007A4AD6"/>
    <w:rsid w:val="007A4B43"/>
    <w:rsid w:val="007A5277"/>
    <w:rsid w:val="007A5BF6"/>
    <w:rsid w:val="007A604C"/>
    <w:rsid w:val="007A6F94"/>
    <w:rsid w:val="007A6FE4"/>
    <w:rsid w:val="007A7879"/>
    <w:rsid w:val="007B028E"/>
    <w:rsid w:val="007B047D"/>
    <w:rsid w:val="007B1923"/>
    <w:rsid w:val="007B22DD"/>
    <w:rsid w:val="007B258C"/>
    <w:rsid w:val="007B2633"/>
    <w:rsid w:val="007B3216"/>
    <w:rsid w:val="007B36B6"/>
    <w:rsid w:val="007B36F1"/>
    <w:rsid w:val="007B376D"/>
    <w:rsid w:val="007B4DB8"/>
    <w:rsid w:val="007B5084"/>
    <w:rsid w:val="007B5BAE"/>
    <w:rsid w:val="007B5C90"/>
    <w:rsid w:val="007B5F9B"/>
    <w:rsid w:val="007B71BC"/>
    <w:rsid w:val="007C0792"/>
    <w:rsid w:val="007C0EA9"/>
    <w:rsid w:val="007C19AC"/>
    <w:rsid w:val="007C1AB1"/>
    <w:rsid w:val="007C2624"/>
    <w:rsid w:val="007C29E6"/>
    <w:rsid w:val="007C3F93"/>
    <w:rsid w:val="007C42EA"/>
    <w:rsid w:val="007C46D1"/>
    <w:rsid w:val="007C4D95"/>
    <w:rsid w:val="007C66E6"/>
    <w:rsid w:val="007C6A4F"/>
    <w:rsid w:val="007C72C5"/>
    <w:rsid w:val="007C757F"/>
    <w:rsid w:val="007C78C6"/>
    <w:rsid w:val="007C7930"/>
    <w:rsid w:val="007D15AF"/>
    <w:rsid w:val="007D1A9F"/>
    <w:rsid w:val="007D1E80"/>
    <w:rsid w:val="007D1EC8"/>
    <w:rsid w:val="007D294C"/>
    <w:rsid w:val="007D2DD1"/>
    <w:rsid w:val="007D32CD"/>
    <w:rsid w:val="007D35A2"/>
    <w:rsid w:val="007D482A"/>
    <w:rsid w:val="007D4D42"/>
    <w:rsid w:val="007D5563"/>
    <w:rsid w:val="007D584E"/>
    <w:rsid w:val="007D6F0E"/>
    <w:rsid w:val="007D714B"/>
    <w:rsid w:val="007D7D44"/>
    <w:rsid w:val="007E131A"/>
    <w:rsid w:val="007E1720"/>
    <w:rsid w:val="007E1AD9"/>
    <w:rsid w:val="007E21D3"/>
    <w:rsid w:val="007E2B2E"/>
    <w:rsid w:val="007E2E84"/>
    <w:rsid w:val="007E33A5"/>
    <w:rsid w:val="007E3B32"/>
    <w:rsid w:val="007E460C"/>
    <w:rsid w:val="007E4D00"/>
    <w:rsid w:val="007E64CE"/>
    <w:rsid w:val="007E6FC2"/>
    <w:rsid w:val="007E71CE"/>
    <w:rsid w:val="007E7690"/>
    <w:rsid w:val="007F011C"/>
    <w:rsid w:val="007F0590"/>
    <w:rsid w:val="007F0EEC"/>
    <w:rsid w:val="007F1118"/>
    <w:rsid w:val="007F1650"/>
    <w:rsid w:val="007F186C"/>
    <w:rsid w:val="007F187B"/>
    <w:rsid w:val="007F1B07"/>
    <w:rsid w:val="007F1EFB"/>
    <w:rsid w:val="007F20A3"/>
    <w:rsid w:val="007F213E"/>
    <w:rsid w:val="007F3921"/>
    <w:rsid w:val="007F3E10"/>
    <w:rsid w:val="007F42EE"/>
    <w:rsid w:val="007F4CAC"/>
    <w:rsid w:val="007F4E3C"/>
    <w:rsid w:val="007F5C9D"/>
    <w:rsid w:val="007F616A"/>
    <w:rsid w:val="007F6954"/>
    <w:rsid w:val="007F6C14"/>
    <w:rsid w:val="007F747B"/>
    <w:rsid w:val="007F78F5"/>
    <w:rsid w:val="007F7A04"/>
    <w:rsid w:val="007F7B82"/>
    <w:rsid w:val="00800702"/>
    <w:rsid w:val="00800EB1"/>
    <w:rsid w:val="0080103A"/>
    <w:rsid w:val="008016E6"/>
    <w:rsid w:val="00801B8A"/>
    <w:rsid w:val="00802149"/>
    <w:rsid w:val="00802BC0"/>
    <w:rsid w:val="008035A4"/>
    <w:rsid w:val="0080432A"/>
    <w:rsid w:val="008046F5"/>
    <w:rsid w:val="00804BE7"/>
    <w:rsid w:val="008050DF"/>
    <w:rsid w:val="00805266"/>
    <w:rsid w:val="008059C9"/>
    <w:rsid w:val="0080668A"/>
    <w:rsid w:val="00807707"/>
    <w:rsid w:val="00807721"/>
    <w:rsid w:val="00810E55"/>
    <w:rsid w:val="008123CB"/>
    <w:rsid w:val="008126FC"/>
    <w:rsid w:val="00812777"/>
    <w:rsid w:val="008133D0"/>
    <w:rsid w:val="0081341D"/>
    <w:rsid w:val="008137A3"/>
    <w:rsid w:val="00814A4D"/>
    <w:rsid w:val="00814A6C"/>
    <w:rsid w:val="00815512"/>
    <w:rsid w:val="00816559"/>
    <w:rsid w:val="00816FFC"/>
    <w:rsid w:val="00817929"/>
    <w:rsid w:val="00817FBF"/>
    <w:rsid w:val="0082064F"/>
    <w:rsid w:val="00820CEA"/>
    <w:rsid w:val="00821508"/>
    <w:rsid w:val="0082158D"/>
    <w:rsid w:val="008217F9"/>
    <w:rsid w:val="00821A24"/>
    <w:rsid w:val="00821A56"/>
    <w:rsid w:val="00821AE7"/>
    <w:rsid w:val="00821D8F"/>
    <w:rsid w:val="00822324"/>
    <w:rsid w:val="00822A1B"/>
    <w:rsid w:val="00822D79"/>
    <w:rsid w:val="00822ED1"/>
    <w:rsid w:val="00822F7B"/>
    <w:rsid w:val="00823361"/>
    <w:rsid w:val="00823BB7"/>
    <w:rsid w:val="0082464E"/>
    <w:rsid w:val="00824FB1"/>
    <w:rsid w:val="0082635B"/>
    <w:rsid w:val="00826B88"/>
    <w:rsid w:val="0082713F"/>
    <w:rsid w:val="00827560"/>
    <w:rsid w:val="008276D4"/>
    <w:rsid w:val="00827740"/>
    <w:rsid w:val="00827F17"/>
    <w:rsid w:val="008307E5"/>
    <w:rsid w:val="00830A4A"/>
    <w:rsid w:val="00830D1E"/>
    <w:rsid w:val="00831AED"/>
    <w:rsid w:val="00832AC1"/>
    <w:rsid w:val="00832B7E"/>
    <w:rsid w:val="00834DA1"/>
    <w:rsid w:val="00834F6F"/>
    <w:rsid w:val="0083586F"/>
    <w:rsid w:val="00835F4A"/>
    <w:rsid w:val="00835F7C"/>
    <w:rsid w:val="00837266"/>
    <w:rsid w:val="00841423"/>
    <w:rsid w:val="008416F3"/>
    <w:rsid w:val="0084203F"/>
    <w:rsid w:val="008420E9"/>
    <w:rsid w:val="00842640"/>
    <w:rsid w:val="00842B87"/>
    <w:rsid w:val="00843122"/>
    <w:rsid w:val="00843138"/>
    <w:rsid w:val="00843610"/>
    <w:rsid w:val="00843B9D"/>
    <w:rsid w:val="00843CA7"/>
    <w:rsid w:val="00843E68"/>
    <w:rsid w:val="008450A6"/>
    <w:rsid w:val="00845114"/>
    <w:rsid w:val="00847614"/>
    <w:rsid w:val="0084776A"/>
    <w:rsid w:val="00847BEB"/>
    <w:rsid w:val="00847E37"/>
    <w:rsid w:val="00850079"/>
    <w:rsid w:val="008503A2"/>
    <w:rsid w:val="008506DE"/>
    <w:rsid w:val="0085106B"/>
    <w:rsid w:val="008510F2"/>
    <w:rsid w:val="00852740"/>
    <w:rsid w:val="00852EA2"/>
    <w:rsid w:val="008534A0"/>
    <w:rsid w:val="00853623"/>
    <w:rsid w:val="0085369C"/>
    <w:rsid w:val="008537C4"/>
    <w:rsid w:val="00853AA1"/>
    <w:rsid w:val="0085467C"/>
    <w:rsid w:val="00855EF4"/>
    <w:rsid w:val="00856B12"/>
    <w:rsid w:val="00856C6B"/>
    <w:rsid w:val="00857299"/>
    <w:rsid w:val="00860840"/>
    <w:rsid w:val="00860BBB"/>
    <w:rsid w:val="008611EE"/>
    <w:rsid w:val="0086138B"/>
    <w:rsid w:val="00861DAC"/>
    <w:rsid w:val="008621C8"/>
    <w:rsid w:val="00863CEE"/>
    <w:rsid w:val="00863F9D"/>
    <w:rsid w:val="0086481F"/>
    <w:rsid w:val="00864BC2"/>
    <w:rsid w:val="00865ACC"/>
    <w:rsid w:val="00867DFB"/>
    <w:rsid w:val="00870AD0"/>
    <w:rsid w:val="00871579"/>
    <w:rsid w:val="0087240A"/>
    <w:rsid w:val="00873097"/>
    <w:rsid w:val="008735F2"/>
    <w:rsid w:val="0087373B"/>
    <w:rsid w:val="00873856"/>
    <w:rsid w:val="00873A0D"/>
    <w:rsid w:val="00873DAD"/>
    <w:rsid w:val="0087419C"/>
    <w:rsid w:val="00874B12"/>
    <w:rsid w:val="00875EE4"/>
    <w:rsid w:val="008769BB"/>
    <w:rsid w:val="00876A37"/>
    <w:rsid w:val="00876A9F"/>
    <w:rsid w:val="00876DE8"/>
    <w:rsid w:val="00876E15"/>
    <w:rsid w:val="00877B03"/>
    <w:rsid w:val="0088098B"/>
    <w:rsid w:val="00880A93"/>
    <w:rsid w:val="0088216F"/>
    <w:rsid w:val="00882188"/>
    <w:rsid w:val="008826D2"/>
    <w:rsid w:val="0088366E"/>
    <w:rsid w:val="0088387E"/>
    <w:rsid w:val="00884777"/>
    <w:rsid w:val="008853C5"/>
    <w:rsid w:val="0088593D"/>
    <w:rsid w:val="00885B12"/>
    <w:rsid w:val="00885B4A"/>
    <w:rsid w:val="008862B3"/>
    <w:rsid w:val="0088681E"/>
    <w:rsid w:val="0088772D"/>
    <w:rsid w:val="008905FF"/>
    <w:rsid w:val="008920CA"/>
    <w:rsid w:val="00892657"/>
    <w:rsid w:val="00893966"/>
    <w:rsid w:val="00893CCE"/>
    <w:rsid w:val="00893D68"/>
    <w:rsid w:val="00894209"/>
    <w:rsid w:val="008942E3"/>
    <w:rsid w:val="008945D4"/>
    <w:rsid w:val="00895345"/>
    <w:rsid w:val="008954E5"/>
    <w:rsid w:val="008958F7"/>
    <w:rsid w:val="00896085"/>
    <w:rsid w:val="008971AB"/>
    <w:rsid w:val="008972BB"/>
    <w:rsid w:val="008974E7"/>
    <w:rsid w:val="00897554"/>
    <w:rsid w:val="008A0390"/>
    <w:rsid w:val="008A059D"/>
    <w:rsid w:val="008A0742"/>
    <w:rsid w:val="008A0DE4"/>
    <w:rsid w:val="008A0E08"/>
    <w:rsid w:val="008A150A"/>
    <w:rsid w:val="008A1869"/>
    <w:rsid w:val="008A1931"/>
    <w:rsid w:val="008A1AF3"/>
    <w:rsid w:val="008A27F0"/>
    <w:rsid w:val="008A3C51"/>
    <w:rsid w:val="008A3F07"/>
    <w:rsid w:val="008A3FA8"/>
    <w:rsid w:val="008A4335"/>
    <w:rsid w:val="008A4534"/>
    <w:rsid w:val="008A59BD"/>
    <w:rsid w:val="008A6369"/>
    <w:rsid w:val="008A6788"/>
    <w:rsid w:val="008A7569"/>
    <w:rsid w:val="008B067F"/>
    <w:rsid w:val="008B08E9"/>
    <w:rsid w:val="008B18F3"/>
    <w:rsid w:val="008B1CA5"/>
    <w:rsid w:val="008B238B"/>
    <w:rsid w:val="008B2D3F"/>
    <w:rsid w:val="008B46F1"/>
    <w:rsid w:val="008B4BE7"/>
    <w:rsid w:val="008B4F42"/>
    <w:rsid w:val="008B508B"/>
    <w:rsid w:val="008B5217"/>
    <w:rsid w:val="008B54C2"/>
    <w:rsid w:val="008B552E"/>
    <w:rsid w:val="008B55AF"/>
    <w:rsid w:val="008B60FF"/>
    <w:rsid w:val="008B63D0"/>
    <w:rsid w:val="008B644D"/>
    <w:rsid w:val="008B6DF0"/>
    <w:rsid w:val="008B723A"/>
    <w:rsid w:val="008B7660"/>
    <w:rsid w:val="008B7B29"/>
    <w:rsid w:val="008B7B73"/>
    <w:rsid w:val="008C0557"/>
    <w:rsid w:val="008C0778"/>
    <w:rsid w:val="008C0D79"/>
    <w:rsid w:val="008C1768"/>
    <w:rsid w:val="008C1CB3"/>
    <w:rsid w:val="008C1DAB"/>
    <w:rsid w:val="008C276C"/>
    <w:rsid w:val="008C2C46"/>
    <w:rsid w:val="008C325C"/>
    <w:rsid w:val="008C368F"/>
    <w:rsid w:val="008C3A42"/>
    <w:rsid w:val="008C4633"/>
    <w:rsid w:val="008C485B"/>
    <w:rsid w:val="008C64E4"/>
    <w:rsid w:val="008C6EBF"/>
    <w:rsid w:val="008C7420"/>
    <w:rsid w:val="008C7870"/>
    <w:rsid w:val="008D0967"/>
    <w:rsid w:val="008D1B70"/>
    <w:rsid w:val="008D22FE"/>
    <w:rsid w:val="008D2668"/>
    <w:rsid w:val="008D2806"/>
    <w:rsid w:val="008D2C11"/>
    <w:rsid w:val="008D2D39"/>
    <w:rsid w:val="008D2E56"/>
    <w:rsid w:val="008D3CA2"/>
    <w:rsid w:val="008D4494"/>
    <w:rsid w:val="008D4A46"/>
    <w:rsid w:val="008D517B"/>
    <w:rsid w:val="008D552C"/>
    <w:rsid w:val="008D5537"/>
    <w:rsid w:val="008D59CF"/>
    <w:rsid w:val="008D625E"/>
    <w:rsid w:val="008D6345"/>
    <w:rsid w:val="008D644B"/>
    <w:rsid w:val="008D6B5E"/>
    <w:rsid w:val="008D7949"/>
    <w:rsid w:val="008D7E35"/>
    <w:rsid w:val="008E04E1"/>
    <w:rsid w:val="008E0E1F"/>
    <w:rsid w:val="008E0EC2"/>
    <w:rsid w:val="008E1808"/>
    <w:rsid w:val="008E1B1F"/>
    <w:rsid w:val="008E1DDC"/>
    <w:rsid w:val="008E25EC"/>
    <w:rsid w:val="008E2A8D"/>
    <w:rsid w:val="008E2FC8"/>
    <w:rsid w:val="008E591D"/>
    <w:rsid w:val="008E60FB"/>
    <w:rsid w:val="008E6272"/>
    <w:rsid w:val="008E64CB"/>
    <w:rsid w:val="008E664E"/>
    <w:rsid w:val="008E6E87"/>
    <w:rsid w:val="008E7043"/>
    <w:rsid w:val="008E7EF7"/>
    <w:rsid w:val="008F03B0"/>
    <w:rsid w:val="008F1C87"/>
    <w:rsid w:val="008F257F"/>
    <w:rsid w:val="008F310E"/>
    <w:rsid w:val="008F373E"/>
    <w:rsid w:val="008F401C"/>
    <w:rsid w:val="008F4A94"/>
    <w:rsid w:val="008F53C6"/>
    <w:rsid w:val="008F5793"/>
    <w:rsid w:val="008F5C49"/>
    <w:rsid w:val="008F6B9D"/>
    <w:rsid w:val="008F6BCA"/>
    <w:rsid w:val="008F6D93"/>
    <w:rsid w:val="008F7212"/>
    <w:rsid w:val="008F72A1"/>
    <w:rsid w:val="008F7653"/>
    <w:rsid w:val="00900849"/>
    <w:rsid w:val="0090085B"/>
    <w:rsid w:val="00900F31"/>
    <w:rsid w:val="00900FB9"/>
    <w:rsid w:val="009012C5"/>
    <w:rsid w:val="00902105"/>
    <w:rsid w:val="0090252C"/>
    <w:rsid w:val="00902816"/>
    <w:rsid w:val="00902E32"/>
    <w:rsid w:val="0090300E"/>
    <w:rsid w:val="009030F6"/>
    <w:rsid w:val="00903414"/>
    <w:rsid w:val="00903B96"/>
    <w:rsid w:val="00904198"/>
    <w:rsid w:val="00904255"/>
    <w:rsid w:val="00904504"/>
    <w:rsid w:val="0090478F"/>
    <w:rsid w:val="00904E5C"/>
    <w:rsid w:val="009052FE"/>
    <w:rsid w:val="00905384"/>
    <w:rsid w:val="009057EC"/>
    <w:rsid w:val="00906C9B"/>
    <w:rsid w:val="00907826"/>
    <w:rsid w:val="00910DD1"/>
    <w:rsid w:val="00911CE4"/>
    <w:rsid w:val="00911EFE"/>
    <w:rsid w:val="00912007"/>
    <w:rsid w:val="0091251F"/>
    <w:rsid w:val="00912BCF"/>
    <w:rsid w:val="00912ECD"/>
    <w:rsid w:val="009136D7"/>
    <w:rsid w:val="00913BEA"/>
    <w:rsid w:val="00913CB4"/>
    <w:rsid w:val="00914534"/>
    <w:rsid w:val="009151A8"/>
    <w:rsid w:val="0091528D"/>
    <w:rsid w:val="0091583A"/>
    <w:rsid w:val="00915DFE"/>
    <w:rsid w:val="00916D5D"/>
    <w:rsid w:val="009177B2"/>
    <w:rsid w:val="00920853"/>
    <w:rsid w:val="009208D0"/>
    <w:rsid w:val="00920AFD"/>
    <w:rsid w:val="0092121F"/>
    <w:rsid w:val="0092172B"/>
    <w:rsid w:val="0092218D"/>
    <w:rsid w:val="00922E63"/>
    <w:rsid w:val="009232F8"/>
    <w:rsid w:val="00923B1C"/>
    <w:rsid w:val="00923DDD"/>
    <w:rsid w:val="00923F9A"/>
    <w:rsid w:val="009243A6"/>
    <w:rsid w:val="00925454"/>
    <w:rsid w:val="00925C4F"/>
    <w:rsid w:val="00925CF3"/>
    <w:rsid w:val="00925FFF"/>
    <w:rsid w:val="009260A2"/>
    <w:rsid w:val="009269F8"/>
    <w:rsid w:val="009269F9"/>
    <w:rsid w:val="00927414"/>
    <w:rsid w:val="00927F40"/>
    <w:rsid w:val="009306CC"/>
    <w:rsid w:val="00930A0C"/>
    <w:rsid w:val="00930D11"/>
    <w:rsid w:val="00930E09"/>
    <w:rsid w:val="0093134B"/>
    <w:rsid w:val="00932596"/>
    <w:rsid w:val="0093370F"/>
    <w:rsid w:val="00933E00"/>
    <w:rsid w:val="00934114"/>
    <w:rsid w:val="00935242"/>
    <w:rsid w:val="00936B59"/>
    <w:rsid w:val="0093782A"/>
    <w:rsid w:val="00937CE6"/>
    <w:rsid w:val="009408B6"/>
    <w:rsid w:val="00941466"/>
    <w:rsid w:val="0094171F"/>
    <w:rsid w:val="00941725"/>
    <w:rsid w:val="009418CD"/>
    <w:rsid w:val="00941B21"/>
    <w:rsid w:val="009422C9"/>
    <w:rsid w:val="00942AAB"/>
    <w:rsid w:val="00943103"/>
    <w:rsid w:val="009438BC"/>
    <w:rsid w:val="00943FF9"/>
    <w:rsid w:val="00944269"/>
    <w:rsid w:val="00944657"/>
    <w:rsid w:val="009447C2"/>
    <w:rsid w:val="00944C4F"/>
    <w:rsid w:val="00944FDB"/>
    <w:rsid w:val="0094513B"/>
    <w:rsid w:val="009451A0"/>
    <w:rsid w:val="009455D3"/>
    <w:rsid w:val="00945634"/>
    <w:rsid w:val="00945FDE"/>
    <w:rsid w:val="00946792"/>
    <w:rsid w:val="00946C39"/>
    <w:rsid w:val="00946FB3"/>
    <w:rsid w:val="00947943"/>
    <w:rsid w:val="00947F7E"/>
    <w:rsid w:val="0095151A"/>
    <w:rsid w:val="00951569"/>
    <w:rsid w:val="00951640"/>
    <w:rsid w:val="00951907"/>
    <w:rsid w:val="00951A36"/>
    <w:rsid w:val="00951DD7"/>
    <w:rsid w:val="00952C32"/>
    <w:rsid w:val="00952D60"/>
    <w:rsid w:val="00952F84"/>
    <w:rsid w:val="0095338D"/>
    <w:rsid w:val="00953CEF"/>
    <w:rsid w:val="00953D13"/>
    <w:rsid w:val="00954896"/>
    <w:rsid w:val="00954AC2"/>
    <w:rsid w:val="00954C81"/>
    <w:rsid w:val="00954DAF"/>
    <w:rsid w:val="00955381"/>
    <w:rsid w:val="00955B90"/>
    <w:rsid w:val="00955F77"/>
    <w:rsid w:val="00957FA7"/>
    <w:rsid w:val="00960947"/>
    <w:rsid w:val="0096134A"/>
    <w:rsid w:val="00962B9A"/>
    <w:rsid w:val="00962D02"/>
    <w:rsid w:val="00962EDC"/>
    <w:rsid w:val="00962EF1"/>
    <w:rsid w:val="00963A0B"/>
    <w:rsid w:val="00964249"/>
    <w:rsid w:val="00964300"/>
    <w:rsid w:val="00964BAE"/>
    <w:rsid w:val="00964BF5"/>
    <w:rsid w:val="00964DEC"/>
    <w:rsid w:val="0096509D"/>
    <w:rsid w:val="00965C77"/>
    <w:rsid w:val="00966231"/>
    <w:rsid w:val="00966EF7"/>
    <w:rsid w:val="00967003"/>
    <w:rsid w:val="009672EF"/>
    <w:rsid w:val="00967A36"/>
    <w:rsid w:val="00970A4C"/>
    <w:rsid w:val="00970E05"/>
    <w:rsid w:val="0097191C"/>
    <w:rsid w:val="00971C10"/>
    <w:rsid w:val="00971D7E"/>
    <w:rsid w:val="009721E3"/>
    <w:rsid w:val="00972AA2"/>
    <w:rsid w:val="00972C39"/>
    <w:rsid w:val="00972F4E"/>
    <w:rsid w:val="00973874"/>
    <w:rsid w:val="00974645"/>
    <w:rsid w:val="00975020"/>
    <w:rsid w:val="00975033"/>
    <w:rsid w:val="00975475"/>
    <w:rsid w:val="009759B6"/>
    <w:rsid w:val="00977B45"/>
    <w:rsid w:val="00977B58"/>
    <w:rsid w:val="00980090"/>
    <w:rsid w:val="0098062C"/>
    <w:rsid w:val="009819FE"/>
    <w:rsid w:val="009822A0"/>
    <w:rsid w:val="009822AB"/>
    <w:rsid w:val="00982B0D"/>
    <w:rsid w:val="009830B9"/>
    <w:rsid w:val="00983A1E"/>
    <w:rsid w:val="00984222"/>
    <w:rsid w:val="0098473E"/>
    <w:rsid w:val="00984C12"/>
    <w:rsid w:val="00984F38"/>
    <w:rsid w:val="009850AA"/>
    <w:rsid w:val="009863F3"/>
    <w:rsid w:val="009864DF"/>
    <w:rsid w:val="0098727A"/>
    <w:rsid w:val="00987C8F"/>
    <w:rsid w:val="00992A27"/>
    <w:rsid w:val="00992A41"/>
    <w:rsid w:val="00992D8D"/>
    <w:rsid w:val="009938AE"/>
    <w:rsid w:val="00993D35"/>
    <w:rsid w:val="00993D84"/>
    <w:rsid w:val="00993FE5"/>
    <w:rsid w:val="00994A7B"/>
    <w:rsid w:val="00995035"/>
    <w:rsid w:val="009951A8"/>
    <w:rsid w:val="00995208"/>
    <w:rsid w:val="00995373"/>
    <w:rsid w:val="009958F1"/>
    <w:rsid w:val="00996147"/>
    <w:rsid w:val="0099624A"/>
    <w:rsid w:val="009963AC"/>
    <w:rsid w:val="0099643E"/>
    <w:rsid w:val="009975EF"/>
    <w:rsid w:val="00997E76"/>
    <w:rsid w:val="009A01EB"/>
    <w:rsid w:val="009A0562"/>
    <w:rsid w:val="009A0A42"/>
    <w:rsid w:val="009A26E8"/>
    <w:rsid w:val="009A285C"/>
    <w:rsid w:val="009A29AE"/>
    <w:rsid w:val="009A2A1E"/>
    <w:rsid w:val="009A2E06"/>
    <w:rsid w:val="009A4761"/>
    <w:rsid w:val="009A4BC2"/>
    <w:rsid w:val="009A4C72"/>
    <w:rsid w:val="009A4D75"/>
    <w:rsid w:val="009A5019"/>
    <w:rsid w:val="009A53D6"/>
    <w:rsid w:val="009A5CA6"/>
    <w:rsid w:val="009A62F1"/>
    <w:rsid w:val="009A68A9"/>
    <w:rsid w:val="009A69A9"/>
    <w:rsid w:val="009A6EB4"/>
    <w:rsid w:val="009B0735"/>
    <w:rsid w:val="009B08E6"/>
    <w:rsid w:val="009B11F5"/>
    <w:rsid w:val="009B121A"/>
    <w:rsid w:val="009B1341"/>
    <w:rsid w:val="009B18A9"/>
    <w:rsid w:val="009B1F99"/>
    <w:rsid w:val="009B2119"/>
    <w:rsid w:val="009B2690"/>
    <w:rsid w:val="009B2E38"/>
    <w:rsid w:val="009B4135"/>
    <w:rsid w:val="009B4ACC"/>
    <w:rsid w:val="009B4E92"/>
    <w:rsid w:val="009B567F"/>
    <w:rsid w:val="009B66AB"/>
    <w:rsid w:val="009B6C8D"/>
    <w:rsid w:val="009B6DB3"/>
    <w:rsid w:val="009C1279"/>
    <w:rsid w:val="009C2283"/>
    <w:rsid w:val="009C22CE"/>
    <w:rsid w:val="009C2408"/>
    <w:rsid w:val="009C2D71"/>
    <w:rsid w:val="009C3E32"/>
    <w:rsid w:val="009C42AB"/>
    <w:rsid w:val="009C5515"/>
    <w:rsid w:val="009C5708"/>
    <w:rsid w:val="009C5DDE"/>
    <w:rsid w:val="009C5F6F"/>
    <w:rsid w:val="009C6BB5"/>
    <w:rsid w:val="009C702B"/>
    <w:rsid w:val="009C74B2"/>
    <w:rsid w:val="009C775F"/>
    <w:rsid w:val="009C7824"/>
    <w:rsid w:val="009D0941"/>
    <w:rsid w:val="009D0DD3"/>
    <w:rsid w:val="009D1AA9"/>
    <w:rsid w:val="009D1CF5"/>
    <w:rsid w:val="009D21F7"/>
    <w:rsid w:val="009D21FE"/>
    <w:rsid w:val="009D2716"/>
    <w:rsid w:val="009D28BE"/>
    <w:rsid w:val="009D2ED7"/>
    <w:rsid w:val="009D4CEF"/>
    <w:rsid w:val="009D4FB4"/>
    <w:rsid w:val="009D53B9"/>
    <w:rsid w:val="009D57A7"/>
    <w:rsid w:val="009D683E"/>
    <w:rsid w:val="009D6FBA"/>
    <w:rsid w:val="009D718D"/>
    <w:rsid w:val="009D740D"/>
    <w:rsid w:val="009D754B"/>
    <w:rsid w:val="009D794B"/>
    <w:rsid w:val="009E15ED"/>
    <w:rsid w:val="009E19E2"/>
    <w:rsid w:val="009E1CE7"/>
    <w:rsid w:val="009E1F2C"/>
    <w:rsid w:val="009E2191"/>
    <w:rsid w:val="009E27BF"/>
    <w:rsid w:val="009E2CC2"/>
    <w:rsid w:val="009E3653"/>
    <w:rsid w:val="009E4082"/>
    <w:rsid w:val="009E4444"/>
    <w:rsid w:val="009E4A97"/>
    <w:rsid w:val="009E4B0E"/>
    <w:rsid w:val="009E576C"/>
    <w:rsid w:val="009E5EEB"/>
    <w:rsid w:val="009E5F4D"/>
    <w:rsid w:val="009E6D6C"/>
    <w:rsid w:val="009E769A"/>
    <w:rsid w:val="009E7A8C"/>
    <w:rsid w:val="009F055A"/>
    <w:rsid w:val="009F0D65"/>
    <w:rsid w:val="009F2536"/>
    <w:rsid w:val="009F26B7"/>
    <w:rsid w:val="009F2E08"/>
    <w:rsid w:val="009F3025"/>
    <w:rsid w:val="009F3041"/>
    <w:rsid w:val="009F327A"/>
    <w:rsid w:val="009F3844"/>
    <w:rsid w:val="009F3C17"/>
    <w:rsid w:val="009F4043"/>
    <w:rsid w:val="009F6B10"/>
    <w:rsid w:val="009F6C6D"/>
    <w:rsid w:val="009F6D71"/>
    <w:rsid w:val="009F72E5"/>
    <w:rsid w:val="009F777B"/>
    <w:rsid w:val="009F7F72"/>
    <w:rsid w:val="00A00A23"/>
    <w:rsid w:val="00A00F24"/>
    <w:rsid w:val="00A01288"/>
    <w:rsid w:val="00A01B03"/>
    <w:rsid w:val="00A01CE5"/>
    <w:rsid w:val="00A0203B"/>
    <w:rsid w:val="00A03038"/>
    <w:rsid w:val="00A03117"/>
    <w:rsid w:val="00A03A87"/>
    <w:rsid w:val="00A03F8F"/>
    <w:rsid w:val="00A04A89"/>
    <w:rsid w:val="00A04B63"/>
    <w:rsid w:val="00A04E5B"/>
    <w:rsid w:val="00A04F31"/>
    <w:rsid w:val="00A056C4"/>
    <w:rsid w:val="00A069AA"/>
    <w:rsid w:val="00A06AEC"/>
    <w:rsid w:val="00A06B18"/>
    <w:rsid w:val="00A072CC"/>
    <w:rsid w:val="00A10AC3"/>
    <w:rsid w:val="00A10E9E"/>
    <w:rsid w:val="00A11381"/>
    <w:rsid w:val="00A113D5"/>
    <w:rsid w:val="00A114A8"/>
    <w:rsid w:val="00A11C3E"/>
    <w:rsid w:val="00A11C61"/>
    <w:rsid w:val="00A12BAF"/>
    <w:rsid w:val="00A12DB4"/>
    <w:rsid w:val="00A13386"/>
    <w:rsid w:val="00A137CC"/>
    <w:rsid w:val="00A13C0A"/>
    <w:rsid w:val="00A13F50"/>
    <w:rsid w:val="00A14679"/>
    <w:rsid w:val="00A1480B"/>
    <w:rsid w:val="00A166DD"/>
    <w:rsid w:val="00A16744"/>
    <w:rsid w:val="00A16765"/>
    <w:rsid w:val="00A16B59"/>
    <w:rsid w:val="00A17510"/>
    <w:rsid w:val="00A17A40"/>
    <w:rsid w:val="00A17C01"/>
    <w:rsid w:val="00A17FEF"/>
    <w:rsid w:val="00A20A17"/>
    <w:rsid w:val="00A20E14"/>
    <w:rsid w:val="00A21032"/>
    <w:rsid w:val="00A21441"/>
    <w:rsid w:val="00A2157F"/>
    <w:rsid w:val="00A22B6F"/>
    <w:rsid w:val="00A2351A"/>
    <w:rsid w:val="00A238CC"/>
    <w:rsid w:val="00A23902"/>
    <w:rsid w:val="00A2477B"/>
    <w:rsid w:val="00A24D6C"/>
    <w:rsid w:val="00A25152"/>
    <w:rsid w:val="00A2531C"/>
    <w:rsid w:val="00A255D9"/>
    <w:rsid w:val="00A263E1"/>
    <w:rsid w:val="00A26440"/>
    <w:rsid w:val="00A27474"/>
    <w:rsid w:val="00A30B95"/>
    <w:rsid w:val="00A30E1E"/>
    <w:rsid w:val="00A31175"/>
    <w:rsid w:val="00A31345"/>
    <w:rsid w:val="00A31A4D"/>
    <w:rsid w:val="00A321CD"/>
    <w:rsid w:val="00A322E4"/>
    <w:rsid w:val="00A335A6"/>
    <w:rsid w:val="00A33C77"/>
    <w:rsid w:val="00A341D9"/>
    <w:rsid w:val="00A34766"/>
    <w:rsid w:val="00A34B02"/>
    <w:rsid w:val="00A34FE1"/>
    <w:rsid w:val="00A359DB"/>
    <w:rsid w:val="00A3621F"/>
    <w:rsid w:val="00A36779"/>
    <w:rsid w:val="00A36BA0"/>
    <w:rsid w:val="00A409B8"/>
    <w:rsid w:val="00A4110B"/>
    <w:rsid w:val="00A41572"/>
    <w:rsid w:val="00A4194D"/>
    <w:rsid w:val="00A41E43"/>
    <w:rsid w:val="00A43617"/>
    <w:rsid w:val="00A43E7D"/>
    <w:rsid w:val="00A43F39"/>
    <w:rsid w:val="00A446B5"/>
    <w:rsid w:val="00A44A6B"/>
    <w:rsid w:val="00A4590D"/>
    <w:rsid w:val="00A46B25"/>
    <w:rsid w:val="00A4712D"/>
    <w:rsid w:val="00A509F9"/>
    <w:rsid w:val="00A52319"/>
    <w:rsid w:val="00A53073"/>
    <w:rsid w:val="00A55193"/>
    <w:rsid w:val="00A552D3"/>
    <w:rsid w:val="00A55432"/>
    <w:rsid w:val="00A55578"/>
    <w:rsid w:val="00A556D0"/>
    <w:rsid w:val="00A558BF"/>
    <w:rsid w:val="00A55ABE"/>
    <w:rsid w:val="00A560B1"/>
    <w:rsid w:val="00A5656B"/>
    <w:rsid w:val="00A565C9"/>
    <w:rsid w:val="00A56FE3"/>
    <w:rsid w:val="00A57D66"/>
    <w:rsid w:val="00A60084"/>
    <w:rsid w:val="00A607AE"/>
    <w:rsid w:val="00A60C9E"/>
    <w:rsid w:val="00A6196D"/>
    <w:rsid w:val="00A61A03"/>
    <w:rsid w:val="00A61EB4"/>
    <w:rsid w:val="00A61F17"/>
    <w:rsid w:val="00A6203D"/>
    <w:rsid w:val="00A625A7"/>
    <w:rsid w:val="00A62D16"/>
    <w:rsid w:val="00A63C0E"/>
    <w:rsid w:val="00A64322"/>
    <w:rsid w:val="00A64861"/>
    <w:rsid w:val="00A653E3"/>
    <w:rsid w:val="00A65672"/>
    <w:rsid w:val="00A656DA"/>
    <w:rsid w:val="00A65B66"/>
    <w:rsid w:val="00A66125"/>
    <w:rsid w:val="00A663F1"/>
    <w:rsid w:val="00A6684B"/>
    <w:rsid w:val="00A66B3C"/>
    <w:rsid w:val="00A66E8F"/>
    <w:rsid w:val="00A70729"/>
    <w:rsid w:val="00A70BAB"/>
    <w:rsid w:val="00A70C28"/>
    <w:rsid w:val="00A7163B"/>
    <w:rsid w:val="00A72506"/>
    <w:rsid w:val="00A726EE"/>
    <w:rsid w:val="00A727B6"/>
    <w:rsid w:val="00A7314F"/>
    <w:rsid w:val="00A73ADE"/>
    <w:rsid w:val="00A74F83"/>
    <w:rsid w:val="00A75AC6"/>
    <w:rsid w:val="00A75ED0"/>
    <w:rsid w:val="00A75F73"/>
    <w:rsid w:val="00A7613C"/>
    <w:rsid w:val="00A764AC"/>
    <w:rsid w:val="00A76E13"/>
    <w:rsid w:val="00A776DB"/>
    <w:rsid w:val="00A80027"/>
    <w:rsid w:val="00A81245"/>
    <w:rsid w:val="00A813B6"/>
    <w:rsid w:val="00A83630"/>
    <w:rsid w:val="00A83D15"/>
    <w:rsid w:val="00A83E4B"/>
    <w:rsid w:val="00A8433B"/>
    <w:rsid w:val="00A84419"/>
    <w:rsid w:val="00A84DBB"/>
    <w:rsid w:val="00A84F0B"/>
    <w:rsid w:val="00A85643"/>
    <w:rsid w:val="00A8568A"/>
    <w:rsid w:val="00A85D54"/>
    <w:rsid w:val="00A868BB"/>
    <w:rsid w:val="00A86CAE"/>
    <w:rsid w:val="00A87631"/>
    <w:rsid w:val="00A87889"/>
    <w:rsid w:val="00A87AE2"/>
    <w:rsid w:val="00A87F0A"/>
    <w:rsid w:val="00A90C4C"/>
    <w:rsid w:val="00A91629"/>
    <w:rsid w:val="00A9166D"/>
    <w:rsid w:val="00A917FC"/>
    <w:rsid w:val="00A929FA"/>
    <w:rsid w:val="00A92E1C"/>
    <w:rsid w:val="00A9303E"/>
    <w:rsid w:val="00A93A09"/>
    <w:rsid w:val="00A94DAF"/>
    <w:rsid w:val="00A959A1"/>
    <w:rsid w:val="00A95F9B"/>
    <w:rsid w:val="00A96D47"/>
    <w:rsid w:val="00A96D69"/>
    <w:rsid w:val="00A9719C"/>
    <w:rsid w:val="00A97D22"/>
    <w:rsid w:val="00AA020D"/>
    <w:rsid w:val="00AA073A"/>
    <w:rsid w:val="00AA076B"/>
    <w:rsid w:val="00AA147F"/>
    <w:rsid w:val="00AA2038"/>
    <w:rsid w:val="00AA20DF"/>
    <w:rsid w:val="00AA291A"/>
    <w:rsid w:val="00AA3F0C"/>
    <w:rsid w:val="00AA4574"/>
    <w:rsid w:val="00AA5690"/>
    <w:rsid w:val="00AA588E"/>
    <w:rsid w:val="00AA596F"/>
    <w:rsid w:val="00AA66F8"/>
    <w:rsid w:val="00AA6978"/>
    <w:rsid w:val="00AA6B89"/>
    <w:rsid w:val="00AA7383"/>
    <w:rsid w:val="00AA769B"/>
    <w:rsid w:val="00AB019B"/>
    <w:rsid w:val="00AB03DF"/>
    <w:rsid w:val="00AB057A"/>
    <w:rsid w:val="00AB0F09"/>
    <w:rsid w:val="00AB1078"/>
    <w:rsid w:val="00AB13B2"/>
    <w:rsid w:val="00AB1EF6"/>
    <w:rsid w:val="00AB2564"/>
    <w:rsid w:val="00AB2FF4"/>
    <w:rsid w:val="00AB31CE"/>
    <w:rsid w:val="00AB4952"/>
    <w:rsid w:val="00AB54C5"/>
    <w:rsid w:val="00AB5933"/>
    <w:rsid w:val="00AB5B46"/>
    <w:rsid w:val="00AB5BBB"/>
    <w:rsid w:val="00AB5C1C"/>
    <w:rsid w:val="00AB64E8"/>
    <w:rsid w:val="00AB663E"/>
    <w:rsid w:val="00AB696F"/>
    <w:rsid w:val="00AB6AD5"/>
    <w:rsid w:val="00AB7024"/>
    <w:rsid w:val="00AB79E7"/>
    <w:rsid w:val="00AC04EA"/>
    <w:rsid w:val="00AC0586"/>
    <w:rsid w:val="00AC07FF"/>
    <w:rsid w:val="00AC0A7C"/>
    <w:rsid w:val="00AC0E78"/>
    <w:rsid w:val="00AC1301"/>
    <w:rsid w:val="00AC198D"/>
    <w:rsid w:val="00AC2000"/>
    <w:rsid w:val="00AC3B8A"/>
    <w:rsid w:val="00AC42F4"/>
    <w:rsid w:val="00AC474C"/>
    <w:rsid w:val="00AC4F08"/>
    <w:rsid w:val="00AC5123"/>
    <w:rsid w:val="00AC53B5"/>
    <w:rsid w:val="00AC5832"/>
    <w:rsid w:val="00AC6869"/>
    <w:rsid w:val="00AC76BA"/>
    <w:rsid w:val="00AC77A0"/>
    <w:rsid w:val="00AC7A2A"/>
    <w:rsid w:val="00AD0457"/>
    <w:rsid w:val="00AD0626"/>
    <w:rsid w:val="00AD094A"/>
    <w:rsid w:val="00AD1EE9"/>
    <w:rsid w:val="00AD2B0B"/>
    <w:rsid w:val="00AD2D29"/>
    <w:rsid w:val="00AD3286"/>
    <w:rsid w:val="00AD352D"/>
    <w:rsid w:val="00AD35FB"/>
    <w:rsid w:val="00AD3632"/>
    <w:rsid w:val="00AD3A62"/>
    <w:rsid w:val="00AD4622"/>
    <w:rsid w:val="00AD4BB0"/>
    <w:rsid w:val="00AD4E33"/>
    <w:rsid w:val="00AD555F"/>
    <w:rsid w:val="00AD5B87"/>
    <w:rsid w:val="00AD5BCF"/>
    <w:rsid w:val="00AD6270"/>
    <w:rsid w:val="00AD6BC5"/>
    <w:rsid w:val="00AD7AC1"/>
    <w:rsid w:val="00AE03F5"/>
    <w:rsid w:val="00AE09B2"/>
    <w:rsid w:val="00AE148D"/>
    <w:rsid w:val="00AE1E13"/>
    <w:rsid w:val="00AE1F57"/>
    <w:rsid w:val="00AE24F7"/>
    <w:rsid w:val="00AE2749"/>
    <w:rsid w:val="00AE2AA0"/>
    <w:rsid w:val="00AE2CBF"/>
    <w:rsid w:val="00AE30E8"/>
    <w:rsid w:val="00AE32F3"/>
    <w:rsid w:val="00AE38B7"/>
    <w:rsid w:val="00AE3C4B"/>
    <w:rsid w:val="00AE459E"/>
    <w:rsid w:val="00AE528B"/>
    <w:rsid w:val="00AE677E"/>
    <w:rsid w:val="00AE6CBD"/>
    <w:rsid w:val="00AE6D3F"/>
    <w:rsid w:val="00AE7629"/>
    <w:rsid w:val="00AF0220"/>
    <w:rsid w:val="00AF0248"/>
    <w:rsid w:val="00AF0908"/>
    <w:rsid w:val="00AF0B47"/>
    <w:rsid w:val="00AF1283"/>
    <w:rsid w:val="00AF1669"/>
    <w:rsid w:val="00AF1D31"/>
    <w:rsid w:val="00AF1F51"/>
    <w:rsid w:val="00AF23BD"/>
    <w:rsid w:val="00AF2591"/>
    <w:rsid w:val="00AF290D"/>
    <w:rsid w:val="00AF29AE"/>
    <w:rsid w:val="00AF346C"/>
    <w:rsid w:val="00AF3B94"/>
    <w:rsid w:val="00AF3CC0"/>
    <w:rsid w:val="00AF41E3"/>
    <w:rsid w:val="00AF43C4"/>
    <w:rsid w:val="00AF5A52"/>
    <w:rsid w:val="00AF6133"/>
    <w:rsid w:val="00AF6806"/>
    <w:rsid w:val="00AF6D83"/>
    <w:rsid w:val="00AF6DCC"/>
    <w:rsid w:val="00AF7D2E"/>
    <w:rsid w:val="00B00254"/>
    <w:rsid w:val="00B00524"/>
    <w:rsid w:val="00B00C2D"/>
    <w:rsid w:val="00B01168"/>
    <w:rsid w:val="00B01463"/>
    <w:rsid w:val="00B0157C"/>
    <w:rsid w:val="00B0249B"/>
    <w:rsid w:val="00B0293F"/>
    <w:rsid w:val="00B02F93"/>
    <w:rsid w:val="00B02FCE"/>
    <w:rsid w:val="00B042BF"/>
    <w:rsid w:val="00B04DE9"/>
    <w:rsid w:val="00B04DFA"/>
    <w:rsid w:val="00B05047"/>
    <w:rsid w:val="00B05723"/>
    <w:rsid w:val="00B059E2"/>
    <w:rsid w:val="00B05F75"/>
    <w:rsid w:val="00B072F7"/>
    <w:rsid w:val="00B107CC"/>
    <w:rsid w:val="00B10F63"/>
    <w:rsid w:val="00B119C0"/>
    <w:rsid w:val="00B11B89"/>
    <w:rsid w:val="00B122CA"/>
    <w:rsid w:val="00B1251B"/>
    <w:rsid w:val="00B12534"/>
    <w:rsid w:val="00B13157"/>
    <w:rsid w:val="00B1367F"/>
    <w:rsid w:val="00B1390A"/>
    <w:rsid w:val="00B15715"/>
    <w:rsid w:val="00B1708F"/>
    <w:rsid w:val="00B175D4"/>
    <w:rsid w:val="00B200E7"/>
    <w:rsid w:val="00B20417"/>
    <w:rsid w:val="00B213D8"/>
    <w:rsid w:val="00B217EB"/>
    <w:rsid w:val="00B218A5"/>
    <w:rsid w:val="00B2258E"/>
    <w:rsid w:val="00B227AE"/>
    <w:rsid w:val="00B22C57"/>
    <w:rsid w:val="00B22DEA"/>
    <w:rsid w:val="00B2347D"/>
    <w:rsid w:val="00B24370"/>
    <w:rsid w:val="00B24AE5"/>
    <w:rsid w:val="00B251BD"/>
    <w:rsid w:val="00B252AC"/>
    <w:rsid w:val="00B254DF"/>
    <w:rsid w:val="00B25B24"/>
    <w:rsid w:val="00B26357"/>
    <w:rsid w:val="00B26EF4"/>
    <w:rsid w:val="00B270B7"/>
    <w:rsid w:val="00B306C3"/>
    <w:rsid w:val="00B3119B"/>
    <w:rsid w:val="00B31343"/>
    <w:rsid w:val="00B31750"/>
    <w:rsid w:val="00B31DFA"/>
    <w:rsid w:val="00B32506"/>
    <w:rsid w:val="00B32DCA"/>
    <w:rsid w:val="00B334E3"/>
    <w:rsid w:val="00B3353A"/>
    <w:rsid w:val="00B33930"/>
    <w:rsid w:val="00B34F78"/>
    <w:rsid w:val="00B35096"/>
    <w:rsid w:val="00B350A6"/>
    <w:rsid w:val="00B35149"/>
    <w:rsid w:val="00B351A6"/>
    <w:rsid w:val="00B351F4"/>
    <w:rsid w:val="00B35382"/>
    <w:rsid w:val="00B35922"/>
    <w:rsid w:val="00B35BB9"/>
    <w:rsid w:val="00B35BEB"/>
    <w:rsid w:val="00B36002"/>
    <w:rsid w:val="00B369C1"/>
    <w:rsid w:val="00B36A98"/>
    <w:rsid w:val="00B36E66"/>
    <w:rsid w:val="00B37804"/>
    <w:rsid w:val="00B37B79"/>
    <w:rsid w:val="00B37D73"/>
    <w:rsid w:val="00B41728"/>
    <w:rsid w:val="00B418ED"/>
    <w:rsid w:val="00B41B5A"/>
    <w:rsid w:val="00B41F93"/>
    <w:rsid w:val="00B424B5"/>
    <w:rsid w:val="00B43046"/>
    <w:rsid w:val="00B43139"/>
    <w:rsid w:val="00B438B6"/>
    <w:rsid w:val="00B43AE3"/>
    <w:rsid w:val="00B43E68"/>
    <w:rsid w:val="00B43EEC"/>
    <w:rsid w:val="00B444C8"/>
    <w:rsid w:val="00B446E3"/>
    <w:rsid w:val="00B44705"/>
    <w:rsid w:val="00B44888"/>
    <w:rsid w:val="00B44F71"/>
    <w:rsid w:val="00B459D6"/>
    <w:rsid w:val="00B45E6E"/>
    <w:rsid w:val="00B463D2"/>
    <w:rsid w:val="00B4774E"/>
    <w:rsid w:val="00B47D02"/>
    <w:rsid w:val="00B502E7"/>
    <w:rsid w:val="00B50BA1"/>
    <w:rsid w:val="00B5163D"/>
    <w:rsid w:val="00B5216D"/>
    <w:rsid w:val="00B52B42"/>
    <w:rsid w:val="00B52D7A"/>
    <w:rsid w:val="00B53B98"/>
    <w:rsid w:val="00B53D37"/>
    <w:rsid w:val="00B550E9"/>
    <w:rsid w:val="00B5636A"/>
    <w:rsid w:val="00B57175"/>
    <w:rsid w:val="00B5763C"/>
    <w:rsid w:val="00B578A5"/>
    <w:rsid w:val="00B57CC7"/>
    <w:rsid w:val="00B604AC"/>
    <w:rsid w:val="00B61BEF"/>
    <w:rsid w:val="00B64175"/>
    <w:rsid w:val="00B649F6"/>
    <w:rsid w:val="00B64DDF"/>
    <w:rsid w:val="00B65A3B"/>
    <w:rsid w:val="00B66043"/>
    <w:rsid w:val="00B66397"/>
    <w:rsid w:val="00B664B8"/>
    <w:rsid w:val="00B667A9"/>
    <w:rsid w:val="00B67112"/>
    <w:rsid w:val="00B675B8"/>
    <w:rsid w:val="00B67699"/>
    <w:rsid w:val="00B702C9"/>
    <w:rsid w:val="00B71568"/>
    <w:rsid w:val="00B719E0"/>
    <w:rsid w:val="00B71B83"/>
    <w:rsid w:val="00B7283F"/>
    <w:rsid w:val="00B728B0"/>
    <w:rsid w:val="00B72ABF"/>
    <w:rsid w:val="00B72D95"/>
    <w:rsid w:val="00B72E9B"/>
    <w:rsid w:val="00B736D4"/>
    <w:rsid w:val="00B73C76"/>
    <w:rsid w:val="00B7432E"/>
    <w:rsid w:val="00B74425"/>
    <w:rsid w:val="00B7447D"/>
    <w:rsid w:val="00B7473B"/>
    <w:rsid w:val="00B75346"/>
    <w:rsid w:val="00B75E26"/>
    <w:rsid w:val="00B76C34"/>
    <w:rsid w:val="00B77DCE"/>
    <w:rsid w:val="00B800ED"/>
    <w:rsid w:val="00B80281"/>
    <w:rsid w:val="00B8168A"/>
    <w:rsid w:val="00B816A0"/>
    <w:rsid w:val="00B82AA1"/>
    <w:rsid w:val="00B82BB1"/>
    <w:rsid w:val="00B82E86"/>
    <w:rsid w:val="00B8318E"/>
    <w:rsid w:val="00B834FC"/>
    <w:rsid w:val="00B83897"/>
    <w:rsid w:val="00B83BCE"/>
    <w:rsid w:val="00B84069"/>
    <w:rsid w:val="00B8421D"/>
    <w:rsid w:val="00B848B8"/>
    <w:rsid w:val="00B84975"/>
    <w:rsid w:val="00B84AE8"/>
    <w:rsid w:val="00B8510C"/>
    <w:rsid w:val="00B8573F"/>
    <w:rsid w:val="00B860C4"/>
    <w:rsid w:val="00B865CC"/>
    <w:rsid w:val="00B867E3"/>
    <w:rsid w:val="00B8720F"/>
    <w:rsid w:val="00B8745B"/>
    <w:rsid w:val="00B87863"/>
    <w:rsid w:val="00B87DE8"/>
    <w:rsid w:val="00B90C2E"/>
    <w:rsid w:val="00B90EE7"/>
    <w:rsid w:val="00B9109E"/>
    <w:rsid w:val="00B914FE"/>
    <w:rsid w:val="00B91C84"/>
    <w:rsid w:val="00B920CF"/>
    <w:rsid w:val="00B92277"/>
    <w:rsid w:val="00B9336F"/>
    <w:rsid w:val="00B9368D"/>
    <w:rsid w:val="00B93B00"/>
    <w:rsid w:val="00B9457E"/>
    <w:rsid w:val="00B94737"/>
    <w:rsid w:val="00B94F9A"/>
    <w:rsid w:val="00B951C1"/>
    <w:rsid w:val="00B9560B"/>
    <w:rsid w:val="00B957BB"/>
    <w:rsid w:val="00B96270"/>
    <w:rsid w:val="00B9672C"/>
    <w:rsid w:val="00B9673E"/>
    <w:rsid w:val="00B97994"/>
    <w:rsid w:val="00B97AA5"/>
    <w:rsid w:val="00BA011D"/>
    <w:rsid w:val="00BA090E"/>
    <w:rsid w:val="00BA0B53"/>
    <w:rsid w:val="00BA120F"/>
    <w:rsid w:val="00BA1447"/>
    <w:rsid w:val="00BA1CE5"/>
    <w:rsid w:val="00BA241D"/>
    <w:rsid w:val="00BA25F6"/>
    <w:rsid w:val="00BA28AD"/>
    <w:rsid w:val="00BA32F8"/>
    <w:rsid w:val="00BA3DA4"/>
    <w:rsid w:val="00BA3E52"/>
    <w:rsid w:val="00BA41AE"/>
    <w:rsid w:val="00BA4D43"/>
    <w:rsid w:val="00BA5947"/>
    <w:rsid w:val="00BA6461"/>
    <w:rsid w:val="00BA7374"/>
    <w:rsid w:val="00BA7589"/>
    <w:rsid w:val="00BA77F9"/>
    <w:rsid w:val="00BA794E"/>
    <w:rsid w:val="00BB07CE"/>
    <w:rsid w:val="00BB1B65"/>
    <w:rsid w:val="00BB1C5C"/>
    <w:rsid w:val="00BB22E1"/>
    <w:rsid w:val="00BB2ADD"/>
    <w:rsid w:val="00BB4020"/>
    <w:rsid w:val="00BB41C4"/>
    <w:rsid w:val="00BB48CB"/>
    <w:rsid w:val="00BB58B9"/>
    <w:rsid w:val="00BB5AF0"/>
    <w:rsid w:val="00BB5C7C"/>
    <w:rsid w:val="00BB5CB9"/>
    <w:rsid w:val="00BB6B4E"/>
    <w:rsid w:val="00BB7A85"/>
    <w:rsid w:val="00BB7F84"/>
    <w:rsid w:val="00BC0009"/>
    <w:rsid w:val="00BC08BF"/>
    <w:rsid w:val="00BC16EE"/>
    <w:rsid w:val="00BC208D"/>
    <w:rsid w:val="00BC2629"/>
    <w:rsid w:val="00BC288B"/>
    <w:rsid w:val="00BC3C25"/>
    <w:rsid w:val="00BC3D4B"/>
    <w:rsid w:val="00BC4A6A"/>
    <w:rsid w:val="00BC51ED"/>
    <w:rsid w:val="00BC54FB"/>
    <w:rsid w:val="00BC5674"/>
    <w:rsid w:val="00BC6C21"/>
    <w:rsid w:val="00BC73DD"/>
    <w:rsid w:val="00BC7B5B"/>
    <w:rsid w:val="00BC7E3B"/>
    <w:rsid w:val="00BD02BA"/>
    <w:rsid w:val="00BD0333"/>
    <w:rsid w:val="00BD033F"/>
    <w:rsid w:val="00BD0688"/>
    <w:rsid w:val="00BD0CB2"/>
    <w:rsid w:val="00BD2607"/>
    <w:rsid w:val="00BD264A"/>
    <w:rsid w:val="00BD3B68"/>
    <w:rsid w:val="00BD568D"/>
    <w:rsid w:val="00BD5A83"/>
    <w:rsid w:val="00BD6339"/>
    <w:rsid w:val="00BD6B96"/>
    <w:rsid w:val="00BE00A0"/>
    <w:rsid w:val="00BE0DC9"/>
    <w:rsid w:val="00BE0E9D"/>
    <w:rsid w:val="00BE1088"/>
    <w:rsid w:val="00BE1210"/>
    <w:rsid w:val="00BE15B3"/>
    <w:rsid w:val="00BE16C3"/>
    <w:rsid w:val="00BE2298"/>
    <w:rsid w:val="00BE23A3"/>
    <w:rsid w:val="00BE27D0"/>
    <w:rsid w:val="00BE2966"/>
    <w:rsid w:val="00BE2C35"/>
    <w:rsid w:val="00BE2F10"/>
    <w:rsid w:val="00BE33FF"/>
    <w:rsid w:val="00BE462A"/>
    <w:rsid w:val="00BE58AF"/>
    <w:rsid w:val="00BE592D"/>
    <w:rsid w:val="00BE5C1C"/>
    <w:rsid w:val="00BE634D"/>
    <w:rsid w:val="00BE6BC1"/>
    <w:rsid w:val="00BE6D60"/>
    <w:rsid w:val="00BE708B"/>
    <w:rsid w:val="00BE7398"/>
    <w:rsid w:val="00BE7A5A"/>
    <w:rsid w:val="00BE7B9D"/>
    <w:rsid w:val="00BF0854"/>
    <w:rsid w:val="00BF1192"/>
    <w:rsid w:val="00BF1C86"/>
    <w:rsid w:val="00BF202B"/>
    <w:rsid w:val="00BF3459"/>
    <w:rsid w:val="00BF38E6"/>
    <w:rsid w:val="00BF3BA4"/>
    <w:rsid w:val="00BF4BDD"/>
    <w:rsid w:val="00BF4DA8"/>
    <w:rsid w:val="00BF5C05"/>
    <w:rsid w:val="00BF62D2"/>
    <w:rsid w:val="00BF6FF4"/>
    <w:rsid w:val="00BF782B"/>
    <w:rsid w:val="00BF7CC3"/>
    <w:rsid w:val="00C0178D"/>
    <w:rsid w:val="00C01E91"/>
    <w:rsid w:val="00C024CF"/>
    <w:rsid w:val="00C02541"/>
    <w:rsid w:val="00C02E0F"/>
    <w:rsid w:val="00C0372B"/>
    <w:rsid w:val="00C038F3"/>
    <w:rsid w:val="00C03EEB"/>
    <w:rsid w:val="00C041D2"/>
    <w:rsid w:val="00C04BAF"/>
    <w:rsid w:val="00C051D7"/>
    <w:rsid w:val="00C05290"/>
    <w:rsid w:val="00C05832"/>
    <w:rsid w:val="00C0639C"/>
    <w:rsid w:val="00C06700"/>
    <w:rsid w:val="00C10173"/>
    <w:rsid w:val="00C10186"/>
    <w:rsid w:val="00C1094C"/>
    <w:rsid w:val="00C10BB0"/>
    <w:rsid w:val="00C11CCB"/>
    <w:rsid w:val="00C12376"/>
    <w:rsid w:val="00C1252B"/>
    <w:rsid w:val="00C12A36"/>
    <w:rsid w:val="00C13BFD"/>
    <w:rsid w:val="00C149F3"/>
    <w:rsid w:val="00C14DA2"/>
    <w:rsid w:val="00C1614F"/>
    <w:rsid w:val="00C16399"/>
    <w:rsid w:val="00C1660F"/>
    <w:rsid w:val="00C1740D"/>
    <w:rsid w:val="00C17851"/>
    <w:rsid w:val="00C17F42"/>
    <w:rsid w:val="00C17F90"/>
    <w:rsid w:val="00C20D7A"/>
    <w:rsid w:val="00C211C2"/>
    <w:rsid w:val="00C21E32"/>
    <w:rsid w:val="00C22679"/>
    <w:rsid w:val="00C22F96"/>
    <w:rsid w:val="00C236BB"/>
    <w:rsid w:val="00C23784"/>
    <w:rsid w:val="00C23AA7"/>
    <w:rsid w:val="00C240E9"/>
    <w:rsid w:val="00C240F7"/>
    <w:rsid w:val="00C242B1"/>
    <w:rsid w:val="00C252D3"/>
    <w:rsid w:val="00C2598A"/>
    <w:rsid w:val="00C25AA8"/>
    <w:rsid w:val="00C26410"/>
    <w:rsid w:val="00C26D85"/>
    <w:rsid w:val="00C26F6A"/>
    <w:rsid w:val="00C27349"/>
    <w:rsid w:val="00C27506"/>
    <w:rsid w:val="00C307C5"/>
    <w:rsid w:val="00C317E9"/>
    <w:rsid w:val="00C31ADD"/>
    <w:rsid w:val="00C322C2"/>
    <w:rsid w:val="00C32F36"/>
    <w:rsid w:val="00C34DE5"/>
    <w:rsid w:val="00C3518B"/>
    <w:rsid w:val="00C35523"/>
    <w:rsid w:val="00C35644"/>
    <w:rsid w:val="00C35753"/>
    <w:rsid w:val="00C35790"/>
    <w:rsid w:val="00C36DD9"/>
    <w:rsid w:val="00C36FD6"/>
    <w:rsid w:val="00C378AD"/>
    <w:rsid w:val="00C37C8B"/>
    <w:rsid w:val="00C4008F"/>
    <w:rsid w:val="00C41169"/>
    <w:rsid w:val="00C4129C"/>
    <w:rsid w:val="00C41ED0"/>
    <w:rsid w:val="00C42582"/>
    <w:rsid w:val="00C428E1"/>
    <w:rsid w:val="00C431A1"/>
    <w:rsid w:val="00C443EC"/>
    <w:rsid w:val="00C444AE"/>
    <w:rsid w:val="00C459A8"/>
    <w:rsid w:val="00C470DD"/>
    <w:rsid w:val="00C51378"/>
    <w:rsid w:val="00C51539"/>
    <w:rsid w:val="00C5178B"/>
    <w:rsid w:val="00C51C19"/>
    <w:rsid w:val="00C524A6"/>
    <w:rsid w:val="00C52AF3"/>
    <w:rsid w:val="00C53738"/>
    <w:rsid w:val="00C539AF"/>
    <w:rsid w:val="00C540CC"/>
    <w:rsid w:val="00C5546D"/>
    <w:rsid w:val="00C55A60"/>
    <w:rsid w:val="00C55F02"/>
    <w:rsid w:val="00C56102"/>
    <w:rsid w:val="00C56C2C"/>
    <w:rsid w:val="00C56D69"/>
    <w:rsid w:val="00C574AC"/>
    <w:rsid w:val="00C577A9"/>
    <w:rsid w:val="00C606CE"/>
    <w:rsid w:val="00C61659"/>
    <w:rsid w:val="00C61728"/>
    <w:rsid w:val="00C61C47"/>
    <w:rsid w:val="00C61E7D"/>
    <w:rsid w:val="00C636A5"/>
    <w:rsid w:val="00C641D2"/>
    <w:rsid w:val="00C65A3D"/>
    <w:rsid w:val="00C65F5A"/>
    <w:rsid w:val="00C66905"/>
    <w:rsid w:val="00C66F20"/>
    <w:rsid w:val="00C675BE"/>
    <w:rsid w:val="00C67729"/>
    <w:rsid w:val="00C70337"/>
    <w:rsid w:val="00C70369"/>
    <w:rsid w:val="00C70632"/>
    <w:rsid w:val="00C706C7"/>
    <w:rsid w:val="00C70930"/>
    <w:rsid w:val="00C70E85"/>
    <w:rsid w:val="00C7100D"/>
    <w:rsid w:val="00C710C2"/>
    <w:rsid w:val="00C7155B"/>
    <w:rsid w:val="00C71629"/>
    <w:rsid w:val="00C723BC"/>
    <w:rsid w:val="00C72725"/>
    <w:rsid w:val="00C72CB1"/>
    <w:rsid w:val="00C73732"/>
    <w:rsid w:val="00C73E8F"/>
    <w:rsid w:val="00C73F60"/>
    <w:rsid w:val="00C746A2"/>
    <w:rsid w:val="00C752D1"/>
    <w:rsid w:val="00C75680"/>
    <w:rsid w:val="00C75993"/>
    <w:rsid w:val="00C76482"/>
    <w:rsid w:val="00C769A6"/>
    <w:rsid w:val="00C76C2D"/>
    <w:rsid w:val="00C80384"/>
    <w:rsid w:val="00C81899"/>
    <w:rsid w:val="00C81CAD"/>
    <w:rsid w:val="00C8321E"/>
    <w:rsid w:val="00C83356"/>
    <w:rsid w:val="00C8452D"/>
    <w:rsid w:val="00C848CD"/>
    <w:rsid w:val="00C84A17"/>
    <w:rsid w:val="00C84B07"/>
    <w:rsid w:val="00C84C10"/>
    <w:rsid w:val="00C84E31"/>
    <w:rsid w:val="00C856D6"/>
    <w:rsid w:val="00C86251"/>
    <w:rsid w:val="00C868C5"/>
    <w:rsid w:val="00C86A64"/>
    <w:rsid w:val="00C87455"/>
    <w:rsid w:val="00C87CA6"/>
    <w:rsid w:val="00C9042C"/>
    <w:rsid w:val="00C90459"/>
    <w:rsid w:val="00C90516"/>
    <w:rsid w:val="00C905C0"/>
    <w:rsid w:val="00C9084F"/>
    <w:rsid w:val="00C910B3"/>
    <w:rsid w:val="00C9172E"/>
    <w:rsid w:val="00C91961"/>
    <w:rsid w:val="00C91A9B"/>
    <w:rsid w:val="00C92385"/>
    <w:rsid w:val="00C93956"/>
    <w:rsid w:val="00C93A21"/>
    <w:rsid w:val="00C93AE8"/>
    <w:rsid w:val="00C9423D"/>
    <w:rsid w:val="00C944A4"/>
    <w:rsid w:val="00C948E7"/>
    <w:rsid w:val="00C9519C"/>
    <w:rsid w:val="00C953EC"/>
    <w:rsid w:val="00C96CCA"/>
    <w:rsid w:val="00C96F7D"/>
    <w:rsid w:val="00CA09FF"/>
    <w:rsid w:val="00CA18B4"/>
    <w:rsid w:val="00CA1C03"/>
    <w:rsid w:val="00CA4365"/>
    <w:rsid w:val="00CA4CE4"/>
    <w:rsid w:val="00CA55AD"/>
    <w:rsid w:val="00CA5A6A"/>
    <w:rsid w:val="00CA6464"/>
    <w:rsid w:val="00CA68A1"/>
    <w:rsid w:val="00CA6BF8"/>
    <w:rsid w:val="00CB006B"/>
    <w:rsid w:val="00CB04FC"/>
    <w:rsid w:val="00CB0A80"/>
    <w:rsid w:val="00CB0CB7"/>
    <w:rsid w:val="00CB0E6D"/>
    <w:rsid w:val="00CB2B6C"/>
    <w:rsid w:val="00CB33E8"/>
    <w:rsid w:val="00CB3580"/>
    <w:rsid w:val="00CB3FFE"/>
    <w:rsid w:val="00CB42FB"/>
    <w:rsid w:val="00CB4BE3"/>
    <w:rsid w:val="00CB4E1A"/>
    <w:rsid w:val="00CB6827"/>
    <w:rsid w:val="00CB6B10"/>
    <w:rsid w:val="00CB6D6D"/>
    <w:rsid w:val="00CB6DB2"/>
    <w:rsid w:val="00CB7473"/>
    <w:rsid w:val="00CB7549"/>
    <w:rsid w:val="00CB7DC9"/>
    <w:rsid w:val="00CB7ECC"/>
    <w:rsid w:val="00CC086A"/>
    <w:rsid w:val="00CC0C3E"/>
    <w:rsid w:val="00CC0DDA"/>
    <w:rsid w:val="00CC1637"/>
    <w:rsid w:val="00CC1E56"/>
    <w:rsid w:val="00CC3051"/>
    <w:rsid w:val="00CC3130"/>
    <w:rsid w:val="00CC32E4"/>
    <w:rsid w:val="00CC3C92"/>
    <w:rsid w:val="00CC3DFC"/>
    <w:rsid w:val="00CC436E"/>
    <w:rsid w:val="00CC43D1"/>
    <w:rsid w:val="00CC490B"/>
    <w:rsid w:val="00CC596B"/>
    <w:rsid w:val="00CC723B"/>
    <w:rsid w:val="00CC78A4"/>
    <w:rsid w:val="00CD0FC6"/>
    <w:rsid w:val="00CD12BB"/>
    <w:rsid w:val="00CD130D"/>
    <w:rsid w:val="00CD1F38"/>
    <w:rsid w:val="00CD2042"/>
    <w:rsid w:val="00CD2354"/>
    <w:rsid w:val="00CD2763"/>
    <w:rsid w:val="00CD27C2"/>
    <w:rsid w:val="00CD2E2A"/>
    <w:rsid w:val="00CD311D"/>
    <w:rsid w:val="00CD3150"/>
    <w:rsid w:val="00CD3A1E"/>
    <w:rsid w:val="00CD4192"/>
    <w:rsid w:val="00CD5E0E"/>
    <w:rsid w:val="00CD60FA"/>
    <w:rsid w:val="00CD6761"/>
    <w:rsid w:val="00CD6A53"/>
    <w:rsid w:val="00CD78C1"/>
    <w:rsid w:val="00CE0035"/>
    <w:rsid w:val="00CE0282"/>
    <w:rsid w:val="00CE048B"/>
    <w:rsid w:val="00CE0654"/>
    <w:rsid w:val="00CE127F"/>
    <w:rsid w:val="00CE12F7"/>
    <w:rsid w:val="00CE1686"/>
    <w:rsid w:val="00CE1A44"/>
    <w:rsid w:val="00CE1DDD"/>
    <w:rsid w:val="00CE2E17"/>
    <w:rsid w:val="00CE301F"/>
    <w:rsid w:val="00CE3087"/>
    <w:rsid w:val="00CE37FE"/>
    <w:rsid w:val="00CE3C22"/>
    <w:rsid w:val="00CE4357"/>
    <w:rsid w:val="00CE43F4"/>
    <w:rsid w:val="00CE540F"/>
    <w:rsid w:val="00CE54FC"/>
    <w:rsid w:val="00CE5A0B"/>
    <w:rsid w:val="00CE753C"/>
    <w:rsid w:val="00CF0631"/>
    <w:rsid w:val="00CF1DC7"/>
    <w:rsid w:val="00CF29C9"/>
    <w:rsid w:val="00CF2CE0"/>
    <w:rsid w:val="00CF33FC"/>
    <w:rsid w:val="00CF36FA"/>
    <w:rsid w:val="00CF375D"/>
    <w:rsid w:val="00CF4218"/>
    <w:rsid w:val="00CF45D1"/>
    <w:rsid w:val="00CF5A51"/>
    <w:rsid w:val="00CF6016"/>
    <w:rsid w:val="00CF60CA"/>
    <w:rsid w:val="00CF621F"/>
    <w:rsid w:val="00CF6574"/>
    <w:rsid w:val="00CF67EC"/>
    <w:rsid w:val="00CF732F"/>
    <w:rsid w:val="00CF74F4"/>
    <w:rsid w:val="00D03DB7"/>
    <w:rsid w:val="00D04423"/>
    <w:rsid w:val="00D05326"/>
    <w:rsid w:val="00D05332"/>
    <w:rsid w:val="00D0547F"/>
    <w:rsid w:val="00D068A8"/>
    <w:rsid w:val="00D07447"/>
    <w:rsid w:val="00D076C7"/>
    <w:rsid w:val="00D07786"/>
    <w:rsid w:val="00D07ACB"/>
    <w:rsid w:val="00D104CD"/>
    <w:rsid w:val="00D10609"/>
    <w:rsid w:val="00D10A82"/>
    <w:rsid w:val="00D10D99"/>
    <w:rsid w:val="00D11780"/>
    <w:rsid w:val="00D11A8F"/>
    <w:rsid w:val="00D12BD4"/>
    <w:rsid w:val="00D12CD4"/>
    <w:rsid w:val="00D12F4C"/>
    <w:rsid w:val="00D12F5C"/>
    <w:rsid w:val="00D13531"/>
    <w:rsid w:val="00D13D4F"/>
    <w:rsid w:val="00D13E1D"/>
    <w:rsid w:val="00D1427F"/>
    <w:rsid w:val="00D14977"/>
    <w:rsid w:val="00D14D5C"/>
    <w:rsid w:val="00D15A00"/>
    <w:rsid w:val="00D1629C"/>
    <w:rsid w:val="00D1658D"/>
    <w:rsid w:val="00D16EEF"/>
    <w:rsid w:val="00D17475"/>
    <w:rsid w:val="00D17BAB"/>
    <w:rsid w:val="00D203A9"/>
    <w:rsid w:val="00D21B04"/>
    <w:rsid w:val="00D21E6F"/>
    <w:rsid w:val="00D22129"/>
    <w:rsid w:val="00D2241A"/>
    <w:rsid w:val="00D22428"/>
    <w:rsid w:val="00D22641"/>
    <w:rsid w:val="00D241B3"/>
    <w:rsid w:val="00D24992"/>
    <w:rsid w:val="00D24E9E"/>
    <w:rsid w:val="00D25739"/>
    <w:rsid w:val="00D25C6B"/>
    <w:rsid w:val="00D25C82"/>
    <w:rsid w:val="00D262DC"/>
    <w:rsid w:val="00D26C31"/>
    <w:rsid w:val="00D27685"/>
    <w:rsid w:val="00D27A9E"/>
    <w:rsid w:val="00D27D08"/>
    <w:rsid w:val="00D30836"/>
    <w:rsid w:val="00D31014"/>
    <w:rsid w:val="00D31F9F"/>
    <w:rsid w:val="00D325E7"/>
    <w:rsid w:val="00D326C0"/>
    <w:rsid w:val="00D32CDE"/>
    <w:rsid w:val="00D32D9A"/>
    <w:rsid w:val="00D330F0"/>
    <w:rsid w:val="00D33226"/>
    <w:rsid w:val="00D33F2C"/>
    <w:rsid w:val="00D3414A"/>
    <w:rsid w:val="00D35028"/>
    <w:rsid w:val="00D3505B"/>
    <w:rsid w:val="00D353FD"/>
    <w:rsid w:val="00D35E89"/>
    <w:rsid w:val="00D36516"/>
    <w:rsid w:val="00D375D0"/>
    <w:rsid w:val="00D37804"/>
    <w:rsid w:val="00D37F9B"/>
    <w:rsid w:val="00D40577"/>
    <w:rsid w:val="00D41170"/>
    <w:rsid w:val="00D41761"/>
    <w:rsid w:val="00D42356"/>
    <w:rsid w:val="00D42792"/>
    <w:rsid w:val="00D43201"/>
    <w:rsid w:val="00D4452B"/>
    <w:rsid w:val="00D4498C"/>
    <w:rsid w:val="00D449D2"/>
    <w:rsid w:val="00D4578F"/>
    <w:rsid w:val="00D45939"/>
    <w:rsid w:val="00D45F09"/>
    <w:rsid w:val="00D462CD"/>
    <w:rsid w:val="00D46921"/>
    <w:rsid w:val="00D47879"/>
    <w:rsid w:val="00D47C62"/>
    <w:rsid w:val="00D50A8F"/>
    <w:rsid w:val="00D50C66"/>
    <w:rsid w:val="00D5146B"/>
    <w:rsid w:val="00D5189B"/>
    <w:rsid w:val="00D53139"/>
    <w:rsid w:val="00D53373"/>
    <w:rsid w:val="00D535AA"/>
    <w:rsid w:val="00D5434C"/>
    <w:rsid w:val="00D54780"/>
    <w:rsid w:val="00D55669"/>
    <w:rsid w:val="00D556C1"/>
    <w:rsid w:val="00D558F7"/>
    <w:rsid w:val="00D55A56"/>
    <w:rsid w:val="00D55F9E"/>
    <w:rsid w:val="00D5640D"/>
    <w:rsid w:val="00D57206"/>
    <w:rsid w:val="00D606AC"/>
    <w:rsid w:val="00D6104C"/>
    <w:rsid w:val="00D61B77"/>
    <w:rsid w:val="00D63EA0"/>
    <w:rsid w:val="00D64254"/>
    <w:rsid w:val="00D64B8E"/>
    <w:rsid w:val="00D654B1"/>
    <w:rsid w:val="00D660A0"/>
    <w:rsid w:val="00D66C7F"/>
    <w:rsid w:val="00D675A7"/>
    <w:rsid w:val="00D67690"/>
    <w:rsid w:val="00D677F0"/>
    <w:rsid w:val="00D67CEC"/>
    <w:rsid w:val="00D67EC3"/>
    <w:rsid w:val="00D7046C"/>
    <w:rsid w:val="00D71581"/>
    <w:rsid w:val="00D7171E"/>
    <w:rsid w:val="00D71728"/>
    <w:rsid w:val="00D72112"/>
    <w:rsid w:val="00D724AD"/>
    <w:rsid w:val="00D724BD"/>
    <w:rsid w:val="00D72704"/>
    <w:rsid w:val="00D72727"/>
    <w:rsid w:val="00D73234"/>
    <w:rsid w:val="00D734DA"/>
    <w:rsid w:val="00D73D9A"/>
    <w:rsid w:val="00D740EF"/>
    <w:rsid w:val="00D745AB"/>
    <w:rsid w:val="00D76301"/>
    <w:rsid w:val="00D765FB"/>
    <w:rsid w:val="00D77049"/>
    <w:rsid w:val="00D77458"/>
    <w:rsid w:val="00D77A7B"/>
    <w:rsid w:val="00D77FB5"/>
    <w:rsid w:val="00D8145A"/>
    <w:rsid w:val="00D8198C"/>
    <w:rsid w:val="00D81FCB"/>
    <w:rsid w:val="00D823B3"/>
    <w:rsid w:val="00D83242"/>
    <w:rsid w:val="00D83AFE"/>
    <w:rsid w:val="00D83CB5"/>
    <w:rsid w:val="00D843AA"/>
    <w:rsid w:val="00D843C2"/>
    <w:rsid w:val="00D85217"/>
    <w:rsid w:val="00D8589E"/>
    <w:rsid w:val="00D864D6"/>
    <w:rsid w:val="00D86C25"/>
    <w:rsid w:val="00D874F0"/>
    <w:rsid w:val="00D878F7"/>
    <w:rsid w:val="00D87DA4"/>
    <w:rsid w:val="00D90C59"/>
    <w:rsid w:val="00D90CB4"/>
    <w:rsid w:val="00D910EF"/>
    <w:rsid w:val="00D912EB"/>
    <w:rsid w:val="00D91C8C"/>
    <w:rsid w:val="00D91FAC"/>
    <w:rsid w:val="00D91FBA"/>
    <w:rsid w:val="00D92B97"/>
    <w:rsid w:val="00D92D9A"/>
    <w:rsid w:val="00D935E4"/>
    <w:rsid w:val="00D940BB"/>
    <w:rsid w:val="00D941B9"/>
    <w:rsid w:val="00D94AB5"/>
    <w:rsid w:val="00D94EAE"/>
    <w:rsid w:val="00D955DB"/>
    <w:rsid w:val="00D95948"/>
    <w:rsid w:val="00D96D5E"/>
    <w:rsid w:val="00D97025"/>
    <w:rsid w:val="00D97AF7"/>
    <w:rsid w:val="00D97EE6"/>
    <w:rsid w:val="00DA042D"/>
    <w:rsid w:val="00DA050C"/>
    <w:rsid w:val="00DA066C"/>
    <w:rsid w:val="00DA0BFD"/>
    <w:rsid w:val="00DA1160"/>
    <w:rsid w:val="00DA15DB"/>
    <w:rsid w:val="00DA16EF"/>
    <w:rsid w:val="00DA1F7A"/>
    <w:rsid w:val="00DA2CF9"/>
    <w:rsid w:val="00DA3289"/>
    <w:rsid w:val="00DA346C"/>
    <w:rsid w:val="00DA38AA"/>
    <w:rsid w:val="00DA3D60"/>
    <w:rsid w:val="00DA4961"/>
    <w:rsid w:val="00DA4CA6"/>
    <w:rsid w:val="00DA5120"/>
    <w:rsid w:val="00DA5CBE"/>
    <w:rsid w:val="00DA5D56"/>
    <w:rsid w:val="00DA682F"/>
    <w:rsid w:val="00DA6852"/>
    <w:rsid w:val="00DA6DA5"/>
    <w:rsid w:val="00DA7752"/>
    <w:rsid w:val="00DA7AA7"/>
    <w:rsid w:val="00DB0757"/>
    <w:rsid w:val="00DB0CC4"/>
    <w:rsid w:val="00DB165C"/>
    <w:rsid w:val="00DB2192"/>
    <w:rsid w:val="00DB355D"/>
    <w:rsid w:val="00DB3873"/>
    <w:rsid w:val="00DB42E5"/>
    <w:rsid w:val="00DB5248"/>
    <w:rsid w:val="00DB57A8"/>
    <w:rsid w:val="00DB6AAE"/>
    <w:rsid w:val="00DB6B3D"/>
    <w:rsid w:val="00DB7A0C"/>
    <w:rsid w:val="00DB7D60"/>
    <w:rsid w:val="00DC1332"/>
    <w:rsid w:val="00DC14F7"/>
    <w:rsid w:val="00DC1DB3"/>
    <w:rsid w:val="00DC2621"/>
    <w:rsid w:val="00DC26BF"/>
    <w:rsid w:val="00DC29CD"/>
    <w:rsid w:val="00DC4114"/>
    <w:rsid w:val="00DC4406"/>
    <w:rsid w:val="00DC4409"/>
    <w:rsid w:val="00DC48E1"/>
    <w:rsid w:val="00DC4B89"/>
    <w:rsid w:val="00DC59EB"/>
    <w:rsid w:val="00DC5CE5"/>
    <w:rsid w:val="00DC660F"/>
    <w:rsid w:val="00DC689F"/>
    <w:rsid w:val="00DC6F67"/>
    <w:rsid w:val="00DC710D"/>
    <w:rsid w:val="00DC72DA"/>
    <w:rsid w:val="00DC73EB"/>
    <w:rsid w:val="00DC781F"/>
    <w:rsid w:val="00DD0003"/>
    <w:rsid w:val="00DD0948"/>
    <w:rsid w:val="00DD0ED7"/>
    <w:rsid w:val="00DD1B24"/>
    <w:rsid w:val="00DD1C57"/>
    <w:rsid w:val="00DD1D59"/>
    <w:rsid w:val="00DD2290"/>
    <w:rsid w:val="00DD27E0"/>
    <w:rsid w:val="00DD2DDA"/>
    <w:rsid w:val="00DD306B"/>
    <w:rsid w:val="00DD38B4"/>
    <w:rsid w:val="00DD392C"/>
    <w:rsid w:val="00DD44A0"/>
    <w:rsid w:val="00DD4D4F"/>
    <w:rsid w:val="00DD4EE6"/>
    <w:rsid w:val="00DD5467"/>
    <w:rsid w:val="00DD57EB"/>
    <w:rsid w:val="00DD590B"/>
    <w:rsid w:val="00DD5A9D"/>
    <w:rsid w:val="00DD5D06"/>
    <w:rsid w:val="00DD5F5F"/>
    <w:rsid w:val="00DD6AC1"/>
    <w:rsid w:val="00DD705A"/>
    <w:rsid w:val="00DD7187"/>
    <w:rsid w:val="00DE0706"/>
    <w:rsid w:val="00DE146C"/>
    <w:rsid w:val="00DE170D"/>
    <w:rsid w:val="00DE1791"/>
    <w:rsid w:val="00DE183C"/>
    <w:rsid w:val="00DE1DDA"/>
    <w:rsid w:val="00DE29BC"/>
    <w:rsid w:val="00DE2B22"/>
    <w:rsid w:val="00DE2FC5"/>
    <w:rsid w:val="00DE304E"/>
    <w:rsid w:val="00DE31E3"/>
    <w:rsid w:val="00DE3402"/>
    <w:rsid w:val="00DE3CDD"/>
    <w:rsid w:val="00DE4CDF"/>
    <w:rsid w:val="00DE4D9D"/>
    <w:rsid w:val="00DE4F8B"/>
    <w:rsid w:val="00DE5285"/>
    <w:rsid w:val="00DE557B"/>
    <w:rsid w:val="00DE5D21"/>
    <w:rsid w:val="00DE5D7D"/>
    <w:rsid w:val="00DE6340"/>
    <w:rsid w:val="00DE70B6"/>
    <w:rsid w:val="00DE7405"/>
    <w:rsid w:val="00DF0ACC"/>
    <w:rsid w:val="00DF1D73"/>
    <w:rsid w:val="00DF221E"/>
    <w:rsid w:val="00DF25D5"/>
    <w:rsid w:val="00DF2B72"/>
    <w:rsid w:val="00DF461D"/>
    <w:rsid w:val="00DF5408"/>
    <w:rsid w:val="00DF5694"/>
    <w:rsid w:val="00DF5CB0"/>
    <w:rsid w:val="00DF62A3"/>
    <w:rsid w:val="00DF7325"/>
    <w:rsid w:val="00E000DF"/>
    <w:rsid w:val="00E0034C"/>
    <w:rsid w:val="00E0085D"/>
    <w:rsid w:val="00E009B4"/>
    <w:rsid w:val="00E00ED0"/>
    <w:rsid w:val="00E01063"/>
    <w:rsid w:val="00E010EC"/>
    <w:rsid w:val="00E01A9F"/>
    <w:rsid w:val="00E02177"/>
    <w:rsid w:val="00E02769"/>
    <w:rsid w:val="00E02B11"/>
    <w:rsid w:val="00E02CF2"/>
    <w:rsid w:val="00E02E2D"/>
    <w:rsid w:val="00E0314D"/>
    <w:rsid w:val="00E034BC"/>
    <w:rsid w:val="00E03B93"/>
    <w:rsid w:val="00E05947"/>
    <w:rsid w:val="00E06EE3"/>
    <w:rsid w:val="00E0797A"/>
    <w:rsid w:val="00E07D7B"/>
    <w:rsid w:val="00E10B6E"/>
    <w:rsid w:val="00E10D27"/>
    <w:rsid w:val="00E10DF1"/>
    <w:rsid w:val="00E10E37"/>
    <w:rsid w:val="00E112E5"/>
    <w:rsid w:val="00E1168C"/>
    <w:rsid w:val="00E11E50"/>
    <w:rsid w:val="00E12999"/>
    <w:rsid w:val="00E1407E"/>
    <w:rsid w:val="00E14BF4"/>
    <w:rsid w:val="00E15632"/>
    <w:rsid w:val="00E168BB"/>
    <w:rsid w:val="00E16932"/>
    <w:rsid w:val="00E17988"/>
    <w:rsid w:val="00E20670"/>
    <w:rsid w:val="00E20A73"/>
    <w:rsid w:val="00E2165A"/>
    <w:rsid w:val="00E21799"/>
    <w:rsid w:val="00E2204D"/>
    <w:rsid w:val="00E226AD"/>
    <w:rsid w:val="00E2272F"/>
    <w:rsid w:val="00E22B19"/>
    <w:rsid w:val="00E237A4"/>
    <w:rsid w:val="00E24720"/>
    <w:rsid w:val="00E24AC8"/>
    <w:rsid w:val="00E25CD4"/>
    <w:rsid w:val="00E26B8C"/>
    <w:rsid w:val="00E26C42"/>
    <w:rsid w:val="00E26E26"/>
    <w:rsid w:val="00E270D5"/>
    <w:rsid w:val="00E272C1"/>
    <w:rsid w:val="00E272F6"/>
    <w:rsid w:val="00E274AD"/>
    <w:rsid w:val="00E2796B"/>
    <w:rsid w:val="00E3026D"/>
    <w:rsid w:val="00E30EDB"/>
    <w:rsid w:val="00E31FB4"/>
    <w:rsid w:val="00E32486"/>
    <w:rsid w:val="00E330A4"/>
    <w:rsid w:val="00E334DD"/>
    <w:rsid w:val="00E33D1F"/>
    <w:rsid w:val="00E33DF7"/>
    <w:rsid w:val="00E33F3E"/>
    <w:rsid w:val="00E355D0"/>
    <w:rsid w:val="00E361DF"/>
    <w:rsid w:val="00E36494"/>
    <w:rsid w:val="00E365EF"/>
    <w:rsid w:val="00E36A6C"/>
    <w:rsid w:val="00E36B10"/>
    <w:rsid w:val="00E37734"/>
    <w:rsid w:val="00E37A5F"/>
    <w:rsid w:val="00E37A9E"/>
    <w:rsid w:val="00E40FD0"/>
    <w:rsid w:val="00E41833"/>
    <w:rsid w:val="00E419ED"/>
    <w:rsid w:val="00E420D7"/>
    <w:rsid w:val="00E421A4"/>
    <w:rsid w:val="00E42943"/>
    <w:rsid w:val="00E42CB3"/>
    <w:rsid w:val="00E43350"/>
    <w:rsid w:val="00E44719"/>
    <w:rsid w:val="00E449E9"/>
    <w:rsid w:val="00E45CA5"/>
    <w:rsid w:val="00E46573"/>
    <w:rsid w:val="00E46A60"/>
    <w:rsid w:val="00E47305"/>
    <w:rsid w:val="00E4767B"/>
    <w:rsid w:val="00E47C4D"/>
    <w:rsid w:val="00E51A8F"/>
    <w:rsid w:val="00E51EC3"/>
    <w:rsid w:val="00E52E2F"/>
    <w:rsid w:val="00E53FA2"/>
    <w:rsid w:val="00E53FB6"/>
    <w:rsid w:val="00E54BD0"/>
    <w:rsid w:val="00E54C27"/>
    <w:rsid w:val="00E54FAC"/>
    <w:rsid w:val="00E5553A"/>
    <w:rsid w:val="00E5557D"/>
    <w:rsid w:val="00E56203"/>
    <w:rsid w:val="00E56A09"/>
    <w:rsid w:val="00E56B71"/>
    <w:rsid w:val="00E56E2C"/>
    <w:rsid w:val="00E56E39"/>
    <w:rsid w:val="00E57280"/>
    <w:rsid w:val="00E572CD"/>
    <w:rsid w:val="00E57340"/>
    <w:rsid w:val="00E57A91"/>
    <w:rsid w:val="00E60190"/>
    <w:rsid w:val="00E60762"/>
    <w:rsid w:val="00E6175A"/>
    <w:rsid w:val="00E61D58"/>
    <w:rsid w:val="00E6218A"/>
    <w:rsid w:val="00E62CC2"/>
    <w:rsid w:val="00E63147"/>
    <w:rsid w:val="00E6333E"/>
    <w:rsid w:val="00E63463"/>
    <w:rsid w:val="00E63692"/>
    <w:rsid w:val="00E63830"/>
    <w:rsid w:val="00E64403"/>
    <w:rsid w:val="00E657DA"/>
    <w:rsid w:val="00E65941"/>
    <w:rsid w:val="00E65F6B"/>
    <w:rsid w:val="00E66633"/>
    <w:rsid w:val="00E673A9"/>
    <w:rsid w:val="00E6780D"/>
    <w:rsid w:val="00E70A87"/>
    <w:rsid w:val="00E71272"/>
    <w:rsid w:val="00E71DE6"/>
    <w:rsid w:val="00E71EF4"/>
    <w:rsid w:val="00E720FE"/>
    <w:rsid w:val="00E72246"/>
    <w:rsid w:val="00E727A7"/>
    <w:rsid w:val="00E73058"/>
    <w:rsid w:val="00E7432C"/>
    <w:rsid w:val="00E747F1"/>
    <w:rsid w:val="00E74C13"/>
    <w:rsid w:val="00E75461"/>
    <w:rsid w:val="00E758BD"/>
    <w:rsid w:val="00E759A0"/>
    <w:rsid w:val="00E759D3"/>
    <w:rsid w:val="00E75D44"/>
    <w:rsid w:val="00E76474"/>
    <w:rsid w:val="00E765B4"/>
    <w:rsid w:val="00E7722C"/>
    <w:rsid w:val="00E77415"/>
    <w:rsid w:val="00E7768C"/>
    <w:rsid w:val="00E777B5"/>
    <w:rsid w:val="00E77ACF"/>
    <w:rsid w:val="00E801C2"/>
    <w:rsid w:val="00E80A68"/>
    <w:rsid w:val="00E80D92"/>
    <w:rsid w:val="00E81AB4"/>
    <w:rsid w:val="00E81D4C"/>
    <w:rsid w:val="00E821F0"/>
    <w:rsid w:val="00E82A53"/>
    <w:rsid w:val="00E82E99"/>
    <w:rsid w:val="00E834E2"/>
    <w:rsid w:val="00E83657"/>
    <w:rsid w:val="00E83C2C"/>
    <w:rsid w:val="00E842F4"/>
    <w:rsid w:val="00E84714"/>
    <w:rsid w:val="00E848F1"/>
    <w:rsid w:val="00E856AA"/>
    <w:rsid w:val="00E8645F"/>
    <w:rsid w:val="00E865E7"/>
    <w:rsid w:val="00E86A35"/>
    <w:rsid w:val="00E878E3"/>
    <w:rsid w:val="00E9101B"/>
    <w:rsid w:val="00E9134C"/>
    <w:rsid w:val="00E91422"/>
    <w:rsid w:val="00E914AB"/>
    <w:rsid w:val="00E91D34"/>
    <w:rsid w:val="00E922ED"/>
    <w:rsid w:val="00E92323"/>
    <w:rsid w:val="00E92DED"/>
    <w:rsid w:val="00E9361F"/>
    <w:rsid w:val="00E941A2"/>
    <w:rsid w:val="00E9590B"/>
    <w:rsid w:val="00E95ADB"/>
    <w:rsid w:val="00E9600D"/>
    <w:rsid w:val="00E96843"/>
    <w:rsid w:val="00E96D50"/>
    <w:rsid w:val="00E96D69"/>
    <w:rsid w:val="00E97078"/>
    <w:rsid w:val="00E97DB0"/>
    <w:rsid w:val="00EA0377"/>
    <w:rsid w:val="00EA044E"/>
    <w:rsid w:val="00EA0C76"/>
    <w:rsid w:val="00EA10F1"/>
    <w:rsid w:val="00EA1751"/>
    <w:rsid w:val="00EA2932"/>
    <w:rsid w:val="00EA2C34"/>
    <w:rsid w:val="00EA2D40"/>
    <w:rsid w:val="00EA2DCA"/>
    <w:rsid w:val="00EA4757"/>
    <w:rsid w:val="00EA47B3"/>
    <w:rsid w:val="00EA482E"/>
    <w:rsid w:val="00EA4CF9"/>
    <w:rsid w:val="00EA553A"/>
    <w:rsid w:val="00EA5929"/>
    <w:rsid w:val="00EA5D82"/>
    <w:rsid w:val="00EA61F2"/>
    <w:rsid w:val="00EA6825"/>
    <w:rsid w:val="00EA6E7B"/>
    <w:rsid w:val="00EA7126"/>
    <w:rsid w:val="00EA7268"/>
    <w:rsid w:val="00EA79F3"/>
    <w:rsid w:val="00EB02D6"/>
    <w:rsid w:val="00EB1B79"/>
    <w:rsid w:val="00EB286B"/>
    <w:rsid w:val="00EB3178"/>
    <w:rsid w:val="00EB3DB8"/>
    <w:rsid w:val="00EB45CC"/>
    <w:rsid w:val="00EB51B0"/>
    <w:rsid w:val="00EB53EA"/>
    <w:rsid w:val="00EB553D"/>
    <w:rsid w:val="00EB7681"/>
    <w:rsid w:val="00EC0F28"/>
    <w:rsid w:val="00EC158D"/>
    <w:rsid w:val="00EC15EA"/>
    <w:rsid w:val="00EC15FA"/>
    <w:rsid w:val="00EC166C"/>
    <w:rsid w:val="00EC2D65"/>
    <w:rsid w:val="00EC30C5"/>
    <w:rsid w:val="00EC4547"/>
    <w:rsid w:val="00EC52C9"/>
    <w:rsid w:val="00EC5CE2"/>
    <w:rsid w:val="00EC5DDA"/>
    <w:rsid w:val="00EC60E7"/>
    <w:rsid w:val="00EC71DC"/>
    <w:rsid w:val="00EC7360"/>
    <w:rsid w:val="00EC7ADB"/>
    <w:rsid w:val="00ED0310"/>
    <w:rsid w:val="00ED039B"/>
    <w:rsid w:val="00ED062C"/>
    <w:rsid w:val="00ED14FA"/>
    <w:rsid w:val="00ED1C3F"/>
    <w:rsid w:val="00ED1D52"/>
    <w:rsid w:val="00ED24F1"/>
    <w:rsid w:val="00ED2D7F"/>
    <w:rsid w:val="00ED31BC"/>
    <w:rsid w:val="00ED33B5"/>
    <w:rsid w:val="00ED3602"/>
    <w:rsid w:val="00ED3FC0"/>
    <w:rsid w:val="00ED44A7"/>
    <w:rsid w:val="00ED4589"/>
    <w:rsid w:val="00ED49B6"/>
    <w:rsid w:val="00ED4A00"/>
    <w:rsid w:val="00ED4A51"/>
    <w:rsid w:val="00ED59B2"/>
    <w:rsid w:val="00ED5EB4"/>
    <w:rsid w:val="00ED667F"/>
    <w:rsid w:val="00ED7C01"/>
    <w:rsid w:val="00ED7C9B"/>
    <w:rsid w:val="00ED7D50"/>
    <w:rsid w:val="00ED7E11"/>
    <w:rsid w:val="00EE0039"/>
    <w:rsid w:val="00EE0190"/>
    <w:rsid w:val="00EE1488"/>
    <w:rsid w:val="00EE2268"/>
    <w:rsid w:val="00EE2A0E"/>
    <w:rsid w:val="00EE2ADA"/>
    <w:rsid w:val="00EE31CF"/>
    <w:rsid w:val="00EE359C"/>
    <w:rsid w:val="00EE3C04"/>
    <w:rsid w:val="00EE434A"/>
    <w:rsid w:val="00EE4455"/>
    <w:rsid w:val="00EE49C5"/>
    <w:rsid w:val="00EE507A"/>
    <w:rsid w:val="00EE5ACA"/>
    <w:rsid w:val="00EE6080"/>
    <w:rsid w:val="00EE660F"/>
    <w:rsid w:val="00EE672A"/>
    <w:rsid w:val="00EE7CDD"/>
    <w:rsid w:val="00EF0590"/>
    <w:rsid w:val="00EF0739"/>
    <w:rsid w:val="00EF0EF3"/>
    <w:rsid w:val="00EF2624"/>
    <w:rsid w:val="00EF2720"/>
    <w:rsid w:val="00EF286E"/>
    <w:rsid w:val="00EF2A2D"/>
    <w:rsid w:val="00EF3380"/>
    <w:rsid w:val="00EF353A"/>
    <w:rsid w:val="00EF3886"/>
    <w:rsid w:val="00EF4887"/>
    <w:rsid w:val="00EF4C3B"/>
    <w:rsid w:val="00EF5376"/>
    <w:rsid w:val="00EF61BF"/>
    <w:rsid w:val="00EF627B"/>
    <w:rsid w:val="00EF6614"/>
    <w:rsid w:val="00EF686B"/>
    <w:rsid w:val="00EF6EC8"/>
    <w:rsid w:val="00EF76B6"/>
    <w:rsid w:val="00EF7B16"/>
    <w:rsid w:val="00EF7BE5"/>
    <w:rsid w:val="00F00023"/>
    <w:rsid w:val="00F007BF"/>
    <w:rsid w:val="00F0092A"/>
    <w:rsid w:val="00F00A29"/>
    <w:rsid w:val="00F00CF7"/>
    <w:rsid w:val="00F0189B"/>
    <w:rsid w:val="00F0291F"/>
    <w:rsid w:val="00F02D15"/>
    <w:rsid w:val="00F0309F"/>
    <w:rsid w:val="00F03B01"/>
    <w:rsid w:val="00F04951"/>
    <w:rsid w:val="00F04AC2"/>
    <w:rsid w:val="00F0551C"/>
    <w:rsid w:val="00F060E0"/>
    <w:rsid w:val="00F06A07"/>
    <w:rsid w:val="00F06FE8"/>
    <w:rsid w:val="00F0797A"/>
    <w:rsid w:val="00F079EE"/>
    <w:rsid w:val="00F1098C"/>
    <w:rsid w:val="00F10A7B"/>
    <w:rsid w:val="00F11125"/>
    <w:rsid w:val="00F112EE"/>
    <w:rsid w:val="00F11A4D"/>
    <w:rsid w:val="00F11A69"/>
    <w:rsid w:val="00F11B8A"/>
    <w:rsid w:val="00F11D3A"/>
    <w:rsid w:val="00F12527"/>
    <w:rsid w:val="00F12921"/>
    <w:rsid w:val="00F12933"/>
    <w:rsid w:val="00F13461"/>
    <w:rsid w:val="00F15747"/>
    <w:rsid w:val="00F15DD6"/>
    <w:rsid w:val="00F165BD"/>
    <w:rsid w:val="00F16819"/>
    <w:rsid w:val="00F16EAD"/>
    <w:rsid w:val="00F174D2"/>
    <w:rsid w:val="00F17941"/>
    <w:rsid w:val="00F2027E"/>
    <w:rsid w:val="00F206D9"/>
    <w:rsid w:val="00F21041"/>
    <w:rsid w:val="00F21305"/>
    <w:rsid w:val="00F21516"/>
    <w:rsid w:val="00F21C8F"/>
    <w:rsid w:val="00F21FE8"/>
    <w:rsid w:val="00F2301D"/>
    <w:rsid w:val="00F23356"/>
    <w:rsid w:val="00F237E1"/>
    <w:rsid w:val="00F242EF"/>
    <w:rsid w:val="00F2440A"/>
    <w:rsid w:val="00F24DEF"/>
    <w:rsid w:val="00F25774"/>
    <w:rsid w:val="00F25843"/>
    <w:rsid w:val="00F2683D"/>
    <w:rsid w:val="00F26906"/>
    <w:rsid w:val="00F26E54"/>
    <w:rsid w:val="00F273CD"/>
    <w:rsid w:val="00F30F4A"/>
    <w:rsid w:val="00F31F78"/>
    <w:rsid w:val="00F32047"/>
    <w:rsid w:val="00F3259D"/>
    <w:rsid w:val="00F33AED"/>
    <w:rsid w:val="00F33B3B"/>
    <w:rsid w:val="00F33BD2"/>
    <w:rsid w:val="00F33D46"/>
    <w:rsid w:val="00F343F6"/>
    <w:rsid w:val="00F34F2C"/>
    <w:rsid w:val="00F352A9"/>
    <w:rsid w:val="00F3721E"/>
    <w:rsid w:val="00F376C6"/>
    <w:rsid w:val="00F3771B"/>
    <w:rsid w:val="00F40167"/>
    <w:rsid w:val="00F40335"/>
    <w:rsid w:val="00F409AF"/>
    <w:rsid w:val="00F4263E"/>
    <w:rsid w:val="00F42727"/>
    <w:rsid w:val="00F4327A"/>
    <w:rsid w:val="00F43CB1"/>
    <w:rsid w:val="00F44301"/>
    <w:rsid w:val="00F44A2A"/>
    <w:rsid w:val="00F452CD"/>
    <w:rsid w:val="00F45487"/>
    <w:rsid w:val="00F45729"/>
    <w:rsid w:val="00F457A7"/>
    <w:rsid w:val="00F46A1D"/>
    <w:rsid w:val="00F46C58"/>
    <w:rsid w:val="00F46F7E"/>
    <w:rsid w:val="00F502B4"/>
    <w:rsid w:val="00F50FD9"/>
    <w:rsid w:val="00F51687"/>
    <w:rsid w:val="00F51B8E"/>
    <w:rsid w:val="00F51F13"/>
    <w:rsid w:val="00F5202D"/>
    <w:rsid w:val="00F5207A"/>
    <w:rsid w:val="00F5307B"/>
    <w:rsid w:val="00F54BC4"/>
    <w:rsid w:val="00F55789"/>
    <w:rsid w:val="00F55855"/>
    <w:rsid w:val="00F5625C"/>
    <w:rsid w:val="00F56A3C"/>
    <w:rsid w:val="00F56EFD"/>
    <w:rsid w:val="00F571B4"/>
    <w:rsid w:val="00F5756C"/>
    <w:rsid w:val="00F6189E"/>
    <w:rsid w:val="00F61FEA"/>
    <w:rsid w:val="00F62058"/>
    <w:rsid w:val="00F62102"/>
    <w:rsid w:val="00F62E93"/>
    <w:rsid w:val="00F63A21"/>
    <w:rsid w:val="00F63A68"/>
    <w:rsid w:val="00F63BDF"/>
    <w:rsid w:val="00F6448B"/>
    <w:rsid w:val="00F64C9A"/>
    <w:rsid w:val="00F64F1C"/>
    <w:rsid w:val="00F65136"/>
    <w:rsid w:val="00F65614"/>
    <w:rsid w:val="00F65872"/>
    <w:rsid w:val="00F65A8C"/>
    <w:rsid w:val="00F65D50"/>
    <w:rsid w:val="00F66B2B"/>
    <w:rsid w:val="00F66B9E"/>
    <w:rsid w:val="00F675B5"/>
    <w:rsid w:val="00F679E3"/>
    <w:rsid w:val="00F67CA9"/>
    <w:rsid w:val="00F67DF5"/>
    <w:rsid w:val="00F67E2F"/>
    <w:rsid w:val="00F705A4"/>
    <w:rsid w:val="00F70750"/>
    <w:rsid w:val="00F707D5"/>
    <w:rsid w:val="00F70964"/>
    <w:rsid w:val="00F70AD8"/>
    <w:rsid w:val="00F70F16"/>
    <w:rsid w:val="00F715F5"/>
    <w:rsid w:val="00F7217E"/>
    <w:rsid w:val="00F72F99"/>
    <w:rsid w:val="00F732DD"/>
    <w:rsid w:val="00F73568"/>
    <w:rsid w:val="00F735EB"/>
    <w:rsid w:val="00F73838"/>
    <w:rsid w:val="00F73E81"/>
    <w:rsid w:val="00F741D8"/>
    <w:rsid w:val="00F74474"/>
    <w:rsid w:val="00F74921"/>
    <w:rsid w:val="00F7499E"/>
    <w:rsid w:val="00F75AD0"/>
    <w:rsid w:val="00F75AF2"/>
    <w:rsid w:val="00F75FF1"/>
    <w:rsid w:val="00F767F7"/>
    <w:rsid w:val="00F76F3C"/>
    <w:rsid w:val="00F80038"/>
    <w:rsid w:val="00F80231"/>
    <w:rsid w:val="00F81E7C"/>
    <w:rsid w:val="00F81FE7"/>
    <w:rsid w:val="00F8239D"/>
    <w:rsid w:val="00F82E82"/>
    <w:rsid w:val="00F83BDA"/>
    <w:rsid w:val="00F83E90"/>
    <w:rsid w:val="00F84E44"/>
    <w:rsid w:val="00F85ADF"/>
    <w:rsid w:val="00F85BB4"/>
    <w:rsid w:val="00F8609A"/>
    <w:rsid w:val="00F863E2"/>
    <w:rsid w:val="00F87359"/>
    <w:rsid w:val="00F87584"/>
    <w:rsid w:val="00F87B26"/>
    <w:rsid w:val="00F87E63"/>
    <w:rsid w:val="00F90034"/>
    <w:rsid w:val="00F900AE"/>
    <w:rsid w:val="00F90329"/>
    <w:rsid w:val="00F90CEB"/>
    <w:rsid w:val="00F91F5A"/>
    <w:rsid w:val="00F92115"/>
    <w:rsid w:val="00F9256D"/>
    <w:rsid w:val="00F925F6"/>
    <w:rsid w:val="00F9342A"/>
    <w:rsid w:val="00F9345E"/>
    <w:rsid w:val="00F93520"/>
    <w:rsid w:val="00F93A2E"/>
    <w:rsid w:val="00F93C94"/>
    <w:rsid w:val="00F93CD7"/>
    <w:rsid w:val="00F93F38"/>
    <w:rsid w:val="00F941C1"/>
    <w:rsid w:val="00F94714"/>
    <w:rsid w:val="00F94CFA"/>
    <w:rsid w:val="00F96136"/>
    <w:rsid w:val="00F96D6E"/>
    <w:rsid w:val="00F96F4E"/>
    <w:rsid w:val="00F96F96"/>
    <w:rsid w:val="00F979E6"/>
    <w:rsid w:val="00F97CFF"/>
    <w:rsid w:val="00FA0E24"/>
    <w:rsid w:val="00FA10F6"/>
    <w:rsid w:val="00FA201C"/>
    <w:rsid w:val="00FA29F2"/>
    <w:rsid w:val="00FA2D6E"/>
    <w:rsid w:val="00FA363E"/>
    <w:rsid w:val="00FA3B8A"/>
    <w:rsid w:val="00FA3CF2"/>
    <w:rsid w:val="00FA410D"/>
    <w:rsid w:val="00FA47B6"/>
    <w:rsid w:val="00FA4D19"/>
    <w:rsid w:val="00FA5036"/>
    <w:rsid w:val="00FA5532"/>
    <w:rsid w:val="00FA5735"/>
    <w:rsid w:val="00FA59E5"/>
    <w:rsid w:val="00FA5F36"/>
    <w:rsid w:val="00FA6DBA"/>
    <w:rsid w:val="00FA6E43"/>
    <w:rsid w:val="00FA71B5"/>
    <w:rsid w:val="00FA7464"/>
    <w:rsid w:val="00FB0EC8"/>
    <w:rsid w:val="00FB0F2F"/>
    <w:rsid w:val="00FB10B0"/>
    <w:rsid w:val="00FB15DF"/>
    <w:rsid w:val="00FB17B9"/>
    <w:rsid w:val="00FB1C90"/>
    <w:rsid w:val="00FB22BC"/>
    <w:rsid w:val="00FB287B"/>
    <w:rsid w:val="00FB3876"/>
    <w:rsid w:val="00FB3FF2"/>
    <w:rsid w:val="00FB4CCE"/>
    <w:rsid w:val="00FB4D9B"/>
    <w:rsid w:val="00FB4EC1"/>
    <w:rsid w:val="00FB5A7D"/>
    <w:rsid w:val="00FB63DB"/>
    <w:rsid w:val="00FB65EC"/>
    <w:rsid w:val="00FB7072"/>
    <w:rsid w:val="00FB7153"/>
    <w:rsid w:val="00FB7474"/>
    <w:rsid w:val="00FB7EE1"/>
    <w:rsid w:val="00FC11D0"/>
    <w:rsid w:val="00FC2196"/>
    <w:rsid w:val="00FC278C"/>
    <w:rsid w:val="00FC3E86"/>
    <w:rsid w:val="00FC49C6"/>
    <w:rsid w:val="00FC5534"/>
    <w:rsid w:val="00FC5C6C"/>
    <w:rsid w:val="00FC5CA2"/>
    <w:rsid w:val="00FC64E5"/>
    <w:rsid w:val="00FC6A0F"/>
    <w:rsid w:val="00FC6D15"/>
    <w:rsid w:val="00FC73D2"/>
    <w:rsid w:val="00FC7422"/>
    <w:rsid w:val="00FC7571"/>
    <w:rsid w:val="00FC787D"/>
    <w:rsid w:val="00FC7E2E"/>
    <w:rsid w:val="00FC7EE9"/>
    <w:rsid w:val="00FC7FB4"/>
    <w:rsid w:val="00FD037E"/>
    <w:rsid w:val="00FD09B0"/>
    <w:rsid w:val="00FD107D"/>
    <w:rsid w:val="00FD12E4"/>
    <w:rsid w:val="00FD2587"/>
    <w:rsid w:val="00FD38B1"/>
    <w:rsid w:val="00FD3EBD"/>
    <w:rsid w:val="00FD4268"/>
    <w:rsid w:val="00FD4A7F"/>
    <w:rsid w:val="00FD5AF0"/>
    <w:rsid w:val="00FD608E"/>
    <w:rsid w:val="00FD7A26"/>
    <w:rsid w:val="00FD7E35"/>
    <w:rsid w:val="00FE02E6"/>
    <w:rsid w:val="00FE0F15"/>
    <w:rsid w:val="00FE126E"/>
    <w:rsid w:val="00FE1392"/>
    <w:rsid w:val="00FE1980"/>
    <w:rsid w:val="00FE3090"/>
    <w:rsid w:val="00FE3513"/>
    <w:rsid w:val="00FE3ACC"/>
    <w:rsid w:val="00FE3FB9"/>
    <w:rsid w:val="00FE4823"/>
    <w:rsid w:val="00FE4847"/>
    <w:rsid w:val="00FE4EED"/>
    <w:rsid w:val="00FE4FDF"/>
    <w:rsid w:val="00FE6B39"/>
    <w:rsid w:val="00FE6F40"/>
    <w:rsid w:val="00FE701C"/>
    <w:rsid w:val="00FE744B"/>
    <w:rsid w:val="00FE76B9"/>
    <w:rsid w:val="00FE7F46"/>
    <w:rsid w:val="00FF038A"/>
    <w:rsid w:val="00FF0531"/>
    <w:rsid w:val="00FF0C7D"/>
    <w:rsid w:val="00FF110D"/>
    <w:rsid w:val="00FF1A56"/>
    <w:rsid w:val="00FF1A61"/>
    <w:rsid w:val="00FF22CA"/>
    <w:rsid w:val="00FF2325"/>
    <w:rsid w:val="00FF25E4"/>
    <w:rsid w:val="00FF2619"/>
    <w:rsid w:val="00FF27F6"/>
    <w:rsid w:val="00FF281A"/>
    <w:rsid w:val="00FF2E8E"/>
    <w:rsid w:val="00FF3971"/>
    <w:rsid w:val="00FF3E48"/>
    <w:rsid w:val="00FF4147"/>
    <w:rsid w:val="00FF4173"/>
    <w:rsid w:val="00FF4BB6"/>
    <w:rsid w:val="00FF50BD"/>
    <w:rsid w:val="00FF5712"/>
    <w:rsid w:val="00FF5C4F"/>
    <w:rsid w:val="00FF7806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275935-2F64-4B7A-B408-7F22D5D7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3C5"/>
  </w:style>
  <w:style w:type="paragraph" w:styleId="Heading1">
    <w:name w:val="heading 1"/>
    <w:basedOn w:val="Normal"/>
    <w:next w:val="Normal"/>
    <w:link w:val="Heading1Char"/>
    <w:uiPriority w:val="9"/>
    <w:qFormat/>
    <w:rsid w:val="005B5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E592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E8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9"/>
    <w:rsid w:val="00BE592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rsid w:val="007A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83"/>
  </w:style>
  <w:style w:type="paragraph" w:styleId="Footer">
    <w:name w:val="footer"/>
    <w:basedOn w:val="Normal"/>
    <w:link w:val="FooterChar"/>
    <w:uiPriority w:val="99"/>
    <w:unhideWhenUsed/>
    <w:rsid w:val="00211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83"/>
  </w:style>
  <w:style w:type="character" w:customStyle="1" w:styleId="Heading1Char">
    <w:name w:val="Heading 1 Char"/>
    <w:basedOn w:val="DefaultParagraphFont"/>
    <w:link w:val="Heading1"/>
    <w:uiPriority w:val="9"/>
    <w:rsid w:val="005B5D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02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ME"/>
    </w:rPr>
  </w:style>
  <w:style w:type="paragraph" w:styleId="NormalWeb">
    <w:name w:val="Normal (Web)"/>
    <w:basedOn w:val="Normal"/>
    <w:uiPriority w:val="99"/>
    <w:unhideWhenUsed/>
    <w:rsid w:val="005C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910DD1"/>
  </w:style>
  <w:style w:type="paragraph" w:styleId="NoSpacing">
    <w:name w:val="No Spacing"/>
    <w:uiPriority w:val="1"/>
    <w:qFormat/>
    <w:rsid w:val="00BE27D0"/>
    <w:pPr>
      <w:spacing w:after="0" w:line="240" w:lineRule="auto"/>
    </w:pPr>
  </w:style>
  <w:style w:type="character" w:customStyle="1" w:styleId="fontstyle01">
    <w:name w:val="fontstyle01"/>
    <w:basedOn w:val="DefaultParagraphFont"/>
    <w:rsid w:val="00A12DB4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53738"/>
    <w:rPr>
      <w:b/>
      <w:bCs/>
    </w:rPr>
  </w:style>
  <w:style w:type="paragraph" w:customStyle="1" w:styleId="xmsonormal">
    <w:name w:val="x_msonormal"/>
    <w:basedOn w:val="Normal"/>
    <w:rsid w:val="00DC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219"/>
    <w:rPr>
      <w:sz w:val="20"/>
      <w:szCs w:val="20"/>
    </w:rPr>
  </w:style>
  <w:style w:type="character" w:styleId="FootnoteReference">
    <w:name w:val="footnote reference"/>
    <w:aliases w:val="ftref,16 Point,Superscript 6 Point,BVI fnr,Footnote Reference Char Char Char,Carattere Char Carattere Carattere Char Carattere Char Carattere Char Char Char1 Char,Carattere Carattere Char Char Char Carattere Char,Footnotes refss,Ref"/>
    <w:basedOn w:val="DefaultParagraphFont"/>
    <w:uiPriority w:val="99"/>
    <w:unhideWhenUsed/>
    <w:qFormat/>
    <w:rsid w:val="0006121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36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CEBF-2AF0-4C50-B5D3-A0D110DB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532</Words>
  <Characters>48634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Z11</dc:creator>
  <cp:lastModifiedBy>CSR</cp:lastModifiedBy>
  <cp:revision>2</cp:revision>
  <cp:lastPrinted>2021-03-02T08:10:00Z</cp:lastPrinted>
  <dcterms:created xsi:type="dcterms:W3CDTF">2024-02-28T09:24:00Z</dcterms:created>
  <dcterms:modified xsi:type="dcterms:W3CDTF">2024-02-28T09:24:00Z</dcterms:modified>
</cp:coreProperties>
</file>